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FA42" w14:textId="57115B31" w:rsidR="00B037A6" w:rsidRPr="00F97AE2" w:rsidRDefault="009470CF" w:rsidP="000E7170">
      <w:pPr>
        <w:spacing w:after="0" w:line="240" w:lineRule="auto"/>
        <w:ind w:left="2552" w:firstLine="280"/>
        <w:rPr>
          <w:rFonts w:ascii="Times New Roman" w:hAnsi="Times New Roman" w:cs="Times New Roman"/>
          <w:b/>
          <w:bCs/>
          <w:sz w:val="40"/>
          <w:szCs w:val="40"/>
        </w:rPr>
      </w:pPr>
      <w:r w:rsidRPr="00F97AE2">
        <w:rPr>
          <w:rFonts w:ascii="Times New Roman" w:hAnsi="Times New Roman" w:cs="Times New Roman"/>
          <w:noProof/>
          <w:sz w:val="32"/>
          <w:szCs w:val="32"/>
        </w:rPr>
        <w:drawing>
          <wp:anchor distT="0" distB="0" distL="114300" distR="114300" simplePos="0" relativeHeight="251658240" behindDoc="1" locked="0" layoutInCell="1" allowOverlap="1" wp14:anchorId="04A3154C" wp14:editId="6FE96A5F">
            <wp:simplePos x="0" y="0"/>
            <wp:positionH relativeFrom="column">
              <wp:posOffset>-546735</wp:posOffset>
            </wp:positionH>
            <wp:positionV relativeFrom="page">
              <wp:posOffset>353695</wp:posOffset>
            </wp:positionV>
            <wp:extent cx="1293495" cy="1293495"/>
            <wp:effectExtent l="0" t="0" r="0" b="1905"/>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anchor>
        </w:drawing>
      </w:r>
      <w:r w:rsidR="00B97590" w:rsidRPr="00F97AE2">
        <w:rPr>
          <w:rFonts w:ascii="Times New Roman" w:hAnsi="Times New Roman" w:cs="Times New Roman"/>
          <w:sz w:val="32"/>
          <w:szCs w:val="32"/>
        </w:rPr>
        <w:t xml:space="preserve"> </w:t>
      </w:r>
      <w:r w:rsidR="007E4084" w:rsidRPr="00F97AE2">
        <w:rPr>
          <w:rFonts w:ascii="Times New Roman" w:hAnsi="Times New Roman" w:cs="Times New Roman"/>
          <w:b/>
          <w:bCs/>
          <w:sz w:val="40"/>
          <w:szCs w:val="40"/>
        </w:rPr>
        <w:t>Escuela Politécnica Nacional</w:t>
      </w:r>
    </w:p>
    <w:p w14:paraId="00383DAC" w14:textId="1D4B574B" w:rsidR="009470CF" w:rsidRPr="00F97AE2" w:rsidRDefault="009470CF" w:rsidP="001767CC">
      <w:pPr>
        <w:spacing w:after="0" w:line="240" w:lineRule="auto"/>
        <w:rPr>
          <w:rFonts w:ascii="Times New Roman" w:hAnsi="Times New Roman" w:cs="Times New Roman"/>
          <w:sz w:val="32"/>
          <w:szCs w:val="32"/>
        </w:rPr>
      </w:pPr>
    </w:p>
    <w:p w14:paraId="610DB7A7" w14:textId="4453437B" w:rsidR="009470CF" w:rsidRPr="00F97AE2" w:rsidRDefault="001767CC" w:rsidP="001767CC">
      <w:pPr>
        <w:spacing w:after="0" w:line="240" w:lineRule="auto"/>
        <w:ind w:left="1134"/>
        <w:jc w:val="center"/>
        <w:rPr>
          <w:rFonts w:ascii="Times New Roman" w:hAnsi="Times New Roman" w:cs="Times New Roman"/>
          <w:b/>
          <w:bCs/>
          <w:sz w:val="32"/>
          <w:szCs w:val="32"/>
        </w:rPr>
      </w:pPr>
      <w:r w:rsidRPr="00F97AE2">
        <w:rPr>
          <w:rFonts w:ascii="Times New Roman" w:hAnsi="Times New Roman" w:cs="Times New Roman"/>
          <w:b/>
          <w:bCs/>
          <w:sz w:val="32"/>
          <w:szCs w:val="32"/>
        </w:rPr>
        <w:t xml:space="preserve">Facultad de Ingeniería </w:t>
      </w:r>
      <w:r w:rsidR="0014331F" w:rsidRPr="00F97AE2">
        <w:rPr>
          <w:rFonts w:ascii="Times New Roman" w:hAnsi="Times New Roman" w:cs="Times New Roman"/>
          <w:b/>
          <w:bCs/>
          <w:sz w:val="32"/>
          <w:szCs w:val="32"/>
        </w:rPr>
        <w:t>de Sistemas</w:t>
      </w:r>
    </w:p>
    <w:p w14:paraId="65FA2284" w14:textId="77777777" w:rsidR="0012423E" w:rsidRPr="00F97AE2" w:rsidRDefault="0012423E" w:rsidP="001767CC">
      <w:pPr>
        <w:spacing w:after="0" w:line="240" w:lineRule="auto"/>
        <w:ind w:left="1134"/>
        <w:jc w:val="center"/>
        <w:rPr>
          <w:rFonts w:ascii="Times New Roman" w:hAnsi="Times New Roman" w:cs="Times New Roman"/>
          <w:b/>
          <w:bCs/>
          <w:sz w:val="32"/>
          <w:szCs w:val="32"/>
        </w:rPr>
      </w:pPr>
    </w:p>
    <w:p w14:paraId="471F5250" w14:textId="41D74793" w:rsidR="007E4084" w:rsidRPr="00F97AE2" w:rsidRDefault="00B0004E" w:rsidP="001767CC">
      <w:pPr>
        <w:spacing w:after="0" w:line="840" w:lineRule="auto"/>
        <w:ind w:left="1134"/>
        <w:jc w:val="center"/>
        <w:rPr>
          <w:rFonts w:ascii="Times New Roman" w:hAnsi="Times New Roman" w:cs="Times New Roman"/>
          <w:b/>
          <w:bCs/>
          <w:sz w:val="32"/>
          <w:szCs w:val="32"/>
        </w:rPr>
      </w:pPr>
      <w:r w:rsidRPr="00F97AE2">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65B68DCC" wp14:editId="4544D232">
                <wp:simplePos x="0" y="0"/>
                <wp:positionH relativeFrom="column">
                  <wp:posOffset>-119380</wp:posOffset>
                </wp:positionH>
                <wp:positionV relativeFrom="page">
                  <wp:posOffset>1806575</wp:posOffset>
                </wp:positionV>
                <wp:extent cx="464820" cy="8153400"/>
                <wp:effectExtent l="0" t="0" r="0" b="0"/>
                <wp:wrapNone/>
                <wp:docPr id="6" name="Grupo 6"/>
                <wp:cNvGraphicFramePr/>
                <a:graphic xmlns:a="http://schemas.openxmlformats.org/drawingml/2006/main">
                  <a:graphicData uri="http://schemas.microsoft.com/office/word/2010/wordprocessingGroup">
                    <wpg:wgp>
                      <wpg:cNvGrpSpPr/>
                      <wpg:grpSpPr>
                        <a:xfrm>
                          <a:off x="0" y="0"/>
                          <a:ext cx="464820" cy="8153400"/>
                          <a:chOff x="0" y="0"/>
                          <a:chExt cx="464946" cy="8153400"/>
                        </a:xfrm>
                      </wpg:grpSpPr>
                      <wps:wsp>
                        <wps:cNvPr id="2" name="Rectángulo 2"/>
                        <wps:cNvSpPr/>
                        <wps:spPr>
                          <a:xfrm>
                            <a:off x="0" y="0"/>
                            <a:ext cx="198457" cy="8153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272845" y="0"/>
                            <a:ext cx="192101" cy="733891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91BF4" id="Grupo 6" o:spid="_x0000_s1026" style="position:absolute;margin-left:-9.4pt;margin-top:142.25pt;width:36.6pt;height:642pt;z-index:-251658239;mso-position-vertical-relative:page" coordsize="4649,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">
                <v:rect id="Rectángulo 2" o:spid="_x0000_s1027" style="position:absolute;width:1984;height:81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" fillcolor="#c00000" stroked="f" strokeweight="1pt"/>
                <v:rect id="Rectángulo 3" o:spid="_x0000_s1028" style="position:absolute;left:2728;width:1921;height:7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" fillcolor="#002060" stroked="f" strokeweight="1pt"/>
                <w10:wrap anchory="page"/>
              </v:group>
            </w:pict>
          </mc:Fallback>
        </mc:AlternateContent>
      </w:r>
      <w:r w:rsidR="000E7170" w:rsidRPr="00F97AE2">
        <w:rPr>
          <w:rFonts w:ascii="Times New Roman" w:hAnsi="Times New Roman" w:cs="Times New Roman"/>
          <w:b/>
          <w:bCs/>
          <w:sz w:val="32"/>
          <w:szCs w:val="32"/>
        </w:rPr>
        <w:t>Matemáticas Computacionales y Teoría de la Computación</w:t>
      </w:r>
    </w:p>
    <w:p w14:paraId="16FD9450" w14:textId="77777777" w:rsidR="00256310" w:rsidRDefault="00256310" w:rsidP="001767CC">
      <w:pPr>
        <w:spacing w:before="200" w:after="360" w:line="240" w:lineRule="auto"/>
        <w:ind w:left="1134"/>
        <w:jc w:val="center"/>
        <w:rPr>
          <w:rFonts w:ascii="Times New Roman" w:hAnsi="Times New Roman" w:cs="Times New Roman"/>
          <w:b/>
          <w:bCs/>
          <w:sz w:val="34"/>
          <w:szCs w:val="34"/>
        </w:rPr>
      </w:pPr>
    </w:p>
    <w:p w14:paraId="5DE9F909" w14:textId="77777777" w:rsidR="004F1633" w:rsidRDefault="004F1633" w:rsidP="001767CC">
      <w:pPr>
        <w:spacing w:before="200" w:after="360" w:line="240" w:lineRule="auto"/>
        <w:ind w:left="1134"/>
        <w:jc w:val="center"/>
        <w:rPr>
          <w:rFonts w:ascii="Times New Roman" w:hAnsi="Times New Roman" w:cs="Times New Roman"/>
          <w:b/>
          <w:bCs/>
          <w:sz w:val="34"/>
          <w:szCs w:val="34"/>
        </w:rPr>
      </w:pPr>
    </w:p>
    <w:p w14:paraId="5A6DC8C4" w14:textId="77777777" w:rsidR="00C93AA6" w:rsidRPr="00054880" w:rsidRDefault="00C93AA6" w:rsidP="001767CC">
      <w:pPr>
        <w:spacing w:before="200" w:after="360" w:line="240" w:lineRule="auto"/>
        <w:ind w:left="1134"/>
        <w:jc w:val="center"/>
        <w:rPr>
          <w:rFonts w:ascii="Times New Roman" w:hAnsi="Times New Roman" w:cs="Times New Roman"/>
          <w:b/>
          <w:bCs/>
          <w:sz w:val="34"/>
          <w:szCs w:val="34"/>
        </w:rPr>
      </w:pPr>
    </w:p>
    <w:p w14:paraId="25D917FE" w14:textId="390D1595" w:rsidR="749B600A" w:rsidRDefault="00F97AE2" w:rsidP="5AD27160">
      <w:pPr>
        <w:spacing w:before="200" w:after="360" w:line="240" w:lineRule="auto"/>
        <w:ind w:left="1134"/>
        <w:jc w:val="center"/>
      </w:pPr>
      <w:r>
        <w:rPr>
          <w:rFonts w:ascii="Times New Roman" w:hAnsi="Times New Roman" w:cs="Times New Roman"/>
          <w:sz w:val="34"/>
          <w:szCs w:val="34"/>
        </w:rPr>
        <w:t>Examen</w:t>
      </w:r>
    </w:p>
    <w:p w14:paraId="4DDBCEBF" w14:textId="77777777" w:rsidR="004F1633" w:rsidRPr="00054880" w:rsidRDefault="004F1633" w:rsidP="007F1214">
      <w:pPr>
        <w:spacing w:before="200" w:after="360" w:line="240" w:lineRule="auto"/>
        <w:ind w:left="1134"/>
        <w:rPr>
          <w:rFonts w:ascii="Times New Roman" w:hAnsi="Times New Roman" w:cs="Times New Roman"/>
          <w:b/>
          <w:bCs/>
          <w:sz w:val="34"/>
          <w:szCs w:val="34"/>
        </w:rPr>
      </w:pPr>
    </w:p>
    <w:p w14:paraId="409736A9" w14:textId="77777777" w:rsidR="00C93AA6" w:rsidRDefault="00C93AA6" w:rsidP="007F1214">
      <w:pPr>
        <w:spacing w:before="200" w:after="360" w:line="240" w:lineRule="auto"/>
        <w:ind w:left="1134"/>
        <w:rPr>
          <w:rFonts w:ascii="Times New Roman" w:hAnsi="Times New Roman" w:cs="Times New Roman"/>
          <w:b/>
          <w:bCs/>
          <w:sz w:val="34"/>
          <w:szCs w:val="34"/>
        </w:rPr>
      </w:pPr>
    </w:p>
    <w:p w14:paraId="0BF3CE54" w14:textId="0F32FE84" w:rsidR="00992659" w:rsidRPr="00054880" w:rsidRDefault="00992659" w:rsidP="007F1214">
      <w:pPr>
        <w:spacing w:before="200" w:after="360" w:line="240" w:lineRule="auto"/>
        <w:ind w:left="1134"/>
        <w:rPr>
          <w:rFonts w:ascii="Times New Roman" w:hAnsi="Times New Roman" w:cs="Times New Roman"/>
          <w:b/>
          <w:bCs/>
          <w:sz w:val="34"/>
          <w:szCs w:val="34"/>
        </w:rPr>
      </w:pPr>
    </w:p>
    <w:p w14:paraId="21BAC4C1" w14:textId="3254D885" w:rsidR="007E4084" w:rsidRPr="00054880" w:rsidRDefault="00F97AE2" w:rsidP="007F1214">
      <w:pPr>
        <w:spacing w:before="200" w:after="360" w:line="240" w:lineRule="auto"/>
        <w:ind w:left="1134"/>
        <w:rPr>
          <w:rFonts w:ascii="Times New Roman" w:hAnsi="Times New Roman" w:cs="Times New Roman"/>
          <w:sz w:val="34"/>
          <w:szCs w:val="34"/>
        </w:rPr>
      </w:pPr>
      <w:r>
        <w:rPr>
          <w:rFonts w:ascii="Times New Roman" w:hAnsi="Times New Roman" w:cs="Times New Roman"/>
          <w:b/>
          <w:bCs/>
          <w:sz w:val="34"/>
          <w:szCs w:val="34"/>
        </w:rPr>
        <w:t>Autor</w:t>
      </w:r>
      <w:r w:rsidR="0012423E" w:rsidRPr="00054880">
        <w:rPr>
          <w:rFonts w:ascii="Times New Roman" w:hAnsi="Times New Roman" w:cs="Times New Roman"/>
          <w:b/>
          <w:bCs/>
          <w:sz w:val="34"/>
          <w:szCs w:val="34"/>
        </w:rPr>
        <w:t>:</w:t>
      </w:r>
    </w:p>
    <w:p w14:paraId="35B1D580" w14:textId="4225EC19" w:rsidR="007F1214" w:rsidRPr="000915B2" w:rsidRDefault="12DA4CB4" w:rsidP="5AD27160">
      <w:pPr>
        <w:pStyle w:val="Prrafodelista"/>
        <w:numPr>
          <w:ilvl w:val="0"/>
          <w:numId w:val="1"/>
        </w:numPr>
        <w:tabs>
          <w:tab w:val="left" w:pos="3544"/>
        </w:tabs>
        <w:spacing w:before="200" w:after="360" w:line="276" w:lineRule="auto"/>
        <w:ind w:left="3828"/>
        <w:rPr>
          <w:rFonts w:ascii="Times New Roman" w:hAnsi="Times New Roman" w:cs="Times New Roman"/>
          <w:sz w:val="32"/>
          <w:szCs w:val="32"/>
        </w:rPr>
      </w:pPr>
      <w:r w:rsidRPr="5AD27160">
        <w:rPr>
          <w:rFonts w:ascii="Times New Roman" w:hAnsi="Times New Roman" w:cs="Times New Roman"/>
          <w:sz w:val="32"/>
          <w:szCs w:val="32"/>
        </w:rPr>
        <w:t>Ruth Rueda</w:t>
      </w:r>
    </w:p>
    <w:p w14:paraId="7DC381E3" w14:textId="39D2A6E7" w:rsidR="000B377C" w:rsidRDefault="000B377C" w:rsidP="000B377C">
      <w:pPr>
        <w:pStyle w:val="Prrafodelista"/>
        <w:spacing w:before="200" w:after="360" w:line="360" w:lineRule="auto"/>
        <w:ind w:left="3828"/>
        <w:rPr>
          <w:rFonts w:ascii="Times New Roman" w:hAnsi="Times New Roman" w:cs="Times New Roman"/>
          <w:b/>
          <w:bCs/>
          <w:sz w:val="34"/>
          <w:szCs w:val="34"/>
        </w:rPr>
      </w:pPr>
    </w:p>
    <w:p w14:paraId="5C00BB1F" w14:textId="77777777" w:rsidR="000E7170" w:rsidRDefault="000E7170" w:rsidP="000B377C">
      <w:pPr>
        <w:pStyle w:val="Prrafodelista"/>
        <w:spacing w:before="200" w:after="360" w:line="360" w:lineRule="auto"/>
        <w:ind w:left="3828"/>
        <w:rPr>
          <w:rFonts w:ascii="Times New Roman" w:hAnsi="Times New Roman" w:cs="Times New Roman"/>
          <w:b/>
          <w:bCs/>
          <w:sz w:val="34"/>
          <w:szCs w:val="34"/>
        </w:rPr>
      </w:pPr>
    </w:p>
    <w:p w14:paraId="6B3241D4" w14:textId="77777777" w:rsidR="00C93AA6" w:rsidRDefault="00C93AA6" w:rsidP="000B377C">
      <w:pPr>
        <w:pStyle w:val="Prrafodelista"/>
        <w:spacing w:before="200" w:after="360" w:line="360" w:lineRule="auto"/>
        <w:ind w:left="3828"/>
        <w:rPr>
          <w:rFonts w:ascii="Times New Roman" w:hAnsi="Times New Roman" w:cs="Times New Roman"/>
          <w:b/>
          <w:bCs/>
          <w:sz w:val="34"/>
          <w:szCs w:val="34"/>
        </w:rPr>
      </w:pPr>
    </w:p>
    <w:p w14:paraId="5A243D22" w14:textId="77777777" w:rsidR="00F97AE2" w:rsidRPr="00054880" w:rsidRDefault="00F97AE2" w:rsidP="000B377C">
      <w:pPr>
        <w:pStyle w:val="Prrafodelista"/>
        <w:spacing w:before="200" w:after="360" w:line="360" w:lineRule="auto"/>
        <w:ind w:left="3828"/>
        <w:rPr>
          <w:rFonts w:ascii="Times New Roman" w:hAnsi="Times New Roman" w:cs="Times New Roman"/>
          <w:b/>
          <w:bCs/>
          <w:sz w:val="34"/>
          <w:szCs w:val="34"/>
        </w:rPr>
      </w:pPr>
    </w:p>
    <w:p w14:paraId="68E52EDC" w14:textId="031A9F0C" w:rsidR="00E93F63" w:rsidRPr="00054880" w:rsidRDefault="00E93F63" w:rsidP="00256310">
      <w:pPr>
        <w:spacing w:before="200" w:after="360" w:line="240" w:lineRule="auto"/>
        <w:ind w:left="1134"/>
        <w:jc w:val="both"/>
        <w:rPr>
          <w:rFonts w:ascii="Times New Roman" w:hAnsi="Times New Roman" w:cs="Times New Roman"/>
          <w:sz w:val="34"/>
          <w:szCs w:val="34"/>
        </w:rPr>
      </w:pPr>
      <w:r w:rsidRPr="5AD27160">
        <w:rPr>
          <w:rFonts w:ascii="Times New Roman" w:hAnsi="Times New Roman" w:cs="Times New Roman"/>
          <w:b/>
          <w:bCs/>
          <w:sz w:val="34"/>
          <w:szCs w:val="34"/>
        </w:rPr>
        <w:t xml:space="preserve">Fecha de Entrega: </w:t>
      </w:r>
      <w:r w:rsidR="000E7170">
        <w:rPr>
          <w:rFonts w:ascii="Times New Roman" w:hAnsi="Times New Roman" w:cs="Times New Roman"/>
          <w:sz w:val="34"/>
          <w:szCs w:val="34"/>
        </w:rPr>
        <w:t>0</w:t>
      </w:r>
      <w:r w:rsidR="00F97AE2">
        <w:rPr>
          <w:rFonts w:ascii="Times New Roman" w:hAnsi="Times New Roman" w:cs="Times New Roman"/>
          <w:sz w:val="34"/>
          <w:szCs w:val="34"/>
        </w:rPr>
        <w:t>6</w:t>
      </w:r>
      <w:r w:rsidR="00DB5FD8" w:rsidRPr="72E5B3B9">
        <w:rPr>
          <w:rFonts w:ascii="Times New Roman" w:hAnsi="Times New Roman" w:cs="Times New Roman"/>
          <w:sz w:val="34"/>
          <w:szCs w:val="34"/>
        </w:rPr>
        <w:t>/0</w:t>
      </w:r>
      <w:r w:rsidR="000E7170">
        <w:rPr>
          <w:rFonts w:ascii="Times New Roman" w:hAnsi="Times New Roman" w:cs="Times New Roman"/>
          <w:sz w:val="34"/>
          <w:szCs w:val="34"/>
        </w:rPr>
        <w:t>3</w:t>
      </w:r>
      <w:r w:rsidR="00DB5FD8" w:rsidRPr="5AD27160">
        <w:rPr>
          <w:rFonts w:ascii="Times New Roman" w:hAnsi="Times New Roman" w:cs="Times New Roman"/>
          <w:sz w:val="34"/>
          <w:szCs w:val="34"/>
        </w:rPr>
        <w:t>/202</w:t>
      </w:r>
      <w:r w:rsidR="000E7170">
        <w:rPr>
          <w:rFonts w:ascii="Times New Roman" w:hAnsi="Times New Roman" w:cs="Times New Roman"/>
          <w:sz w:val="34"/>
          <w:szCs w:val="34"/>
        </w:rPr>
        <w:t>4</w:t>
      </w:r>
    </w:p>
    <w:p w14:paraId="4D18D8C3" w14:textId="7F7DD3F0" w:rsidR="007F1214" w:rsidRPr="00054880" w:rsidRDefault="00095DCC" w:rsidP="00256310">
      <w:pPr>
        <w:spacing w:before="200" w:after="360" w:line="240" w:lineRule="auto"/>
        <w:ind w:left="1134"/>
        <w:rPr>
          <w:rFonts w:ascii="Times New Roman" w:hAnsi="Times New Roman" w:cs="Times New Roman"/>
          <w:sz w:val="34"/>
          <w:szCs w:val="34"/>
        </w:rPr>
      </w:pPr>
      <w:r w:rsidRPr="5AD27160">
        <w:rPr>
          <w:rFonts w:ascii="Times New Roman" w:hAnsi="Times New Roman" w:cs="Times New Roman"/>
          <w:b/>
          <w:bCs/>
          <w:sz w:val="34"/>
          <w:szCs w:val="34"/>
        </w:rPr>
        <w:t>Docente</w:t>
      </w:r>
      <w:r w:rsidR="0012423E" w:rsidRPr="5AD27160">
        <w:rPr>
          <w:rFonts w:ascii="Times New Roman" w:hAnsi="Times New Roman" w:cs="Times New Roman"/>
          <w:b/>
          <w:bCs/>
          <w:sz w:val="34"/>
          <w:szCs w:val="34"/>
        </w:rPr>
        <w:t>:</w:t>
      </w:r>
      <w:r w:rsidR="0012423E" w:rsidRPr="5AD27160">
        <w:rPr>
          <w:rFonts w:ascii="Times New Roman" w:hAnsi="Times New Roman" w:cs="Times New Roman"/>
          <w:sz w:val="34"/>
          <w:szCs w:val="34"/>
        </w:rPr>
        <w:t xml:space="preserve"> </w:t>
      </w:r>
      <w:r w:rsidR="08C62C61" w:rsidRPr="5AD27160">
        <w:rPr>
          <w:rFonts w:ascii="Times New Roman" w:hAnsi="Times New Roman" w:cs="Times New Roman"/>
          <w:sz w:val="34"/>
          <w:szCs w:val="34"/>
        </w:rPr>
        <w:t>Ing.</w:t>
      </w:r>
      <w:r w:rsidR="599ACA00" w:rsidRPr="5AD27160">
        <w:rPr>
          <w:rFonts w:ascii="Times New Roman" w:hAnsi="Times New Roman" w:cs="Times New Roman"/>
          <w:sz w:val="34"/>
          <w:szCs w:val="34"/>
        </w:rPr>
        <w:t xml:space="preserve"> </w:t>
      </w:r>
      <w:r w:rsidR="000E7170">
        <w:rPr>
          <w:rFonts w:ascii="Times New Roman" w:hAnsi="Times New Roman" w:cs="Times New Roman"/>
          <w:sz w:val="34"/>
          <w:szCs w:val="34"/>
        </w:rPr>
        <w:t>Mauricio Loachamín</w:t>
      </w:r>
      <w:r w:rsidR="3A7F90B1" w:rsidRPr="5AD27160">
        <w:rPr>
          <w:rFonts w:ascii="Times New Roman" w:hAnsi="Times New Roman" w:cs="Times New Roman"/>
          <w:sz w:val="34"/>
          <w:szCs w:val="34"/>
        </w:rPr>
        <w:t>.</w:t>
      </w:r>
    </w:p>
    <w:p w14:paraId="2ED342FD" w14:textId="1E825129" w:rsidR="00DB564D" w:rsidRDefault="0012423E" w:rsidP="00B0004E">
      <w:pPr>
        <w:spacing w:before="200" w:after="360" w:line="240" w:lineRule="auto"/>
        <w:ind w:left="1134"/>
        <w:jc w:val="center"/>
        <w:rPr>
          <w:rFonts w:ascii="Times New Roman" w:hAnsi="Times New Roman" w:cs="Times New Roman"/>
          <w:b/>
          <w:bCs/>
          <w:sz w:val="34"/>
          <w:szCs w:val="34"/>
        </w:rPr>
      </w:pPr>
      <w:r w:rsidRPr="00054880">
        <w:rPr>
          <w:rFonts w:ascii="Times New Roman" w:hAnsi="Times New Roman" w:cs="Times New Roman"/>
          <w:b/>
          <w:bCs/>
          <w:sz w:val="34"/>
          <w:szCs w:val="34"/>
        </w:rPr>
        <w:t>202</w:t>
      </w:r>
      <w:r w:rsidR="000915B2">
        <w:rPr>
          <w:rFonts w:ascii="Times New Roman" w:hAnsi="Times New Roman" w:cs="Times New Roman"/>
          <w:b/>
          <w:bCs/>
          <w:sz w:val="34"/>
          <w:szCs w:val="34"/>
        </w:rPr>
        <w:t>3</w:t>
      </w:r>
      <w:r w:rsidRPr="00054880">
        <w:rPr>
          <w:rFonts w:ascii="Times New Roman" w:hAnsi="Times New Roman" w:cs="Times New Roman"/>
          <w:b/>
          <w:bCs/>
          <w:sz w:val="34"/>
          <w:szCs w:val="34"/>
        </w:rPr>
        <w:t>-</w:t>
      </w:r>
      <w:bookmarkStart w:id="0" w:name="_Toc103774772"/>
      <w:bookmarkStart w:id="1" w:name="_Toc103807237"/>
      <w:r w:rsidR="000E7170">
        <w:rPr>
          <w:rFonts w:ascii="Times New Roman" w:hAnsi="Times New Roman" w:cs="Times New Roman"/>
          <w:b/>
          <w:bCs/>
          <w:sz w:val="34"/>
          <w:szCs w:val="34"/>
        </w:rPr>
        <w:t>B</w:t>
      </w:r>
    </w:p>
    <w:sdt>
      <w:sdtPr>
        <w:rPr>
          <w:rFonts w:asciiTheme="minorHAnsi" w:eastAsiaTheme="minorEastAsia" w:hAnsiTheme="minorHAnsi" w:cstheme="minorBidi"/>
          <w:color w:val="auto"/>
          <w:sz w:val="22"/>
          <w:szCs w:val="22"/>
          <w:lang w:val="es-ES"/>
        </w:rPr>
        <w:id w:val="1333336884"/>
        <w:docPartObj>
          <w:docPartGallery w:val="Table of Contents"/>
          <w:docPartUnique/>
        </w:docPartObj>
      </w:sdtPr>
      <w:sdtEndPr>
        <w:rPr>
          <w:b/>
        </w:rPr>
      </w:sdtEndPr>
      <w:sdtContent>
        <w:p w14:paraId="006368DE" w14:textId="15DF0482" w:rsidR="00070C03" w:rsidRPr="00F97AE2" w:rsidRDefault="00070C03">
          <w:pPr>
            <w:pStyle w:val="TtuloTDC"/>
            <w:rPr>
              <w:sz w:val="40"/>
              <w:szCs w:val="40"/>
              <w:lang w:val="es-EC"/>
            </w:rPr>
          </w:pPr>
          <w:r w:rsidRPr="00A11F6F">
            <w:rPr>
              <w:sz w:val="40"/>
              <w:szCs w:val="40"/>
              <w:lang w:val="es-ES"/>
            </w:rPr>
            <w:t>Contenido</w:t>
          </w:r>
        </w:p>
        <w:p w14:paraId="6FFA5AEE" w14:textId="65224F19" w:rsidR="00161F59" w:rsidRDefault="00070C03">
          <w:pPr>
            <w:pStyle w:val="TDC1"/>
            <w:tabs>
              <w:tab w:val="left" w:pos="480"/>
              <w:tab w:val="right" w:leader="dot" w:pos="9770"/>
            </w:tabs>
            <w:rPr>
              <w:rFonts w:eastAsiaTheme="minorEastAsia"/>
              <w:noProof/>
              <w:kern w:val="2"/>
              <w:sz w:val="24"/>
              <w:szCs w:val="24"/>
              <w:lang w:eastAsia="es-EC"/>
              <w14:ligatures w14:val="standardContextual"/>
            </w:rPr>
          </w:pPr>
          <w:r w:rsidRPr="00A11F6F">
            <w:rPr>
              <w:sz w:val="28"/>
              <w:szCs w:val="28"/>
            </w:rPr>
            <w:fldChar w:fldCharType="begin"/>
          </w:r>
          <w:r w:rsidRPr="00A11F6F">
            <w:rPr>
              <w:sz w:val="28"/>
              <w:szCs w:val="28"/>
            </w:rPr>
            <w:instrText xml:space="preserve"> TOC \o "1-3" \h \z \u </w:instrText>
          </w:r>
          <w:r w:rsidRPr="00A11F6F">
            <w:rPr>
              <w:sz w:val="28"/>
              <w:szCs w:val="28"/>
            </w:rPr>
            <w:fldChar w:fldCharType="separate"/>
          </w:r>
          <w:hyperlink w:anchor="_Toc160572803" w:history="1">
            <w:r w:rsidR="00161F59" w:rsidRPr="00683CD1">
              <w:rPr>
                <w:rStyle w:val="Hipervnculo"/>
                <w:rFonts w:ascii="Times New Roman" w:hAnsi="Times New Roman" w:cs="Times New Roman"/>
                <w:noProof/>
                <w:lang w:val="es-MX"/>
              </w:rPr>
              <w:t>1.</w:t>
            </w:r>
            <w:r w:rsidR="00161F59">
              <w:rPr>
                <w:rFonts w:eastAsiaTheme="minorEastAsia"/>
                <w:noProof/>
                <w:kern w:val="2"/>
                <w:sz w:val="24"/>
                <w:szCs w:val="24"/>
                <w:lang w:eastAsia="es-EC"/>
                <w14:ligatures w14:val="standardContextual"/>
              </w:rPr>
              <w:tab/>
            </w:r>
            <w:r w:rsidR="00161F59" w:rsidRPr="00683CD1">
              <w:rPr>
                <w:rStyle w:val="Hipervnculo"/>
                <w:rFonts w:ascii="Times New Roman" w:hAnsi="Times New Roman" w:cs="Times New Roman"/>
                <w:noProof/>
                <w:lang w:val="es-MX"/>
              </w:rPr>
              <w:t>Introducción</w:t>
            </w:r>
            <w:r w:rsidR="00161F59">
              <w:rPr>
                <w:noProof/>
                <w:webHidden/>
              </w:rPr>
              <w:tab/>
            </w:r>
            <w:r w:rsidR="00161F59">
              <w:rPr>
                <w:noProof/>
                <w:webHidden/>
              </w:rPr>
              <w:fldChar w:fldCharType="begin"/>
            </w:r>
            <w:r w:rsidR="00161F59">
              <w:rPr>
                <w:noProof/>
                <w:webHidden/>
              </w:rPr>
              <w:instrText xml:space="preserve"> PAGEREF _Toc160572803 \h </w:instrText>
            </w:r>
            <w:r w:rsidR="00161F59">
              <w:rPr>
                <w:noProof/>
                <w:webHidden/>
              </w:rPr>
            </w:r>
            <w:r w:rsidR="00161F59">
              <w:rPr>
                <w:noProof/>
                <w:webHidden/>
              </w:rPr>
              <w:fldChar w:fldCharType="separate"/>
            </w:r>
            <w:r w:rsidR="00161F59">
              <w:rPr>
                <w:noProof/>
                <w:webHidden/>
              </w:rPr>
              <w:t>1</w:t>
            </w:r>
            <w:r w:rsidR="00161F59">
              <w:rPr>
                <w:noProof/>
                <w:webHidden/>
              </w:rPr>
              <w:fldChar w:fldCharType="end"/>
            </w:r>
          </w:hyperlink>
        </w:p>
        <w:p w14:paraId="727F5611" w14:textId="48E76C08" w:rsidR="00161F59" w:rsidRDefault="00000000">
          <w:pPr>
            <w:pStyle w:val="TDC1"/>
            <w:tabs>
              <w:tab w:val="left" w:pos="480"/>
              <w:tab w:val="right" w:leader="dot" w:pos="9770"/>
            </w:tabs>
            <w:rPr>
              <w:rFonts w:eastAsiaTheme="minorEastAsia"/>
              <w:noProof/>
              <w:kern w:val="2"/>
              <w:sz w:val="24"/>
              <w:szCs w:val="24"/>
              <w:lang w:eastAsia="es-EC"/>
              <w14:ligatures w14:val="standardContextual"/>
            </w:rPr>
          </w:pPr>
          <w:hyperlink w:anchor="_Toc160572804" w:history="1">
            <w:r w:rsidR="00161F59" w:rsidRPr="00683CD1">
              <w:rPr>
                <w:rStyle w:val="Hipervnculo"/>
                <w:rFonts w:ascii="Times New Roman" w:hAnsi="Times New Roman" w:cs="Times New Roman"/>
                <w:noProof/>
                <w:lang w:val="es-MX"/>
              </w:rPr>
              <w:t>2.</w:t>
            </w:r>
            <w:r w:rsidR="00161F59">
              <w:rPr>
                <w:rFonts w:eastAsiaTheme="minorEastAsia"/>
                <w:noProof/>
                <w:kern w:val="2"/>
                <w:sz w:val="24"/>
                <w:szCs w:val="24"/>
                <w:lang w:eastAsia="es-EC"/>
                <w14:ligatures w14:val="standardContextual"/>
              </w:rPr>
              <w:tab/>
            </w:r>
            <w:r w:rsidR="00161F59" w:rsidRPr="00683CD1">
              <w:rPr>
                <w:rStyle w:val="Hipervnculo"/>
                <w:rFonts w:ascii="Times New Roman" w:hAnsi="Times New Roman" w:cs="Times New Roman"/>
                <w:noProof/>
                <w:lang w:val="es-MX"/>
              </w:rPr>
              <w:t>Objetivos</w:t>
            </w:r>
            <w:r w:rsidR="00161F59">
              <w:rPr>
                <w:noProof/>
                <w:webHidden/>
              </w:rPr>
              <w:tab/>
            </w:r>
            <w:r w:rsidR="00161F59">
              <w:rPr>
                <w:noProof/>
                <w:webHidden/>
              </w:rPr>
              <w:fldChar w:fldCharType="begin"/>
            </w:r>
            <w:r w:rsidR="00161F59">
              <w:rPr>
                <w:noProof/>
                <w:webHidden/>
              </w:rPr>
              <w:instrText xml:space="preserve"> PAGEREF _Toc160572804 \h </w:instrText>
            </w:r>
            <w:r w:rsidR="00161F59">
              <w:rPr>
                <w:noProof/>
                <w:webHidden/>
              </w:rPr>
            </w:r>
            <w:r w:rsidR="00161F59">
              <w:rPr>
                <w:noProof/>
                <w:webHidden/>
              </w:rPr>
              <w:fldChar w:fldCharType="separate"/>
            </w:r>
            <w:r w:rsidR="00161F59">
              <w:rPr>
                <w:noProof/>
                <w:webHidden/>
              </w:rPr>
              <w:t>1</w:t>
            </w:r>
            <w:r w:rsidR="00161F59">
              <w:rPr>
                <w:noProof/>
                <w:webHidden/>
              </w:rPr>
              <w:fldChar w:fldCharType="end"/>
            </w:r>
          </w:hyperlink>
        </w:p>
        <w:p w14:paraId="1A15C2E3" w14:textId="361B9318" w:rsidR="00161F59" w:rsidRDefault="00000000">
          <w:pPr>
            <w:pStyle w:val="TDC1"/>
            <w:tabs>
              <w:tab w:val="left" w:pos="480"/>
              <w:tab w:val="right" w:leader="dot" w:pos="9770"/>
            </w:tabs>
            <w:rPr>
              <w:rFonts w:eastAsiaTheme="minorEastAsia"/>
              <w:noProof/>
              <w:kern w:val="2"/>
              <w:sz w:val="24"/>
              <w:szCs w:val="24"/>
              <w:lang w:eastAsia="es-EC"/>
              <w14:ligatures w14:val="standardContextual"/>
            </w:rPr>
          </w:pPr>
          <w:hyperlink w:anchor="_Toc160572805" w:history="1">
            <w:r w:rsidR="00161F59" w:rsidRPr="00683CD1">
              <w:rPr>
                <w:rStyle w:val="Hipervnculo"/>
                <w:rFonts w:ascii="Times New Roman" w:hAnsi="Times New Roman" w:cs="Times New Roman"/>
                <w:noProof/>
                <w:lang w:val="es-MX"/>
              </w:rPr>
              <w:t>3.</w:t>
            </w:r>
            <w:r w:rsidR="00161F59">
              <w:rPr>
                <w:rFonts w:eastAsiaTheme="minorEastAsia"/>
                <w:noProof/>
                <w:kern w:val="2"/>
                <w:sz w:val="24"/>
                <w:szCs w:val="24"/>
                <w:lang w:eastAsia="es-EC"/>
                <w14:ligatures w14:val="standardContextual"/>
              </w:rPr>
              <w:tab/>
            </w:r>
            <w:r w:rsidR="00161F59" w:rsidRPr="00683CD1">
              <w:rPr>
                <w:rStyle w:val="Hipervnculo"/>
                <w:rFonts w:ascii="Times New Roman" w:hAnsi="Times New Roman" w:cs="Times New Roman"/>
                <w:noProof/>
                <w:lang w:val="es-MX"/>
              </w:rPr>
              <w:t>Desarrollo del Programa</w:t>
            </w:r>
            <w:r w:rsidR="00161F59">
              <w:rPr>
                <w:noProof/>
                <w:webHidden/>
              </w:rPr>
              <w:tab/>
            </w:r>
            <w:r w:rsidR="00161F59">
              <w:rPr>
                <w:noProof/>
                <w:webHidden/>
              </w:rPr>
              <w:fldChar w:fldCharType="begin"/>
            </w:r>
            <w:r w:rsidR="00161F59">
              <w:rPr>
                <w:noProof/>
                <w:webHidden/>
              </w:rPr>
              <w:instrText xml:space="preserve"> PAGEREF _Toc160572805 \h </w:instrText>
            </w:r>
            <w:r w:rsidR="00161F59">
              <w:rPr>
                <w:noProof/>
                <w:webHidden/>
              </w:rPr>
            </w:r>
            <w:r w:rsidR="00161F59">
              <w:rPr>
                <w:noProof/>
                <w:webHidden/>
              </w:rPr>
              <w:fldChar w:fldCharType="separate"/>
            </w:r>
            <w:r w:rsidR="00161F59">
              <w:rPr>
                <w:noProof/>
                <w:webHidden/>
              </w:rPr>
              <w:t>1</w:t>
            </w:r>
            <w:r w:rsidR="00161F59">
              <w:rPr>
                <w:noProof/>
                <w:webHidden/>
              </w:rPr>
              <w:fldChar w:fldCharType="end"/>
            </w:r>
          </w:hyperlink>
        </w:p>
        <w:p w14:paraId="4FE249EB" w14:textId="5BDF35CB" w:rsidR="00161F59" w:rsidRDefault="00000000">
          <w:pPr>
            <w:pStyle w:val="TDC1"/>
            <w:tabs>
              <w:tab w:val="left" w:pos="480"/>
              <w:tab w:val="right" w:leader="dot" w:pos="9770"/>
            </w:tabs>
            <w:rPr>
              <w:rFonts w:eastAsiaTheme="minorEastAsia"/>
              <w:noProof/>
              <w:kern w:val="2"/>
              <w:sz w:val="24"/>
              <w:szCs w:val="24"/>
              <w:lang w:eastAsia="es-EC"/>
              <w14:ligatures w14:val="standardContextual"/>
            </w:rPr>
          </w:pPr>
          <w:hyperlink w:anchor="_Toc160572806" w:history="1">
            <w:r w:rsidR="00161F59" w:rsidRPr="00683CD1">
              <w:rPr>
                <w:rStyle w:val="Hipervnculo"/>
                <w:rFonts w:ascii="Times New Roman" w:hAnsi="Times New Roman" w:cs="Times New Roman"/>
                <w:noProof/>
                <w:lang w:val="es-MX"/>
              </w:rPr>
              <w:t>4.</w:t>
            </w:r>
            <w:r w:rsidR="00161F59">
              <w:rPr>
                <w:rFonts w:eastAsiaTheme="minorEastAsia"/>
                <w:noProof/>
                <w:kern w:val="2"/>
                <w:sz w:val="24"/>
                <w:szCs w:val="24"/>
                <w:lang w:eastAsia="es-EC"/>
                <w14:ligatures w14:val="standardContextual"/>
              </w:rPr>
              <w:tab/>
            </w:r>
            <w:r w:rsidR="00161F59" w:rsidRPr="00683CD1">
              <w:rPr>
                <w:rStyle w:val="Hipervnculo"/>
                <w:rFonts w:ascii="Times New Roman" w:hAnsi="Times New Roman" w:cs="Times New Roman"/>
                <w:noProof/>
                <w:lang w:val="es-MX"/>
              </w:rPr>
              <w:t>Determinación de la complejidad</w:t>
            </w:r>
            <w:r w:rsidR="00161F59">
              <w:rPr>
                <w:noProof/>
                <w:webHidden/>
              </w:rPr>
              <w:tab/>
            </w:r>
            <w:r w:rsidR="00161F59">
              <w:rPr>
                <w:noProof/>
                <w:webHidden/>
              </w:rPr>
              <w:fldChar w:fldCharType="begin"/>
            </w:r>
            <w:r w:rsidR="00161F59">
              <w:rPr>
                <w:noProof/>
                <w:webHidden/>
              </w:rPr>
              <w:instrText xml:space="preserve"> PAGEREF _Toc160572806 \h </w:instrText>
            </w:r>
            <w:r w:rsidR="00161F59">
              <w:rPr>
                <w:noProof/>
                <w:webHidden/>
              </w:rPr>
            </w:r>
            <w:r w:rsidR="00161F59">
              <w:rPr>
                <w:noProof/>
                <w:webHidden/>
              </w:rPr>
              <w:fldChar w:fldCharType="separate"/>
            </w:r>
            <w:r w:rsidR="00161F59">
              <w:rPr>
                <w:noProof/>
                <w:webHidden/>
              </w:rPr>
              <w:t>2</w:t>
            </w:r>
            <w:r w:rsidR="00161F59">
              <w:rPr>
                <w:noProof/>
                <w:webHidden/>
              </w:rPr>
              <w:fldChar w:fldCharType="end"/>
            </w:r>
          </w:hyperlink>
        </w:p>
        <w:p w14:paraId="373A92D7" w14:textId="169D30CF" w:rsidR="00161F59" w:rsidRDefault="00000000">
          <w:pPr>
            <w:pStyle w:val="TDC1"/>
            <w:tabs>
              <w:tab w:val="left" w:pos="480"/>
              <w:tab w:val="right" w:leader="dot" w:pos="9770"/>
            </w:tabs>
            <w:rPr>
              <w:rFonts w:eastAsiaTheme="minorEastAsia"/>
              <w:noProof/>
              <w:kern w:val="2"/>
              <w:sz w:val="24"/>
              <w:szCs w:val="24"/>
              <w:lang w:eastAsia="es-EC"/>
              <w14:ligatures w14:val="standardContextual"/>
            </w:rPr>
          </w:pPr>
          <w:hyperlink w:anchor="_Toc160572807" w:history="1">
            <w:r w:rsidR="00161F59" w:rsidRPr="00683CD1">
              <w:rPr>
                <w:rStyle w:val="Hipervnculo"/>
                <w:rFonts w:ascii="Times New Roman" w:hAnsi="Times New Roman" w:cs="Times New Roman"/>
                <w:noProof/>
                <w:lang w:val="es-MX"/>
              </w:rPr>
              <w:t>5.</w:t>
            </w:r>
            <w:r w:rsidR="00161F59">
              <w:rPr>
                <w:rFonts w:eastAsiaTheme="minorEastAsia"/>
                <w:noProof/>
                <w:kern w:val="2"/>
                <w:sz w:val="24"/>
                <w:szCs w:val="24"/>
                <w:lang w:eastAsia="es-EC"/>
                <w14:ligatures w14:val="standardContextual"/>
              </w:rPr>
              <w:tab/>
            </w:r>
            <w:r w:rsidR="00161F59" w:rsidRPr="00683CD1">
              <w:rPr>
                <w:rStyle w:val="Hipervnculo"/>
                <w:rFonts w:ascii="Times New Roman" w:hAnsi="Times New Roman" w:cs="Times New Roman"/>
                <w:noProof/>
                <w:lang w:val="es-MX"/>
              </w:rPr>
              <w:t>Características del equipo</w:t>
            </w:r>
            <w:r w:rsidR="00161F59">
              <w:rPr>
                <w:noProof/>
                <w:webHidden/>
              </w:rPr>
              <w:tab/>
            </w:r>
            <w:r w:rsidR="00161F59">
              <w:rPr>
                <w:noProof/>
                <w:webHidden/>
              </w:rPr>
              <w:fldChar w:fldCharType="begin"/>
            </w:r>
            <w:r w:rsidR="00161F59">
              <w:rPr>
                <w:noProof/>
                <w:webHidden/>
              </w:rPr>
              <w:instrText xml:space="preserve"> PAGEREF _Toc160572807 \h </w:instrText>
            </w:r>
            <w:r w:rsidR="00161F59">
              <w:rPr>
                <w:noProof/>
                <w:webHidden/>
              </w:rPr>
            </w:r>
            <w:r w:rsidR="00161F59">
              <w:rPr>
                <w:noProof/>
                <w:webHidden/>
              </w:rPr>
              <w:fldChar w:fldCharType="separate"/>
            </w:r>
            <w:r w:rsidR="00161F59">
              <w:rPr>
                <w:noProof/>
                <w:webHidden/>
              </w:rPr>
              <w:t>2</w:t>
            </w:r>
            <w:r w:rsidR="00161F59">
              <w:rPr>
                <w:noProof/>
                <w:webHidden/>
              </w:rPr>
              <w:fldChar w:fldCharType="end"/>
            </w:r>
          </w:hyperlink>
        </w:p>
        <w:p w14:paraId="5D200D1B" w14:textId="7E493B73" w:rsidR="00161F59" w:rsidRDefault="00000000">
          <w:pPr>
            <w:pStyle w:val="TDC1"/>
            <w:tabs>
              <w:tab w:val="left" w:pos="480"/>
              <w:tab w:val="right" w:leader="dot" w:pos="9770"/>
            </w:tabs>
            <w:rPr>
              <w:rFonts w:eastAsiaTheme="minorEastAsia"/>
              <w:noProof/>
              <w:kern w:val="2"/>
              <w:sz w:val="24"/>
              <w:szCs w:val="24"/>
              <w:lang w:eastAsia="es-EC"/>
              <w14:ligatures w14:val="standardContextual"/>
            </w:rPr>
          </w:pPr>
          <w:hyperlink w:anchor="_Toc160572808" w:history="1">
            <w:r w:rsidR="00161F59" w:rsidRPr="00683CD1">
              <w:rPr>
                <w:rStyle w:val="Hipervnculo"/>
                <w:rFonts w:ascii="Times New Roman" w:hAnsi="Times New Roman" w:cs="Times New Roman"/>
                <w:noProof/>
                <w:lang w:val="es-MX"/>
              </w:rPr>
              <w:t>6.</w:t>
            </w:r>
            <w:r w:rsidR="00161F59">
              <w:rPr>
                <w:rFonts w:eastAsiaTheme="minorEastAsia"/>
                <w:noProof/>
                <w:kern w:val="2"/>
                <w:sz w:val="24"/>
                <w:szCs w:val="24"/>
                <w:lang w:eastAsia="es-EC"/>
                <w14:ligatures w14:val="standardContextual"/>
              </w:rPr>
              <w:tab/>
            </w:r>
            <w:r w:rsidR="00161F59" w:rsidRPr="00683CD1">
              <w:rPr>
                <w:rStyle w:val="Hipervnculo"/>
                <w:rFonts w:ascii="Times New Roman" w:hAnsi="Times New Roman" w:cs="Times New Roman"/>
                <w:noProof/>
                <w:lang w:val="es-MX"/>
              </w:rPr>
              <w:t>Ejecución del programa</w:t>
            </w:r>
            <w:r w:rsidR="00161F59">
              <w:rPr>
                <w:noProof/>
                <w:webHidden/>
              </w:rPr>
              <w:tab/>
            </w:r>
            <w:r w:rsidR="00161F59">
              <w:rPr>
                <w:noProof/>
                <w:webHidden/>
              </w:rPr>
              <w:fldChar w:fldCharType="begin"/>
            </w:r>
            <w:r w:rsidR="00161F59">
              <w:rPr>
                <w:noProof/>
                <w:webHidden/>
              </w:rPr>
              <w:instrText xml:space="preserve"> PAGEREF _Toc160572808 \h </w:instrText>
            </w:r>
            <w:r w:rsidR="00161F59">
              <w:rPr>
                <w:noProof/>
                <w:webHidden/>
              </w:rPr>
            </w:r>
            <w:r w:rsidR="00161F59">
              <w:rPr>
                <w:noProof/>
                <w:webHidden/>
              </w:rPr>
              <w:fldChar w:fldCharType="separate"/>
            </w:r>
            <w:r w:rsidR="00161F59">
              <w:rPr>
                <w:noProof/>
                <w:webHidden/>
              </w:rPr>
              <w:t>3</w:t>
            </w:r>
            <w:r w:rsidR="00161F59">
              <w:rPr>
                <w:noProof/>
                <w:webHidden/>
              </w:rPr>
              <w:fldChar w:fldCharType="end"/>
            </w:r>
          </w:hyperlink>
        </w:p>
        <w:p w14:paraId="31A3BE32" w14:textId="5D3EA26F" w:rsidR="00161F59" w:rsidRDefault="00000000">
          <w:pPr>
            <w:pStyle w:val="TDC1"/>
            <w:tabs>
              <w:tab w:val="left" w:pos="480"/>
              <w:tab w:val="right" w:leader="dot" w:pos="9770"/>
            </w:tabs>
            <w:rPr>
              <w:rFonts w:eastAsiaTheme="minorEastAsia"/>
              <w:noProof/>
              <w:kern w:val="2"/>
              <w:sz w:val="24"/>
              <w:szCs w:val="24"/>
              <w:lang w:eastAsia="es-EC"/>
              <w14:ligatures w14:val="standardContextual"/>
            </w:rPr>
          </w:pPr>
          <w:hyperlink w:anchor="_Toc160572809" w:history="1">
            <w:r w:rsidR="00161F59" w:rsidRPr="00683CD1">
              <w:rPr>
                <w:rStyle w:val="Hipervnculo"/>
                <w:rFonts w:ascii="Times New Roman" w:hAnsi="Times New Roman" w:cs="Times New Roman"/>
                <w:noProof/>
                <w:lang w:val="es-MX"/>
              </w:rPr>
              <w:t>7.</w:t>
            </w:r>
            <w:r w:rsidR="00161F59">
              <w:rPr>
                <w:rFonts w:eastAsiaTheme="minorEastAsia"/>
                <w:noProof/>
                <w:kern w:val="2"/>
                <w:sz w:val="24"/>
                <w:szCs w:val="24"/>
                <w:lang w:eastAsia="es-EC"/>
                <w14:ligatures w14:val="standardContextual"/>
              </w:rPr>
              <w:tab/>
            </w:r>
            <w:r w:rsidR="00161F59" w:rsidRPr="00683CD1">
              <w:rPr>
                <w:rStyle w:val="Hipervnculo"/>
                <w:rFonts w:ascii="Times New Roman" w:hAnsi="Times New Roman" w:cs="Times New Roman"/>
                <w:noProof/>
                <w:lang w:val="es-MX"/>
              </w:rPr>
              <w:t>Conclusiones</w:t>
            </w:r>
            <w:r w:rsidR="00161F59">
              <w:rPr>
                <w:noProof/>
                <w:webHidden/>
              </w:rPr>
              <w:tab/>
            </w:r>
            <w:r w:rsidR="00161F59">
              <w:rPr>
                <w:noProof/>
                <w:webHidden/>
              </w:rPr>
              <w:fldChar w:fldCharType="begin"/>
            </w:r>
            <w:r w:rsidR="00161F59">
              <w:rPr>
                <w:noProof/>
                <w:webHidden/>
              </w:rPr>
              <w:instrText xml:space="preserve"> PAGEREF _Toc160572809 \h </w:instrText>
            </w:r>
            <w:r w:rsidR="00161F59">
              <w:rPr>
                <w:noProof/>
                <w:webHidden/>
              </w:rPr>
            </w:r>
            <w:r w:rsidR="00161F59">
              <w:rPr>
                <w:noProof/>
                <w:webHidden/>
              </w:rPr>
              <w:fldChar w:fldCharType="separate"/>
            </w:r>
            <w:r w:rsidR="00161F59">
              <w:rPr>
                <w:noProof/>
                <w:webHidden/>
              </w:rPr>
              <w:t>4</w:t>
            </w:r>
            <w:r w:rsidR="00161F59">
              <w:rPr>
                <w:noProof/>
                <w:webHidden/>
              </w:rPr>
              <w:fldChar w:fldCharType="end"/>
            </w:r>
          </w:hyperlink>
        </w:p>
        <w:p w14:paraId="71C44187" w14:textId="186EF6F5" w:rsidR="00161F59" w:rsidRDefault="00000000">
          <w:pPr>
            <w:pStyle w:val="TDC1"/>
            <w:tabs>
              <w:tab w:val="left" w:pos="480"/>
              <w:tab w:val="right" w:leader="dot" w:pos="9770"/>
            </w:tabs>
            <w:rPr>
              <w:rFonts w:eastAsiaTheme="minorEastAsia"/>
              <w:noProof/>
              <w:kern w:val="2"/>
              <w:sz w:val="24"/>
              <w:szCs w:val="24"/>
              <w:lang w:eastAsia="es-EC"/>
              <w14:ligatures w14:val="standardContextual"/>
            </w:rPr>
          </w:pPr>
          <w:hyperlink w:anchor="_Toc160572810" w:history="1">
            <w:r w:rsidR="00161F59" w:rsidRPr="00683CD1">
              <w:rPr>
                <w:rStyle w:val="Hipervnculo"/>
                <w:rFonts w:ascii="Times New Roman" w:hAnsi="Times New Roman" w:cs="Times New Roman"/>
                <w:noProof/>
                <w:lang w:val="es-MX"/>
              </w:rPr>
              <w:t>8.</w:t>
            </w:r>
            <w:r w:rsidR="00161F59">
              <w:rPr>
                <w:rFonts w:eastAsiaTheme="minorEastAsia"/>
                <w:noProof/>
                <w:kern w:val="2"/>
                <w:sz w:val="24"/>
                <w:szCs w:val="24"/>
                <w:lang w:eastAsia="es-EC"/>
                <w14:ligatures w14:val="standardContextual"/>
              </w:rPr>
              <w:tab/>
            </w:r>
            <w:r w:rsidR="00161F59" w:rsidRPr="00683CD1">
              <w:rPr>
                <w:rStyle w:val="Hipervnculo"/>
                <w:rFonts w:ascii="Times New Roman" w:hAnsi="Times New Roman" w:cs="Times New Roman"/>
                <w:noProof/>
                <w:lang w:val="es-MX"/>
              </w:rPr>
              <w:t>Referencias</w:t>
            </w:r>
            <w:r w:rsidR="00161F59">
              <w:rPr>
                <w:noProof/>
                <w:webHidden/>
              </w:rPr>
              <w:tab/>
            </w:r>
            <w:r w:rsidR="00161F59">
              <w:rPr>
                <w:noProof/>
                <w:webHidden/>
              </w:rPr>
              <w:fldChar w:fldCharType="begin"/>
            </w:r>
            <w:r w:rsidR="00161F59">
              <w:rPr>
                <w:noProof/>
                <w:webHidden/>
              </w:rPr>
              <w:instrText xml:space="preserve"> PAGEREF _Toc160572810 \h </w:instrText>
            </w:r>
            <w:r w:rsidR="00161F59">
              <w:rPr>
                <w:noProof/>
                <w:webHidden/>
              </w:rPr>
            </w:r>
            <w:r w:rsidR="00161F59">
              <w:rPr>
                <w:noProof/>
                <w:webHidden/>
              </w:rPr>
              <w:fldChar w:fldCharType="separate"/>
            </w:r>
            <w:r w:rsidR="00161F59">
              <w:rPr>
                <w:noProof/>
                <w:webHidden/>
              </w:rPr>
              <w:t>4</w:t>
            </w:r>
            <w:r w:rsidR="00161F59">
              <w:rPr>
                <w:noProof/>
                <w:webHidden/>
              </w:rPr>
              <w:fldChar w:fldCharType="end"/>
            </w:r>
          </w:hyperlink>
        </w:p>
        <w:p w14:paraId="1112CF2F" w14:textId="6864DCF2" w:rsidR="00161F59" w:rsidRDefault="00000000">
          <w:pPr>
            <w:pStyle w:val="TDC1"/>
            <w:tabs>
              <w:tab w:val="right" w:leader="dot" w:pos="9770"/>
            </w:tabs>
            <w:rPr>
              <w:rFonts w:eastAsiaTheme="minorEastAsia"/>
              <w:noProof/>
              <w:kern w:val="2"/>
              <w:sz w:val="24"/>
              <w:szCs w:val="24"/>
              <w:lang w:eastAsia="es-EC"/>
              <w14:ligatures w14:val="standardContextual"/>
            </w:rPr>
          </w:pPr>
          <w:hyperlink w:anchor="_Toc160572811" w:history="1">
            <w:r w:rsidR="00161F59" w:rsidRPr="00683CD1">
              <w:rPr>
                <w:rStyle w:val="Hipervnculo"/>
                <w:rFonts w:ascii="Times New Roman" w:hAnsi="Times New Roman" w:cs="Times New Roman"/>
                <w:noProof/>
                <w:lang w:val="en-US"/>
              </w:rPr>
              <w:t>Anexo I</w:t>
            </w:r>
            <w:r w:rsidR="00161F59">
              <w:rPr>
                <w:noProof/>
                <w:webHidden/>
              </w:rPr>
              <w:tab/>
            </w:r>
            <w:r w:rsidR="00161F59">
              <w:rPr>
                <w:noProof/>
                <w:webHidden/>
              </w:rPr>
              <w:fldChar w:fldCharType="begin"/>
            </w:r>
            <w:r w:rsidR="00161F59">
              <w:rPr>
                <w:noProof/>
                <w:webHidden/>
              </w:rPr>
              <w:instrText xml:space="preserve"> PAGEREF _Toc160572811 \h </w:instrText>
            </w:r>
            <w:r w:rsidR="00161F59">
              <w:rPr>
                <w:noProof/>
                <w:webHidden/>
              </w:rPr>
            </w:r>
            <w:r w:rsidR="00161F59">
              <w:rPr>
                <w:noProof/>
                <w:webHidden/>
              </w:rPr>
              <w:fldChar w:fldCharType="separate"/>
            </w:r>
            <w:r w:rsidR="00161F59">
              <w:rPr>
                <w:noProof/>
                <w:webHidden/>
              </w:rPr>
              <w:t>1</w:t>
            </w:r>
            <w:r w:rsidR="00161F59">
              <w:rPr>
                <w:noProof/>
                <w:webHidden/>
              </w:rPr>
              <w:fldChar w:fldCharType="end"/>
            </w:r>
          </w:hyperlink>
        </w:p>
        <w:p w14:paraId="00BAC6DF" w14:textId="19A2EA5C" w:rsidR="00070C03" w:rsidRDefault="00070C03">
          <w:r w:rsidRPr="00A11F6F">
            <w:rPr>
              <w:b/>
              <w:bCs/>
              <w:sz w:val="28"/>
              <w:szCs w:val="28"/>
              <w:lang w:val="es-ES"/>
            </w:rPr>
            <w:fldChar w:fldCharType="end"/>
          </w:r>
        </w:p>
      </w:sdtContent>
    </w:sdt>
    <w:p w14:paraId="146BFE8B" w14:textId="77777777" w:rsidR="00070C03" w:rsidRDefault="00070C03" w:rsidP="00CA7B6F">
      <w:pPr>
        <w:spacing w:before="200" w:after="360" w:line="240" w:lineRule="auto"/>
        <w:rPr>
          <w:rFonts w:ascii="Times New Roman" w:hAnsi="Times New Roman" w:cs="Times New Roman"/>
          <w:b/>
          <w:bCs/>
          <w:sz w:val="34"/>
          <w:szCs w:val="34"/>
        </w:rPr>
        <w:sectPr w:rsidR="00070C03" w:rsidSect="00CC7FCB">
          <w:footerReference w:type="default" r:id="rId12"/>
          <w:pgSz w:w="11906" w:h="16838"/>
          <w:pgMar w:top="1134" w:right="992" w:bottom="1276" w:left="1134" w:header="709" w:footer="420" w:gutter="0"/>
          <w:pgNumType w:start="1"/>
          <w:cols w:space="708"/>
          <w:docGrid w:linePitch="360"/>
        </w:sectPr>
      </w:pPr>
    </w:p>
    <w:p w14:paraId="51444077" w14:textId="1EF7B807" w:rsidR="00B0004E" w:rsidRPr="00857821" w:rsidRDefault="349D2C6F" w:rsidP="5AD27160">
      <w:pPr>
        <w:pStyle w:val="Ttulo1"/>
        <w:numPr>
          <w:ilvl w:val="0"/>
          <w:numId w:val="11"/>
        </w:numPr>
        <w:spacing w:after="240"/>
        <w:rPr>
          <w:rFonts w:ascii="Times New Roman" w:hAnsi="Times New Roman" w:cs="Times New Roman"/>
          <w:lang w:val="es-MX"/>
        </w:rPr>
      </w:pPr>
      <w:bookmarkStart w:id="2" w:name="_Toc160572803"/>
      <w:r w:rsidRPr="00857821">
        <w:rPr>
          <w:rFonts w:ascii="Times New Roman" w:hAnsi="Times New Roman" w:cs="Times New Roman"/>
          <w:lang w:val="es-MX"/>
        </w:rPr>
        <w:lastRenderedPageBreak/>
        <w:t>Introducción</w:t>
      </w:r>
      <w:bookmarkEnd w:id="2"/>
    </w:p>
    <w:p w14:paraId="1ECEC608" w14:textId="1BF5A739" w:rsidR="2AD46830" w:rsidRDefault="2AD46830" w:rsidP="2AD46830">
      <w:pPr>
        <w:spacing w:line="360" w:lineRule="auto"/>
        <w:ind w:left="360"/>
        <w:jc w:val="both"/>
        <w:rPr>
          <w:rFonts w:ascii="Times New Roman" w:eastAsiaTheme="minorEastAsia" w:hAnsi="Times New Roman" w:cs="Times New Roman"/>
          <w:sz w:val="24"/>
          <w:szCs w:val="24"/>
          <w:lang w:val="es-MX"/>
        </w:rPr>
      </w:pPr>
      <w:r w:rsidRPr="2AD46830">
        <w:rPr>
          <w:rFonts w:ascii="Times New Roman" w:eastAsiaTheme="minorEastAsia" w:hAnsi="Times New Roman" w:cs="Times New Roman"/>
          <w:sz w:val="24"/>
          <w:szCs w:val="24"/>
          <w:lang w:val="es-MX"/>
        </w:rPr>
        <w:t>El presente informe detalla el desarrollo de un programa en Java diseñado para calcular el tiempo de ejecución de la</w:t>
      </w:r>
      <w:r w:rsidR="00656718">
        <w:rPr>
          <w:rFonts w:ascii="Times New Roman" w:eastAsiaTheme="minorEastAsia" w:hAnsi="Times New Roman" w:cs="Times New Roman"/>
          <w:sz w:val="24"/>
          <w:szCs w:val="24"/>
          <w:lang w:val="es-MX"/>
        </w:rPr>
        <w:t>s</w:t>
      </w:r>
      <w:r w:rsidRPr="2AD46830">
        <w:rPr>
          <w:rFonts w:ascii="Times New Roman" w:eastAsiaTheme="minorEastAsia" w:hAnsi="Times New Roman" w:cs="Times New Roman"/>
          <w:sz w:val="24"/>
          <w:szCs w:val="24"/>
          <w:lang w:val="es-MX"/>
        </w:rPr>
        <w:t xml:space="preserve"> operaci</w:t>
      </w:r>
      <w:r w:rsidR="00656718">
        <w:rPr>
          <w:rFonts w:ascii="Times New Roman" w:eastAsiaTheme="minorEastAsia" w:hAnsi="Times New Roman" w:cs="Times New Roman"/>
          <w:sz w:val="24"/>
          <w:szCs w:val="24"/>
          <w:lang w:val="es-MX"/>
        </w:rPr>
        <w:t>o</w:t>
      </w:r>
      <w:r w:rsidRPr="2AD46830">
        <w:rPr>
          <w:rFonts w:ascii="Times New Roman" w:eastAsiaTheme="minorEastAsia" w:hAnsi="Times New Roman" w:cs="Times New Roman"/>
          <w:sz w:val="24"/>
          <w:szCs w:val="24"/>
          <w:lang w:val="es-MX"/>
        </w:rPr>
        <w:t>n</w:t>
      </w:r>
      <w:r w:rsidR="00656718">
        <w:rPr>
          <w:rFonts w:ascii="Times New Roman" w:eastAsiaTheme="minorEastAsia" w:hAnsi="Times New Roman" w:cs="Times New Roman"/>
          <w:sz w:val="24"/>
          <w:szCs w:val="24"/>
          <w:lang w:val="es-MX"/>
        </w:rPr>
        <w:t>es</w:t>
      </w:r>
      <w:r w:rsidRPr="2AD46830">
        <w:rPr>
          <w:rFonts w:ascii="Times New Roman" w:eastAsiaTheme="minorEastAsia" w:hAnsi="Times New Roman" w:cs="Times New Roman"/>
          <w:sz w:val="24"/>
          <w:szCs w:val="24"/>
          <w:lang w:val="es-MX"/>
        </w:rPr>
        <w:t xml:space="preserve"> de suma </w:t>
      </w:r>
      <w:r w:rsidR="00656718">
        <w:rPr>
          <w:rFonts w:ascii="Times New Roman" w:eastAsiaTheme="minorEastAsia" w:hAnsi="Times New Roman" w:cs="Times New Roman"/>
          <w:sz w:val="24"/>
          <w:szCs w:val="24"/>
          <w:lang w:val="es-MX"/>
        </w:rPr>
        <w:t xml:space="preserve">y multiplicación </w:t>
      </w:r>
      <w:r w:rsidRPr="2AD46830">
        <w:rPr>
          <w:rFonts w:ascii="Times New Roman" w:eastAsiaTheme="minorEastAsia" w:hAnsi="Times New Roman" w:cs="Times New Roman"/>
          <w:sz w:val="24"/>
          <w:szCs w:val="24"/>
          <w:lang w:val="es-MX"/>
        </w:rPr>
        <w:t xml:space="preserve">de matrices de orden </w:t>
      </w:r>
      <w:proofErr w:type="spellStart"/>
      <w:r w:rsidRPr="00BB2069">
        <w:rPr>
          <w:rFonts w:ascii="Times New Roman" w:eastAsiaTheme="minorEastAsia" w:hAnsi="Times New Roman" w:cs="Times New Roman"/>
          <w:i/>
          <w:iCs/>
          <w:sz w:val="24"/>
          <w:szCs w:val="24"/>
          <w:lang w:val="es-MX"/>
        </w:rPr>
        <w:t>n</w:t>
      </w:r>
      <w:r w:rsidRPr="00656718">
        <w:rPr>
          <w:rFonts w:ascii="Times New Roman" w:eastAsiaTheme="minorEastAsia" w:hAnsi="Times New Roman" w:cs="Times New Roman"/>
          <w:sz w:val="24"/>
          <w:szCs w:val="24"/>
          <w:lang w:val="es-MX"/>
        </w:rPr>
        <w:t>x</w:t>
      </w:r>
      <w:r w:rsidRPr="00BB2069">
        <w:rPr>
          <w:rFonts w:ascii="Times New Roman" w:eastAsiaTheme="minorEastAsia" w:hAnsi="Times New Roman" w:cs="Times New Roman"/>
          <w:i/>
          <w:iCs/>
          <w:sz w:val="24"/>
          <w:szCs w:val="24"/>
          <w:lang w:val="es-MX"/>
        </w:rPr>
        <w:t>n</w:t>
      </w:r>
      <w:proofErr w:type="spellEnd"/>
      <w:r w:rsidRPr="2AD46830">
        <w:rPr>
          <w:rFonts w:ascii="Times New Roman" w:eastAsiaTheme="minorEastAsia" w:hAnsi="Times New Roman" w:cs="Times New Roman"/>
          <w:sz w:val="24"/>
          <w:szCs w:val="24"/>
          <w:lang w:val="es-MX"/>
        </w:rPr>
        <w:t xml:space="preserve">. El programa </w:t>
      </w:r>
      <w:r w:rsidR="00656718">
        <w:rPr>
          <w:rFonts w:ascii="Times New Roman" w:eastAsiaTheme="minorEastAsia" w:hAnsi="Times New Roman" w:cs="Times New Roman"/>
          <w:sz w:val="24"/>
          <w:szCs w:val="24"/>
          <w:lang w:val="es-MX"/>
        </w:rPr>
        <w:t>permite analizar la complejidad temporal de un algoritmo mediante el ingreso de distintos valores de entrada.</w:t>
      </w:r>
      <w:r w:rsidRPr="2AD46830">
        <w:rPr>
          <w:rFonts w:ascii="Times New Roman" w:eastAsiaTheme="minorEastAsia" w:hAnsi="Times New Roman" w:cs="Times New Roman"/>
          <w:sz w:val="24"/>
          <w:szCs w:val="24"/>
          <w:lang w:val="es-MX"/>
        </w:rPr>
        <w:t xml:space="preserve"> Además, se analiza la variación en el tiempo de ejecución considera</w:t>
      </w:r>
      <w:r w:rsidR="00534B31">
        <w:rPr>
          <w:rFonts w:ascii="Times New Roman" w:eastAsiaTheme="minorEastAsia" w:hAnsi="Times New Roman" w:cs="Times New Roman"/>
          <w:sz w:val="24"/>
          <w:szCs w:val="24"/>
          <w:lang w:val="es-MX"/>
        </w:rPr>
        <w:t>ndo</w:t>
      </w:r>
      <w:r w:rsidRPr="2AD46830">
        <w:rPr>
          <w:rFonts w:ascii="Times New Roman" w:eastAsiaTheme="minorEastAsia" w:hAnsi="Times New Roman" w:cs="Times New Roman"/>
          <w:sz w:val="24"/>
          <w:szCs w:val="24"/>
          <w:lang w:val="es-MX"/>
        </w:rPr>
        <w:t xml:space="preserve"> las especificaciones del hardware. A lo largo del informe, se proporciona una descripción completa de la implementación, se presentan resultados detallados de análisis de tiempo de ejecución y se aborda la complejidad algorítmica. Este documento </w:t>
      </w:r>
      <w:r w:rsidR="00534B31">
        <w:rPr>
          <w:rFonts w:ascii="Times New Roman" w:eastAsiaTheme="minorEastAsia" w:hAnsi="Times New Roman" w:cs="Times New Roman"/>
          <w:sz w:val="24"/>
          <w:szCs w:val="24"/>
          <w:lang w:val="es-MX"/>
        </w:rPr>
        <w:t>permite</w:t>
      </w:r>
      <w:r w:rsidRPr="2AD46830">
        <w:rPr>
          <w:rFonts w:ascii="Times New Roman" w:eastAsiaTheme="minorEastAsia" w:hAnsi="Times New Roman" w:cs="Times New Roman"/>
          <w:sz w:val="24"/>
          <w:szCs w:val="24"/>
          <w:lang w:val="es-MX"/>
        </w:rPr>
        <w:t xml:space="preserve"> comprender tanto la funcionalidad práctica del programa como su eficiencia y escalabilidad</w:t>
      </w:r>
      <w:r w:rsidR="17DA778A" w:rsidRPr="17DA778A">
        <w:rPr>
          <w:rFonts w:ascii="Times New Roman" w:eastAsiaTheme="minorEastAsia" w:hAnsi="Times New Roman" w:cs="Times New Roman"/>
          <w:sz w:val="24"/>
          <w:szCs w:val="24"/>
          <w:lang w:val="es-MX"/>
        </w:rPr>
        <w:t>.</w:t>
      </w:r>
    </w:p>
    <w:p w14:paraId="7402A2D9" w14:textId="3F87E6DD" w:rsidR="00B0004E" w:rsidRDefault="67B160B6" w:rsidP="00AE325C">
      <w:pPr>
        <w:pStyle w:val="Ttulo1"/>
        <w:numPr>
          <w:ilvl w:val="0"/>
          <w:numId w:val="11"/>
        </w:numPr>
        <w:spacing w:after="240"/>
        <w:rPr>
          <w:rFonts w:ascii="Times New Roman" w:hAnsi="Times New Roman" w:cs="Times New Roman"/>
          <w:lang w:val="es-MX"/>
        </w:rPr>
      </w:pPr>
      <w:bookmarkStart w:id="3" w:name="_Toc160572804"/>
      <w:r w:rsidRPr="5AD27160">
        <w:rPr>
          <w:rFonts w:ascii="Times New Roman" w:hAnsi="Times New Roman" w:cs="Times New Roman"/>
          <w:lang w:val="es-MX"/>
        </w:rPr>
        <w:t>Objetivos</w:t>
      </w:r>
      <w:bookmarkEnd w:id="3"/>
    </w:p>
    <w:p w14:paraId="24AA6F4E" w14:textId="347D948C" w:rsidR="677F1B74" w:rsidRDefault="677F1B74" w:rsidP="677F1B74">
      <w:pPr>
        <w:pStyle w:val="Prrafodelista"/>
        <w:numPr>
          <w:ilvl w:val="0"/>
          <w:numId w:val="12"/>
        </w:numPr>
        <w:spacing w:line="360" w:lineRule="auto"/>
        <w:jc w:val="both"/>
        <w:rPr>
          <w:rFonts w:ascii="Times New Roman" w:eastAsiaTheme="minorEastAsia" w:hAnsi="Times New Roman" w:cs="Times New Roman"/>
          <w:sz w:val="24"/>
          <w:szCs w:val="24"/>
          <w:lang w:val="es-MX"/>
        </w:rPr>
      </w:pPr>
      <w:r w:rsidRPr="677F1B74">
        <w:rPr>
          <w:rFonts w:ascii="Times New Roman" w:eastAsiaTheme="minorEastAsia" w:hAnsi="Times New Roman" w:cs="Times New Roman"/>
          <w:sz w:val="24"/>
          <w:szCs w:val="24"/>
          <w:lang w:val="es-MX"/>
        </w:rPr>
        <w:t xml:space="preserve">Analizar el </w:t>
      </w:r>
      <w:r w:rsidR="46B37C4B" w:rsidRPr="46B37C4B">
        <w:rPr>
          <w:rFonts w:ascii="Times New Roman" w:eastAsiaTheme="minorEastAsia" w:hAnsi="Times New Roman" w:cs="Times New Roman"/>
          <w:sz w:val="24"/>
          <w:szCs w:val="24"/>
          <w:lang w:val="es-MX"/>
        </w:rPr>
        <w:t xml:space="preserve">tiempo de </w:t>
      </w:r>
      <w:r w:rsidR="2E488A50" w:rsidRPr="2E488A50">
        <w:rPr>
          <w:rFonts w:ascii="Times New Roman" w:eastAsiaTheme="minorEastAsia" w:hAnsi="Times New Roman" w:cs="Times New Roman"/>
          <w:sz w:val="24"/>
          <w:szCs w:val="24"/>
          <w:lang w:val="es-MX"/>
        </w:rPr>
        <w:t xml:space="preserve">procesamiento </w:t>
      </w:r>
      <w:r w:rsidR="3CD74A56" w:rsidRPr="3CD74A56">
        <w:rPr>
          <w:rFonts w:ascii="Times New Roman" w:eastAsiaTheme="minorEastAsia" w:hAnsi="Times New Roman" w:cs="Times New Roman"/>
          <w:sz w:val="24"/>
          <w:szCs w:val="24"/>
          <w:lang w:val="es-MX"/>
        </w:rPr>
        <w:t xml:space="preserve">en distintos </w:t>
      </w:r>
      <w:r w:rsidR="47B12502" w:rsidRPr="47B12502">
        <w:rPr>
          <w:rFonts w:ascii="Times New Roman" w:eastAsiaTheme="minorEastAsia" w:hAnsi="Times New Roman" w:cs="Times New Roman"/>
          <w:sz w:val="24"/>
          <w:szCs w:val="24"/>
          <w:lang w:val="es-MX"/>
        </w:rPr>
        <w:t>ordenadores</w:t>
      </w:r>
      <w:r w:rsidR="3CD74A56" w:rsidRPr="3CD74A56">
        <w:rPr>
          <w:rFonts w:ascii="Times New Roman" w:eastAsiaTheme="minorEastAsia" w:hAnsi="Times New Roman" w:cs="Times New Roman"/>
          <w:sz w:val="24"/>
          <w:szCs w:val="24"/>
          <w:lang w:val="es-MX"/>
        </w:rPr>
        <w:t xml:space="preserve">, ya que el tiempo </w:t>
      </w:r>
      <w:r w:rsidR="01417E5A" w:rsidRPr="01417E5A">
        <w:rPr>
          <w:rFonts w:ascii="Times New Roman" w:eastAsiaTheme="minorEastAsia" w:hAnsi="Times New Roman" w:cs="Times New Roman"/>
          <w:sz w:val="24"/>
          <w:szCs w:val="24"/>
          <w:lang w:val="es-MX"/>
        </w:rPr>
        <w:t xml:space="preserve">en </w:t>
      </w:r>
      <w:r w:rsidR="2F7AB86D" w:rsidRPr="2F7AB86D">
        <w:rPr>
          <w:rFonts w:ascii="Times New Roman" w:eastAsiaTheme="minorEastAsia" w:hAnsi="Times New Roman" w:cs="Times New Roman"/>
          <w:sz w:val="24"/>
          <w:szCs w:val="24"/>
          <w:lang w:val="es-MX"/>
        </w:rPr>
        <w:t xml:space="preserve">el cual </w:t>
      </w:r>
      <w:r w:rsidR="47B12502" w:rsidRPr="47B12502">
        <w:rPr>
          <w:rFonts w:ascii="Times New Roman" w:eastAsiaTheme="minorEastAsia" w:hAnsi="Times New Roman" w:cs="Times New Roman"/>
          <w:sz w:val="24"/>
          <w:szCs w:val="24"/>
          <w:lang w:val="es-MX"/>
        </w:rPr>
        <w:t>se hace el proceso de sumar depende de las especificaciones del computador</w:t>
      </w:r>
    </w:p>
    <w:p w14:paraId="5A7F3FF7" w14:textId="201DB879" w:rsidR="76F2B209" w:rsidRDefault="76F2B209" w:rsidP="76F2B209">
      <w:pPr>
        <w:pStyle w:val="Prrafodelista"/>
        <w:numPr>
          <w:ilvl w:val="0"/>
          <w:numId w:val="12"/>
        </w:numPr>
        <w:spacing w:line="360" w:lineRule="auto"/>
        <w:jc w:val="both"/>
        <w:rPr>
          <w:rFonts w:ascii="Times New Roman" w:eastAsiaTheme="minorEastAsia" w:hAnsi="Times New Roman" w:cs="Times New Roman"/>
          <w:sz w:val="24"/>
          <w:szCs w:val="24"/>
          <w:lang w:val="es-MX"/>
        </w:rPr>
      </w:pPr>
      <w:r w:rsidRPr="76F2B209">
        <w:rPr>
          <w:rFonts w:ascii="Times New Roman" w:eastAsiaTheme="minorEastAsia" w:hAnsi="Times New Roman" w:cs="Times New Roman"/>
          <w:sz w:val="24"/>
          <w:szCs w:val="24"/>
          <w:lang w:val="es-MX"/>
        </w:rPr>
        <w:t xml:space="preserve">Analizar la complejidad algorítmica que permitirá entender cómo el rendimiento del programa </w:t>
      </w:r>
      <w:r w:rsidR="342DCF84" w:rsidRPr="342DCF84">
        <w:rPr>
          <w:rFonts w:ascii="Times New Roman" w:eastAsiaTheme="minorEastAsia" w:hAnsi="Times New Roman" w:cs="Times New Roman"/>
          <w:sz w:val="24"/>
          <w:szCs w:val="24"/>
          <w:lang w:val="es-MX"/>
        </w:rPr>
        <w:t xml:space="preserve">se ve afectado según </w:t>
      </w:r>
      <w:r w:rsidR="5810C3D5" w:rsidRPr="5810C3D5">
        <w:rPr>
          <w:rFonts w:ascii="Times New Roman" w:eastAsiaTheme="minorEastAsia" w:hAnsi="Times New Roman" w:cs="Times New Roman"/>
          <w:sz w:val="24"/>
          <w:szCs w:val="24"/>
          <w:lang w:val="es-MX"/>
        </w:rPr>
        <w:t xml:space="preserve">el tamaño de </w:t>
      </w:r>
      <w:r w:rsidR="06F8971C" w:rsidRPr="06F8971C">
        <w:rPr>
          <w:rFonts w:ascii="Times New Roman" w:eastAsiaTheme="minorEastAsia" w:hAnsi="Times New Roman" w:cs="Times New Roman"/>
          <w:sz w:val="24"/>
          <w:szCs w:val="24"/>
          <w:lang w:val="es-MX"/>
        </w:rPr>
        <w:t>la matriz.</w:t>
      </w:r>
    </w:p>
    <w:p w14:paraId="71AB9773" w14:textId="015E9F01" w:rsidR="00DE5D55" w:rsidRDefault="00BE2337" w:rsidP="003431AA">
      <w:pPr>
        <w:pStyle w:val="Ttulo1"/>
        <w:numPr>
          <w:ilvl w:val="0"/>
          <w:numId w:val="11"/>
        </w:numPr>
        <w:spacing w:line="360" w:lineRule="auto"/>
        <w:rPr>
          <w:rFonts w:ascii="Times New Roman" w:eastAsiaTheme="minorEastAsia" w:hAnsi="Times New Roman" w:cs="Times New Roman"/>
          <w:lang w:val="es-MX"/>
        </w:rPr>
      </w:pPr>
      <w:bookmarkStart w:id="4" w:name="_Toc160572805"/>
      <w:r>
        <w:rPr>
          <w:rFonts w:ascii="Times New Roman" w:eastAsiaTheme="minorEastAsia" w:hAnsi="Times New Roman" w:cs="Times New Roman"/>
          <w:lang w:val="es-MX"/>
        </w:rPr>
        <w:t xml:space="preserve">Desarrollo del </w:t>
      </w:r>
      <w:r w:rsidR="0036786E">
        <w:rPr>
          <w:rFonts w:ascii="Times New Roman" w:eastAsiaTheme="minorEastAsia" w:hAnsi="Times New Roman" w:cs="Times New Roman"/>
          <w:lang w:val="es-MX"/>
        </w:rPr>
        <w:t>Programa</w:t>
      </w:r>
      <w:bookmarkEnd w:id="4"/>
    </w:p>
    <w:p w14:paraId="2BC0E5B7" w14:textId="12C4FC8E" w:rsidR="00370E17" w:rsidRDefault="0036786E" w:rsidP="7132AFA2">
      <w:pPr>
        <w:spacing w:line="360" w:lineRule="auto"/>
        <w:ind w:left="360"/>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Se desarrolló un </w:t>
      </w:r>
      <w:r w:rsidR="00BE2337">
        <w:rPr>
          <w:rFonts w:ascii="Times New Roman" w:eastAsiaTheme="minorEastAsia" w:hAnsi="Times New Roman" w:cs="Times New Roman"/>
          <w:sz w:val="24"/>
          <w:szCs w:val="24"/>
          <w:lang w:val="es-MX"/>
        </w:rPr>
        <w:t>programa que permita ingresar al usuario el orden de la matriz para posteriormente</w:t>
      </w:r>
      <w:r w:rsidR="00C010F8">
        <w:rPr>
          <w:rFonts w:ascii="Times New Roman" w:eastAsiaTheme="minorEastAsia" w:hAnsi="Times New Roman" w:cs="Times New Roman"/>
          <w:sz w:val="24"/>
          <w:szCs w:val="24"/>
          <w:lang w:val="es-MX"/>
        </w:rPr>
        <w:t xml:space="preserve"> generar dos matrices del mismo orden</w:t>
      </w:r>
      <w:r w:rsidR="007568F8">
        <w:rPr>
          <w:rFonts w:ascii="Times New Roman" w:eastAsiaTheme="minorEastAsia" w:hAnsi="Times New Roman" w:cs="Times New Roman"/>
          <w:sz w:val="24"/>
          <w:szCs w:val="24"/>
          <w:lang w:val="es-MX"/>
        </w:rPr>
        <w:t xml:space="preserve">, donde </w:t>
      </w:r>
      <w:r w:rsidR="00620E0A">
        <w:rPr>
          <w:rFonts w:ascii="Times New Roman" w:eastAsiaTheme="minorEastAsia" w:hAnsi="Times New Roman" w:cs="Times New Roman"/>
          <w:sz w:val="24"/>
          <w:szCs w:val="24"/>
          <w:lang w:val="es-MX"/>
        </w:rPr>
        <w:t>los</w:t>
      </w:r>
      <w:r w:rsidR="007568F8">
        <w:rPr>
          <w:rFonts w:ascii="Times New Roman" w:eastAsiaTheme="minorEastAsia" w:hAnsi="Times New Roman" w:cs="Times New Roman"/>
          <w:sz w:val="24"/>
          <w:szCs w:val="24"/>
          <w:lang w:val="es-MX"/>
        </w:rPr>
        <w:t xml:space="preserve"> elementos </w:t>
      </w:r>
      <w:r w:rsidR="00620E0A">
        <w:rPr>
          <w:rFonts w:ascii="Times New Roman" w:eastAsiaTheme="minorEastAsia" w:hAnsi="Times New Roman" w:cs="Times New Roman"/>
          <w:sz w:val="24"/>
          <w:szCs w:val="24"/>
          <w:lang w:val="es-MX"/>
        </w:rPr>
        <w:t xml:space="preserve">de la matriz </w:t>
      </w:r>
      <w:r w:rsidR="007568F8">
        <w:rPr>
          <w:rFonts w:ascii="Times New Roman" w:eastAsiaTheme="minorEastAsia" w:hAnsi="Times New Roman" w:cs="Times New Roman"/>
          <w:sz w:val="24"/>
          <w:szCs w:val="24"/>
          <w:lang w:val="es-MX"/>
        </w:rPr>
        <w:t>son generados de forma aleatoria en un intervalo del -100 al 100</w:t>
      </w:r>
      <w:r w:rsidR="00E3549E">
        <w:rPr>
          <w:rFonts w:ascii="Times New Roman" w:eastAsiaTheme="minorEastAsia" w:hAnsi="Times New Roman" w:cs="Times New Roman"/>
          <w:sz w:val="24"/>
          <w:szCs w:val="24"/>
          <w:lang w:val="es-MX"/>
        </w:rPr>
        <w:t xml:space="preserve">. </w:t>
      </w:r>
      <w:r w:rsidR="00BE2337">
        <w:rPr>
          <w:rFonts w:ascii="Times New Roman" w:eastAsiaTheme="minorEastAsia" w:hAnsi="Times New Roman" w:cs="Times New Roman"/>
          <w:sz w:val="24"/>
          <w:szCs w:val="24"/>
          <w:lang w:val="es-MX"/>
        </w:rPr>
        <w:t xml:space="preserve"> </w:t>
      </w:r>
      <w:r w:rsidR="004C5078">
        <w:rPr>
          <w:rFonts w:ascii="Times New Roman" w:eastAsiaTheme="minorEastAsia" w:hAnsi="Times New Roman" w:cs="Times New Roman"/>
          <w:sz w:val="24"/>
          <w:szCs w:val="24"/>
          <w:lang w:val="es-MX"/>
        </w:rPr>
        <w:t>El programa permite validar que el orden de la matriz sea</w:t>
      </w:r>
      <w:r w:rsidR="00CF1317">
        <w:rPr>
          <w:rFonts w:ascii="Times New Roman" w:eastAsiaTheme="minorEastAsia" w:hAnsi="Times New Roman" w:cs="Times New Roman"/>
          <w:sz w:val="24"/>
          <w:szCs w:val="24"/>
          <w:lang w:val="es-MX"/>
        </w:rPr>
        <w:t xml:space="preserve"> un valor numérico entero</w:t>
      </w:r>
      <w:r w:rsidR="004C5078">
        <w:rPr>
          <w:rFonts w:ascii="Times New Roman" w:eastAsiaTheme="minorEastAsia" w:hAnsi="Times New Roman" w:cs="Times New Roman"/>
          <w:sz w:val="24"/>
          <w:szCs w:val="24"/>
          <w:lang w:val="es-MX"/>
        </w:rPr>
        <w:t xml:space="preserve"> </w:t>
      </w:r>
      <w:r w:rsidR="00CF1317">
        <w:rPr>
          <w:rFonts w:ascii="Times New Roman" w:eastAsiaTheme="minorEastAsia" w:hAnsi="Times New Roman" w:cs="Times New Roman"/>
          <w:sz w:val="24"/>
          <w:szCs w:val="24"/>
          <w:lang w:val="es-MX"/>
        </w:rPr>
        <w:t>mayor a cero.</w:t>
      </w:r>
      <w:r w:rsidR="00327321">
        <w:rPr>
          <w:rFonts w:ascii="Times New Roman" w:eastAsiaTheme="minorEastAsia" w:hAnsi="Times New Roman" w:cs="Times New Roman"/>
          <w:sz w:val="24"/>
          <w:szCs w:val="24"/>
          <w:lang w:val="es-MX"/>
        </w:rPr>
        <w:t xml:space="preserve"> </w:t>
      </w:r>
    </w:p>
    <w:p w14:paraId="324DB818" w14:textId="44AFB33C" w:rsidR="00D83A6D" w:rsidRDefault="003D56E1" w:rsidP="7132AFA2">
      <w:pPr>
        <w:spacing w:line="360" w:lineRule="auto"/>
        <w:ind w:left="360"/>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Para determinar </w:t>
      </w:r>
      <w:r w:rsidR="00C82BD9">
        <w:rPr>
          <w:rFonts w:ascii="Times New Roman" w:eastAsiaTheme="minorEastAsia" w:hAnsi="Times New Roman" w:cs="Times New Roman"/>
          <w:sz w:val="24"/>
          <w:szCs w:val="24"/>
          <w:lang w:val="es-MX"/>
        </w:rPr>
        <w:t>el tiempo de ejecución</w:t>
      </w:r>
      <w:r>
        <w:rPr>
          <w:rFonts w:ascii="Times New Roman" w:eastAsiaTheme="minorEastAsia" w:hAnsi="Times New Roman" w:cs="Times New Roman"/>
          <w:sz w:val="24"/>
          <w:szCs w:val="24"/>
          <w:lang w:val="es-MX"/>
        </w:rPr>
        <w:t xml:space="preserve"> del </w:t>
      </w:r>
      <w:r w:rsidR="00F7040D">
        <w:rPr>
          <w:rFonts w:ascii="Times New Roman" w:eastAsiaTheme="minorEastAsia" w:hAnsi="Times New Roman" w:cs="Times New Roman"/>
          <w:sz w:val="24"/>
          <w:szCs w:val="24"/>
          <w:lang w:val="es-MX"/>
        </w:rPr>
        <w:t>programa</w:t>
      </w:r>
      <w:r w:rsidR="00D64D0C">
        <w:rPr>
          <w:rFonts w:ascii="Times New Roman" w:eastAsiaTheme="minorEastAsia" w:hAnsi="Times New Roman" w:cs="Times New Roman"/>
          <w:sz w:val="24"/>
          <w:szCs w:val="24"/>
          <w:lang w:val="es-MX"/>
        </w:rPr>
        <w:t xml:space="preserve"> </w:t>
      </w:r>
      <w:r w:rsidR="00656718">
        <w:rPr>
          <w:rFonts w:ascii="Times New Roman" w:eastAsiaTheme="minorEastAsia" w:hAnsi="Times New Roman" w:cs="Times New Roman"/>
          <w:sz w:val="24"/>
          <w:szCs w:val="24"/>
          <w:lang w:val="es-MX"/>
        </w:rPr>
        <w:t>se utilizó</w:t>
      </w:r>
      <w:r w:rsidR="00D64D0C">
        <w:rPr>
          <w:rFonts w:ascii="Times New Roman" w:eastAsiaTheme="minorEastAsia" w:hAnsi="Times New Roman" w:cs="Times New Roman"/>
          <w:sz w:val="24"/>
          <w:szCs w:val="24"/>
          <w:lang w:val="es-MX"/>
        </w:rPr>
        <w:t xml:space="preserve"> </w:t>
      </w:r>
      <w:r w:rsidR="00D44A89">
        <w:rPr>
          <w:rFonts w:ascii="Times New Roman" w:eastAsiaTheme="minorEastAsia" w:hAnsi="Times New Roman" w:cs="Times New Roman"/>
          <w:sz w:val="24"/>
          <w:szCs w:val="24"/>
          <w:lang w:val="es-MX"/>
        </w:rPr>
        <w:t xml:space="preserve">el método </w:t>
      </w:r>
      <w:proofErr w:type="spellStart"/>
      <w:r w:rsidR="00D44A89">
        <w:rPr>
          <w:rFonts w:ascii="Times New Roman" w:eastAsiaTheme="minorEastAsia" w:hAnsi="Times New Roman" w:cs="Times New Roman"/>
          <w:sz w:val="24"/>
          <w:szCs w:val="24"/>
          <w:lang w:val="es-MX"/>
        </w:rPr>
        <w:t>nanoTime</w:t>
      </w:r>
      <w:proofErr w:type="spellEnd"/>
      <w:r w:rsidR="00D44A89">
        <w:rPr>
          <w:rFonts w:ascii="Times New Roman" w:eastAsiaTheme="minorEastAsia" w:hAnsi="Times New Roman" w:cs="Times New Roman"/>
          <w:sz w:val="24"/>
          <w:szCs w:val="24"/>
          <w:lang w:val="es-MX"/>
        </w:rPr>
        <w:t>( )</w:t>
      </w:r>
      <w:r w:rsidR="008540C1">
        <w:rPr>
          <w:rFonts w:ascii="Times New Roman" w:eastAsiaTheme="minorEastAsia" w:hAnsi="Times New Roman" w:cs="Times New Roman"/>
          <w:sz w:val="24"/>
          <w:szCs w:val="24"/>
          <w:lang w:val="es-MX"/>
        </w:rPr>
        <w:t xml:space="preserve"> y luego </w:t>
      </w:r>
      <w:r w:rsidR="00656718">
        <w:rPr>
          <w:rFonts w:ascii="Times New Roman" w:eastAsiaTheme="minorEastAsia" w:hAnsi="Times New Roman" w:cs="Times New Roman"/>
          <w:sz w:val="24"/>
          <w:szCs w:val="24"/>
          <w:lang w:val="es-MX"/>
        </w:rPr>
        <w:t>se transforma</w:t>
      </w:r>
      <w:r w:rsidR="008540C1">
        <w:rPr>
          <w:rFonts w:ascii="Times New Roman" w:eastAsiaTheme="minorEastAsia" w:hAnsi="Times New Roman" w:cs="Times New Roman"/>
          <w:sz w:val="24"/>
          <w:szCs w:val="24"/>
          <w:lang w:val="es-MX"/>
        </w:rPr>
        <w:t xml:space="preserve"> el tiempo transcurrido a milisegundo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20"/>
      </w:tblGrid>
      <w:tr w:rsidR="00D83A6D" w14:paraId="565620D2" w14:textId="77777777" w:rsidTr="00534B31">
        <w:tc>
          <w:tcPr>
            <w:tcW w:w="9770" w:type="dxa"/>
            <w:shd w:val="clear" w:color="auto" w:fill="F2F2F2" w:themeFill="background1" w:themeFillShade="F2"/>
          </w:tcPr>
          <w:p w14:paraId="08B67FA8" w14:textId="77777777" w:rsidR="0079515F" w:rsidRPr="0079515F" w:rsidRDefault="0079515F" w:rsidP="0079515F">
            <w:pPr>
              <w:tabs>
                <w:tab w:val="left" w:pos="0"/>
              </w:tabs>
              <w:spacing w:line="360" w:lineRule="auto"/>
              <w:jc w:val="both"/>
              <w:rPr>
                <w:rFonts w:ascii="Consolas" w:eastAsiaTheme="minorEastAsia" w:hAnsi="Consolas" w:cs="Times New Roman"/>
                <w:color w:val="AEAAAA" w:themeColor="background2" w:themeShade="BF"/>
                <w:lang w:val="es-MX"/>
              </w:rPr>
            </w:pPr>
            <w:r w:rsidRPr="0079515F">
              <w:rPr>
                <w:rFonts w:ascii="Consolas" w:eastAsiaTheme="minorEastAsia" w:hAnsi="Consolas" w:cs="Times New Roman"/>
                <w:color w:val="AEAAAA" w:themeColor="background2" w:themeShade="BF"/>
                <w:lang w:val="es-MX"/>
              </w:rPr>
              <w:t>// Se inicia el temporizador</w:t>
            </w:r>
          </w:p>
          <w:p w14:paraId="5C4C054E" w14:textId="77777777" w:rsidR="0079515F" w:rsidRPr="0079515F" w:rsidRDefault="0079515F" w:rsidP="0079515F">
            <w:pPr>
              <w:tabs>
                <w:tab w:val="left" w:pos="0"/>
              </w:tabs>
              <w:spacing w:line="360" w:lineRule="auto"/>
              <w:jc w:val="both"/>
              <w:rPr>
                <w:rFonts w:ascii="Consolas" w:eastAsiaTheme="minorEastAsia" w:hAnsi="Consolas" w:cs="Times New Roman"/>
                <w:lang w:val="es-MX"/>
              </w:rPr>
            </w:pPr>
            <w:proofErr w:type="spellStart"/>
            <w:r w:rsidRPr="0079515F">
              <w:rPr>
                <w:rFonts w:ascii="Consolas" w:eastAsiaTheme="minorEastAsia" w:hAnsi="Consolas" w:cs="Times New Roman"/>
                <w:lang w:val="es-MX"/>
              </w:rPr>
              <w:t>long</w:t>
            </w:r>
            <w:proofErr w:type="spellEnd"/>
            <w:r w:rsidRPr="0079515F">
              <w:rPr>
                <w:rFonts w:ascii="Consolas" w:eastAsiaTheme="minorEastAsia" w:hAnsi="Consolas" w:cs="Times New Roman"/>
                <w:lang w:val="es-MX"/>
              </w:rPr>
              <w:t xml:space="preserve"> </w:t>
            </w:r>
            <w:proofErr w:type="spellStart"/>
            <w:r w:rsidRPr="0079515F">
              <w:rPr>
                <w:rFonts w:ascii="Consolas" w:eastAsiaTheme="minorEastAsia" w:hAnsi="Consolas" w:cs="Times New Roman"/>
                <w:lang w:val="es-MX"/>
              </w:rPr>
              <w:t>tiempoInicio</w:t>
            </w:r>
            <w:proofErr w:type="spellEnd"/>
            <w:r w:rsidRPr="0079515F">
              <w:rPr>
                <w:rFonts w:ascii="Consolas" w:eastAsiaTheme="minorEastAsia" w:hAnsi="Consolas" w:cs="Times New Roman"/>
                <w:lang w:val="es-MX"/>
              </w:rPr>
              <w:t xml:space="preserve"> = </w:t>
            </w:r>
            <w:proofErr w:type="spellStart"/>
            <w:r w:rsidRPr="0079515F">
              <w:rPr>
                <w:rFonts w:ascii="Consolas" w:eastAsiaTheme="minorEastAsia" w:hAnsi="Consolas" w:cs="Times New Roman"/>
                <w:lang w:val="es-MX"/>
              </w:rPr>
              <w:t>System.nanoTime</w:t>
            </w:r>
            <w:proofErr w:type="spellEnd"/>
            <w:r w:rsidRPr="0079515F">
              <w:rPr>
                <w:rFonts w:ascii="Consolas" w:eastAsiaTheme="minorEastAsia" w:hAnsi="Consolas" w:cs="Times New Roman"/>
                <w:lang w:val="es-MX"/>
              </w:rPr>
              <w:t>();</w:t>
            </w:r>
          </w:p>
          <w:p w14:paraId="6B7460CB" w14:textId="77777777" w:rsidR="0079515F" w:rsidRPr="0079515F" w:rsidRDefault="0079515F" w:rsidP="0079515F">
            <w:pPr>
              <w:tabs>
                <w:tab w:val="left" w:pos="0"/>
              </w:tabs>
              <w:spacing w:line="360" w:lineRule="auto"/>
              <w:jc w:val="both"/>
              <w:rPr>
                <w:rFonts w:ascii="Consolas" w:eastAsiaTheme="minorEastAsia" w:hAnsi="Consolas" w:cs="Times New Roman"/>
                <w:color w:val="AEAAAA" w:themeColor="background2" w:themeShade="BF"/>
                <w:lang w:val="es-MX"/>
              </w:rPr>
            </w:pPr>
            <w:r w:rsidRPr="0079515F">
              <w:rPr>
                <w:rFonts w:ascii="Consolas" w:eastAsiaTheme="minorEastAsia" w:hAnsi="Consolas" w:cs="Times New Roman"/>
                <w:color w:val="AEAAAA" w:themeColor="background2" w:themeShade="BF"/>
                <w:lang w:val="es-MX"/>
              </w:rPr>
              <w:t>//Aquí va el código para medir su tiempo de ejecución</w:t>
            </w:r>
          </w:p>
          <w:p w14:paraId="6AB23551" w14:textId="77777777" w:rsidR="0079515F" w:rsidRPr="0079515F" w:rsidRDefault="0079515F" w:rsidP="0079515F">
            <w:pPr>
              <w:tabs>
                <w:tab w:val="left" w:pos="0"/>
              </w:tabs>
              <w:spacing w:line="360" w:lineRule="auto"/>
              <w:jc w:val="both"/>
              <w:rPr>
                <w:rFonts w:ascii="Consolas" w:eastAsiaTheme="minorEastAsia" w:hAnsi="Consolas" w:cs="Times New Roman"/>
                <w:color w:val="AEAAAA" w:themeColor="background2" w:themeShade="BF"/>
                <w:lang w:val="es-MX"/>
              </w:rPr>
            </w:pPr>
            <w:r w:rsidRPr="0079515F">
              <w:rPr>
                <w:rFonts w:ascii="Consolas" w:eastAsiaTheme="minorEastAsia" w:hAnsi="Consolas" w:cs="Times New Roman"/>
                <w:color w:val="AEAAAA" w:themeColor="background2" w:themeShade="BF"/>
                <w:lang w:val="es-MX"/>
              </w:rPr>
              <w:t>// Finaliza el temporizador</w:t>
            </w:r>
          </w:p>
          <w:p w14:paraId="51B46214" w14:textId="77777777" w:rsidR="0079515F" w:rsidRPr="0079515F" w:rsidRDefault="0079515F" w:rsidP="0079515F">
            <w:pPr>
              <w:tabs>
                <w:tab w:val="left" w:pos="0"/>
              </w:tabs>
              <w:spacing w:line="360" w:lineRule="auto"/>
              <w:jc w:val="both"/>
              <w:rPr>
                <w:rFonts w:ascii="Consolas" w:eastAsiaTheme="minorEastAsia" w:hAnsi="Consolas" w:cs="Times New Roman"/>
                <w:lang w:val="es-MX"/>
              </w:rPr>
            </w:pPr>
            <w:proofErr w:type="spellStart"/>
            <w:r w:rsidRPr="0079515F">
              <w:rPr>
                <w:rFonts w:ascii="Consolas" w:eastAsiaTheme="minorEastAsia" w:hAnsi="Consolas" w:cs="Times New Roman"/>
                <w:lang w:val="es-MX"/>
              </w:rPr>
              <w:t>long</w:t>
            </w:r>
            <w:proofErr w:type="spellEnd"/>
            <w:r w:rsidRPr="0079515F">
              <w:rPr>
                <w:rFonts w:ascii="Consolas" w:eastAsiaTheme="minorEastAsia" w:hAnsi="Consolas" w:cs="Times New Roman"/>
                <w:lang w:val="es-MX"/>
              </w:rPr>
              <w:t xml:space="preserve"> </w:t>
            </w:r>
            <w:proofErr w:type="spellStart"/>
            <w:r w:rsidRPr="0079515F">
              <w:rPr>
                <w:rFonts w:ascii="Consolas" w:eastAsiaTheme="minorEastAsia" w:hAnsi="Consolas" w:cs="Times New Roman"/>
                <w:lang w:val="es-MX"/>
              </w:rPr>
              <w:t>tiempoFinal</w:t>
            </w:r>
            <w:proofErr w:type="spellEnd"/>
            <w:r w:rsidRPr="0079515F">
              <w:rPr>
                <w:rFonts w:ascii="Consolas" w:eastAsiaTheme="minorEastAsia" w:hAnsi="Consolas" w:cs="Times New Roman"/>
                <w:lang w:val="es-MX"/>
              </w:rPr>
              <w:t xml:space="preserve"> = </w:t>
            </w:r>
            <w:proofErr w:type="spellStart"/>
            <w:r w:rsidRPr="0079515F">
              <w:rPr>
                <w:rFonts w:ascii="Consolas" w:eastAsiaTheme="minorEastAsia" w:hAnsi="Consolas" w:cs="Times New Roman"/>
                <w:lang w:val="es-MX"/>
              </w:rPr>
              <w:t>System.nanoTime</w:t>
            </w:r>
            <w:proofErr w:type="spellEnd"/>
            <w:r w:rsidRPr="0079515F">
              <w:rPr>
                <w:rFonts w:ascii="Consolas" w:eastAsiaTheme="minorEastAsia" w:hAnsi="Consolas" w:cs="Times New Roman"/>
                <w:lang w:val="es-MX"/>
              </w:rPr>
              <w:t>();</w:t>
            </w:r>
          </w:p>
          <w:p w14:paraId="10238A8F" w14:textId="77777777" w:rsidR="0079515F" w:rsidRPr="0079515F" w:rsidRDefault="0079515F" w:rsidP="0079515F">
            <w:pPr>
              <w:tabs>
                <w:tab w:val="left" w:pos="0"/>
              </w:tabs>
              <w:spacing w:line="360" w:lineRule="auto"/>
              <w:jc w:val="both"/>
              <w:rPr>
                <w:rFonts w:ascii="Consolas" w:eastAsiaTheme="minorEastAsia" w:hAnsi="Consolas" w:cs="Times New Roman"/>
                <w:color w:val="AEAAAA" w:themeColor="background2" w:themeShade="BF"/>
                <w:lang w:val="es-MX"/>
              </w:rPr>
            </w:pPr>
            <w:r w:rsidRPr="0079515F">
              <w:rPr>
                <w:rFonts w:ascii="Consolas" w:eastAsiaTheme="minorEastAsia" w:hAnsi="Consolas" w:cs="Times New Roman"/>
                <w:color w:val="AEAAAA" w:themeColor="background2" w:themeShade="BF"/>
                <w:lang w:val="es-MX"/>
              </w:rPr>
              <w:t>// Calcula el tiempo transcurrido</w:t>
            </w:r>
          </w:p>
          <w:p w14:paraId="3E875C00" w14:textId="77777777" w:rsidR="0079515F" w:rsidRPr="0079515F" w:rsidRDefault="0079515F" w:rsidP="0079515F">
            <w:pPr>
              <w:tabs>
                <w:tab w:val="left" w:pos="0"/>
              </w:tabs>
              <w:spacing w:line="360" w:lineRule="auto"/>
              <w:jc w:val="both"/>
              <w:rPr>
                <w:rFonts w:ascii="Consolas" w:eastAsiaTheme="minorEastAsia" w:hAnsi="Consolas" w:cs="Times New Roman"/>
                <w:lang w:val="es-MX"/>
              </w:rPr>
            </w:pPr>
            <w:proofErr w:type="spellStart"/>
            <w:r w:rsidRPr="0079515F">
              <w:rPr>
                <w:rFonts w:ascii="Consolas" w:eastAsiaTheme="minorEastAsia" w:hAnsi="Consolas" w:cs="Times New Roman"/>
                <w:lang w:val="es-MX"/>
              </w:rPr>
              <w:t>long</w:t>
            </w:r>
            <w:proofErr w:type="spellEnd"/>
            <w:r w:rsidRPr="0079515F">
              <w:rPr>
                <w:rFonts w:ascii="Consolas" w:eastAsiaTheme="minorEastAsia" w:hAnsi="Consolas" w:cs="Times New Roman"/>
                <w:lang w:val="es-MX"/>
              </w:rPr>
              <w:t xml:space="preserve"> </w:t>
            </w:r>
            <w:proofErr w:type="spellStart"/>
            <w:r w:rsidRPr="0079515F">
              <w:rPr>
                <w:rFonts w:ascii="Consolas" w:eastAsiaTheme="minorEastAsia" w:hAnsi="Consolas" w:cs="Times New Roman"/>
                <w:lang w:val="es-MX"/>
              </w:rPr>
              <w:t>tiempoTranscurrido</w:t>
            </w:r>
            <w:proofErr w:type="spellEnd"/>
            <w:r w:rsidRPr="0079515F">
              <w:rPr>
                <w:rFonts w:ascii="Consolas" w:eastAsiaTheme="minorEastAsia" w:hAnsi="Consolas" w:cs="Times New Roman"/>
                <w:lang w:val="es-MX"/>
              </w:rPr>
              <w:t xml:space="preserve"> = </w:t>
            </w:r>
            <w:proofErr w:type="spellStart"/>
            <w:r w:rsidRPr="0079515F">
              <w:rPr>
                <w:rFonts w:ascii="Consolas" w:eastAsiaTheme="minorEastAsia" w:hAnsi="Consolas" w:cs="Times New Roman"/>
                <w:lang w:val="es-MX"/>
              </w:rPr>
              <w:t>tiempoFinal</w:t>
            </w:r>
            <w:proofErr w:type="spellEnd"/>
            <w:r w:rsidRPr="0079515F">
              <w:rPr>
                <w:rFonts w:ascii="Consolas" w:eastAsiaTheme="minorEastAsia" w:hAnsi="Consolas" w:cs="Times New Roman"/>
                <w:lang w:val="es-MX"/>
              </w:rPr>
              <w:t xml:space="preserve"> - </w:t>
            </w:r>
            <w:proofErr w:type="spellStart"/>
            <w:r w:rsidRPr="0079515F">
              <w:rPr>
                <w:rFonts w:ascii="Consolas" w:eastAsiaTheme="minorEastAsia" w:hAnsi="Consolas" w:cs="Times New Roman"/>
                <w:lang w:val="es-MX"/>
              </w:rPr>
              <w:t>tiempoInicio</w:t>
            </w:r>
            <w:proofErr w:type="spellEnd"/>
            <w:r w:rsidRPr="0079515F">
              <w:rPr>
                <w:rFonts w:ascii="Consolas" w:eastAsiaTheme="minorEastAsia" w:hAnsi="Consolas" w:cs="Times New Roman"/>
                <w:lang w:val="es-MX"/>
              </w:rPr>
              <w:t>;</w:t>
            </w:r>
          </w:p>
          <w:p w14:paraId="69E153D9" w14:textId="77777777" w:rsidR="0079515F" w:rsidRPr="0079515F" w:rsidRDefault="0079515F" w:rsidP="0079515F">
            <w:pPr>
              <w:tabs>
                <w:tab w:val="left" w:pos="0"/>
              </w:tabs>
              <w:spacing w:line="360" w:lineRule="auto"/>
              <w:jc w:val="both"/>
              <w:rPr>
                <w:rFonts w:ascii="Consolas" w:eastAsiaTheme="minorEastAsia" w:hAnsi="Consolas" w:cs="Times New Roman"/>
                <w:color w:val="AEAAAA" w:themeColor="background2" w:themeShade="BF"/>
                <w:lang w:val="es-MX"/>
              </w:rPr>
            </w:pPr>
            <w:r w:rsidRPr="0079515F">
              <w:rPr>
                <w:rFonts w:ascii="Consolas" w:eastAsiaTheme="minorEastAsia" w:hAnsi="Consolas" w:cs="Times New Roman"/>
                <w:color w:val="AEAAAA" w:themeColor="background2" w:themeShade="BF"/>
                <w:lang w:val="es-MX"/>
              </w:rPr>
              <w:t>// Convierte el tiempo a segundos</w:t>
            </w:r>
          </w:p>
          <w:p w14:paraId="045AA299" w14:textId="77777777" w:rsidR="0079515F" w:rsidRPr="0079515F" w:rsidRDefault="0079515F" w:rsidP="0079515F">
            <w:pPr>
              <w:tabs>
                <w:tab w:val="left" w:pos="0"/>
              </w:tabs>
              <w:spacing w:line="360" w:lineRule="auto"/>
              <w:jc w:val="both"/>
              <w:rPr>
                <w:rFonts w:ascii="Consolas" w:eastAsiaTheme="minorEastAsia" w:hAnsi="Consolas" w:cs="Times New Roman"/>
                <w:lang w:val="es-MX"/>
              </w:rPr>
            </w:pPr>
            <w:proofErr w:type="spellStart"/>
            <w:r w:rsidRPr="0079515F">
              <w:rPr>
                <w:rFonts w:ascii="Consolas" w:eastAsiaTheme="minorEastAsia" w:hAnsi="Consolas" w:cs="Times New Roman"/>
                <w:lang w:val="es-MX"/>
              </w:rPr>
              <w:t>double</w:t>
            </w:r>
            <w:proofErr w:type="spellEnd"/>
            <w:r w:rsidRPr="0079515F">
              <w:rPr>
                <w:rFonts w:ascii="Consolas" w:eastAsiaTheme="minorEastAsia" w:hAnsi="Consolas" w:cs="Times New Roman"/>
                <w:lang w:val="es-MX"/>
              </w:rPr>
              <w:t xml:space="preserve"> milisegundos = (</w:t>
            </w:r>
            <w:proofErr w:type="spellStart"/>
            <w:r w:rsidRPr="0079515F">
              <w:rPr>
                <w:rFonts w:ascii="Consolas" w:eastAsiaTheme="minorEastAsia" w:hAnsi="Consolas" w:cs="Times New Roman"/>
                <w:lang w:val="es-MX"/>
              </w:rPr>
              <w:t>double</w:t>
            </w:r>
            <w:proofErr w:type="spellEnd"/>
            <w:r w:rsidRPr="0079515F">
              <w:rPr>
                <w:rFonts w:ascii="Consolas" w:eastAsiaTheme="minorEastAsia" w:hAnsi="Consolas" w:cs="Times New Roman"/>
                <w:lang w:val="es-MX"/>
              </w:rPr>
              <w:t xml:space="preserve">) </w:t>
            </w:r>
            <w:proofErr w:type="spellStart"/>
            <w:r w:rsidRPr="0079515F">
              <w:rPr>
                <w:rFonts w:ascii="Consolas" w:eastAsiaTheme="minorEastAsia" w:hAnsi="Consolas" w:cs="Times New Roman"/>
                <w:lang w:val="es-MX"/>
              </w:rPr>
              <w:t>tiempoTranscurrido</w:t>
            </w:r>
            <w:proofErr w:type="spellEnd"/>
            <w:r w:rsidRPr="0079515F">
              <w:rPr>
                <w:rFonts w:ascii="Consolas" w:eastAsiaTheme="minorEastAsia" w:hAnsi="Consolas" w:cs="Times New Roman"/>
                <w:lang w:val="es-MX"/>
              </w:rPr>
              <w:t xml:space="preserve"> / 1_000_000.0;</w:t>
            </w:r>
          </w:p>
          <w:p w14:paraId="2DACB986" w14:textId="241C773D" w:rsidR="00D83A6D" w:rsidRDefault="0079515F" w:rsidP="0079515F">
            <w:pPr>
              <w:tabs>
                <w:tab w:val="left" w:pos="0"/>
              </w:tabs>
              <w:spacing w:line="360" w:lineRule="auto"/>
              <w:jc w:val="both"/>
              <w:rPr>
                <w:rFonts w:ascii="Times New Roman" w:eastAsiaTheme="minorEastAsia" w:hAnsi="Times New Roman" w:cs="Times New Roman"/>
                <w:sz w:val="24"/>
                <w:szCs w:val="24"/>
                <w:lang w:val="es-MX"/>
              </w:rPr>
            </w:pPr>
            <w:proofErr w:type="spellStart"/>
            <w:r w:rsidRPr="0079515F">
              <w:rPr>
                <w:rFonts w:ascii="Consolas" w:eastAsiaTheme="minorEastAsia" w:hAnsi="Consolas" w:cs="Times New Roman"/>
                <w:lang w:val="es-MX"/>
              </w:rPr>
              <w:t>System.out.println</w:t>
            </w:r>
            <w:proofErr w:type="spellEnd"/>
            <w:r w:rsidRPr="0079515F">
              <w:rPr>
                <w:rFonts w:ascii="Consolas" w:eastAsiaTheme="minorEastAsia" w:hAnsi="Consolas" w:cs="Times New Roman"/>
                <w:lang w:val="es-MX"/>
              </w:rPr>
              <w:t>("Tiempo de ejecución: " + milisegundos + " milisegundos");</w:t>
            </w:r>
          </w:p>
        </w:tc>
      </w:tr>
    </w:tbl>
    <w:p w14:paraId="595A385D" w14:textId="3B88847D" w:rsidR="008540C1" w:rsidRDefault="0041139F" w:rsidP="0041139F">
      <w:pPr>
        <w:tabs>
          <w:tab w:val="left" w:pos="0"/>
        </w:tabs>
        <w:spacing w:before="240" w:line="360" w:lineRule="auto"/>
        <w:ind w:left="360"/>
        <w:jc w:val="both"/>
        <w:rPr>
          <w:rFonts w:ascii="Times New Roman" w:eastAsiaTheme="minorEastAsia" w:hAnsi="Times New Roman" w:cs="Times New Roman"/>
          <w:sz w:val="24"/>
          <w:szCs w:val="24"/>
          <w:lang w:val="es-MX"/>
        </w:rPr>
      </w:pPr>
      <w:r w:rsidRPr="0041139F">
        <w:rPr>
          <w:rFonts w:ascii="Times New Roman" w:eastAsiaTheme="minorEastAsia" w:hAnsi="Times New Roman" w:cs="Times New Roman"/>
          <w:sz w:val="24"/>
          <w:szCs w:val="24"/>
          <w:lang w:val="es-MX"/>
        </w:rPr>
        <w:lastRenderedPageBreak/>
        <w:t>El código para medir el tiempo de ejecución generalmente consiste en operaciones de inicio y finalización del temporizador que tienen un impacto mínimo en el rendimiento del algoritmo principal. Estas operaciones de medición del tiempo suelen ser de complejidad constante, lo que significa que su tiempo de ejecución no depende del tamaño de la entrada del algoritmo principal.</w:t>
      </w:r>
    </w:p>
    <w:p w14:paraId="36A9BE3B" w14:textId="76F2C2CC" w:rsidR="00645E76" w:rsidRDefault="002D62BA" w:rsidP="0041139F">
      <w:pPr>
        <w:tabs>
          <w:tab w:val="left" w:pos="0"/>
        </w:tabs>
        <w:spacing w:before="240" w:line="360" w:lineRule="auto"/>
        <w:ind w:left="360"/>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Para medir </w:t>
      </w:r>
      <w:r w:rsidR="003D2E6B">
        <w:rPr>
          <w:rFonts w:ascii="Times New Roman" w:eastAsiaTheme="minorEastAsia" w:hAnsi="Times New Roman" w:cs="Times New Roman"/>
          <w:sz w:val="24"/>
          <w:szCs w:val="24"/>
          <w:lang w:val="es-MX"/>
        </w:rPr>
        <w:t xml:space="preserve">el tiempo de </w:t>
      </w:r>
      <w:r>
        <w:rPr>
          <w:rFonts w:ascii="Times New Roman" w:eastAsiaTheme="minorEastAsia" w:hAnsi="Times New Roman" w:cs="Times New Roman"/>
          <w:sz w:val="24"/>
          <w:szCs w:val="24"/>
          <w:lang w:val="es-MX"/>
        </w:rPr>
        <w:t xml:space="preserve">ejecución del programa </w:t>
      </w:r>
      <w:r w:rsidR="00854856">
        <w:rPr>
          <w:rFonts w:ascii="Times New Roman" w:eastAsiaTheme="minorEastAsia" w:hAnsi="Times New Roman" w:cs="Times New Roman"/>
          <w:sz w:val="24"/>
          <w:szCs w:val="24"/>
          <w:lang w:val="es-MX"/>
        </w:rPr>
        <w:t xml:space="preserve">se </w:t>
      </w:r>
      <w:r w:rsidR="003D2E6B">
        <w:rPr>
          <w:rFonts w:ascii="Times New Roman" w:eastAsiaTheme="minorEastAsia" w:hAnsi="Times New Roman" w:cs="Times New Roman"/>
          <w:sz w:val="24"/>
          <w:szCs w:val="24"/>
          <w:lang w:val="es-MX"/>
        </w:rPr>
        <w:t xml:space="preserve">inicia el temporizador después que el usuario haya ingresado </w:t>
      </w:r>
      <w:r w:rsidR="002A7730">
        <w:rPr>
          <w:rFonts w:ascii="Times New Roman" w:eastAsiaTheme="minorEastAsia" w:hAnsi="Times New Roman" w:cs="Times New Roman"/>
          <w:sz w:val="24"/>
          <w:szCs w:val="24"/>
          <w:lang w:val="es-MX"/>
        </w:rPr>
        <w:t>el orden de la matriz correctamente</w:t>
      </w:r>
      <w:r w:rsidR="00DF3F5D">
        <w:rPr>
          <w:rFonts w:ascii="Times New Roman" w:eastAsiaTheme="minorEastAsia" w:hAnsi="Times New Roman" w:cs="Times New Roman"/>
          <w:sz w:val="24"/>
          <w:szCs w:val="24"/>
          <w:lang w:val="es-MX"/>
        </w:rPr>
        <w:t xml:space="preserve"> para </w:t>
      </w:r>
      <w:r w:rsidR="00313212">
        <w:rPr>
          <w:rFonts w:ascii="Times New Roman" w:eastAsiaTheme="minorEastAsia" w:hAnsi="Times New Roman" w:cs="Times New Roman"/>
          <w:sz w:val="24"/>
          <w:szCs w:val="24"/>
          <w:lang w:val="es-MX"/>
        </w:rPr>
        <w:t xml:space="preserve">determinar </w:t>
      </w:r>
      <w:r w:rsidR="00531A4A">
        <w:rPr>
          <w:rFonts w:ascii="Times New Roman" w:eastAsiaTheme="minorEastAsia" w:hAnsi="Times New Roman" w:cs="Times New Roman"/>
          <w:sz w:val="24"/>
          <w:szCs w:val="24"/>
          <w:lang w:val="es-MX"/>
        </w:rPr>
        <w:t xml:space="preserve">la complejidad del algoritmo que permite realizar la suma </w:t>
      </w:r>
      <w:r w:rsidR="00656718">
        <w:rPr>
          <w:rFonts w:ascii="Times New Roman" w:eastAsiaTheme="minorEastAsia" w:hAnsi="Times New Roman" w:cs="Times New Roman"/>
          <w:sz w:val="24"/>
          <w:szCs w:val="24"/>
          <w:lang w:val="es-MX"/>
        </w:rPr>
        <w:t xml:space="preserve">o la multiplicación </w:t>
      </w:r>
      <w:r w:rsidR="00531A4A">
        <w:rPr>
          <w:rFonts w:ascii="Times New Roman" w:eastAsiaTheme="minorEastAsia" w:hAnsi="Times New Roman" w:cs="Times New Roman"/>
          <w:sz w:val="24"/>
          <w:szCs w:val="24"/>
          <w:lang w:val="es-MX"/>
        </w:rPr>
        <w:t>de dos matrices.</w:t>
      </w:r>
    </w:p>
    <w:p w14:paraId="101461FD" w14:textId="0AB576AA" w:rsidR="006C394D" w:rsidRDefault="006C394D" w:rsidP="0041139F">
      <w:pPr>
        <w:tabs>
          <w:tab w:val="left" w:pos="0"/>
        </w:tabs>
        <w:spacing w:before="240" w:line="360" w:lineRule="auto"/>
        <w:ind w:left="360"/>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El có</w:t>
      </w:r>
      <w:r w:rsidR="005F06C4">
        <w:rPr>
          <w:rFonts w:ascii="Times New Roman" w:eastAsiaTheme="minorEastAsia" w:hAnsi="Times New Roman" w:cs="Times New Roman"/>
          <w:sz w:val="24"/>
          <w:szCs w:val="24"/>
          <w:lang w:val="es-MX"/>
        </w:rPr>
        <w:t xml:space="preserve">digo </w:t>
      </w:r>
      <w:r w:rsidR="009276E6">
        <w:rPr>
          <w:rFonts w:ascii="Times New Roman" w:eastAsiaTheme="minorEastAsia" w:hAnsi="Times New Roman" w:cs="Times New Roman"/>
          <w:sz w:val="24"/>
          <w:szCs w:val="24"/>
          <w:lang w:val="es-MX"/>
        </w:rPr>
        <w:t xml:space="preserve">desarrollado </w:t>
      </w:r>
      <w:r w:rsidR="005F06C4">
        <w:rPr>
          <w:rFonts w:ascii="Times New Roman" w:eastAsiaTheme="minorEastAsia" w:hAnsi="Times New Roman" w:cs="Times New Roman"/>
          <w:sz w:val="24"/>
          <w:szCs w:val="24"/>
          <w:lang w:val="es-MX"/>
        </w:rPr>
        <w:t xml:space="preserve">se </w:t>
      </w:r>
      <w:r w:rsidR="00F11600">
        <w:rPr>
          <w:rFonts w:ascii="Times New Roman" w:eastAsiaTheme="minorEastAsia" w:hAnsi="Times New Roman" w:cs="Times New Roman"/>
          <w:sz w:val="24"/>
          <w:szCs w:val="24"/>
          <w:lang w:val="es-MX"/>
        </w:rPr>
        <w:t>encuentra en el Anexo</w:t>
      </w:r>
      <w:r w:rsidR="009276E6">
        <w:rPr>
          <w:rFonts w:ascii="Times New Roman" w:eastAsiaTheme="minorEastAsia" w:hAnsi="Times New Roman" w:cs="Times New Roman"/>
          <w:sz w:val="24"/>
          <w:szCs w:val="24"/>
          <w:lang w:val="es-MX"/>
        </w:rPr>
        <w:t xml:space="preserve"> 1.</w:t>
      </w:r>
    </w:p>
    <w:p w14:paraId="6E95FEA5" w14:textId="19B300E3" w:rsidR="009276E6" w:rsidRDefault="009276E6" w:rsidP="009276E6">
      <w:pPr>
        <w:pStyle w:val="Ttulo1"/>
        <w:numPr>
          <w:ilvl w:val="0"/>
          <w:numId w:val="11"/>
        </w:numPr>
        <w:spacing w:line="360" w:lineRule="auto"/>
        <w:rPr>
          <w:rFonts w:ascii="Times New Roman" w:eastAsiaTheme="minorEastAsia" w:hAnsi="Times New Roman" w:cs="Times New Roman"/>
          <w:lang w:val="es-MX"/>
        </w:rPr>
      </w:pPr>
      <w:bookmarkStart w:id="5" w:name="_Toc160572806"/>
      <w:r>
        <w:rPr>
          <w:rFonts w:ascii="Times New Roman" w:eastAsiaTheme="minorEastAsia" w:hAnsi="Times New Roman" w:cs="Times New Roman"/>
          <w:lang w:val="es-MX"/>
        </w:rPr>
        <w:t>De</w:t>
      </w:r>
      <w:r w:rsidR="009E3A91">
        <w:rPr>
          <w:rFonts w:ascii="Times New Roman" w:eastAsiaTheme="minorEastAsia" w:hAnsi="Times New Roman" w:cs="Times New Roman"/>
          <w:lang w:val="es-MX"/>
        </w:rPr>
        <w:t>terminación de la complejidad</w:t>
      </w:r>
      <w:bookmarkEnd w:id="5"/>
    </w:p>
    <w:p w14:paraId="6B913690" w14:textId="1410A49B" w:rsidR="00151132" w:rsidRPr="00151132" w:rsidRDefault="00151132" w:rsidP="00151132">
      <w:pPr>
        <w:spacing w:line="360" w:lineRule="auto"/>
        <w:ind w:left="360"/>
        <w:jc w:val="both"/>
        <w:rPr>
          <w:rFonts w:ascii="Times New Roman" w:eastAsiaTheme="minorEastAsia" w:hAnsi="Times New Roman" w:cs="Times New Roman"/>
          <w:sz w:val="24"/>
          <w:szCs w:val="24"/>
          <w:lang w:val="es-MX"/>
        </w:rPr>
      </w:pPr>
      <w:r w:rsidRPr="00151132">
        <w:rPr>
          <w:rFonts w:ascii="Times New Roman" w:eastAsiaTheme="minorEastAsia" w:hAnsi="Times New Roman" w:cs="Times New Roman"/>
          <w:sz w:val="24"/>
          <w:szCs w:val="24"/>
          <w:lang w:val="es-MX"/>
        </w:rPr>
        <w:t>Para determinar la complejidad de</w:t>
      </w:r>
      <w:r>
        <w:rPr>
          <w:rFonts w:ascii="Times New Roman" w:eastAsiaTheme="minorEastAsia" w:hAnsi="Times New Roman" w:cs="Times New Roman"/>
          <w:sz w:val="24"/>
          <w:szCs w:val="24"/>
          <w:lang w:val="es-MX"/>
        </w:rPr>
        <w:t>l</w:t>
      </w:r>
      <w:r w:rsidRPr="00151132">
        <w:rPr>
          <w:rFonts w:ascii="Times New Roman" w:eastAsiaTheme="minorEastAsia" w:hAnsi="Times New Roman" w:cs="Times New Roman"/>
          <w:sz w:val="24"/>
          <w:szCs w:val="24"/>
          <w:lang w:val="es-MX"/>
        </w:rPr>
        <w:t xml:space="preserve"> algoritmo, </w:t>
      </w:r>
      <w:r>
        <w:rPr>
          <w:rFonts w:ascii="Times New Roman" w:eastAsiaTheme="minorEastAsia" w:hAnsi="Times New Roman" w:cs="Times New Roman"/>
          <w:sz w:val="24"/>
          <w:szCs w:val="24"/>
          <w:lang w:val="es-MX"/>
        </w:rPr>
        <w:t xml:space="preserve">se examina </w:t>
      </w:r>
      <w:r w:rsidR="00645E76">
        <w:rPr>
          <w:rFonts w:ascii="Times New Roman" w:eastAsiaTheme="minorEastAsia" w:hAnsi="Times New Roman" w:cs="Times New Roman"/>
          <w:sz w:val="24"/>
          <w:szCs w:val="24"/>
          <w:lang w:val="es-MX"/>
        </w:rPr>
        <w:t>los métodos</w:t>
      </w:r>
      <w:r w:rsidRPr="00151132">
        <w:rPr>
          <w:rFonts w:ascii="Times New Roman" w:eastAsiaTheme="minorEastAsia" w:hAnsi="Times New Roman" w:cs="Times New Roman"/>
          <w:sz w:val="24"/>
          <w:szCs w:val="24"/>
          <w:lang w:val="es-MX"/>
        </w:rPr>
        <w:t>:</w:t>
      </w:r>
    </w:p>
    <w:p w14:paraId="080077F4" w14:textId="59B0BCE0" w:rsidR="00151132" w:rsidRPr="00151132" w:rsidRDefault="00151132" w:rsidP="00151132">
      <w:pPr>
        <w:spacing w:line="360" w:lineRule="auto"/>
        <w:ind w:left="360"/>
        <w:jc w:val="both"/>
        <w:rPr>
          <w:rFonts w:ascii="Times New Roman" w:eastAsiaTheme="minorEastAsia" w:hAnsi="Times New Roman" w:cs="Times New Roman"/>
          <w:sz w:val="24"/>
          <w:szCs w:val="24"/>
          <w:lang w:val="es-MX"/>
        </w:rPr>
      </w:pPr>
      <w:r w:rsidRPr="00656718">
        <w:rPr>
          <w:rFonts w:ascii="Times New Roman" w:eastAsiaTheme="minorEastAsia" w:hAnsi="Times New Roman" w:cs="Times New Roman"/>
          <w:b/>
          <w:bCs/>
          <w:sz w:val="24"/>
          <w:szCs w:val="24"/>
          <w:lang w:val="es-MX"/>
        </w:rPr>
        <w:t>Generación de matrices aleatorias:</w:t>
      </w:r>
      <w:r w:rsidRPr="00151132">
        <w:rPr>
          <w:rFonts w:ascii="Times New Roman" w:eastAsiaTheme="minorEastAsia" w:hAnsi="Times New Roman" w:cs="Times New Roman"/>
          <w:sz w:val="24"/>
          <w:szCs w:val="24"/>
          <w:lang w:val="es-MX"/>
        </w:rPr>
        <w:t xml:space="preserve"> </w:t>
      </w:r>
      <w:r w:rsidR="00531A4A">
        <w:rPr>
          <w:rFonts w:ascii="Times New Roman" w:eastAsiaTheme="minorEastAsia" w:hAnsi="Times New Roman" w:cs="Times New Roman"/>
          <w:sz w:val="24"/>
          <w:szCs w:val="24"/>
          <w:lang w:val="es-MX"/>
        </w:rPr>
        <w:t>El método</w:t>
      </w:r>
      <w:r w:rsidRPr="00151132">
        <w:rPr>
          <w:rFonts w:ascii="Times New Roman" w:eastAsiaTheme="minorEastAsia" w:hAnsi="Times New Roman" w:cs="Times New Roman"/>
          <w:sz w:val="24"/>
          <w:szCs w:val="24"/>
          <w:lang w:val="es-MX"/>
        </w:rPr>
        <w:t xml:space="preserve"> </w:t>
      </w:r>
      <w:proofErr w:type="spellStart"/>
      <w:r w:rsidRPr="00151132">
        <w:rPr>
          <w:rFonts w:ascii="Times New Roman" w:eastAsiaTheme="minorEastAsia" w:hAnsi="Times New Roman" w:cs="Times New Roman"/>
          <w:sz w:val="24"/>
          <w:szCs w:val="24"/>
          <w:lang w:val="es-MX"/>
        </w:rPr>
        <w:t>generarMatrizAleatoria</w:t>
      </w:r>
      <w:proofErr w:type="spellEnd"/>
      <w:r w:rsidRPr="00151132">
        <w:rPr>
          <w:rFonts w:ascii="Times New Roman" w:eastAsiaTheme="minorEastAsia" w:hAnsi="Times New Roman" w:cs="Times New Roman"/>
          <w:sz w:val="24"/>
          <w:szCs w:val="24"/>
          <w:lang w:val="es-MX"/>
        </w:rPr>
        <w:t xml:space="preserve"> recorre cada celda de la matriz y asigna un valor aleatorio. La complejidad de esta operación es lineal con respecto al tamaño de la matriz, es decir,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e>
        </m:d>
      </m:oMath>
      <w:r w:rsidRPr="00151132">
        <w:rPr>
          <w:rFonts w:ascii="Times New Roman" w:eastAsiaTheme="minorEastAsia" w:hAnsi="Times New Roman" w:cs="Times New Roman"/>
          <w:sz w:val="24"/>
          <w:szCs w:val="24"/>
          <w:lang w:val="es-MX"/>
        </w:rPr>
        <w:t xml:space="preserve">, donde </w:t>
      </w:r>
      <w:r w:rsidRPr="00531A4A">
        <w:rPr>
          <w:rFonts w:ascii="Times New Roman" w:eastAsiaTheme="minorEastAsia" w:hAnsi="Times New Roman" w:cs="Times New Roman"/>
          <w:i/>
          <w:iCs/>
          <w:sz w:val="24"/>
          <w:szCs w:val="24"/>
          <w:lang w:val="es-MX"/>
        </w:rPr>
        <w:t>n</w:t>
      </w:r>
      <w:r w:rsidRPr="00151132">
        <w:rPr>
          <w:rFonts w:ascii="Times New Roman" w:eastAsiaTheme="minorEastAsia" w:hAnsi="Times New Roman" w:cs="Times New Roman"/>
          <w:sz w:val="24"/>
          <w:szCs w:val="24"/>
          <w:lang w:val="es-MX"/>
        </w:rPr>
        <w:t xml:space="preserve"> es el orden de la matriz.</w:t>
      </w:r>
    </w:p>
    <w:p w14:paraId="32CC3027" w14:textId="7D5C8801" w:rsidR="00151132" w:rsidRPr="00151132" w:rsidRDefault="00151132" w:rsidP="00151132">
      <w:pPr>
        <w:spacing w:line="360" w:lineRule="auto"/>
        <w:ind w:left="360"/>
        <w:jc w:val="both"/>
        <w:rPr>
          <w:rFonts w:ascii="Times New Roman" w:eastAsiaTheme="minorEastAsia" w:hAnsi="Times New Roman" w:cs="Times New Roman"/>
          <w:sz w:val="24"/>
          <w:szCs w:val="24"/>
          <w:lang w:val="es-MX"/>
        </w:rPr>
      </w:pPr>
      <w:r w:rsidRPr="00656718">
        <w:rPr>
          <w:rFonts w:ascii="Times New Roman" w:eastAsiaTheme="minorEastAsia" w:hAnsi="Times New Roman" w:cs="Times New Roman"/>
          <w:b/>
          <w:bCs/>
          <w:sz w:val="24"/>
          <w:szCs w:val="24"/>
          <w:lang w:val="es-MX"/>
        </w:rPr>
        <w:t>Suma de matrices:</w:t>
      </w:r>
      <w:r w:rsidRPr="00151132">
        <w:rPr>
          <w:rFonts w:ascii="Times New Roman" w:eastAsiaTheme="minorEastAsia" w:hAnsi="Times New Roman" w:cs="Times New Roman"/>
          <w:sz w:val="24"/>
          <w:szCs w:val="24"/>
          <w:lang w:val="es-MX"/>
        </w:rPr>
        <w:t xml:space="preserve"> </w:t>
      </w:r>
      <w:r w:rsidR="00531A4A">
        <w:rPr>
          <w:rFonts w:ascii="Times New Roman" w:eastAsiaTheme="minorEastAsia" w:hAnsi="Times New Roman" w:cs="Times New Roman"/>
          <w:sz w:val="24"/>
          <w:szCs w:val="24"/>
          <w:lang w:val="es-MX"/>
        </w:rPr>
        <w:t>El método</w:t>
      </w:r>
      <w:r w:rsidRPr="00151132">
        <w:rPr>
          <w:rFonts w:ascii="Times New Roman" w:eastAsiaTheme="minorEastAsia" w:hAnsi="Times New Roman" w:cs="Times New Roman"/>
          <w:sz w:val="24"/>
          <w:szCs w:val="24"/>
          <w:lang w:val="es-MX"/>
        </w:rPr>
        <w:t xml:space="preserve"> </w:t>
      </w:r>
      <w:proofErr w:type="spellStart"/>
      <w:r w:rsidRPr="00151132">
        <w:rPr>
          <w:rFonts w:ascii="Times New Roman" w:eastAsiaTheme="minorEastAsia" w:hAnsi="Times New Roman" w:cs="Times New Roman"/>
          <w:sz w:val="24"/>
          <w:szCs w:val="24"/>
          <w:lang w:val="es-MX"/>
        </w:rPr>
        <w:t>sumarMatrices</w:t>
      </w:r>
      <w:proofErr w:type="spellEnd"/>
      <w:r w:rsidRPr="00151132">
        <w:rPr>
          <w:rFonts w:ascii="Times New Roman" w:eastAsiaTheme="minorEastAsia" w:hAnsi="Times New Roman" w:cs="Times New Roman"/>
          <w:sz w:val="24"/>
          <w:szCs w:val="24"/>
          <w:lang w:val="es-MX"/>
        </w:rPr>
        <w:t xml:space="preserve"> recorre cada celda de las matrices de entrada y realiza una suma. Al igual que la generación de matrices, la complejidad de esta operación es lineal con respecto al tamaño de la matriz, es decir,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e>
        </m:d>
      </m:oMath>
      <w:r w:rsidRPr="00151132">
        <w:rPr>
          <w:rFonts w:ascii="Times New Roman" w:eastAsiaTheme="minorEastAsia" w:hAnsi="Times New Roman" w:cs="Times New Roman"/>
          <w:sz w:val="24"/>
          <w:szCs w:val="24"/>
          <w:lang w:val="es-MX"/>
        </w:rPr>
        <w:t xml:space="preserve">, donde </w:t>
      </w:r>
      <w:r w:rsidRPr="00531A4A">
        <w:rPr>
          <w:rFonts w:ascii="Times New Roman" w:eastAsiaTheme="minorEastAsia" w:hAnsi="Times New Roman" w:cs="Times New Roman"/>
          <w:i/>
          <w:iCs/>
          <w:sz w:val="24"/>
          <w:szCs w:val="24"/>
          <w:lang w:val="es-MX"/>
        </w:rPr>
        <w:t>n</w:t>
      </w:r>
      <w:r w:rsidRPr="00151132">
        <w:rPr>
          <w:rFonts w:ascii="Times New Roman" w:eastAsiaTheme="minorEastAsia" w:hAnsi="Times New Roman" w:cs="Times New Roman"/>
          <w:sz w:val="24"/>
          <w:szCs w:val="24"/>
          <w:lang w:val="es-MX"/>
        </w:rPr>
        <w:t xml:space="preserve"> es el orden de la matriz.</w:t>
      </w:r>
    </w:p>
    <w:p w14:paraId="71AD3BA4" w14:textId="6F097E7B" w:rsidR="00151132" w:rsidRDefault="00151132" w:rsidP="00531A4A">
      <w:pPr>
        <w:spacing w:line="360" w:lineRule="auto"/>
        <w:ind w:left="360"/>
        <w:jc w:val="both"/>
        <w:rPr>
          <w:rFonts w:ascii="Times New Roman" w:eastAsiaTheme="minorEastAsia" w:hAnsi="Times New Roman" w:cs="Times New Roman"/>
          <w:sz w:val="24"/>
          <w:szCs w:val="24"/>
          <w:lang w:val="es-MX"/>
        </w:rPr>
      </w:pPr>
      <w:r w:rsidRPr="00656718">
        <w:rPr>
          <w:rFonts w:ascii="Times New Roman" w:eastAsiaTheme="minorEastAsia" w:hAnsi="Times New Roman" w:cs="Times New Roman"/>
          <w:b/>
          <w:bCs/>
          <w:sz w:val="24"/>
          <w:szCs w:val="24"/>
          <w:lang w:val="es-MX"/>
        </w:rPr>
        <w:t>Impresión de la matriz:</w:t>
      </w:r>
      <w:r w:rsidRPr="00151132">
        <w:rPr>
          <w:rFonts w:ascii="Times New Roman" w:eastAsiaTheme="minorEastAsia" w:hAnsi="Times New Roman" w:cs="Times New Roman"/>
          <w:sz w:val="24"/>
          <w:szCs w:val="24"/>
          <w:lang w:val="es-MX"/>
        </w:rPr>
        <w:t xml:space="preserve"> La función </w:t>
      </w:r>
      <w:proofErr w:type="spellStart"/>
      <w:r w:rsidRPr="00151132">
        <w:rPr>
          <w:rFonts w:ascii="Times New Roman" w:eastAsiaTheme="minorEastAsia" w:hAnsi="Times New Roman" w:cs="Times New Roman"/>
          <w:sz w:val="24"/>
          <w:szCs w:val="24"/>
          <w:lang w:val="es-MX"/>
        </w:rPr>
        <w:t>imprimirMatriz</w:t>
      </w:r>
      <w:proofErr w:type="spellEnd"/>
      <w:r w:rsidRPr="00151132">
        <w:rPr>
          <w:rFonts w:ascii="Times New Roman" w:eastAsiaTheme="minorEastAsia" w:hAnsi="Times New Roman" w:cs="Times New Roman"/>
          <w:sz w:val="24"/>
          <w:szCs w:val="24"/>
          <w:lang w:val="es-MX"/>
        </w:rPr>
        <w:t xml:space="preserve"> recorre cada celda de la matriz y las imprime. Al igual que las operaciones anteriores, la complejidad de esta operación es lineal con respecto al tamaño de la matriz, es decir,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e>
        </m:d>
      </m:oMath>
      <w:r w:rsidR="00531A4A">
        <w:rPr>
          <w:rFonts w:ascii="Times New Roman" w:eastAsiaTheme="minorEastAsia" w:hAnsi="Times New Roman" w:cs="Times New Roman"/>
          <w:sz w:val="24"/>
          <w:szCs w:val="24"/>
          <w:lang w:val="es-MX"/>
        </w:rPr>
        <w:t xml:space="preserve">, </w:t>
      </w:r>
      <w:r w:rsidRPr="00151132">
        <w:rPr>
          <w:rFonts w:ascii="Times New Roman" w:eastAsiaTheme="minorEastAsia" w:hAnsi="Times New Roman" w:cs="Times New Roman"/>
          <w:sz w:val="24"/>
          <w:szCs w:val="24"/>
          <w:lang w:val="es-MX"/>
        </w:rPr>
        <w:t xml:space="preserve">donde </w:t>
      </w:r>
      <w:r w:rsidRPr="00531A4A">
        <w:rPr>
          <w:rFonts w:ascii="Times New Roman" w:eastAsiaTheme="minorEastAsia" w:hAnsi="Times New Roman" w:cs="Times New Roman"/>
          <w:i/>
          <w:iCs/>
          <w:sz w:val="24"/>
          <w:szCs w:val="24"/>
          <w:lang w:val="es-MX"/>
        </w:rPr>
        <w:t>n</w:t>
      </w:r>
      <w:r w:rsidRPr="00151132">
        <w:rPr>
          <w:rFonts w:ascii="Times New Roman" w:eastAsiaTheme="minorEastAsia" w:hAnsi="Times New Roman" w:cs="Times New Roman"/>
          <w:sz w:val="24"/>
          <w:szCs w:val="24"/>
          <w:lang w:val="es-MX"/>
        </w:rPr>
        <w:t xml:space="preserve"> es el orden de la matriz.</w:t>
      </w:r>
    </w:p>
    <w:p w14:paraId="63E00EFD" w14:textId="7AF4E2F7" w:rsidR="00656718" w:rsidRPr="00656718" w:rsidRDefault="00656718" w:rsidP="00656718">
      <w:pPr>
        <w:spacing w:line="360" w:lineRule="auto"/>
        <w:ind w:left="360"/>
        <w:jc w:val="both"/>
        <w:rPr>
          <w:rFonts w:ascii="Times New Roman" w:eastAsiaTheme="minorEastAsia" w:hAnsi="Times New Roman" w:cs="Times New Roman"/>
          <w:sz w:val="24"/>
          <w:szCs w:val="24"/>
          <w:lang w:val="es-MX"/>
        </w:rPr>
      </w:pPr>
      <w:r>
        <w:rPr>
          <w:rFonts w:ascii="Times New Roman" w:eastAsiaTheme="minorEastAsia" w:hAnsi="Times New Roman" w:cs="Times New Roman"/>
          <w:b/>
          <w:bCs/>
          <w:sz w:val="24"/>
          <w:szCs w:val="24"/>
          <w:lang w:val="es-MX"/>
        </w:rPr>
        <w:t xml:space="preserve">Multiplicación de matrices: </w:t>
      </w:r>
      <w:r w:rsidRPr="00656718">
        <w:rPr>
          <w:rFonts w:ascii="Times New Roman" w:eastAsiaTheme="minorEastAsia" w:hAnsi="Times New Roman" w:cs="Times New Roman"/>
          <w:sz w:val="24"/>
          <w:szCs w:val="24"/>
          <w:lang w:val="es-MX"/>
        </w:rPr>
        <w:t xml:space="preserve">El método </w:t>
      </w:r>
      <w:proofErr w:type="spellStart"/>
      <w:r w:rsidRPr="00656718">
        <w:rPr>
          <w:rFonts w:ascii="Times New Roman" w:eastAsiaTheme="minorEastAsia" w:hAnsi="Times New Roman" w:cs="Times New Roman"/>
          <w:sz w:val="24"/>
          <w:szCs w:val="24"/>
          <w:lang w:val="es-MX"/>
        </w:rPr>
        <w:t>multiplicarMatrices</w:t>
      </w:r>
      <w:proofErr w:type="spellEnd"/>
      <w:r w:rsidRPr="00656718">
        <w:rPr>
          <w:rFonts w:ascii="Times New Roman" w:eastAsiaTheme="minorEastAsia" w:hAnsi="Times New Roman" w:cs="Times New Roman"/>
          <w:sz w:val="24"/>
          <w:szCs w:val="24"/>
          <w:lang w:val="es-MX"/>
        </w:rPr>
        <w:t xml:space="preserve">() realiza la multiplicación de dos matrices cuadradas de orden </w:t>
      </w:r>
      <w:proofErr w:type="spellStart"/>
      <w:r w:rsidRPr="00656718">
        <w:rPr>
          <w:rFonts w:ascii="Times New Roman" w:eastAsiaTheme="minorEastAsia" w:hAnsi="Times New Roman" w:cs="Times New Roman"/>
          <w:i/>
          <w:iCs/>
          <w:sz w:val="24"/>
          <w:szCs w:val="24"/>
          <w:lang w:val="es-MX"/>
        </w:rPr>
        <w:t>n</w:t>
      </w:r>
      <w:r w:rsidRPr="00656718">
        <w:rPr>
          <w:rFonts w:ascii="Times New Roman" w:eastAsiaTheme="minorEastAsia" w:hAnsi="Times New Roman" w:cs="Times New Roman"/>
          <w:sz w:val="24"/>
          <w:szCs w:val="24"/>
          <w:lang w:val="es-MX"/>
        </w:rPr>
        <w:t>x</w:t>
      </w:r>
      <w:r w:rsidRPr="00656718">
        <w:rPr>
          <w:rFonts w:ascii="Times New Roman" w:eastAsiaTheme="minorEastAsia" w:hAnsi="Times New Roman" w:cs="Times New Roman"/>
          <w:i/>
          <w:iCs/>
          <w:sz w:val="24"/>
          <w:szCs w:val="24"/>
          <w:lang w:val="es-MX"/>
        </w:rPr>
        <w:t>n</w:t>
      </w:r>
      <w:proofErr w:type="spellEnd"/>
      <w:r w:rsidRPr="00656718">
        <w:rPr>
          <w:rFonts w:ascii="Times New Roman" w:eastAsiaTheme="minorEastAsia" w:hAnsi="Times New Roman" w:cs="Times New Roman"/>
          <w:sz w:val="24"/>
          <w:szCs w:val="24"/>
          <w:lang w:val="es-MX"/>
        </w:rPr>
        <w:t xml:space="preserve">. </w:t>
      </w:r>
      <w:r>
        <w:rPr>
          <w:rFonts w:ascii="Times New Roman" w:eastAsiaTheme="minorEastAsia" w:hAnsi="Times New Roman" w:cs="Times New Roman"/>
          <w:sz w:val="24"/>
          <w:szCs w:val="24"/>
          <w:lang w:val="es-MX"/>
        </w:rPr>
        <w:t>E</w:t>
      </w:r>
      <w:r w:rsidRPr="00656718">
        <w:rPr>
          <w:rFonts w:ascii="Times New Roman" w:eastAsiaTheme="minorEastAsia" w:hAnsi="Times New Roman" w:cs="Times New Roman"/>
          <w:sz w:val="24"/>
          <w:szCs w:val="24"/>
          <w:lang w:val="es-MX"/>
        </w:rPr>
        <w:t xml:space="preserve">n cada iteración del bucle más interno, se realizan dos operaciones básicas. Dado que hay </w:t>
      </w:r>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3</m:t>
            </m:r>
          </m:sup>
        </m:sSup>
      </m:oMath>
      <w:r>
        <w:rPr>
          <w:rFonts w:ascii="Times New Roman" w:eastAsiaTheme="minorEastAsia" w:hAnsi="Times New Roman" w:cs="Times New Roman"/>
          <w:sz w:val="24"/>
          <w:szCs w:val="24"/>
          <w:lang w:val="es-MX"/>
        </w:rPr>
        <w:t xml:space="preserve"> </w:t>
      </w:r>
      <w:r w:rsidRPr="00656718">
        <w:rPr>
          <w:rFonts w:ascii="Times New Roman" w:eastAsiaTheme="minorEastAsia" w:hAnsi="Times New Roman" w:cs="Times New Roman"/>
          <w:sz w:val="24"/>
          <w:szCs w:val="24"/>
          <w:lang w:val="es-MX"/>
        </w:rPr>
        <w:t xml:space="preserve">iteraciones en total, el número total de operaciones básicas es </w:t>
      </w:r>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2</m:t>
            </m:r>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3</m:t>
            </m:r>
          </m:sup>
        </m:sSup>
      </m:oMath>
      <w:r>
        <w:rPr>
          <w:rFonts w:ascii="Times New Roman" w:eastAsiaTheme="minorEastAsia" w:hAnsi="Times New Roman" w:cs="Times New Roman"/>
          <w:sz w:val="24"/>
          <w:szCs w:val="24"/>
          <w:lang w:val="es-MX"/>
        </w:rPr>
        <w:t xml:space="preserve">. </w:t>
      </w:r>
      <w:r w:rsidRPr="00656718">
        <w:rPr>
          <w:rFonts w:ascii="Times New Roman" w:eastAsiaTheme="minorEastAsia" w:hAnsi="Times New Roman" w:cs="Times New Roman"/>
          <w:sz w:val="24"/>
          <w:szCs w:val="24"/>
          <w:lang w:val="es-MX"/>
        </w:rPr>
        <w:t xml:space="preserve">Por lo tanto, la complejidad temporal de este algoritmo de multiplicación de matrices es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3</m:t>
                </m:r>
              </m:sup>
            </m:sSup>
          </m:e>
        </m:d>
      </m:oMath>
      <w:r>
        <w:rPr>
          <w:rFonts w:ascii="Times New Roman" w:eastAsiaTheme="minorEastAsia" w:hAnsi="Times New Roman" w:cs="Times New Roman"/>
          <w:sz w:val="24"/>
          <w:szCs w:val="24"/>
          <w:lang w:val="es-MX"/>
        </w:rPr>
        <w:t>.</w:t>
      </w:r>
      <w:r w:rsidRPr="00151132">
        <w:rPr>
          <w:rFonts w:ascii="Times New Roman" w:eastAsiaTheme="minorEastAsia" w:hAnsi="Times New Roman" w:cs="Times New Roman"/>
          <w:sz w:val="24"/>
          <w:szCs w:val="24"/>
          <w:lang w:val="es-MX"/>
        </w:rPr>
        <w:t xml:space="preserve">  </w:t>
      </w:r>
    </w:p>
    <w:p w14:paraId="78034F1C" w14:textId="34C4A49A" w:rsidR="00F97110" w:rsidRDefault="001E333A" w:rsidP="00151132">
      <w:pPr>
        <w:spacing w:line="360" w:lineRule="auto"/>
        <w:ind w:left="360"/>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La</w:t>
      </w:r>
      <w:r w:rsidR="00151132" w:rsidRPr="00151132">
        <w:rPr>
          <w:rFonts w:ascii="Times New Roman" w:eastAsiaTheme="minorEastAsia" w:hAnsi="Times New Roman" w:cs="Times New Roman"/>
          <w:sz w:val="24"/>
          <w:szCs w:val="24"/>
          <w:lang w:val="es-MX"/>
        </w:rPr>
        <w:t xml:space="preserve"> complejidad temporal del algoritmo en su conjunto es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e>
        </m:d>
      </m:oMath>
      <w:r w:rsidRPr="00151132">
        <w:rPr>
          <w:rFonts w:ascii="Times New Roman" w:eastAsiaTheme="minorEastAsia" w:hAnsi="Times New Roman" w:cs="Times New Roman"/>
          <w:sz w:val="24"/>
          <w:szCs w:val="24"/>
          <w:lang w:val="es-MX"/>
        </w:rPr>
        <w:t xml:space="preserve">, </w:t>
      </w:r>
      <w:r w:rsidR="00151132" w:rsidRPr="00151132">
        <w:rPr>
          <w:rFonts w:ascii="Times New Roman" w:eastAsiaTheme="minorEastAsia" w:hAnsi="Times New Roman" w:cs="Times New Roman"/>
          <w:sz w:val="24"/>
          <w:szCs w:val="24"/>
          <w:lang w:val="es-MX"/>
        </w:rPr>
        <w:t xml:space="preserve"> donde </w:t>
      </w:r>
      <w:r w:rsidR="00151132" w:rsidRPr="001E333A">
        <w:rPr>
          <w:rFonts w:ascii="Times New Roman" w:eastAsiaTheme="minorEastAsia" w:hAnsi="Times New Roman" w:cs="Times New Roman"/>
          <w:i/>
          <w:iCs/>
          <w:sz w:val="24"/>
          <w:szCs w:val="24"/>
          <w:lang w:val="es-MX"/>
        </w:rPr>
        <w:t>n</w:t>
      </w:r>
      <w:r w:rsidR="00151132" w:rsidRPr="00151132">
        <w:rPr>
          <w:rFonts w:ascii="Times New Roman" w:eastAsiaTheme="minorEastAsia" w:hAnsi="Times New Roman" w:cs="Times New Roman"/>
          <w:sz w:val="24"/>
          <w:szCs w:val="24"/>
          <w:lang w:val="es-MX"/>
        </w:rPr>
        <w:t xml:space="preserve"> es el orden de la matriz.</w:t>
      </w:r>
    </w:p>
    <w:p w14:paraId="50EA11F8" w14:textId="7175CF5E" w:rsidR="001E2A8A" w:rsidRDefault="001E2A8A" w:rsidP="001E2A8A">
      <w:pPr>
        <w:pStyle w:val="Ttulo1"/>
        <w:numPr>
          <w:ilvl w:val="0"/>
          <w:numId w:val="11"/>
        </w:numPr>
        <w:spacing w:line="360" w:lineRule="auto"/>
        <w:rPr>
          <w:rFonts w:ascii="Times New Roman" w:eastAsiaTheme="minorEastAsia" w:hAnsi="Times New Roman" w:cs="Times New Roman"/>
          <w:lang w:val="es-MX"/>
        </w:rPr>
      </w:pPr>
      <w:bookmarkStart w:id="6" w:name="_Toc160572807"/>
      <w:r>
        <w:rPr>
          <w:rFonts w:ascii="Times New Roman" w:eastAsiaTheme="minorEastAsia" w:hAnsi="Times New Roman" w:cs="Times New Roman"/>
          <w:lang w:val="es-MX"/>
        </w:rPr>
        <w:t xml:space="preserve">Características </w:t>
      </w:r>
      <w:r w:rsidR="00091E82">
        <w:rPr>
          <w:rFonts w:ascii="Times New Roman" w:eastAsiaTheme="minorEastAsia" w:hAnsi="Times New Roman" w:cs="Times New Roman"/>
          <w:lang w:val="es-MX"/>
        </w:rPr>
        <w:t xml:space="preserve">del </w:t>
      </w:r>
      <w:r w:rsidR="00504C4F">
        <w:rPr>
          <w:rFonts w:ascii="Times New Roman" w:eastAsiaTheme="minorEastAsia" w:hAnsi="Times New Roman" w:cs="Times New Roman"/>
          <w:lang w:val="es-MX"/>
        </w:rPr>
        <w:t>equipo</w:t>
      </w:r>
      <w:bookmarkEnd w:id="6"/>
    </w:p>
    <w:p w14:paraId="032D23D7" w14:textId="4A81F326" w:rsidR="001E2A8A" w:rsidRDefault="00132895" w:rsidP="001E2A8A">
      <w:pPr>
        <w:spacing w:line="360" w:lineRule="auto"/>
        <w:ind w:left="360"/>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P</w:t>
      </w:r>
      <w:r w:rsidR="00063666">
        <w:rPr>
          <w:rFonts w:ascii="Times New Roman" w:eastAsiaTheme="minorEastAsia" w:hAnsi="Times New Roman" w:cs="Times New Roman"/>
          <w:sz w:val="24"/>
          <w:szCs w:val="24"/>
          <w:lang w:val="es-MX"/>
        </w:rPr>
        <w:t xml:space="preserve">rocesador Intel(R) Core (TM) i5-10300H CPU @ 2.50GHz </w:t>
      </w:r>
      <w:proofErr w:type="spellStart"/>
      <w:r w:rsidR="00AF502D">
        <w:rPr>
          <w:rFonts w:ascii="Times New Roman" w:eastAsiaTheme="minorEastAsia" w:hAnsi="Times New Roman" w:cs="Times New Roman"/>
          <w:sz w:val="24"/>
          <w:szCs w:val="24"/>
          <w:lang w:val="es-MX"/>
        </w:rPr>
        <w:t>2.50GHz</w:t>
      </w:r>
      <w:proofErr w:type="spellEnd"/>
    </w:p>
    <w:p w14:paraId="71377B7D" w14:textId="60C229C0" w:rsidR="00AF502D" w:rsidRDefault="00F96FF9" w:rsidP="001E2A8A">
      <w:pPr>
        <w:spacing w:line="360" w:lineRule="auto"/>
        <w:ind w:left="360"/>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RAM instalada: 16,0 GB</w:t>
      </w:r>
    </w:p>
    <w:p w14:paraId="76A1FCFF" w14:textId="4FA9B692" w:rsidR="00BE7870" w:rsidRDefault="00BE7870" w:rsidP="001E2A8A">
      <w:pPr>
        <w:spacing w:line="360" w:lineRule="auto"/>
        <w:ind w:left="360"/>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Sistema Operativo de 64 bits</w:t>
      </w:r>
    </w:p>
    <w:p w14:paraId="3F242B39" w14:textId="6591D9FB" w:rsidR="001E333A" w:rsidRDefault="001C1009" w:rsidP="001E333A">
      <w:pPr>
        <w:pStyle w:val="Ttulo1"/>
        <w:numPr>
          <w:ilvl w:val="0"/>
          <w:numId w:val="11"/>
        </w:numPr>
        <w:spacing w:line="360" w:lineRule="auto"/>
        <w:rPr>
          <w:rFonts w:ascii="Times New Roman" w:eastAsiaTheme="minorEastAsia" w:hAnsi="Times New Roman" w:cs="Times New Roman"/>
          <w:lang w:val="es-MX"/>
        </w:rPr>
      </w:pPr>
      <w:bookmarkStart w:id="7" w:name="_Toc160572808"/>
      <w:r>
        <w:rPr>
          <w:rFonts w:ascii="Times New Roman" w:eastAsiaTheme="minorEastAsia" w:hAnsi="Times New Roman" w:cs="Times New Roman"/>
          <w:lang w:val="es-MX"/>
        </w:rPr>
        <w:lastRenderedPageBreak/>
        <w:t>Ejecución del programa</w:t>
      </w:r>
      <w:bookmarkEnd w:id="7"/>
    </w:p>
    <w:p w14:paraId="5F69373F" w14:textId="7936B0DE" w:rsidR="005A41FD" w:rsidRDefault="001C1009" w:rsidP="00E33045">
      <w:pPr>
        <w:spacing w:line="360" w:lineRule="auto"/>
        <w:ind w:left="360"/>
        <w:rPr>
          <w:rFonts w:ascii="Times New Roman" w:eastAsiaTheme="minorEastAsia" w:hAnsi="Times New Roman" w:cs="Times New Roman"/>
          <w:sz w:val="24"/>
          <w:szCs w:val="24"/>
          <w:lang w:val="es-MX"/>
        </w:rPr>
      </w:pPr>
      <w:r w:rsidRPr="001C1009">
        <w:rPr>
          <w:rFonts w:ascii="Times New Roman" w:eastAsiaTheme="minorEastAsia" w:hAnsi="Times New Roman" w:cs="Times New Roman"/>
          <w:sz w:val="24"/>
          <w:szCs w:val="24"/>
          <w:lang w:val="es-MX"/>
        </w:rPr>
        <w:t>Al</w:t>
      </w:r>
      <w:r>
        <w:rPr>
          <w:rFonts w:ascii="Times New Roman" w:eastAsiaTheme="minorEastAsia" w:hAnsi="Times New Roman" w:cs="Times New Roman"/>
          <w:sz w:val="24"/>
          <w:szCs w:val="24"/>
          <w:lang w:val="es-MX"/>
        </w:rPr>
        <w:t xml:space="preserve"> ejecutar el programa se obtuvo los datos de</w:t>
      </w:r>
      <w:r w:rsidR="00990B86">
        <w:rPr>
          <w:rFonts w:ascii="Times New Roman" w:eastAsiaTheme="minorEastAsia" w:hAnsi="Times New Roman" w:cs="Times New Roman"/>
          <w:sz w:val="24"/>
          <w:szCs w:val="24"/>
          <w:lang w:val="es-MX"/>
        </w:rPr>
        <w:t xml:space="preserve"> la </w:t>
      </w:r>
      <w:r w:rsidR="0038773E">
        <w:rPr>
          <w:rFonts w:ascii="Times New Roman" w:eastAsiaTheme="minorEastAsia" w:hAnsi="Times New Roman" w:cs="Times New Roman"/>
          <w:sz w:val="24"/>
          <w:szCs w:val="24"/>
          <w:lang w:val="es-MX"/>
        </w:rPr>
        <w:t xml:space="preserve">Tabla 1 </w:t>
      </w:r>
      <w:r w:rsidR="003E790C">
        <w:rPr>
          <w:rFonts w:ascii="Times New Roman" w:eastAsiaTheme="minorEastAsia" w:hAnsi="Times New Roman" w:cs="Times New Roman"/>
          <w:sz w:val="24"/>
          <w:szCs w:val="24"/>
          <w:lang w:val="es-MX"/>
        </w:rPr>
        <w:t xml:space="preserve">y la gráfica de la Figura 1. que </w:t>
      </w:r>
      <w:r w:rsidR="00936BCF">
        <w:rPr>
          <w:rFonts w:ascii="Times New Roman" w:eastAsiaTheme="minorEastAsia" w:hAnsi="Times New Roman" w:cs="Times New Roman"/>
          <w:sz w:val="24"/>
          <w:szCs w:val="24"/>
          <w:lang w:val="es-MX"/>
        </w:rPr>
        <w:t xml:space="preserve">es una </w:t>
      </w:r>
      <w:r w:rsidR="00E33045">
        <w:rPr>
          <w:rFonts w:ascii="Times New Roman" w:eastAsiaTheme="minorEastAsia" w:hAnsi="Times New Roman" w:cs="Times New Roman"/>
          <w:sz w:val="24"/>
          <w:szCs w:val="24"/>
          <w:lang w:val="es-MX"/>
        </w:rPr>
        <w:t>función cuadrática que</w:t>
      </w:r>
      <w:r w:rsidR="00D76354">
        <w:rPr>
          <w:rFonts w:ascii="Times New Roman" w:eastAsiaTheme="minorEastAsia" w:hAnsi="Times New Roman" w:cs="Times New Roman"/>
          <w:sz w:val="24"/>
          <w:szCs w:val="24"/>
          <w:lang w:val="es-MX"/>
        </w:rPr>
        <w:t xml:space="preserve"> al analizar el código era lo que</w:t>
      </w:r>
      <w:r w:rsidR="00E33045">
        <w:rPr>
          <w:rFonts w:ascii="Times New Roman" w:eastAsiaTheme="minorEastAsia" w:hAnsi="Times New Roman" w:cs="Times New Roman"/>
          <w:sz w:val="24"/>
          <w:szCs w:val="24"/>
          <w:lang w:val="es-MX"/>
        </w:rPr>
        <w:t xml:space="preserve"> esperábamos obtener.</w:t>
      </w:r>
    </w:p>
    <w:p w14:paraId="63C207BA" w14:textId="0C0B110A" w:rsidR="005A41FD" w:rsidRPr="005A41FD" w:rsidRDefault="005A41FD" w:rsidP="005A41FD">
      <w:pPr>
        <w:spacing w:after="0" w:line="360" w:lineRule="auto"/>
        <w:ind w:left="360"/>
        <w:jc w:val="center"/>
        <w:rPr>
          <w:rFonts w:ascii="Times New Roman" w:eastAsiaTheme="minorEastAsia" w:hAnsi="Times New Roman" w:cs="Times New Roman"/>
          <w:sz w:val="20"/>
          <w:szCs w:val="20"/>
          <w:lang w:val="es-MX"/>
        </w:rPr>
      </w:pPr>
      <w:r w:rsidRPr="005A41FD">
        <w:rPr>
          <w:rFonts w:ascii="Times New Roman" w:eastAsiaTheme="minorEastAsia" w:hAnsi="Times New Roman" w:cs="Times New Roman"/>
          <w:sz w:val="20"/>
          <w:szCs w:val="20"/>
          <w:lang w:val="es-MX"/>
        </w:rPr>
        <w:t>Tabla 1. Tiempos de ejecución</w:t>
      </w:r>
    </w:p>
    <w:tbl>
      <w:tblPr>
        <w:tblW w:w="2794" w:type="dxa"/>
        <w:jc w:val="center"/>
        <w:tblCellMar>
          <w:left w:w="70" w:type="dxa"/>
          <w:right w:w="70" w:type="dxa"/>
        </w:tblCellMar>
        <w:tblLook w:val="04A0" w:firstRow="1" w:lastRow="0" w:firstColumn="1" w:lastColumn="0" w:noHBand="0" w:noVBand="1"/>
      </w:tblPr>
      <w:tblGrid>
        <w:gridCol w:w="1397"/>
        <w:gridCol w:w="1397"/>
      </w:tblGrid>
      <w:tr w:rsidR="007C16FD" w:rsidRPr="007C16FD" w14:paraId="7BB771B6" w14:textId="77777777" w:rsidTr="005A41FD">
        <w:trPr>
          <w:trHeight w:val="531"/>
          <w:jc w:val="center"/>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D2F6"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Orden de las matrices (n)</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2D1AE45C"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Tiempo [ms]</w:t>
            </w:r>
          </w:p>
        </w:tc>
      </w:tr>
      <w:tr w:rsidR="007C16FD" w:rsidRPr="007C16FD" w14:paraId="1218B8E8"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47926095"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10</w:t>
            </w:r>
          </w:p>
        </w:tc>
        <w:tc>
          <w:tcPr>
            <w:tcW w:w="1397" w:type="dxa"/>
            <w:tcBorders>
              <w:top w:val="nil"/>
              <w:left w:val="nil"/>
              <w:bottom w:val="single" w:sz="4" w:space="0" w:color="auto"/>
              <w:right w:val="single" w:sz="4" w:space="0" w:color="auto"/>
            </w:tcBorders>
            <w:shd w:val="clear" w:color="auto" w:fill="auto"/>
            <w:noWrap/>
            <w:vAlign w:val="center"/>
            <w:hideMark/>
          </w:tcPr>
          <w:p w14:paraId="55900B92"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19,9307</w:t>
            </w:r>
          </w:p>
        </w:tc>
      </w:tr>
      <w:tr w:rsidR="007C16FD" w:rsidRPr="007C16FD" w14:paraId="1773925D"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597A6017"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20</w:t>
            </w:r>
          </w:p>
        </w:tc>
        <w:tc>
          <w:tcPr>
            <w:tcW w:w="1397" w:type="dxa"/>
            <w:tcBorders>
              <w:top w:val="nil"/>
              <w:left w:val="nil"/>
              <w:bottom w:val="single" w:sz="4" w:space="0" w:color="auto"/>
              <w:right w:val="single" w:sz="4" w:space="0" w:color="auto"/>
            </w:tcBorders>
            <w:shd w:val="clear" w:color="auto" w:fill="auto"/>
            <w:noWrap/>
            <w:vAlign w:val="center"/>
            <w:hideMark/>
          </w:tcPr>
          <w:p w14:paraId="46C53AF5"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51,6238</w:t>
            </w:r>
          </w:p>
        </w:tc>
      </w:tr>
      <w:tr w:rsidR="007C16FD" w:rsidRPr="007C16FD" w14:paraId="251B3D36"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47C2A698"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30</w:t>
            </w:r>
          </w:p>
        </w:tc>
        <w:tc>
          <w:tcPr>
            <w:tcW w:w="1397" w:type="dxa"/>
            <w:tcBorders>
              <w:top w:val="nil"/>
              <w:left w:val="nil"/>
              <w:bottom w:val="single" w:sz="4" w:space="0" w:color="auto"/>
              <w:right w:val="single" w:sz="4" w:space="0" w:color="auto"/>
            </w:tcBorders>
            <w:shd w:val="clear" w:color="auto" w:fill="auto"/>
            <w:noWrap/>
            <w:vAlign w:val="center"/>
            <w:hideMark/>
          </w:tcPr>
          <w:p w14:paraId="117DE086"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90,8265</w:t>
            </w:r>
          </w:p>
        </w:tc>
      </w:tr>
      <w:tr w:rsidR="007C16FD" w:rsidRPr="007C16FD" w14:paraId="5ED04D5B"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210813DD"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40</w:t>
            </w:r>
          </w:p>
        </w:tc>
        <w:tc>
          <w:tcPr>
            <w:tcW w:w="1397" w:type="dxa"/>
            <w:tcBorders>
              <w:top w:val="nil"/>
              <w:left w:val="nil"/>
              <w:bottom w:val="single" w:sz="4" w:space="0" w:color="auto"/>
              <w:right w:val="single" w:sz="4" w:space="0" w:color="auto"/>
            </w:tcBorders>
            <w:shd w:val="clear" w:color="auto" w:fill="auto"/>
            <w:noWrap/>
            <w:vAlign w:val="center"/>
            <w:hideMark/>
          </w:tcPr>
          <w:p w14:paraId="4DEED78E"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142,7335</w:t>
            </w:r>
          </w:p>
        </w:tc>
      </w:tr>
      <w:tr w:rsidR="007C16FD" w:rsidRPr="007C16FD" w14:paraId="32A95FA1"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7834960A"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50</w:t>
            </w:r>
          </w:p>
        </w:tc>
        <w:tc>
          <w:tcPr>
            <w:tcW w:w="1397" w:type="dxa"/>
            <w:tcBorders>
              <w:top w:val="nil"/>
              <w:left w:val="nil"/>
              <w:bottom w:val="single" w:sz="4" w:space="0" w:color="auto"/>
              <w:right w:val="single" w:sz="4" w:space="0" w:color="auto"/>
            </w:tcBorders>
            <w:shd w:val="clear" w:color="auto" w:fill="auto"/>
            <w:noWrap/>
            <w:vAlign w:val="center"/>
            <w:hideMark/>
          </w:tcPr>
          <w:p w14:paraId="146CF2C0"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206,7018</w:t>
            </w:r>
          </w:p>
        </w:tc>
      </w:tr>
      <w:tr w:rsidR="007C16FD" w:rsidRPr="007C16FD" w14:paraId="0B807201"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26C67FF4"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60</w:t>
            </w:r>
          </w:p>
        </w:tc>
        <w:tc>
          <w:tcPr>
            <w:tcW w:w="1397" w:type="dxa"/>
            <w:tcBorders>
              <w:top w:val="nil"/>
              <w:left w:val="nil"/>
              <w:bottom w:val="single" w:sz="4" w:space="0" w:color="auto"/>
              <w:right w:val="single" w:sz="4" w:space="0" w:color="auto"/>
            </w:tcBorders>
            <w:shd w:val="clear" w:color="auto" w:fill="auto"/>
            <w:noWrap/>
            <w:vAlign w:val="center"/>
            <w:hideMark/>
          </w:tcPr>
          <w:p w14:paraId="28276CAA"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295,6089</w:t>
            </w:r>
          </w:p>
        </w:tc>
      </w:tr>
      <w:tr w:rsidR="007C16FD" w:rsidRPr="007C16FD" w14:paraId="703AD17E"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59A24556"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70</w:t>
            </w:r>
          </w:p>
        </w:tc>
        <w:tc>
          <w:tcPr>
            <w:tcW w:w="1397" w:type="dxa"/>
            <w:tcBorders>
              <w:top w:val="nil"/>
              <w:left w:val="nil"/>
              <w:bottom w:val="single" w:sz="4" w:space="0" w:color="auto"/>
              <w:right w:val="single" w:sz="4" w:space="0" w:color="auto"/>
            </w:tcBorders>
            <w:shd w:val="clear" w:color="auto" w:fill="auto"/>
            <w:noWrap/>
            <w:vAlign w:val="center"/>
            <w:hideMark/>
          </w:tcPr>
          <w:p w14:paraId="414ADE31"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400,2592</w:t>
            </w:r>
          </w:p>
        </w:tc>
      </w:tr>
      <w:tr w:rsidR="007C16FD" w:rsidRPr="007C16FD" w14:paraId="5D85E12D"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1B83CADB"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80</w:t>
            </w:r>
          </w:p>
        </w:tc>
        <w:tc>
          <w:tcPr>
            <w:tcW w:w="1397" w:type="dxa"/>
            <w:tcBorders>
              <w:top w:val="nil"/>
              <w:left w:val="nil"/>
              <w:bottom w:val="single" w:sz="4" w:space="0" w:color="auto"/>
              <w:right w:val="single" w:sz="4" w:space="0" w:color="auto"/>
            </w:tcBorders>
            <w:shd w:val="clear" w:color="auto" w:fill="auto"/>
            <w:noWrap/>
            <w:vAlign w:val="center"/>
            <w:hideMark/>
          </w:tcPr>
          <w:p w14:paraId="2A0A059B"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516,6074</w:t>
            </w:r>
          </w:p>
        </w:tc>
      </w:tr>
      <w:tr w:rsidR="007C16FD" w:rsidRPr="007C16FD" w14:paraId="3C55CA99"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741C5B54"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90</w:t>
            </w:r>
          </w:p>
        </w:tc>
        <w:tc>
          <w:tcPr>
            <w:tcW w:w="1397" w:type="dxa"/>
            <w:tcBorders>
              <w:top w:val="nil"/>
              <w:left w:val="nil"/>
              <w:bottom w:val="single" w:sz="4" w:space="0" w:color="auto"/>
              <w:right w:val="single" w:sz="4" w:space="0" w:color="auto"/>
            </w:tcBorders>
            <w:shd w:val="clear" w:color="auto" w:fill="auto"/>
            <w:noWrap/>
            <w:vAlign w:val="center"/>
            <w:hideMark/>
          </w:tcPr>
          <w:p w14:paraId="7EE89980"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644,4972</w:t>
            </w:r>
          </w:p>
        </w:tc>
      </w:tr>
      <w:tr w:rsidR="007C16FD" w:rsidRPr="007C16FD" w14:paraId="5FCDEAA9"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424A163D"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100</w:t>
            </w:r>
          </w:p>
        </w:tc>
        <w:tc>
          <w:tcPr>
            <w:tcW w:w="1397" w:type="dxa"/>
            <w:tcBorders>
              <w:top w:val="nil"/>
              <w:left w:val="nil"/>
              <w:bottom w:val="single" w:sz="4" w:space="0" w:color="auto"/>
              <w:right w:val="single" w:sz="4" w:space="0" w:color="auto"/>
            </w:tcBorders>
            <w:shd w:val="clear" w:color="auto" w:fill="auto"/>
            <w:noWrap/>
            <w:vAlign w:val="center"/>
            <w:hideMark/>
          </w:tcPr>
          <w:p w14:paraId="2F440704"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710,8939</w:t>
            </w:r>
          </w:p>
        </w:tc>
      </w:tr>
      <w:tr w:rsidR="007C16FD" w:rsidRPr="007C16FD" w14:paraId="5F94B603"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79B036CC"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200</w:t>
            </w:r>
          </w:p>
        </w:tc>
        <w:tc>
          <w:tcPr>
            <w:tcW w:w="1397" w:type="dxa"/>
            <w:tcBorders>
              <w:top w:val="nil"/>
              <w:left w:val="nil"/>
              <w:bottom w:val="single" w:sz="4" w:space="0" w:color="auto"/>
              <w:right w:val="single" w:sz="4" w:space="0" w:color="auto"/>
            </w:tcBorders>
            <w:shd w:val="clear" w:color="auto" w:fill="auto"/>
            <w:noWrap/>
            <w:vAlign w:val="center"/>
            <w:hideMark/>
          </w:tcPr>
          <w:p w14:paraId="78333567"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2691,5203</w:t>
            </w:r>
          </w:p>
        </w:tc>
      </w:tr>
      <w:tr w:rsidR="007C16FD" w:rsidRPr="007C16FD" w14:paraId="40DADF32"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67178C32"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300</w:t>
            </w:r>
          </w:p>
        </w:tc>
        <w:tc>
          <w:tcPr>
            <w:tcW w:w="1397" w:type="dxa"/>
            <w:tcBorders>
              <w:top w:val="nil"/>
              <w:left w:val="nil"/>
              <w:bottom w:val="single" w:sz="4" w:space="0" w:color="auto"/>
              <w:right w:val="single" w:sz="4" w:space="0" w:color="auto"/>
            </w:tcBorders>
            <w:shd w:val="clear" w:color="auto" w:fill="auto"/>
            <w:noWrap/>
            <w:vAlign w:val="center"/>
            <w:hideMark/>
          </w:tcPr>
          <w:p w14:paraId="0D6A44B7"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5720,2971</w:t>
            </w:r>
          </w:p>
        </w:tc>
      </w:tr>
      <w:tr w:rsidR="007C16FD" w:rsidRPr="007C16FD" w14:paraId="2DB0C5CD"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27B15C47"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400</w:t>
            </w:r>
          </w:p>
        </w:tc>
        <w:tc>
          <w:tcPr>
            <w:tcW w:w="1397" w:type="dxa"/>
            <w:tcBorders>
              <w:top w:val="nil"/>
              <w:left w:val="nil"/>
              <w:bottom w:val="single" w:sz="4" w:space="0" w:color="auto"/>
              <w:right w:val="single" w:sz="4" w:space="0" w:color="auto"/>
            </w:tcBorders>
            <w:shd w:val="clear" w:color="auto" w:fill="auto"/>
            <w:noWrap/>
            <w:vAlign w:val="center"/>
            <w:hideMark/>
          </w:tcPr>
          <w:p w14:paraId="5A2DE4D6"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10143,9265</w:t>
            </w:r>
          </w:p>
        </w:tc>
      </w:tr>
      <w:tr w:rsidR="007C16FD" w:rsidRPr="007C16FD" w14:paraId="45DA6257"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71A11E10"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500</w:t>
            </w:r>
          </w:p>
        </w:tc>
        <w:tc>
          <w:tcPr>
            <w:tcW w:w="1397" w:type="dxa"/>
            <w:tcBorders>
              <w:top w:val="nil"/>
              <w:left w:val="nil"/>
              <w:bottom w:val="single" w:sz="4" w:space="0" w:color="auto"/>
              <w:right w:val="single" w:sz="4" w:space="0" w:color="auto"/>
            </w:tcBorders>
            <w:shd w:val="clear" w:color="auto" w:fill="auto"/>
            <w:noWrap/>
            <w:vAlign w:val="center"/>
            <w:hideMark/>
          </w:tcPr>
          <w:p w14:paraId="4D0B4EC9"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15433,8769</w:t>
            </w:r>
          </w:p>
        </w:tc>
      </w:tr>
      <w:tr w:rsidR="007C16FD" w:rsidRPr="007C16FD" w14:paraId="69E21A9D"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65FB7DF8"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600</w:t>
            </w:r>
          </w:p>
        </w:tc>
        <w:tc>
          <w:tcPr>
            <w:tcW w:w="1397" w:type="dxa"/>
            <w:tcBorders>
              <w:top w:val="nil"/>
              <w:left w:val="nil"/>
              <w:bottom w:val="single" w:sz="4" w:space="0" w:color="auto"/>
              <w:right w:val="single" w:sz="4" w:space="0" w:color="auto"/>
            </w:tcBorders>
            <w:shd w:val="clear" w:color="auto" w:fill="auto"/>
            <w:noWrap/>
            <w:vAlign w:val="center"/>
            <w:hideMark/>
          </w:tcPr>
          <w:p w14:paraId="7C1C6F2D"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22554,7286</w:t>
            </w:r>
          </w:p>
        </w:tc>
      </w:tr>
      <w:tr w:rsidR="007C16FD" w:rsidRPr="007C16FD" w14:paraId="2796A3E4"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2223F040"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700</w:t>
            </w:r>
          </w:p>
        </w:tc>
        <w:tc>
          <w:tcPr>
            <w:tcW w:w="1397" w:type="dxa"/>
            <w:tcBorders>
              <w:top w:val="nil"/>
              <w:left w:val="nil"/>
              <w:bottom w:val="single" w:sz="4" w:space="0" w:color="auto"/>
              <w:right w:val="single" w:sz="4" w:space="0" w:color="auto"/>
            </w:tcBorders>
            <w:shd w:val="clear" w:color="auto" w:fill="auto"/>
            <w:noWrap/>
            <w:vAlign w:val="center"/>
            <w:hideMark/>
          </w:tcPr>
          <w:p w14:paraId="57C47A5A"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30280,2091</w:t>
            </w:r>
          </w:p>
        </w:tc>
      </w:tr>
      <w:tr w:rsidR="007C16FD" w:rsidRPr="007C16FD" w14:paraId="583921B4"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591A2975"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800</w:t>
            </w:r>
          </w:p>
        </w:tc>
        <w:tc>
          <w:tcPr>
            <w:tcW w:w="1397" w:type="dxa"/>
            <w:tcBorders>
              <w:top w:val="nil"/>
              <w:left w:val="nil"/>
              <w:bottom w:val="single" w:sz="4" w:space="0" w:color="auto"/>
              <w:right w:val="single" w:sz="4" w:space="0" w:color="auto"/>
            </w:tcBorders>
            <w:shd w:val="clear" w:color="auto" w:fill="auto"/>
            <w:noWrap/>
            <w:vAlign w:val="center"/>
            <w:hideMark/>
          </w:tcPr>
          <w:p w14:paraId="5BB56038"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39331,0801</w:t>
            </w:r>
          </w:p>
        </w:tc>
      </w:tr>
      <w:tr w:rsidR="007C16FD" w:rsidRPr="007C16FD" w14:paraId="5E9F440C"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22CEDCAB"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900</w:t>
            </w:r>
          </w:p>
        </w:tc>
        <w:tc>
          <w:tcPr>
            <w:tcW w:w="1397" w:type="dxa"/>
            <w:tcBorders>
              <w:top w:val="nil"/>
              <w:left w:val="nil"/>
              <w:bottom w:val="single" w:sz="4" w:space="0" w:color="auto"/>
              <w:right w:val="single" w:sz="4" w:space="0" w:color="auto"/>
            </w:tcBorders>
            <w:shd w:val="clear" w:color="auto" w:fill="auto"/>
            <w:noWrap/>
            <w:vAlign w:val="center"/>
            <w:hideMark/>
          </w:tcPr>
          <w:p w14:paraId="74F463A2"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50030,856</w:t>
            </w:r>
          </w:p>
        </w:tc>
      </w:tr>
      <w:tr w:rsidR="007C16FD" w:rsidRPr="007C16FD" w14:paraId="5B6DDBFC" w14:textId="77777777" w:rsidTr="005A41FD">
        <w:trPr>
          <w:trHeight w:val="265"/>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1F02667D"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1000</w:t>
            </w:r>
          </w:p>
        </w:tc>
        <w:tc>
          <w:tcPr>
            <w:tcW w:w="1397" w:type="dxa"/>
            <w:tcBorders>
              <w:top w:val="nil"/>
              <w:left w:val="nil"/>
              <w:bottom w:val="single" w:sz="4" w:space="0" w:color="auto"/>
              <w:right w:val="single" w:sz="4" w:space="0" w:color="auto"/>
            </w:tcBorders>
            <w:shd w:val="clear" w:color="auto" w:fill="auto"/>
            <w:noWrap/>
            <w:vAlign w:val="center"/>
            <w:hideMark/>
          </w:tcPr>
          <w:p w14:paraId="3A2292FE" w14:textId="77777777" w:rsidR="007C16FD" w:rsidRPr="007C16FD" w:rsidRDefault="007C16FD" w:rsidP="007C16FD">
            <w:pPr>
              <w:spacing w:after="0" w:line="240" w:lineRule="auto"/>
              <w:jc w:val="center"/>
              <w:rPr>
                <w:rFonts w:ascii="Times New Roman" w:eastAsia="Times New Roman" w:hAnsi="Times New Roman" w:cs="Times New Roman"/>
                <w:color w:val="000000"/>
                <w:sz w:val="20"/>
                <w:szCs w:val="20"/>
                <w:lang w:eastAsia="es-EC"/>
              </w:rPr>
            </w:pPr>
            <w:r w:rsidRPr="007C16FD">
              <w:rPr>
                <w:rFonts w:ascii="Times New Roman" w:eastAsia="Times New Roman" w:hAnsi="Times New Roman" w:cs="Times New Roman"/>
                <w:color w:val="000000"/>
                <w:sz w:val="20"/>
                <w:szCs w:val="20"/>
                <w:lang w:eastAsia="es-EC"/>
              </w:rPr>
              <w:t>61704,8691</w:t>
            </w:r>
          </w:p>
        </w:tc>
      </w:tr>
    </w:tbl>
    <w:p w14:paraId="39A60AA7" w14:textId="77777777" w:rsidR="00D76354" w:rsidRDefault="00D76354" w:rsidP="00CA302F">
      <w:pPr>
        <w:spacing w:after="0" w:line="360" w:lineRule="auto"/>
        <w:ind w:left="360"/>
        <w:jc w:val="center"/>
        <w:rPr>
          <w:rFonts w:ascii="Times New Roman" w:eastAsiaTheme="minorEastAsia" w:hAnsi="Times New Roman" w:cs="Times New Roman"/>
          <w:sz w:val="24"/>
          <w:szCs w:val="24"/>
          <w:lang w:val="es-MX"/>
        </w:rPr>
      </w:pPr>
    </w:p>
    <w:p w14:paraId="4EA9CE01" w14:textId="08CE97B9" w:rsidR="005A41FD" w:rsidRDefault="00ED336B" w:rsidP="001E2A8A">
      <w:pPr>
        <w:spacing w:after="0" w:line="360" w:lineRule="auto"/>
        <w:ind w:left="360"/>
        <w:jc w:val="center"/>
        <w:rPr>
          <w:rFonts w:ascii="Times New Roman" w:eastAsiaTheme="minorEastAsia" w:hAnsi="Times New Roman" w:cs="Times New Roman"/>
          <w:sz w:val="24"/>
          <w:szCs w:val="24"/>
          <w:lang w:val="es-MX"/>
        </w:rPr>
      </w:pPr>
      <w:r>
        <w:rPr>
          <w:noProof/>
        </w:rPr>
        <w:drawing>
          <wp:inline distT="0" distB="0" distL="0" distR="0" wp14:anchorId="789F44D5" wp14:editId="6FDABEE7">
            <wp:extent cx="5243946" cy="2736273"/>
            <wp:effectExtent l="0" t="0" r="13970" b="6985"/>
            <wp:docPr id="1812763361" name="Gráfico 1">
              <a:extLst xmlns:a="http://schemas.openxmlformats.org/drawingml/2006/main">
                <a:ext uri="{FF2B5EF4-FFF2-40B4-BE49-F238E27FC236}">
                  <a16:creationId xmlns:a16="http://schemas.microsoft.com/office/drawing/2014/main" id="{00F174A3-34CC-5068-5493-61AF9C9B1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F2A9B7" w14:textId="11896356" w:rsidR="00CA302F" w:rsidRPr="001E2A8A" w:rsidRDefault="00CA302F" w:rsidP="005A41FD">
      <w:pPr>
        <w:spacing w:line="360" w:lineRule="auto"/>
        <w:ind w:left="360"/>
        <w:jc w:val="center"/>
        <w:rPr>
          <w:rFonts w:ascii="Times New Roman" w:eastAsiaTheme="minorEastAsia" w:hAnsi="Times New Roman" w:cs="Times New Roman"/>
          <w:sz w:val="20"/>
          <w:szCs w:val="20"/>
          <w:lang w:val="es-MX"/>
        </w:rPr>
      </w:pPr>
      <w:r w:rsidRPr="001E2A8A">
        <w:rPr>
          <w:rFonts w:ascii="Times New Roman" w:eastAsiaTheme="minorEastAsia" w:hAnsi="Times New Roman" w:cs="Times New Roman"/>
          <w:sz w:val="20"/>
          <w:szCs w:val="20"/>
          <w:lang w:val="es-MX"/>
        </w:rPr>
        <w:t xml:space="preserve">Figura 1. </w:t>
      </w:r>
      <w:r w:rsidR="001E2A8A" w:rsidRPr="001E2A8A">
        <w:rPr>
          <w:rFonts w:ascii="Times New Roman" w:eastAsiaTheme="minorEastAsia" w:hAnsi="Times New Roman" w:cs="Times New Roman"/>
          <w:sz w:val="20"/>
          <w:szCs w:val="20"/>
          <w:lang w:val="es-MX"/>
        </w:rPr>
        <w:t>Tiempo vs Orden de la Matriz</w:t>
      </w:r>
    </w:p>
    <w:p w14:paraId="4409EBC0" w14:textId="77777777" w:rsidR="001E333A" w:rsidRDefault="001E333A" w:rsidP="00151132">
      <w:pPr>
        <w:spacing w:line="360" w:lineRule="auto"/>
        <w:ind w:left="360"/>
        <w:jc w:val="both"/>
        <w:rPr>
          <w:rFonts w:ascii="Times New Roman" w:eastAsiaTheme="minorEastAsia" w:hAnsi="Times New Roman" w:cs="Times New Roman"/>
          <w:sz w:val="24"/>
          <w:szCs w:val="24"/>
          <w:lang w:val="es-MX"/>
        </w:rPr>
      </w:pPr>
    </w:p>
    <w:p w14:paraId="2BF70B37" w14:textId="633CFE02" w:rsidR="00D83A6D" w:rsidRDefault="00D83A6D" w:rsidP="7132AFA2">
      <w:pPr>
        <w:spacing w:line="360" w:lineRule="auto"/>
        <w:ind w:left="360"/>
        <w:jc w:val="both"/>
        <w:rPr>
          <w:rFonts w:ascii="Times New Roman" w:eastAsiaTheme="minorEastAsia" w:hAnsi="Times New Roman" w:cs="Times New Roman"/>
          <w:sz w:val="24"/>
          <w:szCs w:val="24"/>
          <w:lang w:val="es-MX"/>
        </w:rPr>
      </w:pPr>
    </w:p>
    <w:p w14:paraId="4162DA01" w14:textId="7E7CF9EA" w:rsidR="00E20A19" w:rsidRDefault="00E20A19" w:rsidP="00D83A6D">
      <w:pPr>
        <w:pStyle w:val="Ttulo1"/>
        <w:numPr>
          <w:ilvl w:val="0"/>
          <w:numId w:val="11"/>
        </w:numPr>
        <w:spacing w:after="240"/>
        <w:rPr>
          <w:rFonts w:ascii="Times New Roman" w:hAnsi="Times New Roman" w:cs="Times New Roman"/>
          <w:lang w:val="es-MX"/>
        </w:rPr>
      </w:pPr>
      <w:bookmarkStart w:id="8" w:name="_Toc160572809"/>
      <w:r>
        <w:rPr>
          <w:rFonts w:ascii="Times New Roman" w:hAnsi="Times New Roman" w:cs="Times New Roman"/>
          <w:lang w:val="es-MX"/>
        </w:rPr>
        <w:lastRenderedPageBreak/>
        <w:t>Conclusiones</w:t>
      </w:r>
      <w:bookmarkEnd w:id="8"/>
    </w:p>
    <w:p w14:paraId="750B1BCB" w14:textId="1F2EBA68" w:rsidR="008224AF" w:rsidRPr="00D00D0B" w:rsidRDefault="00E20A19" w:rsidP="00D00D0B">
      <w:pPr>
        <w:pStyle w:val="Prrafodelista"/>
        <w:numPr>
          <w:ilvl w:val="0"/>
          <w:numId w:val="20"/>
        </w:numPr>
        <w:spacing w:line="360" w:lineRule="auto"/>
        <w:jc w:val="both"/>
        <w:rPr>
          <w:lang w:val="es-MX"/>
        </w:rPr>
      </w:pPr>
      <w:r>
        <w:rPr>
          <w:rFonts w:ascii="Times New Roman" w:eastAsiaTheme="minorEastAsia" w:hAnsi="Times New Roman" w:cs="Times New Roman"/>
          <w:sz w:val="24"/>
          <w:szCs w:val="24"/>
          <w:lang w:val="es-MX"/>
        </w:rPr>
        <w:t>Al incluir líneas de código para medir el tiempo de ejecución del algoritmo no se afecta a la complejidad algorítmica</w:t>
      </w:r>
      <w:r w:rsidR="007B737D">
        <w:rPr>
          <w:rFonts w:ascii="Times New Roman" w:eastAsiaTheme="minorEastAsia" w:hAnsi="Times New Roman" w:cs="Times New Roman"/>
          <w:sz w:val="24"/>
          <w:szCs w:val="24"/>
          <w:lang w:val="es-MX"/>
        </w:rPr>
        <w:t xml:space="preserve">, solo se proporciona información adicional sobre el rendimiento </w:t>
      </w:r>
      <w:r w:rsidR="004B305C">
        <w:rPr>
          <w:rFonts w:ascii="Times New Roman" w:eastAsiaTheme="minorEastAsia" w:hAnsi="Times New Roman" w:cs="Times New Roman"/>
          <w:sz w:val="24"/>
          <w:szCs w:val="24"/>
          <w:lang w:val="es-MX"/>
        </w:rPr>
        <w:t xml:space="preserve">real de un algoritmo </w:t>
      </w:r>
      <w:r w:rsidR="00974A9A">
        <w:rPr>
          <w:rFonts w:ascii="Times New Roman" w:eastAsiaTheme="minorEastAsia" w:hAnsi="Times New Roman" w:cs="Times New Roman"/>
          <w:sz w:val="24"/>
          <w:szCs w:val="24"/>
          <w:lang w:val="es-MX"/>
        </w:rPr>
        <w:t>en diferentes condiciones de entrada.</w:t>
      </w:r>
    </w:p>
    <w:p w14:paraId="1578E96A" w14:textId="6A96A93B" w:rsidR="005F29E5" w:rsidRPr="005D0F12" w:rsidRDefault="005D0F12" w:rsidP="005F29E5">
      <w:pPr>
        <w:pStyle w:val="Prrafodelista"/>
        <w:numPr>
          <w:ilvl w:val="0"/>
          <w:numId w:val="20"/>
        </w:numPr>
        <w:spacing w:line="360" w:lineRule="auto"/>
        <w:jc w:val="both"/>
        <w:rPr>
          <w:lang w:val="es-MX"/>
        </w:rPr>
      </w:pPr>
      <w:r>
        <w:rPr>
          <w:rFonts w:ascii="Times New Roman" w:eastAsiaTheme="minorEastAsia" w:hAnsi="Times New Roman" w:cs="Times New Roman"/>
          <w:sz w:val="24"/>
          <w:szCs w:val="24"/>
          <w:lang w:val="es-MX"/>
        </w:rPr>
        <w:t xml:space="preserve">Se </w:t>
      </w:r>
      <w:r w:rsidR="00D00D0B">
        <w:rPr>
          <w:rFonts w:ascii="Times New Roman" w:eastAsiaTheme="minorEastAsia" w:hAnsi="Times New Roman" w:cs="Times New Roman"/>
          <w:sz w:val="24"/>
          <w:szCs w:val="24"/>
          <w:lang w:val="es-MX"/>
        </w:rPr>
        <w:t>comprobó</w:t>
      </w:r>
      <w:r>
        <w:rPr>
          <w:rFonts w:ascii="Times New Roman" w:eastAsiaTheme="minorEastAsia" w:hAnsi="Times New Roman" w:cs="Times New Roman"/>
          <w:sz w:val="24"/>
          <w:szCs w:val="24"/>
          <w:lang w:val="es-MX"/>
        </w:rPr>
        <w:t xml:space="preserve"> que l</w:t>
      </w:r>
      <w:r w:rsidR="005F29E5">
        <w:rPr>
          <w:rFonts w:ascii="Times New Roman" w:eastAsiaTheme="minorEastAsia" w:hAnsi="Times New Roman" w:cs="Times New Roman"/>
          <w:sz w:val="24"/>
          <w:szCs w:val="24"/>
          <w:lang w:val="es-MX"/>
        </w:rPr>
        <w:t xml:space="preserve">a función </w:t>
      </w:r>
      <w:r w:rsidR="00E32896">
        <w:rPr>
          <w:rFonts w:ascii="Times New Roman" w:eastAsiaTheme="minorEastAsia" w:hAnsi="Times New Roman" w:cs="Times New Roman"/>
          <w:sz w:val="24"/>
          <w:szCs w:val="24"/>
          <w:lang w:val="es-MX"/>
        </w:rPr>
        <w:t xml:space="preserve">cuadrática fue </w:t>
      </w:r>
      <w:r w:rsidR="005F29E5">
        <w:rPr>
          <w:rFonts w:ascii="Times New Roman" w:eastAsiaTheme="minorEastAsia" w:hAnsi="Times New Roman" w:cs="Times New Roman"/>
          <w:sz w:val="24"/>
          <w:szCs w:val="24"/>
          <w:lang w:val="es-MX"/>
        </w:rPr>
        <w:t>obtenida de la suma de dos matrices</w:t>
      </w:r>
      <w:r>
        <w:rPr>
          <w:rFonts w:ascii="Times New Roman" w:eastAsiaTheme="minorEastAsia" w:hAnsi="Times New Roman" w:cs="Times New Roman"/>
          <w:sz w:val="24"/>
          <w:szCs w:val="24"/>
          <w:lang w:val="es-MX"/>
        </w:rPr>
        <w:t>.</w:t>
      </w:r>
    </w:p>
    <w:p w14:paraId="1CD37395" w14:textId="28ADEEFE" w:rsidR="00694804" w:rsidRPr="008224AF" w:rsidRDefault="005D0F12" w:rsidP="008224AF">
      <w:pPr>
        <w:pStyle w:val="Prrafodelista"/>
        <w:numPr>
          <w:ilvl w:val="0"/>
          <w:numId w:val="20"/>
        </w:numPr>
        <w:spacing w:line="360" w:lineRule="auto"/>
        <w:jc w:val="both"/>
        <w:rPr>
          <w:lang w:val="es-MX"/>
        </w:rPr>
      </w:pPr>
      <w:r>
        <w:rPr>
          <w:rFonts w:ascii="Times New Roman" w:eastAsiaTheme="minorEastAsia" w:hAnsi="Times New Roman" w:cs="Times New Roman"/>
          <w:sz w:val="24"/>
          <w:szCs w:val="24"/>
          <w:lang w:val="es-MX"/>
        </w:rPr>
        <w:t xml:space="preserve">Se determinó </w:t>
      </w:r>
      <w:r w:rsidR="006033E9">
        <w:rPr>
          <w:rFonts w:ascii="Times New Roman" w:eastAsiaTheme="minorEastAsia" w:hAnsi="Times New Roman" w:cs="Times New Roman"/>
          <w:sz w:val="24"/>
          <w:szCs w:val="24"/>
          <w:lang w:val="es-MX"/>
        </w:rPr>
        <w:t xml:space="preserve">que se puede mejorar </w:t>
      </w:r>
      <w:r w:rsidR="005E6A14">
        <w:rPr>
          <w:rFonts w:ascii="Times New Roman" w:eastAsiaTheme="minorEastAsia" w:hAnsi="Times New Roman" w:cs="Times New Roman"/>
          <w:sz w:val="24"/>
          <w:szCs w:val="24"/>
          <w:lang w:val="es-MX"/>
        </w:rPr>
        <w:t xml:space="preserve">el tiempo de ejecución del programa si </w:t>
      </w:r>
      <w:r w:rsidR="00694804">
        <w:rPr>
          <w:rFonts w:ascii="Times New Roman" w:eastAsiaTheme="minorEastAsia" w:hAnsi="Times New Roman" w:cs="Times New Roman"/>
          <w:sz w:val="24"/>
          <w:szCs w:val="24"/>
          <w:lang w:val="es-MX"/>
        </w:rPr>
        <w:t>no se imprimen las matrices 1 y 2 y solo se imprime la matriz resultante de la suma.</w:t>
      </w:r>
    </w:p>
    <w:p w14:paraId="441952B5" w14:textId="122C1D0B" w:rsidR="00D83A6D" w:rsidRDefault="007A248F" w:rsidP="00D83A6D">
      <w:pPr>
        <w:pStyle w:val="Ttulo1"/>
        <w:numPr>
          <w:ilvl w:val="0"/>
          <w:numId w:val="11"/>
        </w:numPr>
        <w:spacing w:after="240"/>
        <w:rPr>
          <w:rFonts w:ascii="Times New Roman" w:hAnsi="Times New Roman" w:cs="Times New Roman"/>
          <w:lang w:val="es-MX"/>
        </w:rPr>
      </w:pPr>
      <w:bookmarkStart w:id="9" w:name="_Toc160572810"/>
      <w:r w:rsidRPr="007A248F">
        <w:rPr>
          <w:rFonts w:ascii="Times New Roman" w:hAnsi="Times New Roman" w:cs="Times New Roman"/>
          <w:lang w:val="es-MX"/>
        </w:rPr>
        <w:t>Referencias</w:t>
      </w:r>
      <w:bookmarkEnd w:id="9"/>
      <w:r w:rsidR="00CD4FC5">
        <w:rPr>
          <w:rFonts w:ascii="Times New Roman" w:hAnsi="Times New Roman" w:cs="Times New Roman"/>
          <w:lang w:val="es-MX"/>
        </w:rPr>
        <w:t xml:space="preserve"> </w:t>
      </w:r>
    </w:p>
    <w:p w14:paraId="0B5565EA" w14:textId="72505DBB" w:rsidR="00BC7EB1" w:rsidRPr="00F97AE2" w:rsidRDefault="00BC7EB1" w:rsidP="00BC7EB1">
      <w:pPr>
        <w:ind w:left="1280" w:hanging="640"/>
        <w:rPr>
          <w:rFonts w:ascii="Times New Roman" w:hAnsi="Times New Roman" w:cs="Times New Roman"/>
        </w:rPr>
      </w:pPr>
      <w:r w:rsidRPr="00A8759C">
        <w:rPr>
          <w:rFonts w:ascii="Times New Roman" w:hAnsi="Times New Roman" w:cs="Times New Roman"/>
          <w:lang w:val="en-US"/>
        </w:rPr>
        <w:t>[1]</w:t>
      </w:r>
      <w:r w:rsidRPr="00A8759C">
        <w:rPr>
          <w:rFonts w:ascii="Times New Roman" w:hAnsi="Times New Roman" w:cs="Times New Roman"/>
          <w:lang w:val="en-US"/>
        </w:rPr>
        <w:tab/>
      </w:r>
      <w:proofErr w:type="spellStart"/>
      <w:r w:rsidRPr="00A8759C">
        <w:rPr>
          <w:rFonts w:ascii="Times New Roman" w:hAnsi="Times New Roman" w:cs="Times New Roman"/>
          <w:lang w:val="en-US"/>
        </w:rPr>
        <w:t>Cormen</w:t>
      </w:r>
      <w:proofErr w:type="spellEnd"/>
      <w:r w:rsidRPr="00A8759C">
        <w:rPr>
          <w:rFonts w:ascii="Times New Roman" w:hAnsi="Times New Roman" w:cs="Times New Roman"/>
          <w:lang w:val="en-US"/>
        </w:rPr>
        <w:t xml:space="preserve">, T. H., </w:t>
      </w:r>
      <w:proofErr w:type="spellStart"/>
      <w:r w:rsidRPr="00A8759C">
        <w:rPr>
          <w:rFonts w:ascii="Times New Roman" w:hAnsi="Times New Roman" w:cs="Times New Roman"/>
          <w:lang w:val="en-US"/>
        </w:rPr>
        <w:t>Leiserson</w:t>
      </w:r>
      <w:proofErr w:type="spellEnd"/>
      <w:r w:rsidRPr="00A8759C">
        <w:rPr>
          <w:rFonts w:ascii="Times New Roman" w:hAnsi="Times New Roman" w:cs="Times New Roman"/>
          <w:lang w:val="en-US"/>
        </w:rPr>
        <w:t xml:space="preserve">, C. E., Rivest, R. L., &amp; Stein, C. (2009). </w:t>
      </w:r>
      <w:r w:rsidR="00A8759C" w:rsidRPr="00F97AE2">
        <w:rPr>
          <w:rFonts w:ascii="Times New Roman" w:hAnsi="Times New Roman" w:cs="Times New Roman"/>
        </w:rPr>
        <w:t>Introduc</w:t>
      </w:r>
      <w:r w:rsidR="004C3A1E" w:rsidRPr="00F97AE2">
        <w:rPr>
          <w:rFonts w:ascii="Times New Roman" w:hAnsi="Times New Roman" w:cs="Times New Roman"/>
        </w:rPr>
        <w:t>c</w:t>
      </w:r>
      <w:r w:rsidR="00A8759C" w:rsidRPr="00F97AE2">
        <w:rPr>
          <w:rFonts w:ascii="Times New Roman" w:hAnsi="Times New Roman" w:cs="Times New Roman"/>
        </w:rPr>
        <w:t>ión a</w:t>
      </w:r>
      <w:r w:rsidR="004C3A1E" w:rsidRPr="00F97AE2">
        <w:rPr>
          <w:rFonts w:ascii="Times New Roman" w:hAnsi="Times New Roman" w:cs="Times New Roman"/>
        </w:rPr>
        <w:t xml:space="preserve"> </w:t>
      </w:r>
      <w:proofErr w:type="spellStart"/>
      <w:r w:rsidR="004C3A1E" w:rsidRPr="00F97AE2">
        <w:rPr>
          <w:rFonts w:ascii="Times New Roman" w:hAnsi="Times New Roman" w:cs="Times New Roman"/>
        </w:rPr>
        <w:t>algorítmos</w:t>
      </w:r>
      <w:proofErr w:type="spellEnd"/>
      <w:r w:rsidR="00A8759C" w:rsidRPr="00F97AE2">
        <w:rPr>
          <w:rFonts w:ascii="Times New Roman" w:hAnsi="Times New Roman" w:cs="Times New Roman"/>
        </w:rPr>
        <w:t xml:space="preserve"> </w:t>
      </w:r>
      <w:r w:rsidRPr="00F97AE2">
        <w:rPr>
          <w:rFonts w:ascii="Times New Roman" w:hAnsi="Times New Roman" w:cs="Times New Roman"/>
        </w:rPr>
        <w:t xml:space="preserve"> (3rd ed.). MIT </w:t>
      </w:r>
      <w:proofErr w:type="spellStart"/>
      <w:r w:rsidRPr="00F97AE2">
        <w:rPr>
          <w:rFonts w:ascii="Times New Roman" w:hAnsi="Times New Roman" w:cs="Times New Roman"/>
        </w:rPr>
        <w:t>Press</w:t>
      </w:r>
      <w:proofErr w:type="spellEnd"/>
      <w:r w:rsidRPr="00F97AE2">
        <w:rPr>
          <w:rFonts w:ascii="Times New Roman" w:hAnsi="Times New Roman" w:cs="Times New Roman"/>
        </w:rPr>
        <w:t>.</w:t>
      </w:r>
    </w:p>
    <w:p w14:paraId="7E2563A3" w14:textId="388DD95A" w:rsidR="00695A51" w:rsidRPr="00ED348D" w:rsidRDefault="00A8759C" w:rsidP="00BC7EB1">
      <w:pPr>
        <w:ind w:left="1280" w:hanging="640"/>
        <w:rPr>
          <w:rFonts w:ascii="Times New Roman" w:hAnsi="Times New Roman" w:cs="Times New Roman"/>
        </w:rPr>
      </w:pPr>
      <w:r w:rsidRPr="00A8759C">
        <w:rPr>
          <w:rFonts w:ascii="Times New Roman" w:hAnsi="Times New Roman" w:cs="Times New Roman"/>
        </w:rPr>
        <w:t>[2]</w:t>
      </w:r>
      <w:r w:rsidRPr="00A8759C">
        <w:rPr>
          <w:rFonts w:ascii="Times New Roman" w:hAnsi="Times New Roman" w:cs="Times New Roman"/>
        </w:rPr>
        <w:tab/>
      </w:r>
      <w:proofErr w:type="spellStart"/>
      <w:r w:rsidRPr="00A8759C">
        <w:rPr>
          <w:rFonts w:ascii="Times New Roman" w:hAnsi="Times New Roman" w:cs="Times New Roman"/>
        </w:rPr>
        <w:t>Kleinberg</w:t>
      </w:r>
      <w:proofErr w:type="spellEnd"/>
      <w:r w:rsidRPr="00A8759C">
        <w:rPr>
          <w:rFonts w:ascii="Times New Roman" w:hAnsi="Times New Roman" w:cs="Times New Roman"/>
        </w:rPr>
        <w:t xml:space="preserve">, J., &amp; Tardos, É. (2006). </w:t>
      </w:r>
      <w:r w:rsidR="004C3A1E">
        <w:rPr>
          <w:rFonts w:ascii="Times New Roman" w:hAnsi="Times New Roman" w:cs="Times New Roman"/>
        </w:rPr>
        <w:t>Diseño de Algoritmos</w:t>
      </w:r>
      <w:r w:rsidRPr="00A8759C">
        <w:rPr>
          <w:rFonts w:ascii="Times New Roman" w:hAnsi="Times New Roman" w:cs="Times New Roman"/>
        </w:rPr>
        <w:t xml:space="preserve">. </w:t>
      </w:r>
      <w:r w:rsidRPr="00ED348D">
        <w:rPr>
          <w:rFonts w:ascii="Times New Roman" w:hAnsi="Times New Roman" w:cs="Times New Roman"/>
        </w:rPr>
        <w:t>Addison-Wesley.</w:t>
      </w:r>
    </w:p>
    <w:bookmarkEnd w:id="0"/>
    <w:bookmarkEnd w:id="1"/>
    <w:p w14:paraId="0E6DAFA5" w14:textId="7A811FFF" w:rsidR="00B0004E" w:rsidRDefault="00B0004E" w:rsidP="00B56AC6">
      <w:pPr>
        <w:autoSpaceDE w:val="0"/>
        <w:autoSpaceDN w:val="0"/>
        <w:ind w:left="5687" w:hanging="640"/>
        <w:divId w:val="123666647"/>
      </w:pPr>
    </w:p>
    <w:p w14:paraId="3EFAABC2" w14:textId="77777777" w:rsidR="00ED348D" w:rsidRDefault="00ED348D" w:rsidP="00B56AC6">
      <w:pPr>
        <w:autoSpaceDE w:val="0"/>
        <w:autoSpaceDN w:val="0"/>
        <w:ind w:left="5687" w:hanging="640"/>
        <w:divId w:val="123666647"/>
      </w:pPr>
    </w:p>
    <w:p w14:paraId="4890A970" w14:textId="77777777" w:rsidR="00ED348D" w:rsidRDefault="00ED348D" w:rsidP="00B56AC6">
      <w:pPr>
        <w:autoSpaceDE w:val="0"/>
        <w:autoSpaceDN w:val="0"/>
        <w:ind w:left="5687" w:hanging="640"/>
        <w:divId w:val="123666647"/>
      </w:pPr>
    </w:p>
    <w:p w14:paraId="36A40ABA" w14:textId="77777777" w:rsidR="00ED348D" w:rsidRDefault="00ED348D" w:rsidP="00B56AC6">
      <w:pPr>
        <w:autoSpaceDE w:val="0"/>
        <w:autoSpaceDN w:val="0"/>
        <w:ind w:left="5687" w:hanging="640"/>
        <w:divId w:val="123666647"/>
      </w:pPr>
    </w:p>
    <w:p w14:paraId="7B49AB4C" w14:textId="77777777" w:rsidR="00ED348D" w:rsidRDefault="00ED348D" w:rsidP="00B56AC6">
      <w:pPr>
        <w:autoSpaceDE w:val="0"/>
        <w:autoSpaceDN w:val="0"/>
        <w:ind w:left="5687" w:hanging="640"/>
        <w:divId w:val="123666647"/>
      </w:pPr>
    </w:p>
    <w:p w14:paraId="56ECF604" w14:textId="77777777" w:rsidR="00ED348D" w:rsidRDefault="00ED348D" w:rsidP="00B56AC6">
      <w:pPr>
        <w:autoSpaceDE w:val="0"/>
        <w:autoSpaceDN w:val="0"/>
        <w:ind w:left="5687" w:hanging="640"/>
        <w:divId w:val="123666647"/>
      </w:pPr>
    </w:p>
    <w:p w14:paraId="2A44D595" w14:textId="77777777" w:rsidR="00ED348D" w:rsidRDefault="00ED348D" w:rsidP="00B56AC6">
      <w:pPr>
        <w:autoSpaceDE w:val="0"/>
        <w:autoSpaceDN w:val="0"/>
        <w:ind w:left="5687" w:hanging="640"/>
        <w:divId w:val="123666647"/>
      </w:pPr>
    </w:p>
    <w:p w14:paraId="1A5E4401" w14:textId="77777777" w:rsidR="00ED348D" w:rsidRDefault="00ED348D" w:rsidP="00B56AC6">
      <w:pPr>
        <w:autoSpaceDE w:val="0"/>
        <w:autoSpaceDN w:val="0"/>
        <w:ind w:left="5687" w:hanging="640"/>
        <w:divId w:val="123666647"/>
      </w:pPr>
    </w:p>
    <w:p w14:paraId="600B99DA" w14:textId="77777777" w:rsidR="00ED348D" w:rsidRDefault="00ED348D" w:rsidP="00B56AC6">
      <w:pPr>
        <w:autoSpaceDE w:val="0"/>
        <w:autoSpaceDN w:val="0"/>
        <w:ind w:left="5687" w:hanging="640"/>
        <w:divId w:val="123666647"/>
      </w:pPr>
    </w:p>
    <w:p w14:paraId="5FB596CA" w14:textId="77777777" w:rsidR="00ED348D" w:rsidRDefault="00ED348D" w:rsidP="00B56AC6">
      <w:pPr>
        <w:autoSpaceDE w:val="0"/>
        <w:autoSpaceDN w:val="0"/>
        <w:ind w:left="5687" w:hanging="640"/>
        <w:divId w:val="123666647"/>
      </w:pPr>
    </w:p>
    <w:p w14:paraId="01623199" w14:textId="77777777" w:rsidR="00ED348D" w:rsidRDefault="00ED348D" w:rsidP="00B56AC6">
      <w:pPr>
        <w:autoSpaceDE w:val="0"/>
        <w:autoSpaceDN w:val="0"/>
        <w:ind w:left="5687" w:hanging="640"/>
        <w:divId w:val="123666647"/>
      </w:pPr>
    </w:p>
    <w:p w14:paraId="6199C4BC" w14:textId="77777777" w:rsidR="00ED348D" w:rsidRDefault="00ED348D" w:rsidP="00B56AC6">
      <w:pPr>
        <w:autoSpaceDE w:val="0"/>
        <w:autoSpaceDN w:val="0"/>
        <w:ind w:left="5687" w:hanging="640"/>
        <w:divId w:val="123666647"/>
      </w:pPr>
    </w:p>
    <w:p w14:paraId="78669791" w14:textId="77777777" w:rsidR="00ED348D" w:rsidRDefault="00ED348D" w:rsidP="00B56AC6">
      <w:pPr>
        <w:autoSpaceDE w:val="0"/>
        <w:autoSpaceDN w:val="0"/>
        <w:ind w:left="5687" w:hanging="640"/>
        <w:divId w:val="123666647"/>
      </w:pPr>
    </w:p>
    <w:p w14:paraId="0DDCE593" w14:textId="77777777" w:rsidR="00ED348D" w:rsidRDefault="00ED348D" w:rsidP="00B56AC6">
      <w:pPr>
        <w:autoSpaceDE w:val="0"/>
        <w:autoSpaceDN w:val="0"/>
        <w:ind w:left="5687" w:hanging="640"/>
        <w:divId w:val="123666647"/>
      </w:pPr>
    </w:p>
    <w:p w14:paraId="716A4296" w14:textId="77777777" w:rsidR="00ED348D" w:rsidRDefault="00ED348D" w:rsidP="00B56AC6">
      <w:pPr>
        <w:autoSpaceDE w:val="0"/>
        <w:autoSpaceDN w:val="0"/>
        <w:ind w:left="5687" w:hanging="640"/>
        <w:divId w:val="123666647"/>
      </w:pPr>
    </w:p>
    <w:p w14:paraId="79349810" w14:textId="77777777" w:rsidR="00ED348D" w:rsidRDefault="00ED348D" w:rsidP="00B56AC6">
      <w:pPr>
        <w:autoSpaceDE w:val="0"/>
        <w:autoSpaceDN w:val="0"/>
        <w:ind w:left="5687" w:hanging="640"/>
        <w:divId w:val="123666647"/>
      </w:pPr>
    </w:p>
    <w:p w14:paraId="1CDD0D57" w14:textId="77777777" w:rsidR="00ED348D" w:rsidRDefault="00ED348D" w:rsidP="00B56AC6">
      <w:pPr>
        <w:autoSpaceDE w:val="0"/>
        <w:autoSpaceDN w:val="0"/>
        <w:ind w:left="5687" w:hanging="640"/>
        <w:divId w:val="123666647"/>
      </w:pPr>
    </w:p>
    <w:p w14:paraId="58712954" w14:textId="77777777" w:rsidR="00ED348D" w:rsidRDefault="00ED348D" w:rsidP="00B56AC6">
      <w:pPr>
        <w:autoSpaceDE w:val="0"/>
        <w:autoSpaceDN w:val="0"/>
        <w:ind w:left="5687" w:hanging="640"/>
        <w:divId w:val="123666647"/>
      </w:pPr>
    </w:p>
    <w:p w14:paraId="19964AD2" w14:textId="77777777" w:rsidR="00ED348D" w:rsidRDefault="00ED348D" w:rsidP="00B56AC6">
      <w:pPr>
        <w:autoSpaceDE w:val="0"/>
        <w:autoSpaceDN w:val="0"/>
        <w:ind w:left="5687" w:hanging="640"/>
        <w:divId w:val="123666647"/>
      </w:pPr>
    </w:p>
    <w:p w14:paraId="724CD039" w14:textId="77777777" w:rsidR="00ED348D" w:rsidRDefault="00ED348D" w:rsidP="00B56AC6">
      <w:pPr>
        <w:autoSpaceDE w:val="0"/>
        <w:autoSpaceDN w:val="0"/>
        <w:ind w:left="5687" w:hanging="640"/>
        <w:divId w:val="123666647"/>
      </w:pPr>
    </w:p>
    <w:p w14:paraId="207441BA" w14:textId="77777777" w:rsidR="00ED348D" w:rsidRDefault="00ED348D" w:rsidP="00B56AC6">
      <w:pPr>
        <w:autoSpaceDE w:val="0"/>
        <w:autoSpaceDN w:val="0"/>
        <w:ind w:left="6327" w:hanging="640"/>
        <w:divId w:val="123666647"/>
        <w:sectPr w:rsidR="00ED348D" w:rsidSect="00CC7FCB">
          <w:headerReference w:type="default" r:id="rId14"/>
          <w:footerReference w:type="default" r:id="rId15"/>
          <w:pgSz w:w="11906" w:h="16838"/>
          <w:pgMar w:top="1134" w:right="992" w:bottom="1276" w:left="1134" w:header="709" w:footer="420" w:gutter="0"/>
          <w:pgNumType w:start="1"/>
          <w:cols w:space="708"/>
          <w:docGrid w:linePitch="360"/>
        </w:sectPr>
      </w:pPr>
    </w:p>
    <w:p w14:paraId="36BE99D9" w14:textId="485A21F7" w:rsidR="00ED348D" w:rsidRPr="00161F59" w:rsidRDefault="00ED348D" w:rsidP="00ED348D">
      <w:pPr>
        <w:pStyle w:val="Ttulo1"/>
        <w:spacing w:after="240"/>
        <w:divId w:val="123666647"/>
        <w:rPr>
          <w:rFonts w:ascii="Times New Roman" w:hAnsi="Times New Roman" w:cs="Times New Roman"/>
          <w:lang w:val="en-US"/>
        </w:rPr>
      </w:pPr>
      <w:bookmarkStart w:id="10" w:name="_Toc160572811"/>
      <w:r w:rsidRPr="00161F59">
        <w:rPr>
          <w:rFonts w:ascii="Times New Roman" w:hAnsi="Times New Roman" w:cs="Times New Roman"/>
          <w:lang w:val="en-US"/>
        </w:rPr>
        <w:lastRenderedPageBreak/>
        <w:t>Anexo I</w:t>
      </w:r>
      <w:bookmarkEnd w:id="10"/>
    </w:p>
    <w:p w14:paraId="5319196F" w14:textId="77777777" w:rsidR="00161F59" w:rsidRPr="00F97AE2" w:rsidRDefault="00161F59" w:rsidP="00161F59">
      <w:pPr>
        <w:autoSpaceDE w:val="0"/>
        <w:autoSpaceDN w:val="0"/>
        <w:divId w:val="123666647"/>
        <w:rPr>
          <w:rFonts w:ascii="Consolas" w:hAnsi="Consolas"/>
          <w:sz w:val="20"/>
          <w:szCs w:val="20"/>
          <w:lang w:val="en-US"/>
        </w:rPr>
      </w:pPr>
      <w:r w:rsidRPr="00F97AE2">
        <w:rPr>
          <w:rFonts w:ascii="Consolas" w:hAnsi="Consolas"/>
          <w:sz w:val="20"/>
          <w:szCs w:val="20"/>
          <w:lang w:val="en-US"/>
        </w:rPr>
        <w:t>/**</w:t>
      </w:r>
    </w:p>
    <w:p w14:paraId="04F18D7F" w14:textId="77777777" w:rsidR="00161F59" w:rsidRPr="00F97AE2" w:rsidRDefault="00161F59" w:rsidP="00161F59">
      <w:pPr>
        <w:autoSpaceDE w:val="0"/>
        <w:autoSpaceDN w:val="0"/>
        <w:divId w:val="123666647"/>
        <w:rPr>
          <w:rFonts w:ascii="Consolas" w:hAnsi="Consolas"/>
          <w:sz w:val="20"/>
          <w:szCs w:val="20"/>
          <w:lang w:val="en-US"/>
        </w:rPr>
      </w:pPr>
      <w:r w:rsidRPr="00F97AE2">
        <w:rPr>
          <w:rFonts w:ascii="Consolas" w:hAnsi="Consolas"/>
          <w:sz w:val="20"/>
          <w:szCs w:val="20"/>
          <w:lang w:val="en-US"/>
        </w:rPr>
        <w:t xml:space="preserve"> * Copyright (C) 2024, Angel Pastaz, Ruth Rueda</w:t>
      </w:r>
    </w:p>
    <w:p w14:paraId="41CDF044" w14:textId="77777777" w:rsidR="00161F59" w:rsidRPr="00161F59" w:rsidRDefault="00161F59" w:rsidP="00161F59">
      <w:pPr>
        <w:autoSpaceDE w:val="0"/>
        <w:autoSpaceDN w:val="0"/>
        <w:divId w:val="123666647"/>
        <w:rPr>
          <w:rFonts w:ascii="Consolas" w:hAnsi="Consolas"/>
          <w:sz w:val="20"/>
          <w:szCs w:val="20"/>
        </w:rPr>
      </w:pPr>
      <w:r w:rsidRPr="00F97AE2">
        <w:rPr>
          <w:rFonts w:ascii="Consolas" w:hAnsi="Consolas"/>
          <w:sz w:val="20"/>
          <w:szCs w:val="20"/>
          <w:lang w:val="en-US"/>
        </w:rPr>
        <w:t xml:space="preserve"> </w:t>
      </w:r>
      <w:r w:rsidRPr="00161F59">
        <w:rPr>
          <w:rFonts w:ascii="Consolas" w:hAnsi="Consolas"/>
          <w:sz w:val="20"/>
          <w:szCs w:val="20"/>
        </w:rPr>
        <w:t>* (Grupo 11) Suma de Matrices</w:t>
      </w:r>
    </w:p>
    <w:p w14:paraId="14874436" w14:textId="77777777" w:rsidR="00161F59" w:rsidRPr="00F97AE2"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r w:rsidRPr="00F97AE2">
        <w:rPr>
          <w:rFonts w:ascii="Consolas" w:hAnsi="Consolas"/>
          <w:sz w:val="20"/>
          <w:szCs w:val="20"/>
        </w:rPr>
        <w:t xml:space="preserve">* </w:t>
      </w:r>
      <w:proofErr w:type="spellStart"/>
      <w:r w:rsidRPr="00F97AE2">
        <w:rPr>
          <w:rFonts w:ascii="Consolas" w:hAnsi="Consolas"/>
          <w:sz w:val="20"/>
          <w:szCs w:val="20"/>
        </w:rPr>
        <w:t>Version</w:t>
      </w:r>
      <w:proofErr w:type="spellEnd"/>
      <w:r w:rsidRPr="00F97AE2">
        <w:rPr>
          <w:rFonts w:ascii="Consolas" w:hAnsi="Consolas"/>
          <w:sz w:val="20"/>
          <w:szCs w:val="20"/>
        </w:rPr>
        <w:t xml:space="preserve"> 1.0</w:t>
      </w:r>
    </w:p>
    <w:p w14:paraId="2450877D" w14:textId="77777777" w:rsidR="00161F59" w:rsidRPr="00161F59" w:rsidRDefault="00161F59" w:rsidP="00161F59">
      <w:pPr>
        <w:autoSpaceDE w:val="0"/>
        <w:autoSpaceDN w:val="0"/>
        <w:divId w:val="123666647"/>
        <w:rPr>
          <w:rFonts w:ascii="Consolas" w:hAnsi="Consolas"/>
          <w:sz w:val="20"/>
          <w:szCs w:val="20"/>
          <w:lang w:val="en-US"/>
        </w:rPr>
      </w:pPr>
      <w:r w:rsidRPr="00F97AE2">
        <w:rPr>
          <w:rFonts w:ascii="Consolas" w:hAnsi="Consolas"/>
          <w:sz w:val="20"/>
          <w:szCs w:val="20"/>
        </w:rPr>
        <w:t xml:space="preserve"> </w:t>
      </w:r>
      <w:r w:rsidRPr="00161F59">
        <w:rPr>
          <w:rFonts w:ascii="Consolas" w:hAnsi="Consolas"/>
          <w:sz w:val="20"/>
          <w:szCs w:val="20"/>
          <w:lang w:val="en-US"/>
        </w:rPr>
        <w:t>*/</w:t>
      </w:r>
    </w:p>
    <w:p w14:paraId="406A7EE8" w14:textId="77777777" w:rsidR="00161F59" w:rsidRPr="00161F59" w:rsidRDefault="00161F59" w:rsidP="00161F59">
      <w:pPr>
        <w:autoSpaceDE w:val="0"/>
        <w:autoSpaceDN w:val="0"/>
        <w:divId w:val="123666647"/>
        <w:rPr>
          <w:rFonts w:ascii="Consolas" w:hAnsi="Consolas"/>
          <w:sz w:val="20"/>
          <w:szCs w:val="20"/>
          <w:lang w:val="en-US"/>
        </w:rPr>
      </w:pPr>
    </w:p>
    <w:p w14:paraId="50936279"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import </w:t>
      </w:r>
      <w:proofErr w:type="spellStart"/>
      <w:proofErr w:type="gramStart"/>
      <w:r w:rsidRPr="00161F59">
        <w:rPr>
          <w:rFonts w:ascii="Consolas" w:hAnsi="Consolas"/>
          <w:sz w:val="20"/>
          <w:szCs w:val="20"/>
          <w:lang w:val="en-US"/>
        </w:rPr>
        <w:t>java.util</w:t>
      </w:r>
      <w:proofErr w:type="gramEnd"/>
      <w:r w:rsidRPr="00161F59">
        <w:rPr>
          <w:rFonts w:ascii="Consolas" w:hAnsi="Consolas"/>
          <w:sz w:val="20"/>
          <w:szCs w:val="20"/>
          <w:lang w:val="en-US"/>
        </w:rPr>
        <w:t>.Scanner</w:t>
      </w:r>
      <w:proofErr w:type="spellEnd"/>
      <w:r w:rsidRPr="00161F59">
        <w:rPr>
          <w:rFonts w:ascii="Consolas" w:hAnsi="Consolas"/>
          <w:sz w:val="20"/>
          <w:szCs w:val="20"/>
          <w:lang w:val="en-US"/>
        </w:rPr>
        <w:t>;</w:t>
      </w:r>
    </w:p>
    <w:p w14:paraId="41358DC7"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import </w:t>
      </w:r>
      <w:proofErr w:type="spellStart"/>
      <w:proofErr w:type="gramStart"/>
      <w:r w:rsidRPr="00161F59">
        <w:rPr>
          <w:rFonts w:ascii="Consolas" w:hAnsi="Consolas"/>
          <w:sz w:val="20"/>
          <w:szCs w:val="20"/>
          <w:lang w:val="en-US"/>
        </w:rPr>
        <w:t>java.util</w:t>
      </w:r>
      <w:proofErr w:type="gramEnd"/>
      <w:r w:rsidRPr="00161F59">
        <w:rPr>
          <w:rFonts w:ascii="Consolas" w:hAnsi="Consolas"/>
          <w:sz w:val="20"/>
          <w:szCs w:val="20"/>
          <w:lang w:val="en-US"/>
        </w:rPr>
        <w:t>.Random</w:t>
      </w:r>
      <w:proofErr w:type="spellEnd"/>
      <w:r w:rsidRPr="00161F59">
        <w:rPr>
          <w:rFonts w:ascii="Consolas" w:hAnsi="Consolas"/>
          <w:sz w:val="20"/>
          <w:szCs w:val="20"/>
          <w:lang w:val="en-US"/>
        </w:rPr>
        <w:t>;</w:t>
      </w:r>
    </w:p>
    <w:p w14:paraId="3E8CF29F" w14:textId="77777777" w:rsidR="00161F59" w:rsidRPr="00161F59" w:rsidRDefault="00161F59" w:rsidP="00161F59">
      <w:pPr>
        <w:autoSpaceDE w:val="0"/>
        <w:autoSpaceDN w:val="0"/>
        <w:divId w:val="123666647"/>
        <w:rPr>
          <w:rFonts w:ascii="Consolas" w:hAnsi="Consolas"/>
          <w:sz w:val="20"/>
          <w:szCs w:val="20"/>
          <w:lang w:val="en-US"/>
        </w:rPr>
      </w:pPr>
    </w:p>
    <w:p w14:paraId="404483BF"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public class </w:t>
      </w:r>
      <w:proofErr w:type="spellStart"/>
      <w:r w:rsidRPr="00161F59">
        <w:rPr>
          <w:rFonts w:ascii="Consolas" w:hAnsi="Consolas"/>
          <w:sz w:val="20"/>
          <w:szCs w:val="20"/>
          <w:lang w:val="en-US"/>
        </w:rPr>
        <w:t>SumaMatriz</w:t>
      </w:r>
      <w:proofErr w:type="spellEnd"/>
      <w:r w:rsidRPr="00161F59">
        <w:rPr>
          <w:rFonts w:ascii="Consolas" w:hAnsi="Consolas"/>
          <w:sz w:val="20"/>
          <w:szCs w:val="20"/>
          <w:lang w:val="en-US"/>
        </w:rPr>
        <w:t xml:space="preserve"> {</w:t>
      </w:r>
    </w:p>
    <w:p w14:paraId="1F7F02E4"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public static void </w:t>
      </w:r>
      <w:proofErr w:type="gramStart"/>
      <w:r w:rsidRPr="00161F59">
        <w:rPr>
          <w:rFonts w:ascii="Consolas" w:hAnsi="Consolas"/>
          <w:sz w:val="20"/>
          <w:szCs w:val="20"/>
          <w:lang w:val="en-US"/>
        </w:rPr>
        <w:t>main(</w:t>
      </w:r>
      <w:proofErr w:type="gramEnd"/>
      <w:r w:rsidRPr="00161F59">
        <w:rPr>
          <w:rFonts w:ascii="Consolas" w:hAnsi="Consolas"/>
          <w:sz w:val="20"/>
          <w:szCs w:val="20"/>
          <w:lang w:val="en-US"/>
        </w:rPr>
        <w:t xml:space="preserve">String[] </w:t>
      </w:r>
      <w:proofErr w:type="spellStart"/>
      <w:r w:rsidRPr="00161F59">
        <w:rPr>
          <w:rFonts w:ascii="Consolas" w:hAnsi="Consolas"/>
          <w:sz w:val="20"/>
          <w:szCs w:val="20"/>
          <w:lang w:val="en-US"/>
        </w:rPr>
        <w:t>args</w:t>
      </w:r>
      <w:proofErr w:type="spellEnd"/>
      <w:r w:rsidRPr="00161F59">
        <w:rPr>
          <w:rFonts w:ascii="Consolas" w:hAnsi="Consolas"/>
          <w:sz w:val="20"/>
          <w:szCs w:val="20"/>
          <w:lang w:val="en-US"/>
        </w:rPr>
        <w:t>) {</w:t>
      </w:r>
    </w:p>
    <w:p w14:paraId="669EA9C3" w14:textId="77777777" w:rsidR="00161F59" w:rsidRPr="00161F59" w:rsidRDefault="00161F59" w:rsidP="00161F59">
      <w:pPr>
        <w:autoSpaceDE w:val="0"/>
        <w:autoSpaceDN w:val="0"/>
        <w:divId w:val="123666647"/>
        <w:rPr>
          <w:rFonts w:ascii="Consolas" w:hAnsi="Consolas"/>
          <w:sz w:val="20"/>
          <w:szCs w:val="20"/>
          <w:lang w:val="en-US"/>
        </w:rPr>
      </w:pPr>
    </w:p>
    <w:p w14:paraId="6FE37BDF"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Scanner </w:t>
      </w:r>
      <w:proofErr w:type="spellStart"/>
      <w:r w:rsidRPr="00161F59">
        <w:rPr>
          <w:rFonts w:ascii="Consolas" w:hAnsi="Consolas"/>
          <w:sz w:val="20"/>
          <w:szCs w:val="20"/>
          <w:lang w:val="en-US"/>
        </w:rPr>
        <w:t>scanner</w:t>
      </w:r>
      <w:proofErr w:type="spellEnd"/>
      <w:r w:rsidRPr="00161F59">
        <w:rPr>
          <w:rFonts w:ascii="Consolas" w:hAnsi="Consolas"/>
          <w:sz w:val="20"/>
          <w:szCs w:val="20"/>
          <w:lang w:val="en-US"/>
        </w:rPr>
        <w:t xml:space="preserve"> = new </w:t>
      </w:r>
      <w:proofErr w:type="gramStart"/>
      <w:r w:rsidRPr="00161F59">
        <w:rPr>
          <w:rFonts w:ascii="Consolas" w:hAnsi="Consolas"/>
          <w:sz w:val="20"/>
          <w:szCs w:val="20"/>
          <w:lang w:val="en-US"/>
        </w:rPr>
        <w:t>Scanner(</w:t>
      </w:r>
      <w:proofErr w:type="gramEnd"/>
      <w:r w:rsidRPr="00161F59">
        <w:rPr>
          <w:rFonts w:ascii="Consolas" w:hAnsi="Consolas"/>
          <w:sz w:val="20"/>
          <w:szCs w:val="20"/>
          <w:lang w:val="en-US"/>
        </w:rPr>
        <w:t>System.in);</w:t>
      </w:r>
    </w:p>
    <w:p w14:paraId="051418A5"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6F022484"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lang w:val="en-US"/>
        </w:rPr>
        <w:t xml:space="preserve">        </w:t>
      </w:r>
      <w:proofErr w:type="spellStart"/>
      <w:r w:rsidRPr="00161F59">
        <w:rPr>
          <w:rFonts w:ascii="Consolas" w:hAnsi="Consolas"/>
          <w:sz w:val="20"/>
          <w:szCs w:val="20"/>
        </w:rPr>
        <w:t>System.out.println</w:t>
      </w:r>
      <w:proofErr w:type="spellEnd"/>
      <w:r w:rsidRPr="00161F59">
        <w:rPr>
          <w:rFonts w:ascii="Consolas" w:hAnsi="Consolas"/>
          <w:sz w:val="20"/>
          <w:szCs w:val="20"/>
        </w:rPr>
        <w:t>("Suma de dos matrices: ");</w:t>
      </w:r>
    </w:p>
    <w:p w14:paraId="403FCD18"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int</w:t>
      </w:r>
      <w:proofErr w:type="spellEnd"/>
      <w:r w:rsidRPr="00161F59">
        <w:rPr>
          <w:rFonts w:ascii="Consolas" w:hAnsi="Consolas"/>
          <w:sz w:val="20"/>
          <w:szCs w:val="20"/>
        </w:rPr>
        <w:t xml:space="preserve"> </w:t>
      </w:r>
      <w:proofErr w:type="spellStart"/>
      <w:r w:rsidRPr="00161F59">
        <w:rPr>
          <w:rFonts w:ascii="Consolas" w:hAnsi="Consolas"/>
          <w:sz w:val="20"/>
          <w:szCs w:val="20"/>
        </w:rPr>
        <w:t>ordenMatriz</w:t>
      </w:r>
      <w:proofErr w:type="spellEnd"/>
      <w:r w:rsidRPr="00161F59">
        <w:rPr>
          <w:rFonts w:ascii="Consolas" w:hAnsi="Consolas"/>
          <w:sz w:val="20"/>
          <w:szCs w:val="20"/>
        </w:rPr>
        <w:t xml:space="preserve"> = </w:t>
      </w:r>
      <w:proofErr w:type="spellStart"/>
      <w:r w:rsidRPr="00161F59">
        <w:rPr>
          <w:rFonts w:ascii="Consolas" w:hAnsi="Consolas"/>
          <w:sz w:val="20"/>
          <w:szCs w:val="20"/>
        </w:rPr>
        <w:t>validarEntero</w:t>
      </w:r>
      <w:proofErr w:type="spellEnd"/>
      <w:r w:rsidRPr="00161F59">
        <w:rPr>
          <w:rFonts w:ascii="Consolas" w:hAnsi="Consolas"/>
          <w:sz w:val="20"/>
          <w:szCs w:val="20"/>
        </w:rPr>
        <w:t>(scanner, "&gt;&gt;Ingrese el orden de las matrices: ");</w:t>
      </w:r>
    </w:p>
    <w:p w14:paraId="6AABF658"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while</w:t>
      </w:r>
      <w:proofErr w:type="spellEnd"/>
      <w:r w:rsidRPr="00161F59">
        <w:rPr>
          <w:rFonts w:ascii="Consolas" w:hAnsi="Consolas"/>
          <w:sz w:val="20"/>
          <w:szCs w:val="20"/>
        </w:rPr>
        <w:t>(</w:t>
      </w:r>
      <w:proofErr w:type="spellStart"/>
      <w:r w:rsidRPr="00161F59">
        <w:rPr>
          <w:rFonts w:ascii="Consolas" w:hAnsi="Consolas"/>
          <w:sz w:val="20"/>
          <w:szCs w:val="20"/>
        </w:rPr>
        <w:t>ordenMatriz</w:t>
      </w:r>
      <w:proofErr w:type="spellEnd"/>
      <w:r w:rsidRPr="00161F59">
        <w:rPr>
          <w:rFonts w:ascii="Consolas" w:hAnsi="Consolas"/>
          <w:sz w:val="20"/>
          <w:szCs w:val="20"/>
        </w:rPr>
        <w:t xml:space="preserve"> &lt;= 0){</w:t>
      </w:r>
    </w:p>
    <w:p w14:paraId="62168BFF"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System.out.println</w:t>
      </w:r>
      <w:proofErr w:type="spellEnd"/>
      <w:r w:rsidRPr="00161F59">
        <w:rPr>
          <w:rFonts w:ascii="Consolas" w:hAnsi="Consolas"/>
          <w:sz w:val="20"/>
          <w:szCs w:val="20"/>
        </w:rPr>
        <w:t>("El orden no debe ser negativo o cero.\n");</w:t>
      </w:r>
    </w:p>
    <w:p w14:paraId="1605A369"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ordenMatriz</w:t>
      </w:r>
      <w:proofErr w:type="spellEnd"/>
      <w:r w:rsidRPr="00161F59">
        <w:rPr>
          <w:rFonts w:ascii="Consolas" w:hAnsi="Consolas"/>
          <w:sz w:val="20"/>
          <w:szCs w:val="20"/>
        </w:rPr>
        <w:t xml:space="preserve"> = </w:t>
      </w:r>
      <w:proofErr w:type="spellStart"/>
      <w:r w:rsidRPr="00161F59">
        <w:rPr>
          <w:rFonts w:ascii="Consolas" w:hAnsi="Consolas"/>
          <w:sz w:val="20"/>
          <w:szCs w:val="20"/>
        </w:rPr>
        <w:t>validarEntero</w:t>
      </w:r>
      <w:proofErr w:type="spellEnd"/>
      <w:r w:rsidRPr="00161F59">
        <w:rPr>
          <w:rFonts w:ascii="Consolas" w:hAnsi="Consolas"/>
          <w:sz w:val="20"/>
          <w:szCs w:val="20"/>
        </w:rPr>
        <w:t>(scanner, "&gt;&gt;Ingrese el orden de las matrices: ");</w:t>
      </w:r>
    </w:p>
    <w:p w14:paraId="715AAA97"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
    <w:p w14:paraId="3E4F4C94"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
    <w:p w14:paraId="0339AEFF"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 Se inicia el temporizador</w:t>
      </w:r>
    </w:p>
    <w:p w14:paraId="56FB2F52"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long</w:t>
      </w:r>
      <w:proofErr w:type="spellEnd"/>
      <w:r w:rsidRPr="00161F59">
        <w:rPr>
          <w:rFonts w:ascii="Consolas" w:hAnsi="Consolas"/>
          <w:sz w:val="20"/>
          <w:szCs w:val="20"/>
        </w:rPr>
        <w:t xml:space="preserve"> </w:t>
      </w:r>
      <w:proofErr w:type="spellStart"/>
      <w:r w:rsidRPr="00161F59">
        <w:rPr>
          <w:rFonts w:ascii="Consolas" w:hAnsi="Consolas"/>
          <w:sz w:val="20"/>
          <w:szCs w:val="20"/>
        </w:rPr>
        <w:t>tiempoInicio</w:t>
      </w:r>
      <w:proofErr w:type="spellEnd"/>
      <w:r w:rsidRPr="00161F59">
        <w:rPr>
          <w:rFonts w:ascii="Consolas" w:hAnsi="Consolas"/>
          <w:sz w:val="20"/>
          <w:szCs w:val="20"/>
        </w:rPr>
        <w:t xml:space="preserve"> = </w:t>
      </w:r>
      <w:proofErr w:type="spellStart"/>
      <w:r w:rsidRPr="00161F59">
        <w:rPr>
          <w:rFonts w:ascii="Consolas" w:hAnsi="Consolas"/>
          <w:sz w:val="20"/>
          <w:szCs w:val="20"/>
        </w:rPr>
        <w:t>System.nanoTime</w:t>
      </w:r>
      <w:proofErr w:type="spellEnd"/>
      <w:r w:rsidRPr="00161F59">
        <w:rPr>
          <w:rFonts w:ascii="Consolas" w:hAnsi="Consolas"/>
          <w:sz w:val="20"/>
          <w:szCs w:val="20"/>
        </w:rPr>
        <w:t>();</w:t>
      </w:r>
    </w:p>
    <w:p w14:paraId="7D534FF4" w14:textId="77777777" w:rsidR="00161F59" w:rsidRPr="00161F59" w:rsidRDefault="00161F59" w:rsidP="00161F59">
      <w:pPr>
        <w:autoSpaceDE w:val="0"/>
        <w:autoSpaceDN w:val="0"/>
        <w:divId w:val="123666647"/>
        <w:rPr>
          <w:rFonts w:ascii="Consolas" w:hAnsi="Consolas"/>
          <w:sz w:val="20"/>
          <w:szCs w:val="20"/>
        </w:rPr>
      </w:pPr>
    </w:p>
    <w:p w14:paraId="002F3B75"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int</w:t>
      </w:r>
      <w:proofErr w:type="spellEnd"/>
      <w:r w:rsidRPr="00161F59">
        <w:rPr>
          <w:rFonts w:ascii="Consolas" w:hAnsi="Consolas"/>
          <w:sz w:val="20"/>
          <w:szCs w:val="20"/>
        </w:rPr>
        <w:t xml:space="preserve">[][] matriz1 = </w:t>
      </w:r>
      <w:proofErr w:type="spellStart"/>
      <w:r w:rsidRPr="00161F59">
        <w:rPr>
          <w:rFonts w:ascii="Consolas" w:hAnsi="Consolas"/>
          <w:sz w:val="20"/>
          <w:szCs w:val="20"/>
        </w:rPr>
        <w:t>generarMatrizAleatoria</w:t>
      </w:r>
      <w:proofErr w:type="spellEnd"/>
      <w:r w:rsidRPr="00161F59">
        <w:rPr>
          <w:rFonts w:ascii="Consolas" w:hAnsi="Consolas"/>
          <w:sz w:val="20"/>
          <w:szCs w:val="20"/>
        </w:rPr>
        <w:t>(</w:t>
      </w:r>
      <w:proofErr w:type="spellStart"/>
      <w:r w:rsidRPr="00161F59">
        <w:rPr>
          <w:rFonts w:ascii="Consolas" w:hAnsi="Consolas"/>
          <w:sz w:val="20"/>
          <w:szCs w:val="20"/>
        </w:rPr>
        <w:t>ordenMatriz</w:t>
      </w:r>
      <w:proofErr w:type="spellEnd"/>
      <w:r w:rsidRPr="00161F59">
        <w:rPr>
          <w:rFonts w:ascii="Consolas" w:hAnsi="Consolas"/>
          <w:sz w:val="20"/>
          <w:szCs w:val="20"/>
        </w:rPr>
        <w:t>);</w:t>
      </w:r>
    </w:p>
    <w:p w14:paraId="2F0895B4"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int</w:t>
      </w:r>
      <w:proofErr w:type="spellEnd"/>
      <w:r w:rsidRPr="00161F59">
        <w:rPr>
          <w:rFonts w:ascii="Consolas" w:hAnsi="Consolas"/>
          <w:sz w:val="20"/>
          <w:szCs w:val="20"/>
        </w:rPr>
        <w:t xml:space="preserve">[][] matriz2 = </w:t>
      </w:r>
      <w:proofErr w:type="spellStart"/>
      <w:r w:rsidRPr="00161F59">
        <w:rPr>
          <w:rFonts w:ascii="Consolas" w:hAnsi="Consolas"/>
          <w:sz w:val="20"/>
          <w:szCs w:val="20"/>
        </w:rPr>
        <w:t>generarMatrizAleatoria</w:t>
      </w:r>
      <w:proofErr w:type="spellEnd"/>
      <w:r w:rsidRPr="00161F59">
        <w:rPr>
          <w:rFonts w:ascii="Consolas" w:hAnsi="Consolas"/>
          <w:sz w:val="20"/>
          <w:szCs w:val="20"/>
        </w:rPr>
        <w:t>(</w:t>
      </w:r>
      <w:proofErr w:type="spellStart"/>
      <w:r w:rsidRPr="00161F59">
        <w:rPr>
          <w:rFonts w:ascii="Consolas" w:hAnsi="Consolas"/>
          <w:sz w:val="20"/>
          <w:szCs w:val="20"/>
        </w:rPr>
        <w:t>ordenMatriz</w:t>
      </w:r>
      <w:proofErr w:type="spellEnd"/>
      <w:r w:rsidRPr="00161F59">
        <w:rPr>
          <w:rFonts w:ascii="Consolas" w:hAnsi="Consolas"/>
          <w:sz w:val="20"/>
          <w:szCs w:val="20"/>
        </w:rPr>
        <w:t>);</w:t>
      </w:r>
    </w:p>
    <w:p w14:paraId="7763D595"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
    <w:p w14:paraId="4C05B063"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System.out.println</w:t>
      </w:r>
      <w:proofErr w:type="spellEnd"/>
      <w:r w:rsidRPr="00161F59">
        <w:rPr>
          <w:rFonts w:ascii="Consolas" w:hAnsi="Consolas"/>
          <w:sz w:val="20"/>
          <w:szCs w:val="20"/>
        </w:rPr>
        <w:t>("Matriz 1:");</w:t>
      </w:r>
    </w:p>
    <w:p w14:paraId="114C982A"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imprimirMatriz</w:t>
      </w:r>
      <w:proofErr w:type="spellEnd"/>
      <w:r w:rsidRPr="00161F59">
        <w:rPr>
          <w:rFonts w:ascii="Consolas" w:hAnsi="Consolas"/>
          <w:sz w:val="20"/>
          <w:szCs w:val="20"/>
        </w:rPr>
        <w:t>(matriz1);</w:t>
      </w:r>
    </w:p>
    <w:p w14:paraId="427640B3"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System.out.println</w:t>
      </w:r>
      <w:proofErr w:type="spellEnd"/>
      <w:r w:rsidRPr="00161F59">
        <w:rPr>
          <w:rFonts w:ascii="Consolas" w:hAnsi="Consolas"/>
          <w:sz w:val="20"/>
          <w:szCs w:val="20"/>
        </w:rPr>
        <w:t>("Matriz 2:");</w:t>
      </w:r>
    </w:p>
    <w:p w14:paraId="4D9CEAC5"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imprimirMatriz</w:t>
      </w:r>
      <w:proofErr w:type="spellEnd"/>
      <w:r w:rsidRPr="00161F59">
        <w:rPr>
          <w:rFonts w:ascii="Consolas" w:hAnsi="Consolas"/>
          <w:sz w:val="20"/>
          <w:szCs w:val="20"/>
        </w:rPr>
        <w:t>(matriz2);</w:t>
      </w:r>
    </w:p>
    <w:p w14:paraId="17E755F2"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
    <w:p w14:paraId="20D8D83E"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lastRenderedPageBreak/>
        <w:t xml:space="preserve">        </w:t>
      </w:r>
      <w:proofErr w:type="spellStart"/>
      <w:r w:rsidRPr="00161F59">
        <w:rPr>
          <w:rFonts w:ascii="Consolas" w:hAnsi="Consolas"/>
          <w:sz w:val="20"/>
          <w:szCs w:val="20"/>
        </w:rPr>
        <w:t>int</w:t>
      </w:r>
      <w:proofErr w:type="spellEnd"/>
      <w:r w:rsidRPr="00161F59">
        <w:rPr>
          <w:rFonts w:ascii="Consolas" w:hAnsi="Consolas"/>
          <w:sz w:val="20"/>
          <w:szCs w:val="20"/>
        </w:rPr>
        <w:t xml:space="preserve">[][] </w:t>
      </w:r>
      <w:proofErr w:type="spellStart"/>
      <w:r w:rsidRPr="00161F59">
        <w:rPr>
          <w:rFonts w:ascii="Consolas" w:hAnsi="Consolas"/>
          <w:sz w:val="20"/>
          <w:szCs w:val="20"/>
        </w:rPr>
        <w:t>matrizSuma</w:t>
      </w:r>
      <w:proofErr w:type="spellEnd"/>
      <w:r w:rsidRPr="00161F59">
        <w:rPr>
          <w:rFonts w:ascii="Consolas" w:hAnsi="Consolas"/>
          <w:sz w:val="20"/>
          <w:szCs w:val="20"/>
        </w:rPr>
        <w:t xml:space="preserve"> = </w:t>
      </w:r>
      <w:proofErr w:type="spellStart"/>
      <w:r w:rsidRPr="00161F59">
        <w:rPr>
          <w:rFonts w:ascii="Consolas" w:hAnsi="Consolas"/>
          <w:sz w:val="20"/>
          <w:szCs w:val="20"/>
        </w:rPr>
        <w:t>sumarMatrices</w:t>
      </w:r>
      <w:proofErr w:type="spellEnd"/>
      <w:r w:rsidRPr="00161F59">
        <w:rPr>
          <w:rFonts w:ascii="Consolas" w:hAnsi="Consolas"/>
          <w:sz w:val="20"/>
          <w:szCs w:val="20"/>
        </w:rPr>
        <w:t>(matriz1, matriz2);</w:t>
      </w:r>
    </w:p>
    <w:p w14:paraId="39EC8642"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
    <w:p w14:paraId="41E7739C"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 Finaliza el temporizador</w:t>
      </w:r>
    </w:p>
    <w:p w14:paraId="674AF525"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long</w:t>
      </w:r>
      <w:proofErr w:type="spellEnd"/>
      <w:r w:rsidRPr="00161F59">
        <w:rPr>
          <w:rFonts w:ascii="Consolas" w:hAnsi="Consolas"/>
          <w:sz w:val="20"/>
          <w:szCs w:val="20"/>
        </w:rPr>
        <w:t xml:space="preserve"> tiempoFinal = </w:t>
      </w:r>
      <w:proofErr w:type="spellStart"/>
      <w:r w:rsidRPr="00161F59">
        <w:rPr>
          <w:rFonts w:ascii="Consolas" w:hAnsi="Consolas"/>
          <w:sz w:val="20"/>
          <w:szCs w:val="20"/>
        </w:rPr>
        <w:t>System.nanoTime</w:t>
      </w:r>
      <w:proofErr w:type="spellEnd"/>
      <w:r w:rsidRPr="00161F59">
        <w:rPr>
          <w:rFonts w:ascii="Consolas" w:hAnsi="Consolas"/>
          <w:sz w:val="20"/>
          <w:szCs w:val="20"/>
        </w:rPr>
        <w:t>();</w:t>
      </w:r>
    </w:p>
    <w:p w14:paraId="41AB859A"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
    <w:p w14:paraId="6C3133C4"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 Se imprime la matriz suma</w:t>
      </w:r>
    </w:p>
    <w:p w14:paraId="369BE9B4"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System.out.println</w:t>
      </w:r>
      <w:proofErr w:type="spellEnd"/>
      <w:r w:rsidRPr="00161F59">
        <w:rPr>
          <w:rFonts w:ascii="Consolas" w:hAnsi="Consolas"/>
          <w:sz w:val="20"/>
          <w:szCs w:val="20"/>
        </w:rPr>
        <w:t>("Matriz suma:");</w:t>
      </w:r>
    </w:p>
    <w:p w14:paraId="16616FD7"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imprimirMatriz</w:t>
      </w:r>
      <w:proofErr w:type="spellEnd"/>
      <w:r w:rsidRPr="00161F59">
        <w:rPr>
          <w:rFonts w:ascii="Consolas" w:hAnsi="Consolas"/>
          <w:sz w:val="20"/>
          <w:szCs w:val="20"/>
        </w:rPr>
        <w:t>(</w:t>
      </w:r>
      <w:proofErr w:type="spellStart"/>
      <w:r w:rsidRPr="00161F59">
        <w:rPr>
          <w:rFonts w:ascii="Consolas" w:hAnsi="Consolas"/>
          <w:sz w:val="20"/>
          <w:szCs w:val="20"/>
        </w:rPr>
        <w:t>matrizSuma</w:t>
      </w:r>
      <w:proofErr w:type="spellEnd"/>
      <w:r w:rsidRPr="00161F59">
        <w:rPr>
          <w:rFonts w:ascii="Consolas" w:hAnsi="Consolas"/>
          <w:sz w:val="20"/>
          <w:szCs w:val="20"/>
        </w:rPr>
        <w:t>);</w:t>
      </w:r>
    </w:p>
    <w:p w14:paraId="330C4F97" w14:textId="77777777" w:rsidR="00161F59" w:rsidRPr="00161F59" w:rsidRDefault="00161F59" w:rsidP="00161F59">
      <w:pPr>
        <w:autoSpaceDE w:val="0"/>
        <w:autoSpaceDN w:val="0"/>
        <w:divId w:val="123666647"/>
        <w:rPr>
          <w:rFonts w:ascii="Consolas" w:hAnsi="Consolas"/>
          <w:sz w:val="20"/>
          <w:szCs w:val="20"/>
        </w:rPr>
      </w:pPr>
    </w:p>
    <w:p w14:paraId="7A562E71"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 Calcula el tiempo transcurrido</w:t>
      </w:r>
    </w:p>
    <w:p w14:paraId="5740960B"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long</w:t>
      </w:r>
      <w:proofErr w:type="spellEnd"/>
      <w:r w:rsidRPr="00161F59">
        <w:rPr>
          <w:rFonts w:ascii="Consolas" w:hAnsi="Consolas"/>
          <w:sz w:val="20"/>
          <w:szCs w:val="20"/>
        </w:rPr>
        <w:t xml:space="preserve"> </w:t>
      </w:r>
      <w:proofErr w:type="spellStart"/>
      <w:r w:rsidRPr="00161F59">
        <w:rPr>
          <w:rFonts w:ascii="Consolas" w:hAnsi="Consolas"/>
          <w:sz w:val="20"/>
          <w:szCs w:val="20"/>
        </w:rPr>
        <w:t>tiempoTranscurrido</w:t>
      </w:r>
      <w:proofErr w:type="spellEnd"/>
      <w:r w:rsidRPr="00161F59">
        <w:rPr>
          <w:rFonts w:ascii="Consolas" w:hAnsi="Consolas"/>
          <w:sz w:val="20"/>
          <w:szCs w:val="20"/>
        </w:rPr>
        <w:t xml:space="preserve"> = </w:t>
      </w:r>
      <w:proofErr w:type="spellStart"/>
      <w:r w:rsidRPr="00161F59">
        <w:rPr>
          <w:rFonts w:ascii="Consolas" w:hAnsi="Consolas"/>
          <w:sz w:val="20"/>
          <w:szCs w:val="20"/>
        </w:rPr>
        <w:t>tiempoFinal</w:t>
      </w:r>
      <w:proofErr w:type="spellEnd"/>
      <w:r w:rsidRPr="00161F59">
        <w:rPr>
          <w:rFonts w:ascii="Consolas" w:hAnsi="Consolas"/>
          <w:sz w:val="20"/>
          <w:szCs w:val="20"/>
        </w:rPr>
        <w:t xml:space="preserve"> - </w:t>
      </w:r>
      <w:proofErr w:type="spellStart"/>
      <w:r w:rsidRPr="00161F59">
        <w:rPr>
          <w:rFonts w:ascii="Consolas" w:hAnsi="Consolas"/>
          <w:sz w:val="20"/>
          <w:szCs w:val="20"/>
        </w:rPr>
        <w:t>tiempoInicio</w:t>
      </w:r>
      <w:proofErr w:type="spellEnd"/>
      <w:r w:rsidRPr="00161F59">
        <w:rPr>
          <w:rFonts w:ascii="Consolas" w:hAnsi="Consolas"/>
          <w:sz w:val="20"/>
          <w:szCs w:val="20"/>
        </w:rPr>
        <w:t>;</w:t>
      </w:r>
    </w:p>
    <w:p w14:paraId="63C8FA89"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 Convierte el tiempo a segundos</w:t>
      </w:r>
    </w:p>
    <w:p w14:paraId="3040521B"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double</w:t>
      </w:r>
      <w:proofErr w:type="spellEnd"/>
      <w:r w:rsidRPr="00161F59">
        <w:rPr>
          <w:rFonts w:ascii="Consolas" w:hAnsi="Consolas"/>
          <w:sz w:val="20"/>
          <w:szCs w:val="20"/>
        </w:rPr>
        <w:t xml:space="preserve"> milisegundos = (</w:t>
      </w:r>
      <w:proofErr w:type="spellStart"/>
      <w:r w:rsidRPr="00161F59">
        <w:rPr>
          <w:rFonts w:ascii="Consolas" w:hAnsi="Consolas"/>
          <w:sz w:val="20"/>
          <w:szCs w:val="20"/>
        </w:rPr>
        <w:t>double</w:t>
      </w:r>
      <w:proofErr w:type="spellEnd"/>
      <w:r w:rsidRPr="00161F59">
        <w:rPr>
          <w:rFonts w:ascii="Consolas" w:hAnsi="Consolas"/>
          <w:sz w:val="20"/>
          <w:szCs w:val="20"/>
        </w:rPr>
        <w:t xml:space="preserve">) </w:t>
      </w:r>
      <w:proofErr w:type="spellStart"/>
      <w:r w:rsidRPr="00161F59">
        <w:rPr>
          <w:rFonts w:ascii="Consolas" w:hAnsi="Consolas"/>
          <w:sz w:val="20"/>
          <w:szCs w:val="20"/>
        </w:rPr>
        <w:t>tiempoTranscurrido</w:t>
      </w:r>
      <w:proofErr w:type="spellEnd"/>
      <w:r w:rsidRPr="00161F59">
        <w:rPr>
          <w:rFonts w:ascii="Consolas" w:hAnsi="Consolas"/>
          <w:sz w:val="20"/>
          <w:szCs w:val="20"/>
        </w:rPr>
        <w:t xml:space="preserve"> / 1_000_000.0;</w:t>
      </w:r>
    </w:p>
    <w:p w14:paraId="2E9AA4B6"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System.out.println</w:t>
      </w:r>
      <w:proofErr w:type="spellEnd"/>
      <w:r w:rsidRPr="00161F59">
        <w:rPr>
          <w:rFonts w:ascii="Consolas" w:hAnsi="Consolas"/>
          <w:sz w:val="20"/>
          <w:szCs w:val="20"/>
        </w:rPr>
        <w:t>("Tiempo de ejecución: " + milisegundos + " milisegundos");</w:t>
      </w:r>
    </w:p>
    <w:p w14:paraId="7DAD97DB"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
    <w:p w14:paraId="07A7A02D"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rPr>
        <w:t xml:space="preserve">        </w:t>
      </w:r>
      <w:proofErr w:type="spellStart"/>
      <w:proofErr w:type="gramStart"/>
      <w:r w:rsidRPr="00161F59">
        <w:rPr>
          <w:rFonts w:ascii="Consolas" w:hAnsi="Consolas"/>
          <w:sz w:val="20"/>
          <w:szCs w:val="20"/>
          <w:lang w:val="en-US"/>
        </w:rPr>
        <w:t>scanner.close</w:t>
      </w:r>
      <w:proofErr w:type="spellEnd"/>
      <w:proofErr w:type="gramEnd"/>
      <w:r w:rsidRPr="00161F59">
        <w:rPr>
          <w:rFonts w:ascii="Consolas" w:hAnsi="Consolas"/>
          <w:sz w:val="20"/>
          <w:szCs w:val="20"/>
          <w:lang w:val="en-US"/>
        </w:rPr>
        <w:t>();</w:t>
      </w:r>
    </w:p>
    <w:p w14:paraId="44B89C50"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79518B37"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4856BB3C"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public static int </w:t>
      </w:r>
      <w:proofErr w:type="spellStart"/>
      <w:proofErr w:type="gramStart"/>
      <w:r w:rsidRPr="00161F59">
        <w:rPr>
          <w:rFonts w:ascii="Consolas" w:hAnsi="Consolas"/>
          <w:sz w:val="20"/>
          <w:szCs w:val="20"/>
          <w:lang w:val="en-US"/>
        </w:rPr>
        <w:t>validarEntero</w:t>
      </w:r>
      <w:proofErr w:type="spellEnd"/>
      <w:r w:rsidRPr="00161F59">
        <w:rPr>
          <w:rFonts w:ascii="Consolas" w:hAnsi="Consolas"/>
          <w:sz w:val="20"/>
          <w:szCs w:val="20"/>
          <w:lang w:val="en-US"/>
        </w:rPr>
        <w:t>(</w:t>
      </w:r>
      <w:proofErr w:type="gramEnd"/>
      <w:r w:rsidRPr="00161F59">
        <w:rPr>
          <w:rFonts w:ascii="Consolas" w:hAnsi="Consolas"/>
          <w:sz w:val="20"/>
          <w:szCs w:val="20"/>
          <w:lang w:val="en-US"/>
        </w:rPr>
        <w:t xml:space="preserve">Scanner scanner, String </w:t>
      </w:r>
      <w:proofErr w:type="spellStart"/>
      <w:r w:rsidRPr="00161F59">
        <w:rPr>
          <w:rFonts w:ascii="Consolas" w:hAnsi="Consolas"/>
          <w:sz w:val="20"/>
          <w:szCs w:val="20"/>
          <w:lang w:val="en-US"/>
        </w:rPr>
        <w:t>mensaje</w:t>
      </w:r>
      <w:proofErr w:type="spellEnd"/>
      <w:r w:rsidRPr="00161F59">
        <w:rPr>
          <w:rFonts w:ascii="Consolas" w:hAnsi="Consolas"/>
          <w:sz w:val="20"/>
          <w:szCs w:val="20"/>
          <w:lang w:val="en-US"/>
        </w:rPr>
        <w:t>) {</w:t>
      </w:r>
    </w:p>
    <w:p w14:paraId="4259C92F"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int </w:t>
      </w:r>
      <w:proofErr w:type="spellStart"/>
      <w:proofErr w:type="gramStart"/>
      <w:r w:rsidRPr="00161F59">
        <w:rPr>
          <w:rFonts w:ascii="Consolas" w:hAnsi="Consolas"/>
          <w:sz w:val="20"/>
          <w:szCs w:val="20"/>
          <w:lang w:val="en-US"/>
        </w:rPr>
        <w:t>numero</w:t>
      </w:r>
      <w:proofErr w:type="spellEnd"/>
      <w:r w:rsidRPr="00161F59">
        <w:rPr>
          <w:rFonts w:ascii="Consolas" w:hAnsi="Consolas"/>
          <w:sz w:val="20"/>
          <w:szCs w:val="20"/>
          <w:lang w:val="en-US"/>
        </w:rPr>
        <w:t>;</w:t>
      </w:r>
      <w:proofErr w:type="gramEnd"/>
    </w:p>
    <w:p w14:paraId="0987E87E"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hile (true) {</w:t>
      </w:r>
    </w:p>
    <w:p w14:paraId="3DEEEA23"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roofErr w:type="spellStart"/>
      <w:r w:rsidRPr="00161F59">
        <w:rPr>
          <w:rFonts w:ascii="Consolas" w:hAnsi="Consolas"/>
          <w:sz w:val="20"/>
          <w:szCs w:val="20"/>
          <w:lang w:val="en-US"/>
        </w:rPr>
        <w:t>System.out.print</w:t>
      </w:r>
      <w:proofErr w:type="spellEnd"/>
      <w:r w:rsidRPr="00161F59">
        <w:rPr>
          <w:rFonts w:ascii="Consolas" w:hAnsi="Consolas"/>
          <w:sz w:val="20"/>
          <w:szCs w:val="20"/>
          <w:lang w:val="en-US"/>
        </w:rPr>
        <w:t>(</w:t>
      </w:r>
      <w:proofErr w:type="spellStart"/>
      <w:r w:rsidRPr="00161F59">
        <w:rPr>
          <w:rFonts w:ascii="Consolas" w:hAnsi="Consolas"/>
          <w:sz w:val="20"/>
          <w:szCs w:val="20"/>
          <w:lang w:val="en-US"/>
        </w:rPr>
        <w:t>mensaje</w:t>
      </w:r>
      <w:proofErr w:type="spellEnd"/>
      <w:proofErr w:type="gramStart"/>
      <w:r w:rsidRPr="00161F59">
        <w:rPr>
          <w:rFonts w:ascii="Consolas" w:hAnsi="Consolas"/>
          <w:sz w:val="20"/>
          <w:szCs w:val="20"/>
          <w:lang w:val="en-US"/>
        </w:rPr>
        <w:t>);</w:t>
      </w:r>
      <w:proofErr w:type="gramEnd"/>
    </w:p>
    <w:p w14:paraId="11991BAE"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if (</w:t>
      </w:r>
      <w:proofErr w:type="spellStart"/>
      <w:proofErr w:type="gramStart"/>
      <w:r w:rsidRPr="00161F59">
        <w:rPr>
          <w:rFonts w:ascii="Consolas" w:hAnsi="Consolas"/>
          <w:sz w:val="20"/>
          <w:szCs w:val="20"/>
          <w:lang w:val="en-US"/>
        </w:rPr>
        <w:t>scanner.hasNextInt</w:t>
      </w:r>
      <w:proofErr w:type="spellEnd"/>
      <w:proofErr w:type="gramEnd"/>
      <w:r w:rsidRPr="00161F59">
        <w:rPr>
          <w:rFonts w:ascii="Consolas" w:hAnsi="Consolas"/>
          <w:sz w:val="20"/>
          <w:szCs w:val="20"/>
          <w:lang w:val="en-US"/>
        </w:rPr>
        <w:t>()) {</w:t>
      </w:r>
    </w:p>
    <w:p w14:paraId="39C7A952"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roofErr w:type="spellStart"/>
      <w:r w:rsidRPr="00161F59">
        <w:rPr>
          <w:rFonts w:ascii="Consolas" w:hAnsi="Consolas"/>
          <w:sz w:val="20"/>
          <w:szCs w:val="20"/>
          <w:lang w:val="en-US"/>
        </w:rPr>
        <w:t>numero</w:t>
      </w:r>
      <w:proofErr w:type="spellEnd"/>
      <w:r w:rsidRPr="00161F59">
        <w:rPr>
          <w:rFonts w:ascii="Consolas" w:hAnsi="Consolas"/>
          <w:sz w:val="20"/>
          <w:szCs w:val="20"/>
          <w:lang w:val="en-US"/>
        </w:rPr>
        <w:t xml:space="preserve"> = </w:t>
      </w:r>
      <w:proofErr w:type="spellStart"/>
      <w:proofErr w:type="gramStart"/>
      <w:r w:rsidRPr="00161F59">
        <w:rPr>
          <w:rFonts w:ascii="Consolas" w:hAnsi="Consolas"/>
          <w:sz w:val="20"/>
          <w:szCs w:val="20"/>
          <w:lang w:val="en-US"/>
        </w:rPr>
        <w:t>scanner.nextInt</w:t>
      </w:r>
      <w:proofErr w:type="spellEnd"/>
      <w:proofErr w:type="gramEnd"/>
      <w:r w:rsidRPr="00161F59">
        <w:rPr>
          <w:rFonts w:ascii="Consolas" w:hAnsi="Consolas"/>
          <w:sz w:val="20"/>
          <w:szCs w:val="20"/>
          <w:lang w:val="en-US"/>
        </w:rPr>
        <w:t>();</w:t>
      </w:r>
    </w:p>
    <w:p w14:paraId="3BB770BA"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roofErr w:type="gramStart"/>
      <w:r w:rsidRPr="00161F59">
        <w:rPr>
          <w:rFonts w:ascii="Consolas" w:hAnsi="Consolas"/>
          <w:sz w:val="20"/>
          <w:szCs w:val="20"/>
          <w:lang w:val="en-US"/>
        </w:rPr>
        <w:t>break;</w:t>
      </w:r>
      <w:proofErr w:type="gramEnd"/>
    </w:p>
    <w:p w14:paraId="076C636B"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 else {</w:t>
      </w:r>
    </w:p>
    <w:p w14:paraId="642EBD29"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lang w:val="en-US"/>
        </w:rPr>
        <w:t xml:space="preserve">                </w:t>
      </w:r>
      <w:proofErr w:type="spellStart"/>
      <w:r w:rsidRPr="00F97AE2">
        <w:rPr>
          <w:rFonts w:ascii="Consolas" w:hAnsi="Consolas"/>
          <w:sz w:val="20"/>
          <w:szCs w:val="20"/>
        </w:rPr>
        <w:t>System.out.println</w:t>
      </w:r>
      <w:proofErr w:type="spellEnd"/>
      <w:r w:rsidRPr="00F97AE2">
        <w:rPr>
          <w:rFonts w:ascii="Consolas" w:hAnsi="Consolas"/>
          <w:sz w:val="20"/>
          <w:szCs w:val="20"/>
        </w:rPr>
        <w:t>(</w:t>
      </w:r>
      <w:proofErr w:type="gramStart"/>
      <w:r w:rsidRPr="00F97AE2">
        <w:rPr>
          <w:rFonts w:ascii="Consolas" w:hAnsi="Consolas"/>
          <w:sz w:val="20"/>
          <w:szCs w:val="20"/>
        </w:rPr>
        <w:t>"Error!</w:t>
      </w:r>
      <w:proofErr w:type="gramEnd"/>
      <w:r w:rsidRPr="00F97AE2">
        <w:rPr>
          <w:rFonts w:ascii="Consolas" w:hAnsi="Consolas"/>
          <w:sz w:val="20"/>
          <w:szCs w:val="20"/>
        </w:rPr>
        <w:t xml:space="preserve"> </w:t>
      </w:r>
      <w:r w:rsidRPr="00161F59">
        <w:rPr>
          <w:rFonts w:ascii="Consolas" w:hAnsi="Consolas"/>
          <w:sz w:val="20"/>
          <w:szCs w:val="20"/>
        </w:rPr>
        <w:t>Debe ingresar un número entero mayor a cero.\n");</w:t>
      </w:r>
    </w:p>
    <w:p w14:paraId="701BBE0F"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rPr>
        <w:t xml:space="preserve">                </w:t>
      </w:r>
      <w:proofErr w:type="spellStart"/>
      <w:proofErr w:type="gramStart"/>
      <w:r w:rsidRPr="00161F59">
        <w:rPr>
          <w:rFonts w:ascii="Consolas" w:hAnsi="Consolas"/>
          <w:sz w:val="20"/>
          <w:szCs w:val="20"/>
          <w:lang w:val="en-US"/>
        </w:rPr>
        <w:t>scanner.next</w:t>
      </w:r>
      <w:proofErr w:type="spellEnd"/>
      <w:proofErr w:type="gramEnd"/>
      <w:r w:rsidRPr="00161F59">
        <w:rPr>
          <w:rFonts w:ascii="Consolas" w:hAnsi="Consolas"/>
          <w:sz w:val="20"/>
          <w:szCs w:val="20"/>
          <w:lang w:val="en-US"/>
        </w:rPr>
        <w:t>();</w:t>
      </w:r>
    </w:p>
    <w:p w14:paraId="7357426D"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759C4EE6"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088BBEC6"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return </w:t>
      </w:r>
      <w:proofErr w:type="spellStart"/>
      <w:proofErr w:type="gramStart"/>
      <w:r w:rsidRPr="00161F59">
        <w:rPr>
          <w:rFonts w:ascii="Consolas" w:hAnsi="Consolas"/>
          <w:sz w:val="20"/>
          <w:szCs w:val="20"/>
          <w:lang w:val="en-US"/>
        </w:rPr>
        <w:t>numero</w:t>
      </w:r>
      <w:proofErr w:type="spellEnd"/>
      <w:r w:rsidRPr="00161F59">
        <w:rPr>
          <w:rFonts w:ascii="Consolas" w:hAnsi="Consolas"/>
          <w:sz w:val="20"/>
          <w:szCs w:val="20"/>
          <w:lang w:val="en-US"/>
        </w:rPr>
        <w:t>;</w:t>
      </w:r>
      <w:proofErr w:type="gramEnd"/>
    </w:p>
    <w:p w14:paraId="74227716"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693F79EE" w14:textId="77777777" w:rsidR="00161F59" w:rsidRPr="00161F59" w:rsidRDefault="00161F59" w:rsidP="00161F59">
      <w:pPr>
        <w:autoSpaceDE w:val="0"/>
        <w:autoSpaceDN w:val="0"/>
        <w:divId w:val="123666647"/>
        <w:rPr>
          <w:rFonts w:ascii="Consolas" w:hAnsi="Consolas"/>
          <w:sz w:val="20"/>
          <w:szCs w:val="20"/>
          <w:lang w:val="en-US"/>
        </w:rPr>
      </w:pPr>
    </w:p>
    <w:p w14:paraId="433591E0"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public static </w:t>
      </w:r>
      <w:proofErr w:type="gramStart"/>
      <w:r w:rsidRPr="00161F59">
        <w:rPr>
          <w:rFonts w:ascii="Consolas" w:hAnsi="Consolas"/>
          <w:sz w:val="20"/>
          <w:szCs w:val="20"/>
          <w:lang w:val="en-US"/>
        </w:rPr>
        <w:t>int[</w:t>
      </w:r>
      <w:proofErr w:type="gramEnd"/>
      <w:r w:rsidRPr="00161F59">
        <w:rPr>
          <w:rFonts w:ascii="Consolas" w:hAnsi="Consolas"/>
          <w:sz w:val="20"/>
          <w:szCs w:val="20"/>
          <w:lang w:val="en-US"/>
        </w:rPr>
        <w:t xml:space="preserve">][] </w:t>
      </w:r>
      <w:proofErr w:type="spellStart"/>
      <w:r w:rsidRPr="00161F59">
        <w:rPr>
          <w:rFonts w:ascii="Consolas" w:hAnsi="Consolas"/>
          <w:sz w:val="20"/>
          <w:szCs w:val="20"/>
          <w:lang w:val="en-US"/>
        </w:rPr>
        <w:t>generarMatrizAleatoria</w:t>
      </w:r>
      <w:proofErr w:type="spellEnd"/>
      <w:r w:rsidRPr="00161F59">
        <w:rPr>
          <w:rFonts w:ascii="Consolas" w:hAnsi="Consolas"/>
          <w:sz w:val="20"/>
          <w:szCs w:val="20"/>
          <w:lang w:val="en-US"/>
        </w:rPr>
        <w:t xml:space="preserve">(int </w:t>
      </w:r>
      <w:proofErr w:type="spellStart"/>
      <w:r w:rsidRPr="00161F59">
        <w:rPr>
          <w:rFonts w:ascii="Consolas" w:hAnsi="Consolas"/>
          <w:sz w:val="20"/>
          <w:szCs w:val="20"/>
          <w:lang w:val="en-US"/>
        </w:rPr>
        <w:t>ordenMatriz</w:t>
      </w:r>
      <w:proofErr w:type="spellEnd"/>
      <w:r w:rsidRPr="00161F59">
        <w:rPr>
          <w:rFonts w:ascii="Consolas" w:hAnsi="Consolas"/>
          <w:sz w:val="20"/>
          <w:szCs w:val="20"/>
          <w:lang w:val="en-US"/>
        </w:rPr>
        <w:t>) {</w:t>
      </w:r>
    </w:p>
    <w:p w14:paraId="792A2639"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lastRenderedPageBreak/>
        <w:t xml:space="preserve">        Random </w:t>
      </w:r>
      <w:proofErr w:type="spellStart"/>
      <w:r w:rsidRPr="00161F59">
        <w:rPr>
          <w:rFonts w:ascii="Consolas" w:hAnsi="Consolas"/>
          <w:sz w:val="20"/>
          <w:szCs w:val="20"/>
          <w:lang w:val="en-US"/>
        </w:rPr>
        <w:t>random</w:t>
      </w:r>
      <w:proofErr w:type="spellEnd"/>
      <w:r w:rsidRPr="00161F59">
        <w:rPr>
          <w:rFonts w:ascii="Consolas" w:hAnsi="Consolas"/>
          <w:sz w:val="20"/>
          <w:szCs w:val="20"/>
          <w:lang w:val="en-US"/>
        </w:rPr>
        <w:t xml:space="preserve"> = new </w:t>
      </w:r>
      <w:proofErr w:type="gramStart"/>
      <w:r w:rsidRPr="00161F59">
        <w:rPr>
          <w:rFonts w:ascii="Consolas" w:hAnsi="Consolas"/>
          <w:sz w:val="20"/>
          <w:szCs w:val="20"/>
          <w:lang w:val="en-US"/>
        </w:rPr>
        <w:t>Random(</w:t>
      </w:r>
      <w:proofErr w:type="gramEnd"/>
      <w:r w:rsidRPr="00161F59">
        <w:rPr>
          <w:rFonts w:ascii="Consolas" w:hAnsi="Consolas"/>
          <w:sz w:val="20"/>
          <w:szCs w:val="20"/>
          <w:lang w:val="en-US"/>
        </w:rPr>
        <w:t>);</w:t>
      </w:r>
    </w:p>
    <w:p w14:paraId="61094F77"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roofErr w:type="gramStart"/>
      <w:r w:rsidRPr="00161F59">
        <w:rPr>
          <w:rFonts w:ascii="Consolas" w:hAnsi="Consolas"/>
          <w:sz w:val="20"/>
          <w:szCs w:val="20"/>
          <w:lang w:val="en-US"/>
        </w:rPr>
        <w:t>int[</w:t>
      </w:r>
      <w:proofErr w:type="gramEnd"/>
      <w:r w:rsidRPr="00161F59">
        <w:rPr>
          <w:rFonts w:ascii="Consolas" w:hAnsi="Consolas"/>
          <w:sz w:val="20"/>
          <w:szCs w:val="20"/>
          <w:lang w:val="en-US"/>
        </w:rPr>
        <w:t xml:space="preserve">][] </w:t>
      </w:r>
      <w:proofErr w:type="spellStart"/>
      <w:r w:rsidRPr="00161F59">
        <w:rPr>
          <w:rFonts w:ascii="Consolas" w:hAnsi="Consolas"/>
          <w:sz w:val="20"/>
          <w:szCs w:val="20"/>
          <w:lang w:val="en-US"/>
        </w:rPr>
        <w:t>matriz</w:t>
      </w:r>
      <w:proofErr w:type="spellEnd"/>
      <w:r w:rsidRPr="00161F59">
        <w:rPr>
          <w:rFonts w:ascii="Consolas" w:hAnsi="Consolas"/>
          <w:sz w:val="20"/>
          <w:szCs w:val="20"/>
          <w:lang w:val="en-US"/>
        </w:rPr>
        <w:t xml:space="preserve"> = new int[</w:t>
      </w:r>
      <w:proofErr w:type="spellStart"/>
      <w:r w:rsidRPr="00161F59">
        <w:rPr>
          <w:rFonts w:ascii="Consolas" w:hAnsi="Consolas"/>
          <w:sz w:val="20"/>
          <w:szCs w:val="20"/>
          <w:lang w:val="en-US"/>
        </w:rPr>
        <w:t>ordenMatriz</w:t>
      </w:r>
      <w:proofErr w:type="spellEnd"/>
      <w:r w:rsidRPr="00161F59">
        <w:rPr>
          <w:rFonts w:ascii="Consolas" w:hAnsi="Consolas"/>
          <w:sz w:val="20"/>
          <w:szCs w:val="20"/>
          <w:lang w:val="en-US"/>
        </w:rPr>
        <w:t>][</w:t>
      </w:r>
      <w:proofErr w:type="spellStart"/>
      <w:r w:rsidRPr="00161F59">
        <w:rPr>
          <w:rFonts w:ascii="Consolas" w:hAnsi="Consolas"/>
          <w:sz w:val="20"/>
          <w:szCs w:val="20"/>
          <w:lang w:val="en-US"/>
        </w:rPr>
        <w:t>ordenMatriz</w:t>
      </w:r>
      <w:proofErr w:type="spellEnd"/>
      <w:r w:rsidRPr="00161F59">
        <w:rPr>
          <w:rFonts w:ascii="Consolas" w:hAnsi="Consolas"/>
          <w:sz w:val="20"/>
          <w:szCs w:val="20"/>
          <w:lang w:val="en-US"/>
        </w:rPr>
        <w:t>];</w:t>
      </w:r>
    </w:p>
    <w:p w14:paraId="3D3A84B0"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09012277"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for (int </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 xml:space="preserve"> = 0; </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 xml:space="preserve"> &lt; </w:t>
      </w:r>
      <w:proofErr w:type="spellStart"/>
      <w:r w:rsidRPr="00161F59">
        <w:rPr>
          <w:rFonts w:ascii="Consolas" w:hAnsi="Consolas"/>
          <w:sz w:val="20"/>
          <w:szCs w:val="20"/>
          <w:lang w:val="en-US"/>
        </w:rPr>
        <w:t>ordenMatriz</w:t>
      </w:r>
      <w:proofErr w:type="spellEnd"/>
      <w:r w:rsidRPr="00161F59">
        <w:rPr>
          <w:rFonts w:ascii="Consolas" w:hAnsi="Consolas"/>
          <w:sz w:val="20"/>
          <w:szCs w:val="20"/>
          <w:lang w:val="en-US"/>
        </w:rPr>
        <w:t xml:space="preserve">; </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 {</w:t>
      </w:r>
    </w:p>
    <w:p w14:paraId="0B93F07F"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for (int j = 0; j &lt; </w:t>
      </w:r>
      <w:proofErr w:type="spellStart"/>
      <w:r w:rsidRPr="00161F59">
        <w:rPr>
          <w:rFonts w:ascii="Consolas" w:hAnsi="Consolas"/>
          <w:sz w:val="20"/>
          <w:szCs w:val="20"/>
          <w:lang w:val="en-US"/>
        </w:rPr>
        <w:t>ordenMatriz</w:t>
      </w:r>
      <w:proofErr w:type="spellEnd"/>
      <w:r w:rsidRPr="00161F59">
        <w:rPr>
          <w:rFonts w:ascii="Consolas" w:hAnsi="Consolas"/>
          <w:sz w:val="20"/>
          <w:szCs w:val="20"/>
          <w:lang w:val="en-US"/>
        </w:rPr>
        <w:t>; j++) {</w:t>
      </w:r>
    </w:p>
    <w:p w14:paraId="457DF3A1"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roofErr w:type="spellStart"/>
      <w:r w:rsidRPr="00161F59">
        <w:rPr>
          <w:rFonts w:ascii="Consolas" w:hAnsi="Consolas"/>
          <w:sz w:val="20"/>
          <w:szCs w:val="20"/>
          <w:lang w:val="en-US"/>
        </w:rPr>
        <w:t>matriz</w:t>
      </w:r>
      <w:proofErr w:type="spellEnd"/>
      <w:r w:rsidRPr="00161F59">
        <w:rPr>
          <w:rFonts w:ascii="Consolas" w:hAnsi="Consolas"/>
          <w:sz w:val="20"/>
          <w:szCs w:val="20"/>
          <w:lang w:val="en-US"/>
        </w:rPr>
        <w:t>[</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 xml:space="preserve">][j] = </w:t>
      </w:r>
      <w:proofErr w:type="spellStart"/>
      <w:proofErr w:type="gramStart"/>
      <w:r w:rsidRPr="00161F59">
        <w:rPr>
          <w:rFonts w:ascii="Consolas" w:hAnsi="Consolas"/>
          <w:sz w:val="20"/>
          <w:szCs w:val="20"/>
          <w:lang w:val="en-US"/>
        </w:rPr>
        <w:t>random.nextInt</w:t>
      </w:r>
      <w:proofErr w:type="spellEnd"/>
      <w:proofErr w:type="gramEnd"/>
      <w:r w:rsidRPr="00161F59">
        <w:rPr>
          <w:rFonts w:ascii="Consolas" w:hAnsi="Consolas"/>
          <w:sz w:val="20"/>
          <w:szCs w:val="20"/>
          <w:lang w:val="en-US"/>
        </w:rPr>
        <w:t>(100 + 100 + 1) -100;</w:t>
      </w:r>
    </w:p>
    <w:p w14:paraId="0BF849DF"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4F36B672"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0102035E"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return </w:t>
      </w:r>
      <w:proofErr w:type="spellStart"/>
      <w:proofErr w:type="gramStart"/>
      <w:r w:rsidRPr="00161F59">
        <w:rPr>
          <w:rFonts w:ascii="Consolas" w:hAnsi="Consolas"/>
          <w:sz w:val="20"/>
          <w:szCs w:val="20"/>
          <w:lang w:val="en-US"/>
        </w:rPr>
        <w:t>matriz</w:t>
      </w:r>
      <w:proofErr w:type="spellEnd"/>
      <w:r w:rsidRPr="00161F59">
        <w:rPr>
          <w:rFonts w:ascii="Consolas" w:hAnsi="Consolas"/>
          <w:sz w:val="20"/>
          <w:szCs w:val="20"/>
          <w:lang w:val="en-US"/>
        </w:rPr>
        <w:t>;</w:t>
      </w:r>
      <w:proofErr w:type="gramEnd"/>
    </w:p>
    <w:p w14:paraId="4547D95B"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706A5857"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3ACBF692"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public static </w:t>
      </w:r>
      <w:proofErr w:type="gramStart"/>
      <w:r w:rsidRPr="00161F59">
        <w:rPr>
          <w:rFonts w:ascii="Consolas" w:hAnsi="Consolas"/>
          <w:sz w:val="20"/>
          <w:szCs w:val="20"/>
          <w:lang w:val="en-US"/>
        </w:rPr>
        <w:t>int[</w:t>
      </w:r>
      <w:proofErr w:type="gramEnd"/>
      <w:r w:rsidRPr="00161F59">
        <w:rPr>
          <w:rFonts w:ascii="Consolas" w:hAnsi="Consolas"/>
          <w:sz w:val="20"/>
          <w:szCs w:val="20"/>
          <w:lang w:val="en-US"/>
        </w:rPr>
        <w:t xml:space="preserve">][] </w:t>
      </w:r>
      <w:proofErr w:type="spellStart"/>
      <w:r w:rsidRPr="00161F59">
        <w:rPr>
          <w:rFonts w:ascii="Consolas" w:hAnsi="Consolas"/>
          <w:sz w:val="20"/>
          <w:szCs w:val="20"/>
          <w:lang w:val="en-US"/>
        </w:rPr>
        <w:t>sumarMatrices</w:t>
      </w:r>
      <w:proofErr w:type="spellEnd"/>
      <w:r w:rsidRPr="00161F59">
        <w:rPr>
          <w:rFonts w:ascii="Consolas" w:hAnsi="Consolas"/>
          <w:sz w:val="20"/>
          <w:szCs w:val="20"/>
          <w:lang w:val="en-US"/>
        </w:rPr>
        <w:t>(int[][] matriz1, int[][] matriz2) {</w:t>
      </w:r>
    </w:p>
    <w:p w14:paraId="3DBF0758"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int n = matriz1.</w:t>
      </w:r>
      <w:proofErr w:type="gramStart"/>
      <w:r w:rsidRPr="00161F59">
        <w:rPr>
          <w:rFonts w:ascii="Consolas" w:hAnsi="Consolas"/>
          <w:sz w:val="20"/>
          <w:szCs w:val="20"/>
          <w:lang w:val="en-US"/>
        </w:rPr>
        <w:t>length;</w:t>
      </w:r>
      <w:proofErr w:type="gramEnd"/>
    </w:p>
    <w:p w14:paraId="64899FAC"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roofErr w:type="gramStart"/>
      <w:r w:rsidRPr="00161F59">
        <w:rPr>
          <w:rFonts w:ascii="Consolas" w:hAnsi="Consolas"/>
          <w:sz w:val="20"/>
          <w:szCs w:val="20"/>
          <w:lang w:val="en-US"/>
        </w:rPr>
        <w:t>int[</w:t>
      </w:r>
      <w:proofErr w:type="gramEnd"/>
      <w:r w:rsidRPr="00161F59">
        <w:rPr>
          <w:rFonts w:ascii="Consolas" w:hAnsi="Consolas"/>
          <w:sz w:val="20"/>
          <w:szCs w:val="20"/>
          <w:lang w:val="en-US"/>
        </w:rPr>
        <w:t xml:space="preserve">][] </w:t>
      </w:r>
      <w:proofErr w:type="spellStart"/>
      <w:r w:rsidRPr="00161F59">
        <w:rPr>
          <w:rFonts w:ascii="Consolas" w:hAnsi="Consolas"/>
          <w:sz w:val="20"/>
          <w:szCs w:val="20"/>
          <w:lang w:val="en-US"/>
        </w:rPr>
        <w:t>resultado</w:t>
      </w:r>
      <w:proofErr w:type="spellEnd"/>
      <w:r w:rsidRPr="00161F59">
        <w:rPr>
          <w:rFonts w:ascii="Consolas" w:hAnsi="Consolas"/>
          <w:sz w:val="20"/>
          <w:szCs w:val="20"/>
          <w:lang w:val="en-US"/>
        </w:rPr>
        <w:t xml:space="preserve"> = new int[n][n];</w:t>
      </w:r>
    </w:p>
    <w:p w14:paraId="0EBF681F"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600A308C"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for (int </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 xml:space="preserve"> = 0; </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 xml:space="preserve"> &lt; n; </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 {</w:t>
      </w:r>
    </w:p>
    <w:p w14:paraId="01F5490C"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for (int j = 0; j &lt; n; </w:t>
      </w:r>
      <w:proofErr w:type="spellStart"/>
      <w:r w:rsidRPr="00161F59">
        <w:rPr>
          <w:rFonts w:ascii="Consolas" w:hAnsi="Consolas"/>
          <w:sz w:val="20"/>
          <w:szCs w:val="20"/>
          <w:lang w:val="en-US"/>
        </w:rPr>
        <w:t>j++</w:t>
      </w:r>
      <w:proofErr w:type="spellEnd"/>
      <w:r w:rsidRPr="00161F59">
        <w:rPr>
          <w:rFonts w:ascii="Consolas" w:hAnsi="Consolas"/>
          <w:sz w:val="20"/>
          <w:szCs w:val="20"/>
          <w:lang w:val="en-US"/>
        </w:rPr>
        <w:t>) {</w:t>
      </w:r>
    </w:p>
    <w:p w14:paraId="3A001133"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roofErr w:type="spellStart"/>
      <w:r w:rsidRPr="00161F59">
        <w:rPr>
          <w:rFonts w:ascii="Consolas" w:hAnsi="Consolas"/>
          <w:sz w:val="20"/>
          <w:szCs w:val="20"/>
          <w:lang w:val="en-US"/>
        </w:rPr>
        <w:t>resultado</w:t>
      </w:r>
      <w:proofErr w:type="spellEnd"/>
      <w:r w:rsidRPr="00161F59">
        <w:rPr>
          <w:rFonts w:ascii="Consolas" w:hAnsi="Consolas"/>
          <w:sz w:val="20"/>
          <w:szCs w:val="20"/>
          <w:lang w:val="en-US"/>
        </w:rPr>
        <w:t>[</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j] = matriz1[</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j] + matriz2[</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j</w:t>
      </w:r>
      <w:proofErr w:type="gramStart"/>
      <w:r w:rsidRPr="00161F59">
        <w:rPr>
          <w:rFonts w:ascii="Consolas" w:hAnsi="Consolas"/>
          <w:sz w:val="20"/>
          <w:szCs w:val="20"/>
          <w:lang w:val="en-US"/>
        </w:rPr>
        <w:t>];</w:t>
      </w:r>
      <w:proofErr w:type="gramEnd"/>
    </w:p>
    <w:p w14:paraId="2FA0A214"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4076ADDC"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23F8AD89"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162627BB"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return </w:t>
      </w:r>
      <w:proofErr w:type="spellStart"/>
      <w:proofErr w:type="gramStart"/>
      <w:r w:rsidRPr="00161F59">
        <w:rPr>
          <w:rFonts w:ascii="Consolas" w:hAnsi="Consolas"/>
          <w:sz w:val="20"/>
          <w:szCs w:val="20"/>
          <w:lang w:val="en-US"/>
        </w:rPr>
        <w:t>resultado</w:t>
      </w:r>
      <w:proofErr w:type="spellEnd"/>
      <w:r w:rsidRPr="00161F59">
        <w:rPr>
          <w:rFonts w:ascii="Consolas" w:hAnsi="Consolas"/>
          <w:sz w:val="20"/>
          <w:szCs w:val="20"/>
          <w:lang w:val="en-US"/>
        </w:rPr>
        <w:t>;</w:t>
      </w:r>
      <w:proofErr w:type="gramEnd"/>
    </w:p>
    <w:p w14:paraId="50CEE4EF"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2C3180EA"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022B4D8E"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public static void </w:t>
      </w:r>
      <w:proofErr w:type="spellStart"/>
      <w:r w:rsidRPr="00161F59">
        <w:rPr>
          <w:rFonts w:ascii="Consolas" w:hAnsi="Consolas"/>
          <w:sz w:val="20"/>
          <w:szCs w:val="20"/>
          <w:lang w:val="en-US"/>
        </w:rPr>
        <w:t>imprimirMatriz</w:t>
      </w:r>
      <w:proofErr w:type="spellEnd"/>
      <w:r w:rsidRPr="00161F59">
        <w:rPr>
          <w:rFonts w:ascii="Consolas" w:hAnsi="Consolas"/>
          <w:sz w:val="20"/>
          <w:szCs w:val="20"/>
          <w:lang w:val="en-US"/>
        </w:rPr>
        <w:t>(</w:t>
      </w:r>
      <w:proofErr w:type="gramStart"/>
      <w:r w:rsidRPr="00161F59">
        <w:rPr>
          <w:rFonts w:ascii="Consolas" w:hAnsi="Consolas"/>
          <w:sz w:val="20"/>
          <w:szCs w:val="20"/>
          <w:lang w:val="en-US"/>
        </w:rPr>
        <w:t>int[</w:t>
      </w:r>
      <w:proofErr w:type="gramEnd"/>
      <w:r w:rsidRPr="00161F59">
        <w:rPr>
          <w:rFonts w:ascii="Consolas" w:hAnsi="Consolas"/>
          <w:sz w:val="20"/>
          <w:szCs w:val="20"/>
          <w:lang w:val="en-US"/>
        </w:rPr>
        <w:t xml:space="preserve">][] </w:t>
      </w:r>
      <w:proofErr w:type="spellStart"/>
      <w:r w:rsidRPr="00161F59">
        <w:rPr>
          <w:rFonts w:ascii="Consolas" w:hAnsi="Consolas"/>
          <w:sz w:val="20"/>
          <w:szCs w:val="20"/>
          <w:lang w:val="en-US"/>
        </w:rPr>
        <w:t>matriz</w:t>
      </w:r>
      <w:proofErr w:type="spellEnd"/>
      <w:r w:rsidRPr="00161F59">
        <w:rPr>
          <w:rFonts w:ascii="Consolas" w:hAnsi="Consolas"/>
          <w:sz w:val="20"/>
          <w:szCs w:val="20"/>
          <w:lang w:val="en-US"/>
        </w:rPr>
        <w:t>) {</w:t>
      </w:r>
    </w:p>
    <w:p w14:paraId="524AEB12"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int n = </w:t>
      </w:r>
      <w:proofErr w:type="spellStart"/>
      <w:proofErr w:type="gramStart"/>
      <w:r w:rsidRPr="00161F59">
        <w:rPr>
          <w:rFonts w:ascii="Consolas" w:hAnsi="Consolas"/>
          <w:sz w:val="20"/>
          <w:szCs w:val="20"/>
          <w:lang w:val="en-US"/>
        </w:rPr>
        <w:t>matriz.length</w:t>
      </w:r>
      <w:proofErr w:type="spellEnd"/>
      <w:proofErr w:type="gramEnd"/>
      <w:r w:rsidRPr="00161F59">
        <w:rPr>
          <w:rFonts w:ascii="Consolas" w:hAnsi="Consolas"/>
          <w:sz w:val="20"/>
          <w:szCs w:val="20"/>
          <w:lang w:val="en-US"/>
        </w:rPr>
        <w:t>;</w:t>
      </w:r>
    </w:p>
    <w:p w14:paraId="1F28EB02"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
    <w:p w14:paraId="7FCC718E"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for (int </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 xml:space="preserve"> = 0; </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 xml:space="preserve"> &lt; n; </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 {</w:t>
      </w:r>
    </w:p>
    <w:p w14:paraId="612D5FE0"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for (int j = 0; j &lt; n; </w:t>
      </w:r>
      <w:proofErr w:type="spellStart"/>
      <w:r w:rsidRPr="00161F59">
        <w:rPr>
          <w:rFonts w:ascii="Consolas" w:hAnsi="Consolas"/>
          <w:sz w:val="20"/>
          <w:szCs w:val="20"/>
          <w:lang w:val="en-US"/>
        </w:rPr>
        <w:t>j++</w:t>
      </w:r>
      <w:proofErr w:type="spellEnd"/>
      <w:r w:rsidRPr="00161F59">
        <w:rPr>
          <w:rFonts w:ascii="Consolas" w:hAnsi="Consolas"/>
          <w:sz w:val="20"/>
          <w:szCs w:val="20"/>
          <w:lang w:val="en-US"/>
        </w:rPr>
        <w:t>) {</w:t>
      </w:r>
    </w:p>
    <w:p w14:paraId="24C407FE" w14:textId="77777777" w:rsidR="00161F59" w:rsidRPr="00161F59" w:rsidRDefault="00161F59" w:rsidP="00161F59">
      <w:pPr>
        <w:autoSpaceDE w:val="0"/>
        <w:autoSpaceDN w:val="0"/>
        <w:divId w:val="123666647"/>
        <w:rPr>
          <w:rFonts w:ascii="Consolas" w:hAnsi="Consolas"/>
          <w:sz w:val="20"/>
          <w:szCs w:val="20"/>
          <w:lang w:val="en-US"/>
        </w:rPr>
      </w:pPr>
      <w:r w:rsidRPr="00161F59">
        <w:rPr>
          <w:rFonts w:ascii="Consolas" w:hAnsi="Consolas"/>
          <w:sz w:val="20"/>
          <w:szCs w:val="20"/>
          <w:lang w:val="en-US"/>
        </w:rPr>
        <w:t xml:space="preserve">                </w:t>
      </w:r>
      <w:proofErr w:type="spellStart"/>
      <w:r w:rsidRPr="00161F59">
        <w:rPr>
          <w:rFonts w:ascii="Consolas" w:hAnsi="Consolas"/>
          <w:sz w:val="20"/>
          <w:szCs w:val="20"/>
          <w:lang w:val="en-US"/>
        </w:rPr>
        <w:t>System.out.print</w:t>
      </w:r>
      <w:proofErr w:type="spellEnd"/>
      <w:r w:rsidRPr="00161F59">
        <w:rPr>
          <w:rFonts w:ascii="Consolas" w:hAnsi="Consolas"/>
          <w:sz w:val="20"/>
          <w:szCs w:val="20"/>
          <w:lang w:val="en-US"/>
        </w:rPr>
        <w:t>(</w:t>
      </w:r>
      <w:proofErr w:type="spellStart"/>
      <w:r w:rsidRPr="00161F59">
        <w:rPr>
          <w:rFonts w:ascii="Consolas" w:hAnsi="Consolas"/>
          <w:sz w:val="20"/>
          <w:szCs w:val="20"/>
          <w:lang w:val="en-US"/>
        </w:rPr>
        <w:t>matriz</w:t>
      </w:r>
      <w:proofErr w:type="spellEnd"/>
      <w:r w:rsidRPr="00161F59">
        <w:rPr>
          <w:rFonts w:ascii="Consolas" w:hAnsi="Consolas"/>
          <w:sz w:val="20"/>
          <w:szCs w:val="20"/>
          <w:lang w:val="en-US"/>
        </w:rPr>
        <w:t>[</w:t>
      </w:r>
      <w:proofErr w:type="spellStart"/>
      <w:r w:rsidRPr="00161F59">
        <w:rPr>
          <w:rFonts w:ascii="Consolas" w:hAnsi="Consolas"/>
          <w:sz w:val="20"/>
          <w:szCs w:val="20"/>
          <w:lang w:val="en-US"/>
        </w:rPr>
        <w:t>i</w:t>
      </w:r>
      <w:proofErr w:type="spellEnd"/>
      <w:r w:rsidRPr="00161F59">
        <w:rPr>
          <w:rFonts w:ascii="Consolas" w:hAnsi="Consolas"/>
          <w:sz w:val="20"/>
          <w:szCs w:val="20"/>
          <w:lang w:val="en-US"/>
        </w:rPr>
        <w:t>][j] + "\t"</w:t>
      </w:r>
      <w:proofErr w:type="gramStart"/>
      <w:r w:rsidRPr="00161F59">
        <w:rPr>
          <w:rFonts w:ascii="Consolas" w:hAnsi="Consolas"/>
          <w:sz w:val="20"/>
          <w:szCs w:val="20"/>
          <w:lang w:val="en-US"/>
        </w:rPr>
        <w:t>);</w:t>
      </w:r>
      <w:proofErr w:type="gramEnd"/>
    </w:p>
    <w:p w14:paraId="0F73592B"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lang w:val="en-US"/>
        </w:rPr>
        <w:t xml:space="preserve">            </w:t>
      </w:r>
      <w:r w:rsidRPr="00161F59">
        <w:rPr>
          <w:rFonts w:ascii="Consolas" w:hAnsi="Consolas"/>
          <w:sz w:val="20"/>
          <w:szCs w:val="20"/>
        </w:rPr>
        <w:t>}</w:t>
      </w:r>
    </w:p>
    <w:p w14:paraId="57307B72"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roofErr w:type="spellStart"/>
      <w:r w:rsidRPr="00161F59">
        <w:rPr>
          <w:rFonts w:ascii="Consolas" w:hAnsi="Consolas"/>
          <w:sz w:val="20"/>
          <w:szCs w:val="20"/>
        </w:rPr>
        <w:t>System.out.println</w:t>
      </w:r>
      <w:proofErr w:type="spellEnd"/>
      <w:r w:rsidRPr="00161F59">
        <w:rPr>
          <w:rFonts w:ascii="Consolas" w:hAnsi="Consolas"/>
          <w:sz w:val="20"/>
          <w:szCs w:val="20"/>
        </w:rPr>
        <w:t>();</w:t>
      </w:r>
    </w:p>
    <w:p w14:paraId="79FCA06C"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
    <w:p w14:paraId="6BA35188" w14:textId="77777777" w:rsidR="00161F59"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 xml:space="preserve">    }</w:t>
      </w:r>
    </w:p>
    <w:p w14:paraId="08D8A21D" w14:textId="737BC9CF" w:rsidR="00ED348D" w:rsidRPr="00161F59" w:rsidRDefault="00161F59" w:rsidP="00161F59">
      <w:pPr>
        <w:autoSpaceDE w:val="0"/>
        <w:autoSpaceDN w:val="0"/>
        <w:divId w:val="123666647"/>
        <w:rPr>
          <w:rFonts w:ascii="Consolas" w:hAnsi="Consolas"/>
          <w:sz w:val="20"/>
          <w:szCs w:val="20"/>
        </w:rPr>
      </w:pPr>
      <w:r w:rsidRPr="00161F59">
        <w:rPr>
          <w:rFonts w:ascii="Consolas" w:hAnsi="Consolas"/>
          <w:sz w:val="20"/>
          <w:szCs w:val="20"/>
        </w:rPr>
        <w:t>}</w:t>
      </w:r>
    </w:p>
    <w:sectPr w:rsidR="00ED348D" w:rsidRPr="00161F59" w:rsidSect="00CC7FCB">
      <w:pgSz w:w="11906" w:h="16838"/>
      <w:pgMar w:top="1134" w:right="992" w:bottom="1276" w:left="1134" w:header="709"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D174" w14:textId="77777777" w:rsidR="00CC7FCB" w:rsidRDefault="00CC7FCB" w:rsidP="00333F3E">
      <w:pPr>
        <w:spacing w:after="0" w:line="240" w:lineRule="auto"/>
      </w:pPr>
      <w:r>
        <w:separator/>
      </w:r>
    </w:p>
  </w:endnote>
  <w:endnote w:type="continuationSeparator" w:id="0">
    <w:p w14:paraId="12DBB150" w14:textId="77777777" w:rsidR="00CC7FCB" w:rsidRDefault="00CC7FCB" w:rsidP="00333F3E">
      <w:pPr>
        <w:spacing w:after="0" w:line="240" w:lineRule="auto"/>
      </w:pPr>
      <w:r>
        <w:continuationSeparator/>
      </w:r>
    </w:p>
  </w:endnote>
  <w:endnote w:type="continuationNotice" w:id="1">
    <w:p w14:paraId="2F8384DA" w14:textId="77777777" w:rsidR="00CC7FCB" w:rsidRDefault="00CC7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Print">
    <w:panose1 w:val="02000600000000000000"/>
    <w:charset w:val="00"/>
    <w:family w:val="auto"/>
    <w:pitch w:val="variable"/>
    <w:sig w:usb0="0000028F"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FBCD" w14:textId="0FC37601" w:rsidR="004155F9" w:rsidRDefault="004155F9">
    <w:pPr>
      <w:pStyle w:val="Piedepgina"/>
      <w:jc w:val="center"/>
    </w:pPr>
  </w:p>
  <w:p w14:paraId="1C5B5AB4" w14:textId="77777777" w:rsidR="00841705" w:rsidRDefault="008417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33467"/>
      <w:docPartObj>
        <w:docPartGallery w:val="Page Numbers (Bottom of Page)"/>
        <w:docPartUnique/>
      </w:docPartObj>
    </w:sdtPr>
    <w:sdtContent>
      <w:p w14:paraId="100C4F3D" w14:textId="2443E077" w:rsidR="009F75B2" w:rsidRDefault="009F75B2">
        <w:pPr>
          <w:pStyle w:val="Piedepgina"/>
          <w:jc w:val="center"/>
        </w:pPr>
        <w:r>
          <w:fldChar w:fldCharType="begin"/>
        </w:r>
        <w:r>
          <w:instrText>PAGE   \* MERGEFORMAT</w:instrText>
        </w:r>
        <w:r>
          <w:fldChar w:fldCharType="separate"/>
        </w:r>
        <w:r>
          <w:rPr>
            <w:lang w:val="es-ES"/>
          </w:rPr>
          <w:t>2</w:t>
        </w:r>
        <w:r>
          <w:fldChar w:fldCharType="end"/>
        </w:r>
      </w:p>
    </w:sdtContent>
  </w:sdt>
  <w:p w14:paraId="39647F21" w14:textId="77777777" w:rsidR="00E70EE1" w:rsidRDefault="00E70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E330" w14:textId="77777777" w:rsidR="00CC7FCB" w:rsidRDefault="00CC7FCB" w:rsidP="00333F3E">
      <w:pPr>
        <w:spacing w:after="0" w:line="240" w:lineRule="auto"/>
      </w:pPr>
      <w:r>
        <w:separator/>
      </w:r>
    </w:p>
  </w:footnote>
  <w:footnote w:type="continuationSeparator" w:id="0">
    <w:p w14:paraId="2ADDDD1A" w14:textId="77777777" w:rsidR="00CC7FCB" w:rsidRDefault="00CC7FCB" w:rsidP="00333F3E">
      <w:pPr>
        <w:spacing w:after="0" w:line="240" w:lineRule="auto"/>
      </w:pPr>
      <w:r>
        <w:continuationSeparator/>
      </w:r>
    </w:p>
  </w:footnote>
  <w:footnote w:type="continuationNotice" w:id="1">
    <w:p w14:paraId="425BBBC8" w14:textId="77777777" w:rsidR="00CC7FCB" w:rsidRDefault="00CC7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EC" w14:textId="77777777" w:rsidR="002C1F4E" w:rsidRDefault="002C1F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F566"/>
    <w:multiLevelType w:val="hybridMultilevel"/>
    <w:tmpl w:val="FFFFFFFF"/>
    <w:lvl w:ilvl="0" w:tplc="BBDEE144">
      <w:start w:val="1"/>
      <w:numFmt w:val="bullet"/>
      <w:lvlText w:val=""/>
      <w:lvlJc w:val="left"/>
      <w:pPr>
        <w:ind w:left="720" w:hanging="360"/>
      </w:pPr>
      <w:rPr>
        <w:rFonts w:ascii="Symbol" w:hAnsi="Symbol" w:hint="default"/>
      </w:rPr>
    </w:lvl>
    <w:lvl w:ilvl="1" w:tplc="707A83B4">
      <w:start w:val="1"/>
      <w:numFmt w:val="bullet"/>
      <w:lvlText w:val="o"/>
      <w:lvlJc w:val="left"/>
      <w:pPr>
        <w:ind w:left="1440" w:hanging="360"/>
      </w:pPr>
      <w:rPr>
        <w:rFonts w:ascii="Courier New" w:hAnsi="Courier New" w:hint="default"/>
      </w:rPr>
    </w:lvl>
    <w:lvl w:ilvl="2" w:tplc="0BB09C0C">
      <w:start w:val="1"/>
      <w:numFmt w:val="bullet"/>
      <w:lvlText w:val=""/>
      <w:lvlJc w:val="left"/>
      <w:pPr>
        <w:ind w:left="2160" w:hanging="360"/>
      </w:pPr>
      <w:rPr>
        <w:rFonts w:ascii="Wingdings" w:hAnsi="Wingdings" w:hint="default"/>
      </w:rPr>
    </w:lvl>
    <w:lvl w:ilvl="3" w:tplc="F68AB71C">
      <w:start w:val="1"/>
      <w:numFmt w:val="bullet"/>
      <w:lvlText w:val=""/>
      <w:lvlJc w:val="left"/>
      <w:pPr>
        <w:ind w:left="2880" w:hanging="360"/>
      </w:pPr>
      <w:rPr>
        <w:rFonts w:ascii="Symbol" w:hAnsi="Symbol" w:hint="default"/>
      </w:rPr>
    </w:lvl>
    <w:lvl w:ilvl="4" w:tplc="48FC6962">
      <w:start w:val="1"/>
      <w:numFmt w:val="bullet"/>
      <w:lvlText w:val="o"/>
      <w:lvlJc w:val="left"/>
      <w:pPr>
        <w:ind w:left="3600" w:hanging="360"/>
      </w:pPr>
      <w:rPr>
        <w:rFonts w:ascii="Courier New" w:hAnsi="Courier New" w:hint="default"/>
      </w:rPr>
    </w:lvl>
    <w:lvl w:ilvl="5" w:tplc="6BD42410">
      <w:start w:val="1"/>
      <w:numFmt w:val="bullet"/>
      <w:lvlText w:val=""/>
      <w:lvlJc w:val="left"/>
      <w:pPr>
        <w:ind w:left="4320" w:hanging="360"/>
      </w:pPr>
      <w:rPr>
        <w:rFonts w:ascii="Wingdings" w:hAnsi="Wingdings" w:hint="default"/>
      </w:rPr>
    </w:lvl>
    <w:lvl w:ilvl="6" w:tplc="0644BB22">
      <w:start w:val="1"/>
      <w:numFmt w:val="bullet"/>
      <w:lvlText w:val=""/>
      <w:lvlJc w:val="left"/>
      <w:pPr>
        <w:ind w:left="5040" w:hanging="360"/>
      </w:pPr>
      <w:rPr>
        <w:rFonts w:ascii="Symbol" w:hAnsi="Symbol" w:hint="default"/>
      </w:rPr>
    </w:lvl>
    <w:lvl w:ilvl="7" w:tplc="7CB21B6C">
      <w:start w:val="1"/>
      <w:numFmt w:val="bullet"/>
      <w:lvlText w:val="o"/>
      <w:lvlJc w:val="left"/>
      <w:pPr>
        <w:ind w:left="5760" w:hanging="360"/>
      </w:pPr>
      <w:rPr>
        <w:rFonts w:ascii="Courier New" w:hAnsi="Courier New" w:hint="default"/>
      </w:rPr>
    </w:lvl>
    <w:lvl w:ilvl="8" w:tplc="82486600">
      <w:start w:val="1"/>
      <w:numFmt w:val="bullet"/>
      <w:lvlText w:val=""/>
      <w:lvlJc w:val="left"/>
      <w:pPr>
        <w:ind w:left="6480" w:hanging="360"/>
      </w:pPr>
      <w:rPr>
        <w:rFonts w:ascii="Wingdings" w:hAnsi="Wingdings" w:hint="default"/>
      </w:rPr>
    </w:lvl>
  </w:abstractNum>
  <w:abstractNum w:abstractNumId="1" w15:restartNumberingAfterBreak="0">
    <w:nsid w:val="217B4482"/>
    <w:multiLevelType w:val="hybridMultilevel"/>
    <w:tmpl w:val="FFFFFFFF"/>
    <w:lvl w:ilvl="0" w:tplc="193A4E9A">
      <w:start w:val="1"/>
      <w:numFmt w:val="bullet"/>
      <w:lvlText w:val=""/>
      <w:lvlJc w:val="left"/>
      <w:pPr>
        <w:ind w:left="720" w:hanging="360"/>
      </w:pPr>
      <w:rPr>
        <w:rFonts w:ascii="Symbol" w:hAnsi="Symbol" w:hint="default"/>
      </w:rPr>
    </w:lvl>
    <w:lvl w:ilvl="1" w:tplc="D13459CE">
      <w:start w:val="1"/>
      <w:numFmt w:val="bullet"/>
      <w:lvlText w:val="o"/>
      <w:lvlJc w:val="left"/>
      <w:pPr>
        <w:ind w:left="1440" w:hanging="360"/>
      </w:pPr>
      <w:rPr>
        <w:rFonts w:ascii="Courier New" w:hAnsi="Courier New" w:hint="default"/>
      </w:rPr>
    </w:lvl>
    <w:lvl w:ilvl="2" w:tplc="C7E8AFE8">
      <w:start w:val="1"/>
      <w:numFmt w:val="bullet"/>
      <w:lvlText w:val=""/>
      <w:lvlJc w:val="left"/>
      <w:pPr>
        <w:ind w:left="2160" w:hanging="360"/>
      </w:pPr>
      <w:rPr>
        <w:rFonts w:ascii="Wingdings" w:hAnsi="Wingdings" w:hint="default"/>
      </w:rPr>
    </w:lvl>
    <w:lvl w:ilvl="3" w:tplc="C2B050AC">
      <w:start w:val="1"/>
      <w:numFmt w:val="bullet"/>
      <w:lvlText w:val=""/>
      <w:lvlJc w:val="left"/>
      <w:pPr>
        <w:ind w:left="2880" w:hanging="360"/>
      </w:pPr>
      <w:rPr>
        <w:rFonts w:ascii="Symbol" w:hAnsi="Symbol" w:hint="default"/>
      </w:rPr>
    </w:lvl>
    <w:lvl w:ilvl="4" w:tplc="6818BEB6">
      <w:start w:val="1"/>
      <w:numFmt w:val="bullet"/>
      <w:lvlText w:val="o"/>
      <w:lvlJc w:val="left"/>
      <w:pPr>
        <w:ind w:left="3600" w:hanging="360"/>
      </w:pPr>
      <w:rPr>
        <w:rFonts w:ascii="Courier New" w:hAnsi="Courier New" w:hint="default"/>
      </w:rPr>
    </w:lvl>
    <w:lvl w:ilvl="5" w:tplc="EC422FDC">
      <w:start w:val="1"/>
      <w:numFmt w:val="bullet"/>
      <w:lvlText w:val=""/>
      <w:lvlJc w:val="left"/>
      <w:pPr>
        <w:ind w:left="4320" w:hanging="360"/>
      </w:pPr>
      <w:rPr>
        <w:rFonts w:ascii="Wingdings" w:hAnsi="Wingdings" w:hint="default"/>
      </w:rPr>
    </w:lvl>
    <w:lvl w:ilvl="6" w:tplc="738E8E9A">
      <w:start w:val="1"/>
      <w:numFmt w:val="bullet"/>
      <w:lvlText w:val=""/>
      <w:lvlJc w:val="left"/>
      <w:pPr>
        <w:ind w:left="5040" w:hanging="360"/>
      </w:pPr>
      <w:rPr>
        <w:rFonts w:ascii="Symbol" w:hAnsi="Symbol" w:hint="default"/>
      </w:rPr>
    </w:lvl>
    <w:lvl w:ilvl="7" w:tplc="16B22342">
      <w:start w:val="1"/>
      <w:numFmt w:val="bullet"/>
      <w:lvlText w:val="o"/>
      <w:lvlJc w:val="left"/>
      <w:pPr>
        <w:ind w:left="5760" w:hanging="360"/>
      </w:pPr>
      <w:rPr>
        <w:rFonts w:ascii="Courier New" w:hAnsi="Courier New" w:hint="default"/>
      </w:rPr>
    </w:lvl>
    <w:lvl w:ilvl="8" w:tplc="20141004">
      <w:start w:val="1"/>
      <w:numFmt w:val="bullet"/>
      <w:lvlText w:val=""/>
      <w:lvlJc w:val="left"/>
      <w:pPr>
        <w:ind w:left="6480" w:hanging="360"/>
      </w:pPr>
      <w:rPr>
        <w:rFonts w:ascii="Wingdings" w:hAnsi="Wingdings" w:hint="default"/>
      </w:rPr>
    </w:lvl>
  </w:abstractNum>
  <w:abstractNum w:abstractNumId="2" w15:restartNumberingAfterBreak="0">
    <w:nsid w:val="24E520EE"/>
    <w:multiLevelType w:val="multilevel"/>
    <w:tmpl w:val="235AB1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A50376"/>
    <w:multiLevelType w:val="hybridMultilevel"/>
    <w:tmpl w:val="FFFFFFFF"/>
    <w:lvl w:ilvl="0" w:tplc="371C8FB0">
      <w:start w:val="1"/>
      <w:numFmt w:val="bullet"/>
      <w:lvlText w:val=""/>
      <w:lvlJc w:val="left"/>
      <w:pPr>
        <w:ind w:left="720" w:hanging="360"/>
      </w:pPr>
      <w:rPr>
        <w:rFonts w:ascii="Symbol" w:hAnsi="Symbol" w:hint="default"/>
      </w:rPr>
    </w:lvl>
    <w:lvl w:ilvl="1" w:tplc="B6A2F560">
      <w:start w:val="1"/>
      <w:numFmt w:val="bullet"/>
      <w:lvlText w:val="o"/>
      <w:lvlJc w:val="left"/>
      <w:pPr>
        <w:ind w:left="1440" w:hanging="360"/>
      </w:pPr>
      <w:rPr>
        <w:rFonts w:ascii="Courier New" w:hAnsi="Courier New" w:hint="default"/>
      </w:rPr>
    </w:lvl>
    <w:lvl w:ilvl="2" w:tplc="1A187572">
      <w:start w:val="1"/>
      <w:numFmt w:val="bullet"/>
      <w:lvlText w:val=""/>
      <w:lvlJc w:val="left"/>
      <w:pPr>
        <w:ind w:left="2160" w:hanging="360"/>
      </w:pPr>
      <w:rPr>
        <w:rFonts w:ascii="Wingdings" w:hAnsi="Wingdings" w:hint="default"/>
      </w:rPr>
    </w:lvl>
    <w:lvl w:ilvl="3" w:tplc="F92A6D92">
      <w:start w:val="1"/>
      <w:numFmt w:val="bullet"/>
      <w:lvlText w:val=""/>
      <w:lvlJc w:val="left"/>
      <w:pPr>
        <w:ind w:left="2880" w:hanging="360"/>
      </w:pPr>
      <w:rPr>
        <w:rFonts w:ascii="Symbol" w:hAnsi="Symbol" w:hint="default"/>
      </w:rPr>
    </w:lvl>
    <w:lvl w:ilvl="4" w:tplc="E9200FBA">
      <w:start w:val="1"/>
      <w:numFmt w:val="bullet"/>
      <w:lvlText w:val="o"/>
      <w:lvlJc w:val="left"/>
      <w:pPr>
        <w:ind w:left="3600" w:hanging="360"/>
      </w:pPr>
      <w:rPr>
        <w:rFonts w:ascii="Courier New" w:hAnsi="Courier New" w:hint="default"/>
      </w:rPr>
    </w:lvl>
    <w:lvl w:ilvl="5" w:tplc="A2D4106A">
      <w:start w:val="1"/>
      <w:numFmt w:val="bullet"/>
      <w:lvlText w:val=""/>
      <w:lvlJc w:val="left"/>
      <w:pPr>
        <w:ind w:left="4320" w:hanging="360"/>
      </w:pPr>
      <w:rPr>
        <w:rFonts w:ascii="Wingdings" w:hAnsi="Wingdings" w:hint="default"/>
      </w:rPr>
    </w:lvl>
    <w:lvl w:ilvl="6" w:tplc="1A36FE6E">
      <w:start w:val="1"/>
      <w:numFmt w:val="bullet"/>
      <w:lvlText w:val=""/>
      <w:lvlJc w:val="left"/>
      <w:pPr>
        <w:ind w:left="5040" w:hanging="360"/>
      </w:pPr>
      <w:rPr>
        <w:rFonts w:ascii="Symbol" w:hAnsi="Symbol" w:hint="default"/>
      </w:rPr>
    </w:lvl>
    <w:lvl w:ilvl="7" w:tplc="7368C4A6">
      <w:start w:val="1"/>
      <w:numFmt w:val="bullet"/>
      <w:lvlText w:val="o"/>
      <w:lvlJc w:val="left"/>
      <w:pPr>
        <w:ind w:left="5760" w:hanging="360"/>
      </w:pPr>
      <w:rPr>
        <w:rFonts w:ascii="Courier New" w:hAnsi="Courier New" w:hint="default"/>
      </w:rPr>
    </w:lvl>
    <w:lvl w:ilvl="8" w:tplc="958CB82A">
      <w:start w:val="1"/>
      <w:numFmt w:val="bullet"/>
      <w:lvlText w:val=""/>
      <w:lvlJc w:val="left"/>
      <w:pPr>
        <w:ind w:left="6480" w:hanging="360"/>
      </w:pPr>
      <w:rPr>
        <w:rFonts w:ascii="Wingdings" w:hAnsi="Wingdings" w:hint="default"/>
      </w:rPr>
    </w:lvl>
  </w:abstractNum>
  <w:abstractNum w:abstractNumId="4" w15:restartNumberingAfterBreak="0">
    <w:nsid w:val="2B5F7E11"/>
    <w:multiLevelType w:val="hybridMultilevel"/>
    <w:tmpl w:val="FFFFFFFF"/>
    <w:lvl w:ilvl="0" w:tplc="1CD0B0B0">
      <w:start w:val="1"/>
      <w:numFmt w:val="bullet"/>
      <w:lvlText w:val=""/>
      <w:lvlJc w:val="left"/>
      <w:pPr>
        <w:ind w:left="720" w:hanging="360"/>
      </w:pPr>
      <w:rPr>
        <w:rFonts w:ascii="Symbol" w:hAnsi="Symbol" w:hint="default"/>
      </w:rPr>
    </w:lvl>
    <w:lvl w:ilvl="1" w:tplc="C4EAE94C">
      <w:start w:val="1"/>
      <w:numFmt w:val="bullet"/>
      <w:lvlText w:val="o"/>
      <w:lvlJc w:val="left"/>
      <w:pPr>
        <w:ind w:left="1440" w:hanging="360"/>
      </w:pPr>
      <w:rPr>
        <w:rFonts w:ascii="Courier New" w:hAnsi="Courier New" w:hint="default"/>
      </w:rPr>
    </w:lvl>
    <w:lvl w:ilvl="2" w:tplc="A4422258">
      <w:start w:val="1"/>
      <w:numFmt w:val="bullet"/>
      <w:lvlText w:val=""/>
      <w:lvlJc w:val="left"/>
      <w:pPr>
        <w:ind w:left="2160" w:hanging="360"/>
      </w:pPr>
      <w:rPr>
        <w:rFonts w:ascii="Wingdings" w:hAnsi="Wingdings" w:hint="default"/>
      </w:rPr>
    </w:lvl>
    <w:lvl w:ilvl="3" w:tplc="D40EAB7A">
      <w:start w:val="1"/>
      <w:numFmt w:val="bullet"/>
      <w:lvlText w:val=""/>
      <w:lvlJc w:val="left"/>
      <w:pPr>
        <w:ind w:left="2880" w:hanging="360"/>
      </w:pPr>
      <w:rPr>
        <w:rFonts w:ascii="Symbol" w:hAnsi="Symbol" w:hint="default"/>
      </w:rPr>
    </w:lvl>
    <w:lvl w:ilvl="4" w:tplc="094295D8">
      <w:start w:val="1"/>
      <w:numFmt w:val="bullet"/>
      <w:lvlText w:val="o"/>
      <w:lvlJc w:val="left"/>
      <w:pPr>
        <w:ind w:left="3600" w:hanging="360"/>
      </w:pPr>
      <w:rPr>
        <w:rFonts w:ascii="Courier New" w:hAnsi="Courier New" w:hint="default"/>
      </w:rPr>
    </w:lvl>
    <w:lvl w:ilvl="5" w:tplc="09623DE6">
      <w:start w:val="1"/>
      <w:numFmt w:val="bullet"/>
      <w:lvlText w:val=""/>
      <w:lvlJc w:val="left"/>
      <w:pPr>
        <w:ind w:left="4320" w:hanging="360"/>
      </w:pPr>
      <w:rPr>
        <w:rFonts w:ascii="Wingdings" w:hAnsi="Wingdings" w:hint="default"/>
      </w:rPr>
    </w:lvl>
    <w:lvl w:ilvl="6" w:tplc="2960A2EA">
      <w:start w:val="1"/>
      <w:numFmt w:val="bullet"/>
      <w:lvlText w:val=""/>
      <w:lvlJc w:val="left"/>
      <w:pPr>
        <w:ind w:left="5040" w:hanging="360"/>
      </w:pPr>
      <w:rPr>
        <w:rFonts w:ascii="Symbol" w:hAnsi="Symbol" w:hint="default"/>
      </w:rPr>
    </w:lvl>
    <w:lvl w:ilvl="7" w:tplc="731423BA">
      <w:start w:val="1"/>
      <w:numFmt w:val="bullet"/>
      <w:lvlText w:val="o"/>
      <w:lvlJc w:val="left"/>
      <w:pPr>
        <w:ind w:left="5760" w:hanging="360"/>
      </w:pPr>
      <w:rPr>
        <w:rFonts w:ascii="Courier New" w:hAnsi="Courier New" w:hint="default"/>
      </w:rPr>
    </w:lvl>
    <w:lvl w:ilvl="8" w:tplc="EFECC724">
      <w:start w:val="1"/>
      <w:numFmt w:val="bullet"/>
      <w:lvlText w:val=""/>
      <w:lvlJc w:val="left"/>
      <w:pPr>
        <w:ind w:left="6480" w:hanging="360"/>
      </w:pPr>
      <w:rPr>
        <w:rFonts w:ascii="Wingdings" w:hAnsi="Wingdings" w:hint="default"/>
      </w:rPr>
    </w:lvl>
  </w:abstractNum>
  <w:abstractNum w:abstractNumId="5" w15:restartNumberingAfterBreak="0">
    <w:nsid w:val="2D541984"/>
    <w:multiLevelType w:val="hybridMultilevel"/>
    <w:tmpl w:val="3184DE9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D7B1055"/>
    <w:multiLevelType w:val="hybridMultilevel"/>
    <w:tmpl w:val="65563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2B418D1"/>
    <w:multiLevelType w:val="hybridMultilevel"/>
    <w:tmpl w:val="FFFFFFFF"/>
    <w:lvl w:ilvl="0" w:tplc="3AECCE82">
      <w:start w:val="1"/>
      <w:numFmt w:val="bullet"/>
      <w:lvlText w:val=""/>
      <w:lvlJc w:val="left"/>
      <w:pPr>
        <w:ind w:left="720" w:hanging="360"/>
      </w:pPr>
      <w:rPr>
        <w:rFonts w:ascii="Symbol" w:hAnsi="Symbol" w:hint="default"/>
      </w:rPr>
    </w:lvl>
    <w:lvl w:ilvl="1" w:tplc="D62600AC">
      <w:start w:val="1"/>
      <w:numFmt w:val="bullet"/>
      <w:lvlText w:val="o"/>
      <w:lvlJc w:val="left"/>
      <w:pPr>
        <w:ind w:left="1440" w:hanging="360"/>
      </w:pPr>
      <w:rPr>
        <w:rFonts w:ascii="Courier New" w:hAnsi="Courier New" w:hint="default"/>
      </w:rPr>
    </w:lvl>
    <w:lvl w:ilvl="2" w:tplc="FCE8027A">
      <w:start w:val="1"/>
      <w:numFmt w:val="bullet"/>
      <w:lvlText w:val=""/>
      <w:lvlJc w:val="left"/>
      <w:pPr>
        <w:ind w:left="2160" w:hanging="360"/>
      </w:pPr>
      <w:rPr>
        <w:rFonts w:ascii="Wingdings" w:hAnsi="Wingdings" w:hint="default"/>
      </w:rPr>
    </w:lvl>
    <w:lvl w:ilvl="3" w:tplc="6308B660">
      <w:start w:val="1"/>
      <w:numFmt w:val="bullet"/>
      <w:lvlText w:val=""/>
      <w:lvlJc w:val="left"/>
      <w:pPr>
        <w:ind w:left="2880" w:hanging="360"/>
      </w:pPr>
      <w:rPr>
        <w:rFonts w:ascii="Symbol" w:hAnsi="Symbol" w:hint="default"/>
      </w:rPr>
    </w:lvl>
    <w:lvl w:ilvl="4" w:tplc="1DE403F8">
      <w:start w:val="1"/>
      <w:numFmt w:val="bullet"/>
      <w:lvlText w:val="o"/>
      <w:lvlJc w:val="left"/>
      <w:pPr>
        <w:ind w:left="3600" w:hanging="360"/>
      </w:pPr>
      <w:rPr>
        <w:rFonts w:ascii="Courier New" w:hAnsi="Courier New" w:hint="default"/>
      </w:rPr>
    </w:lvl>
    <w:lvl w:ilvl="5" w:tplc="B4D28DD4">
      <w:start w:val="1"/>
      <w:numFmt w:val="bullet"/>
      <w:lvlText w:val=""/>
      <w:lvlJc w:val="left"/>
      <w:pPr>
        <w:ind w:left="4320" w:hanging="360"/>
      </w:pPr>
      <w:rPr>
        <w:rFonts w:ascii="Wingdings" w:hAnsi="Wingdings" w:hint="default"/>
      </w:rPr>
    </w:lvl>
    <w:lvl w:ilvl="6" w:tplc="A232F7C6">
      <w:start w:val="1"/>
      <w:numFmt w:val="bullet"/>
      <w:lvlText w:val=""/>
      <w:lvlJc w:val="left"/>
      <w:pPr>
        <w:ind w:left="5040" w:hanging="360"/>
      </w:pPr>
      <w:rPr>
        <w:rFonts w:ascii="Symbol" w:hAnsi="Symbol" w:hint="default"/>
      </w:rPr>
    </w:lvl>
    <w:lvl w:ilvl="7" w:tplc="170814AE">
      <w:start w:val="1"/>
      <w:numFmt w:val="bullet"/>
      <w:lvlText w:val="o"/>
      <w:lvlJc w:val="left"/>
      <w:pPr>
        <w:ind w:left="5760" w:hanging="360"/>
      </w:pPr>
      <w:rPr>
        <w:rFonts w:ascii="Courier New" w:hAnsi="Courier New" w:hint="default"/>
      </w:rPr>
    </w:lvl>
    <w:lvl w:ilvl="8" w:tplc="DC568854">
      <w:start w:val="1"/>
      <w:numFmt w:val="bullet"/>
      <w:lvlText w:val=""/>
      <w:lvlJc w:val="left"/>
      <w:pPr>
        <w:ind w:left="6480" w:hanging="360"/>
      </w:pPr>
      <w:rPr>
        <w:rFonts w:ascii="Wingdings" w:hAnsi="Wingdings" w:hint="default"/>
      </w:rPr>
    </w:lvl>
  </w:abstractNum>
  <w:abstractNum w:abstractNumId="8" w15:restartNumberingAfterBreak="0">
    <w:nsid w:val="339054B9"/>
    <w:multiLevelType w:val="hybridMultilevel"/>
    <w:tmpl w:val="EF66D95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3F6FD41A"/>
    <w:multiLevelType w:val="hybridMultilevel"/>
    <w:tmpl w:val="FFFFFFFF"/>
    <w:lvl w:ilvl="0" w:tplc="74E29CA2">
      <w:start w:val="1"/>
      <w:numFmt w:val="bullet"/>
      <w:lvlText w:val=""/>
      <w:lvlJc w:val="left"/>
      <w:pPr>
        <w:ind w:left="720" w:hanging="360"/>
      </w:pPr>
      <w:rPr>
        <w:rFonts w:ascii="Symbol" w:hAnsi="Symbol" w:hint="default"/>
      </w:rPr>
    </w:lvl>
    <w:lvl w:ilvl="1" w:tplc="8550ECE6">
      <w:start w:val="1"/>
      <w:numFmt w:val="bullet"/>
      <w:lvlText w:val="o"/>
      <w:lvlJc w:val="left"/>
      <w:pPr>
        <w:ind w:left="1440" w:hanging="360"/>
      </w:pPr>
      <w:rPr>
        <w:rFonts w:ascii="Courier New" w:hAnsi="Courier New" w:hint="default"/>
      </w:rPr>
    </w:lvl>
    <w:lvl w:ilvl="2" w:tplc="E9643ADC">
      <w:start w:val="1"/>
      <w:numFmt w:val="bullet"/>
      <w:lvlText w:val=""/>
      <w:lvlJc w:val="left"/>
      <w:pPr>
        <w:ind w:left="2160" w:hanging="360"/>
      </w:pPr>
      <w:rPr>
        <w:rFonts w:ascii="Wingdings" w:hAnsi="Wingdings" w:hint="default"/>
      </w:rPr>
    </w:lvl>
    <w:lvl w:ilvl="3" w:tplc="9E34A0B0">
      <w:start w:val="1"/>
      <w:numFmt w:val="bullet"/>
      <w:lvlText w:val=""/>
      <w:lvlJc w:val="left"/>
      <w:pPr>
        <w:ind w:left="2880" w:hanging="360"/>
      </w:pPr>
      <w:rPr>
        <w:rFonts w:ascii="Symbol" w:hAnsi="Symbol" w:hint="default"/>
      </w:rPr>
    </w:lvl>
    <w:lvl w:ilvl="4" w:tplc="FE409102">
      <w:start w:val="1"/>
      <w:numFmt w:val="bullet"/>
      <w:lvlText w:val="o"/>
      <w:lvlJc w:val="left"/>
      <w:pPr>
        <w:ind w:left="3600" w:hanging="360"/>
      </w:pPr>
      <w:rPr>
        <w:rFonts w:ascii="Courier New" w:hAnsi="Courier New" w:hint="default"/>
      </w:rPr>
    </w:lvl>
    <w:lvl w:ilvl="5" w:tplc="6292D2B6">
      <w:start w:val="1"/>
      <w:numFmt w:val="bullet"/>
      <w:lvlText w:val=""/>
      <w:lvlJc w:val="left"/>
      <w:pPr>
        <w:ind w:left="4320" w:hanging="360"/>
      </w:pPr>
      <w:rPr>
        <w:rFonts w:ascii="Wingdings" w:hAnsi="Wingdings" w:hint="default"/>
      </w:rPr>
    </w:lvl>
    <w:lvl w:ilvl="6" w:tplc="3AAC5C8C">
      <w:start w:val="1"/>
      <w:numFmt w:val="bullet"/>
      <w:lvlText w:val=""/>
      <w:lvlJc w:val="left"/>
      <w:pPr>
        <w:ind w:left="5040" w:hanging="360"/>
      </w:pPr>
      <w:rPr>
        <w:rFonts w:ascii="Symbol" w:hAnsi="Symbol" w:hint="default"/>
      </w:rPr>
    </w:lvl>
    <w:lvl w:ilvl="7" w:tplc="E3C0F45A">
      <w:start w:val="1"/>
      <w:numFmt w:val="bullet"/>
      <w:lvlText w:val="o"/>
      <w:lvlJc w:val="left"/>
      <w:pPr>
        <w:ind w:left="5760" w:hanging="360"/>
      </w:pPr>
      <w:rPr>
        <w:rFonts w:ascii="Courier New" w:hAnsi="Courier New" w:hint="default"/>
      </w:rPr>
    </w:lvl>
    <w:lvl w:ilvl="8" w:tplc="A0240724">
      <w:start w:val="1"/>
      <w:numFmt w:val="bullet"/>
      <w:lvlText w:val=""/>
      <w:lvlJc w:val="left"/>
      <w:pPr>
        <w:ind w:left="6480" w:hanging="360"/>
      </w:pPr>
      <w:rPr>
        <w:rFonts w:ascii="Wingdings" w:hAnsi="Wingdings" w:hint="default"/>
      </w:rPr>
    </w:lvl>
  </w:abstractNum>
  <w:abstractNum w:abstractNumId="10" w15:restartNumberingAfterBreak="0">
    <w:nsid w:val="3FA01CB2"/>
    <w:multiLevelType w:val="hybridMultilevel"/>
    <w:tmpl w:val="2DE615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3FC432EF"/>
    <w:multiLevelType w:val="hybridMultilevel"/>
    <w:tmpl w:val="FFFFFFFF"/>
    <w:lvl w:ilvl="0" w:tplc="B9EC4424">
      <w:start w:val="1"/>
      <w:numFmt w:val="bullet"/>
      <w:lvlText w:val=""/>
      <w:lvlJc w:val="left"/>
      <w:pPr>
        <w:ind w:left="720" w:hanging="360"/>
      </w:pPr>
      <w:rPr>
        <w:rFonts w:ascii="Symbol" w:hAnsi="Symbol" w:hint="default"/>
      </w:rPr>
    </w:lvl>
    <w:lvl w:ilvl="1" w:tplc="86F04C66">
      <w:start w:val="1"/>
      <w:numFmt w:val="bullet"/>
      <w:lvlText w:val="o"/>
      <w:lvlJc w:val="left"/>
      <w:pPr>
        <w:ind w:left="1440" w:hanging="360"/>
      </w:pPr>
      <w:rPr>
        <w:rFonts w:ascii="Courier New" w:hAnsi="Courier New" w:hint="default"/>
      </w:rPr>
    </w:lvl>
    <w:lvl w:ilvl="2" w:tplc="55D408D4">
      <w:start w:val="1"/>
      <w:numFmt w:val="bullet"/>
      <w:lvlText w:val=""/>
      <w:lvlJc w:val="left"/>
      <w:pPr>
        <w:ind w:left="2160" w:hanging="360"/>
      </w:pPr>
      <w:rPr>
        <w:rFonts w:ascii="Wingdings" w:hAnsi="Wingdings" w:hint="default"/>
      </w:rPr>
    </w:lvl>
    <w:lvl w:ilvl="3" w:tplc="F6D85622">
      <w:start w:val="1"/>
      <w:numFmt w:val="bullet"/>
      <w:lvlText w:val=""/>
      <w:lvlJc w:val="left"/>
      <w:pPr>
        <w:ind w:left="2880" w:hanging="360"/>
      </w:pPr>
      <w:rPr>
        <w:rFonts w:ascii="Symbol" w:hAnsi="Symbol" w:hint="default"/>
      </w:rPr>
    </w:lvl>
    <w:lvl w:ilvl="4" w:tplc="CE6A784E">
      <w:start w:val="1"/>
      <w:numFmt w:val="bullet"/>
      <w:lvlText w:val="o"/>
      <w:lvlJc w:val="left"/>
      <w:pPr>
        <w:ind w:left="3600" w:hanging="360"/>
      </w:pPr>
      <w:rPr>
        <w:rFonts w:ascii="Courier New" w:hAnsi="Courier New" w:hint="default"/>
      </w:rPr>
    </w:lvl>
    <w:lvl w:ilvl="5" w:tplc="D97ADB62">
      <w:start w:val="1"/>
      <w:numFmt w:val="bullet"/>
      <w:lvlText w:val=""/>
      <w:lvlJc w:val="left"/>
      <w:pPr>
        <w:ind w:left="4320" w:hanging="360"/>
      </w:pPr>
      <w:rPr>
        <w:rFonts w:ascii="Wingdings" w:hAnsi="Wingdings" w:hint="default"/>
      </w:rPr>
    </w:lvl>
    <w:lvl w:ilvl="6" w:tplc="EA24F192">
      <w:start w:val="1"/>
      <w:numFmt w:val="bullet"/>
      <w:lvlText w:val=""/>
      <w:lvlJc w:val="left"/>
      <w:pPr>
        <w:ind w:left="5040" w:hanging="360"/>
      </w:pPr>
      <w:rPr>
        <w:rFonts w:ascii="Symbol" w:hAnsi="Symbol" w:hint="default"/>
      </w:rPr>
    </w:lvl>
    <w:lvl w:ilvl="7" w:tplc="F4ECB226">
      <w:start w:val="1"/>
      <w:numFmt w:val="bullet"/>
      <w:lvlText w:val="o"/>
      <w:lvlJc w:val="left"/>
      <w:pPr>
        <w:ind w:left="5760" w:hanging="360"/>
      </w:pPr>
      <w:rPr>
        <w:rFonts w:ascii="Courier New" w:hAnsi="Courier New" w:hint="default"/>
      </w:rPr>
    </w:lvl>
    <w:lvl w:ilvl="8" w:tplc="0A5A8C1A">
      <w:start w:val="1"/>
      <w:numFmt w:val="bullet"/>
      <w:lvlText w:val=""/>
      <w:lvlJc w:val="left"/>
      <w:pPr>
        <w:ind w:left="6480" w:hanging="360"/>
      </w:pPr>
      <w:rPr>
        <w:rFonts w:ascii="Wingdings" w:hAnsi="Wingdings" w:hint="default"/>
      </w:rPr>
    </w:lvl>
  </w:abstractNum>
  <w:abstractNum w:abstractNumId="12" w15:restartNumberingAfterBreak="0">
    <w:nsid w:val="47B6498F"/>
    <w:multiLevelType w:val="hybridMultilevel"/>
    <w:tmpl w:val="C6AA20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7F26B10"/>
    <w:multiLevelType w:val="hybridMultilevel"/>
    <w:tmpl w:val="FFFFFFFF"/>
    <w:lvl w:ilvl="0" w:tplc="66E27E14">
      <w:start w:val="1"/>
      <w:numFmt w:val="bullet"/>
      <w:lvlText w:val=""/>
      <w:lvlJc w:val="left"/>
      <w:pPr>
        <w:ind w:left="720" w:hanging="360"/>
      </w:pPr>
      <w:rPr>
        <w:rFonts w:ascii="Symbol" w:hAnsi="Symbol" w:hint="default"/>
      </w:rPr>
    </w:lvl>
    <w:lvl w:ilvl="1" w:tplc="580E7CB8">
      <w:start w:val="1"/>
      <w:numFmt w:val="bullet"/>
      <w:lvlText w:val="o"/>
      <w:lvlJc w:val="left"/>
      <w:pPr>
        <w:ind w:left="1440" w:hanging="360"/>
      </w:pPr>
      <w:rPr>
        <w:rFonts w:ascii="Courier New" w:hAnsi="Courier New" w:hint="default"/>
      </w:rPr>
    </w:lvl>
    <w:lvl w:ilvl="2" w:tplc="3104CE2A">
      <w:start w:val="1"/>
      <w:numFmt w:val="bullet"/>
      <w:lvlText w:val=""/>
      <w:lvlJc w:val="left"/>
      <w:pPr>
        <w:ind w:left="2160" w:hanging="360"/>
      </w:pPr>
      <w:rPr>
        <w:rFonts w:ascii="Wingdings" w:hAnsi="Wingdings" w:hint="default"/>
      </w:rPr>
    </w:lvl>
    <w:lvl w:ilvl="3" w:tplc="C2248970">
      <w:start w:val="1"/>
      <w:numFmt w:val="bullet"/>
      <w:lvlText w:val=""/>
      <w:lvlJc w:val="left"/>
      <w:pPr>
        <w:ind w:left="2880" w:hanging="360"/>
      </w:pPr>
      <w:rPr>
        <w:rFonts w:ascii="Symbol" w:hAnsi="Symbol" w:hint="default"/>
      </w:rPr>
    </w:lvl>
    <w:lvl w:ilvl="4" w:tplc="F1526734">
      <w:start w:val="1"/>
      <w:numFmt w:val="bullet"/>
      <w:lvlText w:val="o"/>
      <w:lvlJc w:val="left"/>
      <w:pPr>
        <w:ind w:left="3600" w:hanging="360"/>
      </w:pPr>
      <w:rPr>
        <w:rFonts w:ascii="Courier New" w:hAnsi="Courier New" w:hint="default"/>
      </w:rPr>
    </w:lvl>
    <w:lvl w:ilvl="5" w:tplc="A4083458">
      <w:start w:val="1"/>
      <w:numFmt w:val="bullet"/>
      <w:lvlText w:val=""/>
      <w:lvlJc w:val="left"/>
      <w:pPr>
        <w:ind w:left="4320" w:hanging="360"/>
      </w:pPr>
      <w:rPr>
        <w:rFonts w:ascii="Wingdings" w:hAnsi="Wingdings" w:hint="default"/>
      </w:rPr>
    </w:lvl>
    <w:lvl w:ilvl="6" w:tplc="87B803FC">
      <w:start w:val="1"/>
      <w:numFmt w:val="bullet"/>
      <w:lvlText w:val=""/>
      <w:lvlJc w:val="left"/>
      <w:pPr>
        <w:ind w:left="5040" w:hanging="360"/>
      </w:pPr>
      <w:rPr>
        <w:rFonts w:ascii="Symbol" w:hAnsi="Symbol" w:hint="default"/>
      </w:rPr>
    </w:lvl>
    <w:lvl w:ilvl="7" w:tplc="3368A440">
      <w:start w:val="1"/>
      <w:numFmt w:val="bullet"/>
      <w:lvlText w:val="o"/>
      <w:lvlJc w:val="left"/>
      <w:pPr>
        <w:ind w:left="5760" w:hanging="360"/>
      </w:pPr>
      <w:rPr>
        <w:rFonts w:ascii="Courier New" w:hAnsi="Courier New" w:hint="default"/>
      </w:rPr>
    </w:lvl>
    <w:lvl w:ilvl="8" w:tplc="C7522E0E">
      <w:start w:val="1"/>
      <w:numFmt w:val="bullet"/>
      <w:lvlText w:val=""/>
      <w:lvlJc w:val="left"/>
      <w:pPr>
        <w:ind w:left="6480" w:hanging="360"/>
      </w:pPr>
      <w:rPr>
        <w:rFonts w:ascii="Wingdings" w:hAnsi="Wingdings" w:hint="default"/>
      </w:rPr>
    </w:lvl>
  </w:abstractNum>
  <w:abstractNum w:abstractNumId="14" w15:restartNumberingAfterBreak="0">
    <w:nsid w:val="492272AD"/>
    <w:multiLevelType w:val="hybridMultilevel"/>
    <w:tmpl w:val="516E5E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BE97604"/>
    <w:multiLevelType w:val="multilevel"/>
    <w:tmpl w:val="6BA41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4252B5"/>
    <w:multiLevelType w:val="hybridMultilevel"/>
    <w:tmpl w:val="75FCB23E"/>
    <w:lvl w:ilvl="0" w:tplc="791457F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15:restartNumberingAfterBreak="0">
    <w:nsid w:val="53BE66CE"/>
    <w:multiLevelType w:val="hybridMultilevel"/>
    <w:tmpl w:val="8AEABB96"/>
    <w:lvl w:ilvl="0" w:tplc="300A0001">
      <w:start w:val="1"/>
      <w:numFmt w:val="bullet"/>
      <w:lvlText w:val=""/>
      <w:lvlJc w:val="left"/>
      <w:pPr>
        <w:ind w:left="1135" w:hanging="360"/>
      </w:pPr>
      <w:rPr>
        <w:rFonts w:ascii="Symbol" w:hAnsi="Symbol" w:hint="default"/>
      </w:rPr>
    </w:lvl>
    <w:lvl w:ilvl="1" w:tplc="300A0003" w:tentative="1">
      <w:start w:val="1"/>
      <w:numFmt w:val="bullet"/>
      <w:lvlText w:val="o"/>
      <w:lvlJc w:val="left"/>
      <w:pPr>
        <w:ind w:left="1855" w:hanging="360"/>
      </w:pPr>
      <w:rPr>
        <w:rFonts w:ascii="Courier New" w:hAnsi="Courier New" w:cs="Courier New" w:hint="default"/>
      </w:rPr>
    </w:lvl>
    <w:lvl w:ilvl="2" w:tplc="300A0005" w:tentative="1">
      <w:start w:val="1"/>
      <w:numFmt w:val="bullet"/>
      <w:lvlText w:val=""/>
      <w:lvlJc w:val="left"/>
      <w:pPr>
        <w:ind w:left="2575" w:hanging="360"/>
      </w:pPr>
      <w:rPr>
        <w:rFonts w:ascii="Wingdings" w:hAnsi="Wingdings" w:hint="default"/>
      </w:rPr>
    </w:lvl>
    <w:lvl w:ilvl="3" w:tplc="300A0001" w:tentative="1">
      <w:start w:val="1"/>
      <w:numFmt w:val="bullet"/>
      <w:lvlText w:val=""/>
      <w:lvlJc w:val="left"/>
      <w:pPr>
        <w:ind w:left="3295" w:hanging="360"/>
      </w:pPr>
      <w:rPr>
        <w:rFonts w:ascii="Symbol" w:hAnsi="Symbol" w:hint="default"/>
      </w:rPr>
    </w:lvl>
    <w:lvl w:ilvl="4" w:tplc="300A0003" w:tentative="1">
      <w:start w:val="1"/>
      <w:numFmt w:val="bullet"/>
      <w:lvlText w:val="o"/>
      <w:lvlJc w:val="left"/>
      <w:pPr>
        <w:ind w:left="4015" w:hanging="360"/>
      </w:pPr>
      <w:rPr>
        <w:rFonts w:ascii="Courier New" w:hAnsi="Courier New" w:cs="Courier New" w:hint="default"/>
      </w:rPr>
    </w:lvl>
    <w:lvl w:ilvl="5" w:tplc="300A0005" w:tentative="1">
      <w:start w:val="1"/>
      <w:numFmt w:val="bullet"/>
      <w:lvlText w:val=""/>
      <w:lvlJc w:val="left"/>
      <w:pPr>
        <w:ind w:left="4735" w:hanging="360"/>
      </w:pPr>
      <w:rPr>
        <w:rFonts w:ascii="Wingdings" w:hAnsi="Wingdings" w:hint="default"/>
      </w:rPr>
    </w:lvl>
    <w:lvl w:ilvl="6" w:tplc="300A0001" w:tentative="1">
      <w:start w:val="1"/>
      <w:numFmt w:val="bullet"/>
      <w:lvlText w:val=""/>
      <w:lvlJc w:val="left"/>
      <w:pPr>
        <w:ind w:left="5455" w:hanging="360"/>
      </w:pPr>
      <w:rPr>
        <w:rFonts w:ascii="Symbol" w:hAnsi="Symbol" w:hint="default"/>
      </w:rPr>
    </w:lvl>
    <w:lvl w:ilvl="7" w:tplc="300A0003" w:tentative="1">
      <w:start w:val="1"/>
      <w:numFmt w:val="bullet"/>
      <w:lvlText w:val="o"/>
      <w:lvlJc w:val="left"/>
      <w:pPr>
        <w:ind w:left="6175" w:hanging="360"/>
      </w:pPr>
      <w:rPr>
        <w:rFonts w:ascii="Courier New" w:hAnsi="Courier New" w:cs="Courier New" w:hint="default"/>
      </w:rPr>
    </w:lvl>
    <w:lvl w:ilvl="8" w:tplc="300A0005" w:tentative="1">
      <w:start w:val="1"/>
      <w:numFmt w:val="bullet"/>
      <w:lvlText w:val=""/>
      <w:lvlJc w:val="left"/>
      <w:pPr>
        <w:ind w:left="6895" w:hanging="360"/>
      </w:pPr>
      <w:rPr>
        <w:rFonts w:ascii="Wingdings" w:hAnsi="Wingdings" w:hint="default"/>
      </w:rPr>
    </w:lvl>
  </w:abstractNum>
  <w:abstractNum w:abstractNumId="18" w15:restartNumberingAfterBreak="0">
    <w:nsid w:val="6A8F4E90"/>
    <w:multiLevelType w:val="hybridMultilevel"/>
    <w:tmpl w:val="8DC062A8"/>
    <w:lvl w:ilvl="0" w:tplc="300A0001">
      <w:start w:val="1"/>
      <w:numFmt w:val="bullet"/>
      <w:lvlText w:val=""/>
      <w:lvlJc w:val="left"/>
      <w:pPr>
        <w:ind w:left="4260" w:hanging="360"/>
      </w:pPr>
      <w:rPr>
        <w:rFonts w:ascii="Symbol" w:hAnsi="Symbol" w:hint="default"/>
      </w:rPr>
    </w:lvl>
    <w:lvl w:ilvl="1" w:tplc="300A0003" w:tentative="1">
      <w:start w:val="1"/>
      <w:numFmt w:val="bullet"/>
      <w:lvlText w:val="o"/>
      <w:lvlJc w:val="left"/>
      <w:pPr>
        <w:ind w:left="4980" w:hanging="360"/>
      </w:pPr>
      <w:rPr>
        <w:rFonts w:ascii="Courier New" w:hAnsi="Courier New" w:cs="Courier New" w:hint="default"/>
      </w:rPr>
    </w:lvl>
    <w:lvl w:ilvl="2" w:tplc="300A0005" w:tentative="1">
      <w:start w:val="1"/>
      <w:numFmt w:val="bullet"/>
      <w:lvlText w:val=""/>
      <w:lvlJc w:val="left"/>
      <w:pPr>
        <w:ind w:left="5700" w:hanging="360"/>
      </w:pPr>
      <w:rPr>
        <w:rFonts w:ascii="Wingdings" w:hAnsi="Wingdings" w:hint="default"/>
      </w:rPr>
    </w:lvl>
    <w:lvl w:ilvl="3" w:tplc="300A0001" w:tentative="1">
      <w:start w:val="1"/>
      <w:numFmt w:val="bullet"/>
      <w:lvlText w:val=""/>
      <w:lvlJc w:val="left"/>
      <w:pPr>
        <w:ind w:left="6420" w:hanging="360"/>
      </w:pPr>
      <w:rPr>
        <w:rFonts w:ascii="Symbol" w:hAnsi="Symbol" w:hint="default"/>
      </w:rPr>
    </w:lvl>
    <w:lvl w:ilvl="4" w:tplc="300A0003" w:tentative="1">
      <w:start w:val="1"/>
      <w:numFmt w:val="bullet"/>
      <w:lvlText w:val="o"/>
      <w:lvlJc w:val="left"/>
      <w:pPr>
        <w:ind w:left="7140" w:hanging="360"/>
      </w:pPr>
      <w:rPr>
        <w:rFonts w:ascii="Courier New" w:hAnsi="Courier New" w:cs="Courier New" w:hint="default"/>
      </w:rPr>
    </w:lvl>
    <w:lvl w:ilvl="5" w:tplc="300A0005" w:tentative="1">
      <w:start w:val="1"/>
      <w:numFmt w:val="bullet"/>
      <w:lvlText w:val=""/>
      <w:lvlJc w:val="left"/>
      <w:pPr>
        <w:ind w:left="7860" w:hanging="360"/>
      </w:pPr>
      <w:rPr>
        <w:rFonts w:ascii="Wingdings" w:hAnsi="Wingdings" w:hint="default"/>
      </w:rPr>
    </w:lvl>
    <w:lvl w:ilvl="6" w:tplc="300A0001" w:tentative="1">
      <w:start w:val="1"/>
      <w:numFmt w:val="bullet"/>
      <w:lvlText w:val=""/>
      <w:lvlJc w:val="left"/>
      <w:pPr>
        <w:ind w:left="8580" w:hanging="360"/>
      </w:pPr>
      <w:rPr>
        <w:rFonts w:ascii="Symbol" w:hAnsi="Symbol" w:hint="default"/>
      </w:rPr>
    </w:lvl>
    <w:lvl w:ilvl="7" w:tplc="300A0003" w:tentative="1">
      <w:start w:val="1"/>
      <w:numFmt w:val="bullet"/>
      <w:lvlText w:val="o"/>
      <w:lvlJc w:val="left"/>
      <w:pPr>
        <w:ind w:left="9300" w:hanging="360"/>
      </w:pPr>
      <w:rPr>
        <w:rFonts w:ascii="Courier New" w:hAnsi="Courier New" w:cs="Courier New" w:hint="default"/>
      </w:rPr>
    </w:lvl>
    <w:lvl w:ilvl="8" w:tplc="300A0005" w:tentative="1">
      <w:start w:val="1"/>
      <w:numFmt w:val="bullet"/>
      <w:lvlText w:val=""/>
      <w:lvlJc w:val="left"/>
      <w:pPr>
        <w:ind w:left="10020" w:hanging="360"/>
      </w:pPr>
      <w:rPr>
        <w:rFonts w:ascii="Wingdings" w:hAnsi="Wingdings" w:hint="default"/>
      </w:rPr>
    </w:lvl>
  </w:abstractNum>
  <w:abstractNum w:abstractNumId="19" w15:restartNumberingAfterBreak="0">
    <w:nsid w:val="7F741CC1"/>
    <w:multiLevelType w:val="hybridMultilevel"/>
    <w:tmpl w:val="FFFFFFFF"/>
    <w:lvl w:ilvl="0" w:tplc="2F2AB68E">
      <w:start w:val="1"/>
      <w:numFmt w:val="bullet"/>
      <w:lvlText w:val=""/>
      <w:lvlJc w:val="left"/>
      <w:pPr>
        <w:ind w:left="720" w:hanging="360"/>
      </w:pPr>
      <w:rPr>
        <w:rFonts w:ascii="Symbol" w:hAnsi="Symbol" w:hint="default"/>
      </w:rPr>
    </w:lvl>
    <w:lvl w:ilvl="1" w:tplc="F272C3CA">
      <w:start w:val="1"/>
      <w:numFmt w:val="bullet"/>
      <w:lvlText w:val="o"/>
      <w:lvlJc w:val="left"/>
      <w:pPr>
        <w:ind w:left="1440" w:hanging="360"/>
      </w:pPr>
      <w:rPr>
        <w:rFonts w:ascii="Courier New" w:hAnsi="Courier New" w:hint="default"/>
      </w:rPr>
    </w:lvl>
    <w:lvl w:ilvl="2" w:tplc="B12C6862">
      <w:start w:val="1"/>
      <w:numFmt w:val="bullet"/>
      <w:lvlText w:val=""/>
      <w:lvlJc w:val="left"/>
      <w:pPr>
        <w:ind w:left="2160" w:hanging="360"/>
      </w:pPr>
      <w:rPr>
        <w:rFonts w:ascii="Wingdings" w:hAnsi="Wingdings" w:hint="default"/>
      </w:rPr>
    </w:lvl>
    <w:lvl w:ilvl="3" w:tplc="1242C8C0">
      <w:start w:val="1"/>
      <w:numFmt w:val="bullet"/>
      <w:lvlText w:val=""/>
      <w:lvlJc w:val="left"/>
      <w:pPr>
        <w:ind w:left="2880" w:hanging="360"/>
      </w:pPr>
      <w:rPr>
        <w:rFonts w:ascii="Symbol" w:hAnsi="Symbol" w:hint="default"/>
      </w:rPr>
    </w:lvl>
    <w:lvl w:ilvl="4" w:tplc="2A44DA0E">
      <w:start w:val="1"/>
      <w:numFmt w:val="bullet"/>
      <w:lvlText w:val="o"/>
      <w:lvlJc w:val="left"/>
      <w:pPr>
        <w:ind w:left="3600" w:hanging="360"/>
      </w:pPr>
      <w:rPr>
        <w:rFonts w:ascii="Courier New" w:hAnsi="Courier New" w:hint="default"/>
      </w:rPr>
    </w:lvl>
    <w:lvl w:ilvl="5" w:tplc="07DCE1F8">
      <w:start w:val="1"/>
      <w:numFmt w:val="bullet"/>
      <w:lvlText w:val=""/>
      <w:lvlJc w:val="left"/>
      <w:pPr>
        <w:ind w:left="4320" w:hanging="360"/>
      </w:pPr>
      <w:rPr>
        <w:rFonts w:ascii="Wingdings" w:hAnsi="Wingdings" w:hint="default"/>
      </w:rPr>
    </w:lvl>
    <w:lvl w:ilvl="6" w:tplc="A246D4B2">
      <w:start w:val="1"/>
      <w:numFmt w:val="bullet"/>
      <w:lvlText w:val=""/>
      <w:lvlJc w:val="left"/>
      <w:pPr>
        <w:ind w:left="5040" w:hanging="360"/>
      </w:pPr>
      <w:rPr>
        <w:rFonts w:ascii="Symbol" w:hAnsi="Symbol" w:hint="default"/>
      </w:rPr>
    </w:lvl>
    <w:lvl w:ilvl="7" w:tplc="492C6AB2">
      <w:start w:val="1"/>
      <w:numFmt w:val="bullet"/>
      <w:lvlText w:val="o"/>
      <w:lvlJc w:val="left"/>
      <w:pPr>
        <w:ind w:left="5760" w:hanging="360"/>
      </w:pPr>
      <w:rPr>
        <w:rFonts w:ascii="Courier New" w:hAnsi="Courier New" w:hint="default"/>
      </w:rPr>
    </w:lvl>
    <w:lvl w:ilvl="8" w:tplc="B6D243FE">
      <w:start w:val="1"/>
      <w:numFmt w:val="bullet"/>
      <w:lvlText w:val=""/>
      <w:lvlJc w:val="left"/>
      <w:pPr>
        <w:ind w:left="6480" w:hanging="360"/>
      </w:pPr>
      <w:rPr>
        <w:rFonts w:ascii="Wingdings" w:hAnsi="Wingdings" w:hint="default"/>
      </w:rPr>
    </w:lvl>
  </w:abstractNum>
  <w:num w:numId="1" w16cid:durableId="1802267261">
    <w:abstractNumId w:val="18"/>
  </w:num>
  <w:num w:numId="2" w16cid:durableId="1125200770">
    <w:abstractNumId w:val="0"/>
  </w:num>
  <w:num w:numId="3" w16cid:durableId="510990886">
    <w:abstractNumId w:val="4"/>
  </w:num>
  <w:num w:numId="4" w16cid:durableId="1099104462">
    <w:abstractNumId w:val="3"/>
  </w:num>
  <w:num w:numId="5" w16cid:durableId="981037796">
    <w:abstractNumId w:val="1"/>
  </w:num>
  <w:num w:numId="6" w16cid:durableId="1009798519">
    <w:abstractNumId w:val="13"/>
  </w:num>
  <w:num w:numId="7" w16cid:durableId="901986215">
    <w:abstractNumId w:val="9"/>
  </w:num>
  <w:num w:numId="8" w16cid:durableId="713769657">
    <w:abstractNumId w:val="19"/>
  </w:num>
  <w:num w:numId="9" w16cid:durableId="40830500">
    <w:abstractNumId w:val="11"/>
  </w:num>
  <w:num w:numId="10" w16cid:durableId="1776825404">
    <w:abstractNumId w:val="7"/>
  </w:num>
  <w:num w:numId="11" w16cid:durableId="1939411709">
    <w:abstractNumId w:val="2"/>
  </w:num>
  <w:num w:numId="12" w16cid:durableId="1393234029">
    <w:abstractNumId w:val="17"/>
  </w:num>
  <w:num w:numId="13" w16cid:durableId="106433161">
    <w:abstractNumId w:val="5"/>
  </w:num>
  <w:num w:numId="14" w16cid:durableId="1351179501">
    <w:abstractNumId w:val="15"/>
  </w:num>
  <w:num w:numId="15" w16cid:durableId="803886416">
    <w:abstractNumId w:val="16"/>
  </w:num>
  <w:num w:numId="16" w16cid:durableId="1985575835">
    <w:abstractNumId w:val="8"/>
  </w:num>
  <w:num w:numId="17" w16cid:durableId="91098048">
    <w:abstractNumId w:val="12"/>
  </w:num>
  <w:num w:numId="18" w16cid:durableId="1452747998">
    <w:abstractNumId w:val="14"/>
  </w:num>
  <w:num w:numId="19" w16cid:durableId="1778982501">
    <w:abstractNumId w:val="6"/>
  </w:num>
  <w:num w:numId="20" w16cid:durableId="24164247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CF"/>
    <w:rsid w:val="000007EA"/>
    <w:rsid w:val="00000CB4"/>
    <w:rsid w:val="00000EF7"/>
    <w:rsid w:val="00001868"/>
    <w:rsid w:val="00001AD6"/>
    <w:rsid w:val="00001F8E"/>
    <w:rsid w:val="000020DC"/>
    <w:rsid w:val="00002254"/>
    <w:rsid w:val="000034B9"/>
    <w:rsid w:val="0000355E"/>
    <w:rsid w:val="00003A0D"/>
    <w:rsid w:val="00003B6A"/>
    <w:rsid w:val="00004592"/>
    <w:rsid w:val="00005307"/>
    <w:rsid w:val="000060F3"/>
    <w:rsid w:val="00006349"/>
    <w:rsid w:val="000065AA"/>
    <w:rsid w:val="00006A3D"/>
    <w:rsid w:val="0000701F"/>
    <w:rsid w:val="000072AF"/>
    <w:rsid w:val="000072C6"/>
    <w:rsid w:val="00011641"/>
    <w:rsid w:val="00011B15"/>
    <w:rsid w:val="00011FA0"/>
    <w:rsid w:val="00012034"/>
    <w:rsid w:val="00012FED"/>
    <w:rsid w:val="00013872"/>
    <w:rsid w:val="00013D03"/>
    <w:rsid w:val="00014A87"/>
    <w:rsid w:val="00015BDD"/>
    <w:rsid w:val="000165E7"/>
    <w:rsid w:val="00016671"/>
    <w:rsid w:val="00017300"/>
    <w:rsid w:val="000179B1"/>
    <w:rsid w:val="00020320"/>
    <w:rsid w:val="000210C0"/>
    <w:rsid w:val="000210CF"/>
    <w:rsid w:val="0002149F"/>
    <w:rsid w:val="0002178E"/>
    <w:rsid w:val="000218E5"/>
    <w:rsid w:val="0002228A"/>
    <w:rsid w:val="000247FA"/>
    <w:rsid w:val="000248D3"/>
    <w:rsid w:val="000250B3"/>
    <w:rsid w:val="00025B67"/>
    <w:rsid w:val="00025CC9"/>
    <w:rsid w:val="00025CF0"/>
    <w:rsid w:val="000269C8"/>
    <w:rsid w:val="00026A10"/>
    <w:rsid w:val="00030443"/>
    <w:rsid w:val="000306CC"/>
    <w:rsid w:val="00030B44"/>
    <w:rsid w:val="00030DC4"/>
    <w:rsid w:val="000312E8"/>
    <w:rsid w:val="000327DA"/>
    <w:rsid w:val="000334C0"/>
    <w:rsid w:val="00034E25"/>
    <w:rsid w:val="00034E7D"/>
    <w:rsid w:val="0003646F"/>
    <w:rsid w:val="00036472"/>
    <w:rsid w:val="00036A49"/>
    <w:rsid w:val="00036D18"/>
    <w:rsid w:val="00036F3F"/>
    <w:rsid w:val="000376F0"/>
    <w:rsid w:val="00037A76"/>
    <w:rsid w:val="00041074"/>
    <w:rsid w:val="00041465"/>
    <w:rsid w:val="00041A1A"/>
    <w:rsid w:val="000421A1"/>
    <w:rsid w:val="00042491"/>
    <w:rsid w:val="000425D6"/>
    <w:rsid w:val="00042987"/>
    <w:rsid w:val="00043650"/>
    <w:rsid w:val="00043F3F"/>
    <w:rsid w:val="0004424E"/>
    <w:rsid w:val="00045CA0"/>
    <w:rsid w:val="0004749F"/>
    <w:rsid w:val="0005062D"/>
    <w:rsid w:val="000506BE"/>
    <w:rsid w:val="0005073E"/>
    <w:rsid w:val="00050E83"/>
    <w:rsid w:val="00051809"/>
    <w:rsid w:val="00051C03"/>
    <w:rsid w:val="0005342F"/>
    <w:rsid w:val="000540D9"/>
    <w:rsid w:val="00054880"/>
    <w:rsid w:val="00054D45"/>
    <w:rsid w:val="00055399"/>
    <w:rsid w:val="0005539C"/>
    <w:rsid w:val="00055493"/>
    <w:rsid w:val="00056175"/>
    <w:rsid w:val="00056912"/>
    <w:rsid w:val="000569A6"/>
    <w:rsid w:val="000570E4"/>
    <w:rsid w:val="000573A8"/>
    <w:rsid w:val="0005742A"/>
    <w:rsid w:val="00057967"/>
    <w:rsid w:val="00057E48"/>
    <w:rsid w:val="00060308"/>
    <w:rsid w:val="00060880"/>
    <w:rsid w:val="00060BAE"/>
    <w:rsid w:val="00060D54"/>
    <w:rsid w:val="00061496"/>
    <w:rsid w:val="000616B3"/>
    <w:rsid w:val="0006207C"/>
    <w:rsid w:val="000621C5"/>
    <w:rsid w:val="00062FCA"/>
    <w:rsid w:val="00063020"/>
    <w:rsid w:val="000631A0"/>
    <w:rsid w:val="000631F8"/>
    <w:rsid w:val="0006331E"/>
    <w:rsid w:val="00063666"/>
    <w:rsid w:val="00064AA2"/>
    <w:rsid w:val="00064BC1"/>
    <w:rsid w:val="00065382"/>
    <w:rsid w:val="000654A6"/>
    <w:rsid w:val="00065ADB"/>
    <w:rsid w:val="00065B2B"/>
    <w:rsid w:val="00065D10"/>
    <w:rsid w:val="00066876"/>
    <w:rsid w:val="00066C92"/>
    <w:rsid w:val="000701EE"/>
    <w:rsid w:val="00070740"/>
    <w:rsid w:val="00070C03"/>
    <w:rsid w:val="00071330"/>
    <w:rsid w:val="0007153C"/>
    <w:rsid w:val="00071F56"/>
    <w:rsid w:val="000721F5"/>
    <w:rsid w:val="000729B4"/>
    <w:rsid w:val="00072BF3"/>
    <w:rsid w:val="00072FC6"/>
    <w:rsid w:val="0007324C"/>
    <w:rsid w:val="000741A1"/>
    <w:rsid w:val="0007423E"/>
    <w:rsid w:val="0007436F"/>
    <w:rsid w:val="00075135"/>
    <w:rsid w:val="00075238"/>
    <w:rsid w:val="00075364"/>
    <w:rsid w:val="000754F5"/>
    <w:rsid w:val="000757AF"/>
    <w:rsid w:val="0007599E"/>
    <w:rsid w:val="00075EC5"/>
    <w:rsid w:val="00076671"/>
    <w:rsid w:val="00077535"/>
    <w:rsid w:val="000803B4"/>
    <w:rsid w:val="00080A2B"/>
    <w:rsid w:val="0008134F"/>
    <w:rsid w:val="00081865"/>
    <w:rsid w:val="00081CB1"/>
    <w:rsid w:val="00082304"/>
    <w:rsid w:val="00082341"/>
    <w:rsid w:val="00082710"/>
    <w:rsid w:val="000827C6"/>
    <w:rsid w:val="000836CF"/>
    <w:rsid w:val="00084D3B"/>
    <w:rsid w:val="00085E95"/>
    <w:rsid w:val="000871C1"/>
    <w:rsid w:val="000873C7"/>
    <w:rsid w:val="000909CF"/>
    <w:rsid w:val="00090EB2"/>
    <w:rsid w:val="00091262"/>
    <w:rsid w:val="0009149C"/>
    <w:rsid w:val="000915B2"/>
    <w:rsid w:val="00091E82"/>
    <w:rsid w:val="00092551"/>
    <w:rsid w:val="000927FB"/>
    <w:rsid w:val="000931CA"/>
    <w:rsid w:val="000937BD"/>
    <w:rsid w:val="00093B33"/>
    <w:rsid w:val="0009436D"/>
    <w:rsid w:val="00094B1E"/>
    <w:rsid w:val="00095DCC"/>
    <w:rsid w:val="00095FC7"/>
    <w:rsid w:val="0009642F"/>
    <w:rsid w:val="00096635"/>
    <w:rsid w:val="000969F0"/>
    <w:rsid w:val="000A02FF"/>
    <w:rsid w:val="000A098E"/>
    <w:rsid w:val="000A0DAE"/>
    <w:rsid w:val="000A184B"/>
    <w:rsid w:val="000A1BFB"/>
    <w:rsid w:val="000A2011"/>
    <w:rsid w:val="000A21BB"/>
    <w:rsid w:val="000A22B3"/>
    <w:rsid w:val="000A24B7"/>
    <w:rsid w:val="000A2BA6"/>
    <w:rsid w:val="000A3508"/>
    <w:rsid w:val="000A3942"/>
    <w:rsid w:val="000A4F66"/>
    <w:rsid w:val="000A59F0"/>
    <w:rsid w:val="000A5AF3"/>
    <w:rsid w:val="000A5FFF"/>
    <w:rsid w:val="000A67DA"/>
    <w:rsid w:val="000A68FA"/>
    <w:rsid w:val="000A7608"/>
    <w:rsid w:val="000B02DB"/>
    <w:rsid w:val="000B0741"/>
    <w:rsid w:val="000B0756"/>
    <w:rsid w:val="000B0ADB"/>
    <w:rsid w:val="000B1CEB"/>
    <w:rsid w:val="000B2827"/>
    <w:rsid w:val="000B2EAF"/>
    <w:rsid w:val="000B377C"/>
    <w:rsid w:val="000B4455"/>
    <w:rsid w:val="000B4551"/>
    <w:rsid w:val="000B5542"/>
    <w:rsid w:val="000B5681"/>
    <w:rsid w:val="000B578A"/>
    <w:rsid w:val="000B58A8"/>
    <w:rsid w:val="000B6162"/>
    <w:rsid w:val="000B67A0"/>
    <w:rsid w:val="000B6DDB"/>
    <w:rsid w:val="000C08E2"/>
    <w:rsid w:val="000C0B4B"/>
    <w:rsid w:val="000C172E"/>
    <w:rsid w:val="000C174F"/>
    <w:rsid w:val="000C185B"/>
    <w:rsid w:val="000C27D4"/>
    <w:rsid w:val="000C38F4"/>
    <w:rsid w:val="000C3D32"/>
    <w:rsid w:val="000C3F81"/>
    <w:rsid w:val="000C41AF"/>
    <w:rsid w:val="000C4D34"/>
    <w:rsid w:val="000C53F1"/>
    <w:rsid w:val="000C5631"/>
    <w:rsid w:val="000C57CB"/>
    <w:rsid w:val="000C58F1"/>
    <w:rsid w:val="000C62E7"/>
    <w:rsid w:val="000C6766"/>
    <w:rsid w:val="000C6AED"/>
    <w:rsid w:val="000C6FA6"/>
    <w:rsid w:val="000C79C3"/>
    <w:rsid w:val="000C79FF"/>
    <w:rsid w:val="000C7A54"/>
    <w:rsid w:val="000C7F20"/>
    <w:rsid w:val="000D0405"/>
    <w:rsid w:val="000D26EB"/>
    <w:rsid w:val="000D2F95"/>
    <w:rsid w:val="000D3549"/>
    <w:rsid w:val="000D3D3C"/>
    <w:rsid w:val="000D6478"/>
    <w:rsid w:val="000D6AA9"/>
    <w:rsid w:val="000E04A7"/>
    <w:rsid w:val="000E0E63"/>
    <w:rsid w:val="000E1028"/>
    <w:rsid w:val="000E251E"/>
    <w:rsid w:val="000E39E9"/>
    <w:rsid w:val="000E43DB"/>
    <w:rsid w:val="000E491A"/>
    <w:rsid w:val="000E4978"/>
    <w:rsid w:val="000E50CF"/>
    <w:rsid w:val="000E54D9"/>
    <w:rsid w:val="000E5682"/>
    <w:rsid w:val="000E56E4"/>
    <w:rsid w:val="000E5BB4"/>
    <w:rsid w:val="000E626D"/>
    <w:rsid w:val="000E6721"/>
    <w:rsid w:val="000E6AEF"/>
    <w:rsid w:val="000E6E1B"/>
    <w:rsid w:val="000E7170"/>
    <w:rsid w:val="000E721F"/>
    <w:rsid w:val="000E739C"/>
    <w:rsid w:val="000E748F"/>
    <w:rsid w:val="000E76D2"/>
    <w:rsid w:val="000E76F3"/>
    <w:rsid w:val="000F0DD3"/>
    <w:rsid w:val="000F135A"/>
    <w:rsid w:val="000F1E51"/>
    <w:rsid w:val="000F2A72"/>
    <w:rsid w:val="000F330F"/>
    <w:rsid w:val="000F358A"/>
    <w:rsid w:val="000F3CAF"/>
    <w:rsid w:val="000F3FDD"/>
    <w:rsid w:val="000F579E"/>
    <w:rsid w:val="000F5FE7"/>
    <w:rsid w:val="000F618E"/>
    <w:rsid w:val="000F649C"/>
    <w:rsid w:val="000F6741"/>
    <w:rsid w:val="000F6C71"/>
    <w:rsid w:val="000F6F7A"/>
    <w:rsid w:val="000F7FDD"/>
    <w:rsid w:val="00101C5C"/>
    <w:rsid w:val="001028DA"/>
    <w:rsid w:val="00102F27"/>
    <w:rsid w:val="00103504"/>
    <w:rsid w:val="001039BB"/>
    <w:rsid w:val="00103AEA"/>
    <w:rsid w:val="00103E23"/>
    <w:rsid w:val="0010499A"/>
    <w:rsid w:val="001051E6"/>
    <w:rsid w:val="00106404"/>
    <w:rsid w:val="0010668E"/>
    <w:rsid w:val="00106846"/>
    <w:rsid w:val="00106C30"/>
    <w:rsid w:val="00110616"/>
    <w:rsid w:val="00110D10"/>
    <w:rsid w:val="00111040"/>
    <w:rsid w:val="0011137D"/>
    <w:rsid w:val="0011202E"/>
    <w:rsid w:val="0011246F"/>
    <w:rsid w:val="00112AEA"/>
    <w:rsid w:val="00113ACB"/>
    <w:rsid w:val="00113EF3"/>
    <w:rsid w:val="001156EB"/>
    <w:rsid w:val="00115816"/>
    <w:rsid w:val="00115A1E"/>
    <w:rsid w:val="00115C7A"/>
    <w:rsid w:val="00116132"/>
    <w:rsid w:val="00116399"/>
    <w:rsid w:val="00116FB4"/>
    <w:rsid w:val="001204B3"/>
    <w:rsid w:val="00121185"/>
    <w:rsid w:val="001218E2"/>
    <w:rsid w:val="001224C4"/>
    <w:rsid w:val="0012286C"/>
    <w:rsid w:val="0012290C"/>
    <w:rsid w:val="001235C4"/>
    <w:rsid w:val="00123B67"/>
    <w:rsid w:val="00123D3D"/>
    <w:rsid w:val="0012423E"/>
    <w:rsid w:val="001249D9"/>
    <w:rsid w:val="00124B3D"/>
    <w:rsid w:val="00125A66"/>
    <w:rsid w:val="0012673C"/>
    <w:rsid w:val="00126A99"/>
    <w:rsid w:val="00126F45"/>
    <w:rsid w:val="0013076F"/>
    <w:rsid w:val="00131354"/>
    <w:rsid w:val="001313FF"/>
    <w:rsid w:val="00132895"/>
    <w:rsid w:val="0013392C"/>
    <w:rsid w:val="001358A9"/>
    <w:rsid w:val="00135974"/>
    <w:rsid w:val="001359D5"/>
    <w:rsid w:val="00135CCF"/>
    <w:rsid w:val="00135ED8"/>
    <w:rsid w:val="00136044"/>
    <w:rsid w:val="00137B64"/>
    <w:rsid w:val="00137EDA"/>
    <w:rsid w:val="00140487"/>
    <w:rsid w:val="0014052F"/>
    <w:rsid w:val="0014080B"/>
    <w:rsid w:val="00140949"/>
    <w:rsid w:val="0014095E"/>
    <w:rsid w:val="001410D8"/>
    <w:rsid w:val="0014112A"/>
    <w:rsid w:val="001421EF"/>
    <w:rsid w:val="00142670"/>
    <w:rsid w:val="00142ABA"/>
    <w:rsid w:val="00142FC0"/>
    <w:rsid w:val="0014331F"/>
    <w:rsid w:val="00144191"/>
    <w:rsid w:val="001443DD"/>
    <w:rsid w:val="001444CE"/>
    <w:rsid w:val="00144985"/>
    <w:rsid w:val="001464CF"/>
    <w:rsid w:val="00146B66"/>
    <w:rsid w:val="001475D0"/>
    <w:rsid w:val="0014769B"/>
    <w:rsid w:val="001476F1"/>
    <w:rsid w:val="001504CB"/>
    <w:rsid w:val="00150855"/>
    <w:rsid w:val="00150DAF"/>
    <w:rsid w:val="00151132"/>
    <w:rsid w:val="0015275C"/>
    <w:rsid w:val="00152D4A"/>
    <w:rsid w:val="001545A8"/>
    <w:rsid w:val="00154B49"/>
    <w:rsid w:val="001553C8"/>
    <w:rsid w:val="00155BBC"/>
    <w:rsid w:val="00155D22"/>
    <w:rsid w:val="001562E3"/>
    <w:rsid w:val="001565EC"/>
    <w:rsid w:val="001566B3"/>
    <w:rsid w:val="00156AB2"/>
    <w:rsid w:val="00156B4D"/>
    <w:rsid w:val="001604D0"/>
    <w:rsid w:val="00160C9F"/>
    <w:rsid w:val="00160D7E"/>
    <w:rsid w:val="00160E79"/>
    <w:rsid w:val="00161757"/>
    <w:rsid w:val="00161DDF"/>
    <w:rsid w:val="00161F59"/>
    <w:rsid w:val="001621D0"/>
    <w:rsid w:val="0016266E"/>
    <w:rsid w:val="00162828"/>
    <w:rsid w:val="00162892"/>
    <w:rsid w:val="00163193"/>
    <w:rsid w:val="00163950"/>
    <w:rsid w:val="00163A11"/>
    <w:rsid w:val="00163FCB"/>
    <w:rsid w:val="00164430"/>
    <w:rsid w:val="00164610"/>
    <w:rsid w:val="0016503D"/>
    <w:rsid w:val="00166570"/>
    <w:rsid w:val="00166C25"/>
    <w:rsid w:val="001675D0"/>
    <w:rsid w:val="0017001C"/>
    <w:rsid w:val="00170513"/>
    <w:rsid w:val="00172027"/>
    <w:rsid w:val="001720C3"/>
    <w:rsid w:val="001722E8"/>
    <w:rsid w:val="001725F6"/>
    <w:rsid w:val="0017281C"/>
    <w:rsid w:val="00172982"/>
    <w:rsid w:val="001731F2"/>
    <w:rsid w:val="00173DA3"/>
    <w:rsid w:val="00173DD8"/>
    <w:rsid w:val="001744D0"/>
    <w:rsid w:val="00174510"/>
    <w:rsid w:val="00174681"/>
    <w:rsid w:val="00174996"/>
    <w:rsid w:val="00174CFB"/>
    <w:rsid w:val="00174F44"/>
    <w:rsid w:val="00175503"/>
    <w:rsid w:val="00175BF8"/>
    <w:rsid w:val="001760E5"/>
    <w:rsid w:val="001767CC"/>
    <w:rsid w:val="00177829"/>
    <w:rsid w:val="00177BB0"/>
    <w:rsid w:val="00180A2C"/>
    <w:rsid w:val="00181E99"/>
    <w:rsid w:val="001823FD"/>
    <w:rsid w:val="0018308C"/>
    <w:rsid w:val="00183233"/>
    <w:rsid w:val="001834DF"/>
    <w:rsid w:val="0018386F"/>
    <w:rsid w:val="001838D0"/>
    <w:rsid w:val="00183E7A"/>
    <w:rsid w:val="0018489C"/>
    <w:rsid w:val="0018676D"/>
    <w:rsid w:val="00186F10"/>
    <w:rsid w:val="00187F32"/>
    <w:rsid w:val="001910D8"/>
    <w:rsid w:val="00191576"/>
    <w:rsid w:val="00191F1A"/>
    <w:rsid w:val="001922F7"/>
    <w:rsid w:val="00192377"/>
    <w:rsid w:val="00192D9E"/>
    <w:rsid w:val="0019315C"/>
    <w:rsid w:val="00194A93"/>
    <w:rsid w:val="00196410"/>
    <w:rsid w:val="00196413"/>
    <w:rsid w:val="001967AD"/>
    <w:rsid w:val="001970E7"/>
    <w:rsid w:val="00197B87"/>
    <w:rsid w:val="001A03D6"/>
    <w:rsid w:val="001A06F3"/>
    <w:rsid w:val="001A0741"/>
    <w:rsid w:val="001A0A8E"/>
    <w:rsid w:val="001A0F59"/>
    <w:rsid w:val="001A1166"/>
    <w:rsid w:val="001A2608"/>
    <w:rsid w:val="001A2882"/>
    <w:rsid w:val="001A4840"/>
    <w:rsid w:val="001A4902"/>
    <w:rsid w:val="001A495F"/>
    <w:rsid w:val="001A4DBE"/>
    <w:rsid w:val="001A504B"/>
    <w:rsid w:val="001A526C"/>
    <w:rsid w:val="001A5ACB"/>
    <w:rsid w:val="001A5E9B"/>
    <w:rsid w:val="001A6439"/>
    <w:rsid w:val="001A7850"/>
    <w:rsid w:val="001B0451"/>
    <w:rsid w:val="001B2405"/>
    <w:rsid w:val="001B3277"/>
    <w:rsid w:val="001B5548"/>
    <w:rsid w:val="001B55BA"/>
    <w:rsid w:val="001B5AAD"/>
    <w:rsid w:val="001B5F99"/>
    <w:rsid w:val="001B6031"/>
    <w:rsid w:val="001B619B"/>
    <w:rsid w:val="001B7D8A"/>
    <w:rsid w:val="001C02D1"/>
    <w:rsid w:val="001C1009"/>
    <w:rsid w:val="001C1F8C"/>
    <w:rsid w:val="001C3837"/>
    <w:rsid w:val="001C3925"/>
    <w:rsid w:val="001C41B9"/>
    <w:rsid w:val="001C41FD"/>
    <w:rsid w:val="001C42BD"/>
    <w:rsid w:val="001C4DE3"/>
    <w:rsid w:val="001C4FA1"/>
    <w:rsid w:val="001C4FEC"/>
    <w:rsid w:val="001C5428"/>
    <w:rsid w:val="001C5CDB"/>
    <w:rsid w:val="001C5D00"/>
    <w:rsid w:val="001C5E66"/>
    <w:rsid w:val="001C6206"/>
    <w:rsid w:val="001C6514"/>
    <w:rsid w:val="001C7C8F"/>
    <w:rsid w:val="001C7E95"/>
    <w:rsid w:val="001C7EFB"/>
    <w:rsid w:val="001D08F9"/>
    <w:rsid w:val="001D0E3F"/>
    <w:rsid w:val="001D1175"/>
    <w:rsid w:val="001D18DF"/>
    <w:rsid w:val="001D1CA9"/>
    <w:rsid w:val="001D2399"/>
    <w:rsid w:val="001D2453"/>
    <w:rsid w:val="001D36FA"/>
    <w:rsid w:val="001D3C4A"/>
    <w:rsid w:val="001D3CCF"/>
    <w:rsid w:val="001D3CF5"/>
    <w:rsid w:val="001D3EB9"/>
    <w:rsid w:val="001D3FA0"/>
    <w:rsid w:val="001D4CEE"/>
    <w:rsid w:val="001D556D"/>
    <w:rsid w:val="001D55AF"/>
    <w:rsid w:val="001D633B"/>
    <w:rsid w:val="001D6B86"/>
    <w:rsid w:val="001D77CF"/>
    <w:rsid w:val="001E075B"/>
    <w:rsid w:val="001E0B3D"/>
    <w:rsid w:val="001E1988"/>
    <w:rsid w:val="001E1D29"/>
    <w:rsid w:val="001E1F6A"/>
    <w:rsid w:val="001E2409"/>
    <w:rsid w:val="001E26AE"/>
    <w:rsid w:val="001E28DC"/>
    <w:rsid w:val="001E2A8A"/>
    <w:rsid w:val="001E2DF6"/>
    <w:rsid w:val="001E315D"/>
    <w:rsid w:val="001E329C"/>
    <w:rsid w:val="001E333A"/>
    <w:rsid w:val="001E358F"/>
    <w:rsid w:val="001E359C"/>
    <w:rsid w:val="001E445D"/>
    <w:rsid w:val="001E448B"/>
    <w:rsid w:val="001E4F4D"/>
    <w:rsid w:val="001E69C8"/>
    <w:rsid w:val="001E6E9B"/>
    <w:rsid w:val="001E74AB"/>
    <w:rsid w:val="001E77AF"/>
    <w:rsid w:val="001F0C8D"/>
    <w:rsid w:val="001F2815"/>
    <w:rsid w:val="001F2955"/>
    <w:rsid w:val="001F2E48"/>
    <w:rsid w:val="001F388F"/>
    <w:rsid w:val="001F3AA8"/>
    <w:rsid w:val="001F3F87"/>
    <w:rsid w:val="001F4189"/>
    <w:rsid w:val="001F479A"/>
    <w:rsid w:val="001F580E"/>
    <w:rsid w:val="001F5989"/>
    <w:rsid w:val="001F613D"/>
    <w:rsid w:val="001F619B"/>
    <w:rsid w:val="001F6691"/>
    <w:rsid w:val="001F6F23"/>
    <w:rsid w:val="001F78F2"/>
    <w:rsid w:val="001F7926"/>
    <w:rsid w:val="002009CD"/>
    <w:rsid w:val="00200AD1"/>
    <w:rsid w:val="00200DB0"/>
    <w:rsid w:val="00201068"/>
    <w:rsid w:val="002031AC"/>
    <w:rsid w:val="0020476A"/>
    <w:rsid w:val="00204FA8"/>
    <w:rsid w:val="00205957"/>
    <w:rsid w:val="00206F90"/>
    <w:rsid w:val="0020766C"/>
    <w:rsid w:val="002113D1"/>
    <w:rsid w:val="00211A97"/>
    <w:rsid w:val="002126FB"/>
    <w:rsid w:val="00212FE7"/>
    <w:rsid w:val="00213B13"/>
    <w:rsid w:val="00214909"/>
    <w:rsid w:val="00215D20"/>
    <w:rsid w:val="002163F4"/>
    <w:rsid w:val="0021731B"/>
    <w:rsid w:val="00217487"/>
    <w:rsid w:val="00217923"/>
    <w:rsid w:val="0022077E"/>
    <w:rsid w:val="00220D59"/>
    <w:rsid w:val="00220EC7"/>
    <w:rsid w:val="00220F4E"/>
    <w:rsid w:val="002211CB"/>
    <w:rsid w:val="00221646"/>
    <w:rsid w:val="00222032"/>
    <w:rsid w:val="0022380C"/>
    <w:rsid w:val="00223D79"/>
    <w:rsid w:val="0022465C"/>
    <w:rsid w:val="002247E9"/>
    <w:rsid w:val="00225218"/>
    <w:rsid w:val="00225363"/>
    <w:rsid w:val="00225CCE"/>
    <w:rsid w:val="002262B8"/>
    <w:rsid w:val="002269B7"/>
    <w:rsid w:val="00226A76"/>
    <w:rsid w:val="00226C08"/>
    <w:rsid w:val="002270E0"/>
    <w:rsid w:val="0022761D"/>
    <w:rsid w:val="00227951"/>
    <w:rsid w:val="0023006A"/>
    <w:rsid w:val="00230146"/>
    <w:rsid w:val="002305A6"/>
    <w:rsid w:val="00230FAC"/>
    <w:rsid w:val="00231261"/>
    <w:rsid w:val="00231419"/>
    <w:rsid w:val="00231FF9"/>
    <w:rsid w:val="00232BE9"/>
    <w:rsid w:val="002337EB"/>
    <w:rsid w:val="00234413"/>
    <w:rsid w:val="002345C7"/>
    <w:rsid w:val="00234760"/>
    <w:rsid w:val="00234989"/>
    <w:rsid w:val="00234CCB"/>
    <w:rsid w:val="0023537E"/>
    <w:rsid w:val="00236D78"/>
    <w:rsid w:val="00237BE7"/>
    <w:rsid w:val="00237E1D"/>
    <w:rsid w:val="0024011A"/>
    <w:rsid w:val="002404E3"/>
    <w:rsid w:val="002408EF"/>
    <w:rsid w:val="0024170F"/>
    <w:rsid w:val="00241DFB"/>
    <w:rsid w:val="00242C20"/>
    <w:rsid w:val="00244530"/>
    <w:rsid w:val="002446EE"/>
    <w:rsid w:val="00244A66"/>
    <w:rsid w:val="002452C8"/>
    <w:rsid w:val="00245332"/>
    <w:rsid w:val="0024586B"/>
    <w:rsid w:val="00245FD7"/>
    <w:rsid w:val="0024610C"/>
    <w:rsid w:val="00247F00"/>
    <w:rsid w:val="002507B1"/>
    <w:rsid w:val="00250E5E"/>
    <w:rsid w:val="002510FB"/>
    <w:rsid w:val="002515FE"/>
    <w:rsid w:val="002529CE"/>
    <w:rsid w:val="00252C83"/>
    <w:rsid w:val="00252D8B"/>
    <w:rsid w:val="0025403C"/>
    <w:rsid w:val="002543C8"/>
    <w:rsid w:val="00254C7C"/>
    <w:rsid w:val="0025564C"/>
    <w:rsid w:val="00255A00"/>
    <w:rsid w:val="00255ABC"/>
    <w:rsid w:val="00255C77"/>
    <w:rsid w:val="00256310"/>
    <w:rsid w:val="0025670B"/>
    <w:rsid w:val="00257086"/>
    <w:rsid w:val="002577F7"/>
    <w:rsid w:val="00257F21"/>
    <w:rsid w:val="00260BAA"/>
    <w:rsid w:val="002610DD"/>
    <w:rsid w:val="0026258F"/>
    <w:rsid w:val="002637AE"/>
    <w:rsid w:val="00264125"/>
    <w:rsid w:val="00264522"/>
    <w:rsid w:val="00264CED"/>
    <w:rsid w:val="002651C1"/>
    <w:rsid w:val="00265262"/>
    <w:rsid w:val="00265424"/>
    <w:rsid w:val="00266224"/>
    <w:rsid w:val="00266B18"/>
    <w:rsid w:val="00267E30"/>
    <w:rsid w:val="00267F9E"/>
    <w:rsid w:val="0027026D"/>
    <w:rsid w:val="00270FAE"/>
    <w:rsid w:val="0027168B"/>
    <w:rsid w:val="002716B4"/>
    <w:rsid w:val="002735BF"/>
    <w:rsid w:val="0027381F"/>
    <w:rsid w:val="002739DC"/>
    <w:rsid w:val="00275133"/>
    <w:rsid w:val="00275B7F"/>
    <w:rsid w:val="0027621F"/>
    <w:rsid w:val="002775B5"/>
    <w:rsid w:val="00277C9B"/>
    <w:rsid w:val="00280FEE"/>
    <w:rsid w:val="0028169D"/>
    <w:rsid w:val="00281A5F"/>
    <w:rsid w:val="00281CC7"/>
    <w:rsid w:val="0028202B"/>
    <w:rsid w:val="002822F6"/>
    <w:rsid w:val="00282675"/>
    <w:rsid w:val="00282695"/>
    <w:rsid w:val="002835AC"/>
    <w:rsid w:val="00284503"/>
    <w:rsid w:val="00284765"/>
    <w:rsid w:val="002854D2"/>
    <w:rsid w:val="0028582E"/>
    <w:rsid w:val="00285FC8"/>
    <w:rsid w:val="002869F5"/>
    <w:rsid w:val="00287341"/>
    <w:rsid w:val="0028761B"/>
    <w:rsid w:val="00287B6F"/>
    <w:rsid w:val="00290532"/>
    <w:rsid w:val="0029070D"/>
    <w:rsid w:val="002912DE"/>
    <w:rsid w:val="00291DB3"/>
    <w:rsid w:val="00292C2E"/>
    <w:rsid w:val="00292C5B"/>
    <w:rsid w:val="0029304C"/>
    <w:rsid w:val="00293F4C"/>
    <w:rsid w:val="00294499"/>
    <w:rsid w:val="002945BF"/>
    <w:rsid w:val="00295430"/>
    <w:rsid w:val="002954C9"/>
    <w:rsid w:val="0029633B"/>
    <w:rsid w:val="0029699F"/>
    <w:rsid w:val="002A0364"/>
    <w:rsid w:val="002A1211"/>
    <w:rsid w:val="002A2C3D"/>
    <w:rsid w:val="002A2ED5"/>
    <w:rsid w:val="002A31C5"/>
    <w:rsid w:val="002A35F5"/>
    <w:rsid w:val="002A3B40"/>
    <w:rsid w:val="002A3F66"/>
    <w:rsid w:val="002A434C"/>
    <w:rsid w:val="002A48B4"/>
    <w:rsid w:val="002A4CEE"/>
    <w:rsid w:val="002A5664"/>
    <w:rsid w:val="002A5847"/>
    <w:rsid w:val="002A6244"/>
    <w:rsid w:val="002A6245"/>
    <w:rsid w:val="002A675D"/>
    <w:rsid w:val="002A7730"/>
    <w:rsid w:val="002A7C45"/>
    <w:rsid w:val="002AE0A0"/>
    <w:rsid w:val="002B04BF"/>
    <w:rsid w:val="002B0C5E"/>
    <w:rsid w:val="002B1D29"/>
    <w:rsid w:val="002B1D52"/>
    <w:rsid w:val="002B25AB"/>
    <w:rsid w:val="002B2623"/>
    <w:rsid w:val="002B2DB6"/>
    <w:rsid w:val="002B3536"/>
    <w:rsid w:val="002B353A"/>
    <w:rsid w:val="002B3D00"/>
    <w:rsid w:val="002B3D4B"/>
    <w:rsid w:val="002B448F"/>
    <w:rsid w:val="002B5850"/>
    <w:rsid w:val="002B5C7C"/>
    <w:rsid w:val="002B5D77"/>
    <w:rsid w:val="002B6516"/>
    <w:rsid w:val="002B6831"/>
    <w:rsid w:val="002B684C"/>
    <w:rsid w:val="002B6C82"/>
    <w:rsid w:val="002B788A"/>
    <w:rsid w:val="002B7D2E"/>
    <w:rsid w:val="002B7D8E"/>
    <w:rsid w:val="002C0ABC"/>
    <w:rsid w:val="002C1100"/>
    <w:rsid w:val="002C1334"/>
    <w:rsid w:val="002C1A23"/>
    <w:rsid w:val="002C1F4E"/>
    <w:rsid w:val="002C2C06"/>
    <w:rsid w:val="002C327E"/>
    <w:rsid w:val="002C3882"/>
    <w:rsid w:val="002C39C7"/>
    <w:rsid w:val="002C3D89"/>
    <w:rsid w:val="002C55EA"/>
    <w:rsid w:val="002C5C47"/>
    <w:rsid w:val="002C6522"/>
    <w:rsid w:val="002C7374"/>
    <w:rsid w:val="002C7BCB"/>
    <w:rsid w:val="002C7E89"/>
    <w:rsid w:val="002D0202"/>
    <w:rsid w:val="002D3C7B"/>
    <w:rsid w:val="002D4055"/>
    <w:rsid w:val="002D4B15"/>
    <w:rsid w:val="002D4DF5"/>
    <w:rsid w:val="002D5834"/>
    <w:rsid w:val="002D5AD4"/>
    <w:rsid w:val="002D62BA"/>
    <w:rsid w:val="002D63AA"/>
    <w:rsid w:val="002D6E18"/>
    <w:rsid w:val="002D72FE"/>
    <w:rsid w:val="002D77A2"/>
    <w:rsid w:val="002D7838"/>
    <w:rsid w:val="002D786D"/>
    <w:rsid w:val="002E0891"/>
    <w:rsid w:val="002E27EB"/>
    <w:rsid w:val="002E27F3"/>
    <w:rsid w:val="002E36E4"/>
    <w:rsid w:val="002E4007"/>
    <w:rsid w:val="002E4379"/>
    <w:rsid w:val="002E47B9"/>
    <w:rsid w:val="002E5AB9"/>
    <w:rsid w:val="002E5E00"/>
    <w:rsid w:val="002E5ED1"/>
    <w:rsid w:val="002E62BB"/>
    <w:rsid w:val="002E651F"/>
    <w:rsid w:val="002E6617"/>
    <w:rsid w:val="002E6A54"/>
    <w:rsid w:val="002E6E6C"/>
    <w:rsid w:val="002E734F"/>
    <w:rsid w:val="002E7752"/>
    <w:rsid w:val="002F0020"/>
    <w:rsid w:val="002F0830"/>
    <w:rsid w:val="002F0D24"/>
    <w:rsid w:val="002F0E93"/>
    <w:rsid w:val="002F118F"/>
    <w:rsid w:val="002F1F9E"/>
    <w:rsid w:val="002F2C25"/>
    <w:rsid w:val="002F2C89"/>
    <w:rsid w:val="002F2F55"/>
    <w:rsid w:val="002F387A"/>
    <w:rsid w:val="002F41F7"/>
    <w:rsid w:val="002F49D6"/>
    <w:rsid w:val="002F4C0F"/>
    <w:rsid w:val="002F4E56"/>
    <w:rsid w:val="002F5A1F"/>
    <w:rsid w:val="002F682A"/>
    <w:rsid w:val="002F6A88"/>
    <w:rsid w:val="002F77EA"/>
    <w:rsid w:val="00300050"/>
    <w:rsid w:val="00300BF0"/>
    <w:rsid w:val="003024A4"/>
    <w:rsid w:val="003025D2"/>
    <w:rsid w:val="00302DEE"/>
    <w:rsid w:val="0030389A"/>
    <w:rsid w:val="00304AEC"/>
    <w:rsid w:val="003053F2"/>
    <w:rsid w:val="00305EBE"/>
    <w:rsid w:val="00306B15"/>
    <w:rsid w:val="0030708C"/>
    <w:rsid w:val="003074C7"/>
    <w:rsid w:val="00310507"/>
    <w:rsid w:val="00311305"/>
    <w:rsid w:val="003118B6"/>
    <w:rsid w:val="003123A6"/>
    <w:rsid w:val="0031256A"/>
    <w:rsid w:val="00312851"/>
    <w:rsid w:val="00312EFF"/>
    <w:rsid w:val="00313212"/>
    <w:rsid w:val="00313383"/>
    <w:rsid w:val="00314310"/>
    <w:rsid w:val="00314D16"/>
    <w:rsid w:val="00315929"/>
    <w:rsid w:val="003164FD"/>
    <w:rsid w:val="00316827"/>
    <w:rsid w:val="00317807"/>
    <w:rsid w:val="00317DDF"/>
    <w:rsid w:val="00320259"/>
    <w:rsid w:val="00321300"/>
    <w:rsid w:val="0032195D"/>
    <w:rsid w:val="00321AB3"/>
    <w:rsid w:val="00321ADC"/>
    <w:rsid w:val="00322050"/>
    <w:rsid w:val="00323069"/>
    <w:rsid w:val="00323F9D"/>
    <w:rsid w:val="00323FA9"/>
    <w:rsid w:val="00324282"/>
    <w:rsid w:val="003250C8"/>
    <w:rsid w:val="003252AC"/>
    <w:rsid w:val="00326047"/>
    <w:rsid w:val="0032622F"/>
    <w:rsid w:val="00326738"/>
    <w:rsid w:val="00327321"/>
    <w:rsid w:val="00327717"/>
    <w:rsid w:val="00327C85"/>
    <w:rsid w:val="00327CD5"/>
    <w:rsid w:val="0033022B"/>
    <w:rsid w:val="003307D4"/>
    <w:rsid w:val="00330BF1"/>
    <w:rsid w:val="00330C48"/>
    <w:rsid w:val="0033157E"/>
    <w:rsid w:val="00331FA1"/>
    <w:rsid w:val="00332CFC"/>
    <w:rsid w:val="00333F3E"/>
    <w:rsid w:val="00333F44"/>
    <w:rsid w:val="003344E3"/>
    <w:rsid w:val="00334A69"/>
    <w:rsid w:val="00334CD3"/>
    <w:rsid w:val="00337689"/>
    <w:rsid w:val="00340A33"/>
    <w:rsid w:val="00340F6E"/>
    <w:rsid w:val="003417DE"/>
    <w:rsid w:val="00342235"/>
    <w:rsid w:val="0034265D"/>
    <w:rsid w:val="003431AA"/>
    <w:rsid w:val="003431C0"/>
    <w:rsid w:val="003433DF"/>
    <w:rsid w:val="0034359E"/>
    <w:rsid w:val="00343A17"/>
    <w:rsid w:val="0034445B"/>
    <w:rsid w:val="003450F9"/>
    <w:rsid w:val="00345FD8"/>
    <w:rsid w:val="00346339"/>
    <w:rsid w:val="00346AEA"/>
    <w:rsid w:val="00346B6D"/>
    <w:rsid w:val="00347761"/>
    <w:rsid w:val="00347ABA"/>
    <w:rsid w:val="00350227"/>
    <w:rsid w:val="00350B6F"/>
    <w:rsid w:val="00351A58"/>
    <w:rsid w:val="00353E49"/>
    <w:rsid w:val="00354202"/>
    <w:rsid w:val="0035436C"/>
    <w:rsid w:val="00354DFD"/>
    <w:rsid w:val="00355D52"/>
    <w:rsid w:val="00356650"/>
    <w:rsid w:val="0035699E"/>
    <w:rsid w:val="00356D22"/>
    <w:rsid w:val="0035702B"/>
    <w:rsid w:val="00357D4F"/>
    <w:rsid w:val="00357F57"/>
    <w:rsid w:val="003601B5"/>
    <w:rsid w:val="00360944"/>
    <w:rsid w:val="003621FE"/>
    <w:rsid w:val="00362B5B"/>
    <w:rsid w:val="003635DB"/>
    <w:rsid w:val="00364528"/>
    <w:rsid w:val="0036532A"/>
    <w:rsid w:val="00365B21"/>
    <w:rsid w:val="00366664"/>
    <w:rsid w:val="00366AAF"/>
    <w:rsid w:val="00366DC7"/>
    <w:rsid w:val="00366DD9"/>
    <w:rsid w:val="00367863"/>
    <w:rsid w:val="0036786E"/>
    <w:rsid w:val="00367E09"/>
    <w:rsid w:val="00370E17"/>
    <w:rsid w:val="00370E43"/>
    <w:rsid w:val="003710A1"/>
    <w:rsid w:val="00371664"/>
    <w:rsid w:val="003717B9"/>
    <w:rsid w:val="00372B21"/>
    <w:rsid w:val="0037306E"/>
    <w:rsid w:val="003737B9"/>
    <w:rsid w:val="00373961"/>
    <w:rsid w:val="00373C3E"/>
    <w:rsid w:val="0037427C"/>
    <w:rsid w:val="00374480"/>
    <w:rsid w:val="003746EA"/>
    <w:rsid w:val="003756A7"/>
    <w:rsid w:val="00375876"/>
    <w:rsid w:val="00375C54"/>
    <w:rsid w:val="00375D7E"/>
    <w:rsid w:val="00376479"/>
    <w:rsid w:val="003766E5"/>
    <w:rsid w:val="003767FB"/>
    <w:rsid w:val="00376ABD"/>
    <w:rsid w:val="00377003"/>
    <w:rsid w:val="00377124"/>
    <w:rsid w:val="0037739B"/>
    <w:rsid w:val="00377806"/>
    <w:rsid w:val="00377E03"/>
    <w:rsid w:val="003803F1"/>
    <w:rsid w:val="00381807"/>
    <w:rsid w:val="0038209C"/>
    <w:rsid w:val="0038211C"/>
    <w:rsid w:val="00382361"/>
    <w:rsid w:val="003825D9"/>
    <w:rsid w:val="00382CA6"/>
    <w:rsid w:val="0038381B"/>
    <w:rsid w:val="00383A17"/>
    <w:rsid w:val="0038400B"/>
    <w:rsid w:val="003845DA"/>
    <w:rsid w:val="003847C3"/>
    <w:rsid w:val="003848EA"/>
    <w:rsid w:val="00384A77"/>
    <w:rsid w:val="00384AAC"/>
    <w:rsid w:val="00385171"/>
    <w:rsid w:val="0038544C"/>
    <w:rsid w:val="00385684"/>
    <w:rsid w:val="00385A9B"/>
    <w:rsid w:val="00385FB7"/>
    <w:rsid w:val="003862E8"/>
    <w:rsid w:val="003867D8"/>
    <w:rsid w:val="0038773E"/>
    <w:rsid w:val="00387E10"/>
    <w:rsid w:val="003900DF"/>
    <w:rsid w:val="003901E4"/>
    <w:rsid w:val="0039028D"/>
    <w:rsid w:val="00391338"/>
    <w:rsid w:val="00391A4B"/>
    <w:rsid w:val="003928D8"/>
    <w:rsid w:val="00392B2B"/>
    <w:rsid w:val="003935F1"/>
    <w:rsid w:val="00394C9A"/>
    <w:rsid w:val="003960FC"/>
    <w:rsid w:val="003967D4"/>
    <w:rsid w:val="00396C14"/>
    <w:rsid w:val="00396D6E"/>
    <w:rsid w:val="003972C9"/>
    <w:rsid w:val="0039744B"/>
    <w:rsid w:val="003A09F8"/>
    <w:rsid w:val="003A0DF3"/>
    <w:rsid w:val="003A1172"/>
    <w:rsid w:val="003A1497"/>
    <w:rsid w:val="003A3E4E"/>
    <w:rsid w:val="003A5201"/>
    <w:rsid w:val="003A73CC"/>
    <w:rsid w:val="003A78AF"/>
    <w:rsid w:val="003A7E17"/>
    <w:rsid w:val="003B0432"/>
    <w:rsid w:val="003B0BC4"/>
    <w:rsid w:val="003B0ECD"/>
    <w:rsid w:val="003B0F11"/>
    <w:rsid w:val="003B165F"/>
    <w:rsid w:val="003B167A"/>
    <w:rsid w:val="003B1CD9"/>
    <w:rsid w:val="003B1F4F"/>
    <w:rsid w:val="003B2959"/>
    <w:rsid w:val="003B3425"/>
    <w:rsid w:val="003B34A0"/>
    <w:rsid w:val="003B3ECC"/>
    <w:rsid w:val="003B5C27"/>
    <w:rsid w:val="003B7670"/>
    <w:rsid w:val="003B7B54"/>
    <w:rsid w:val="003C06D1"/>
    <w:rsid w:val="003C0E48"/>
    <w:rsid w:val="003C111E"/>
    <w:rsid w:val="003C1F1C"/>
    <w:rsid w:val="003C274F"/>
    <w:rsid w:val="003C3B35"/>
    <w:rsid w:val="003C4D7D"/>
    <w:rsid w:val="003C64E7"/>
    <w:rsid w:val="003C6937"/>
    <w:rsid w:val="003C72C4"/>
    <w:rsid w:val="003C766A"/>
    <w:rsid w:val="003C7F0C"/>
    <w:rsid w:val="003D097B"/>
    <w:rsid w:val="003D0EF9"/>
    <w:rsid w:val="003D0F8B"/>
    <w:rsid w:val="003D14A0"/>
    <w:rsid w:val="003D1B37"/>
    <w:rsid w:val="003D1E9B"/>
    <w:rsid w:val="003D1FB6"/>
    <w:rsid w:val="003D2E6B"/>
    <w:rsid w:val="003D3E03"/>
    <w:rsid w:val="003D4672"/>
    <w:rsid w:val="003D46AD"/>
    <w:rsid w:val="003D48DA"/>
    <w:rsid w:val="003D49A8"/>
    <w:rsid w:val="003D4A18"/>
    <w:rsid w:val="003D56E1"/>
    <w:rsid w:val="003D5B4D"/>
    <w:rsid w:val="003D6506"/>
    <w:rsid w:val="003D7234"/>
    <w:rsid w:val="003D7F62"/>
    <w:rsid w:val="003E0313"/>
    <w:rsid w:val="003E0ADC"/>
    <w:rsid w:val="003E1369"/>
    <w:rsid w:val="003E137B"/>
    <w:rsid w:val="003E19DA"/>
    <w:rsid w:val="003E1C1A"/>
    <w:rsid w:val="003E1E2F"/>
    <w:rsid w:val="003E1E64"/>
    <w:rsid w:val="003E1F1D"/>
    <w:rsid w:val="003E3174"/>
    <w:rsid w:val="003E3581"/>
    <w:rsid w:val="003E3932"/>
    <w:rsid w:val="003E4DE5"/>
    <w:rsid w:val="003E521D"/>
    <w:rsid w:val="003E5997"/>
    <w:rsid w:val="003E6265"/>
    <w:rsid w:val="003E648B"/>
    <w:rsid w:val="003E790C"/>
    <w:rsid w:val="003F14B5"/>
    <w:rsid w:val="003F156D"/>
    <w:rsid w:val="003F187E"/>
    <w:rsid w:val="003F18AC"/>
    <w:rsid w:val="003F238B"/>
    <w:rsid w:val="003F3307"/>
    <w:rsid w:val="003F35EE"/>
    <w:rsid w:val="003F4221"/>
    <w:rsid w:val="003F4350"/>
    <w:rsid w:val="003F4A07"/>
    <w:rsid w:val="003F4D0B"/>
    <w:rsid w:val="003F54E7"/>
    <w:rsid w:val="003F5BBA"/>
    <w:rsid w:val="003F5D35"/>
    <w:rsid w:val="003F7594"/>
    <w:rsid w:val="003F7988"/>
    <w:rsid w:val="00401021"/>
    <w:rsid w:val="004013E1"/>
    <w:rsid w:val="00401CEB"/>
    <w:rsid w:val="00402919"/>
    <w:rsid w:val="004036FA"/>
    <w:rsid w:val="004038C2"/>
    <w:rsid w:val="004041D1"/>
    <w:rsid w:val="004041E9"/>
    <w:rsid w:val="00404CD1"/>
    <w:rsid w:val="00405732"/>
    <w:rsid w:val="00405B45"/>
    <w:rsid w:val="00405B74"/>
    <w:rsid w:val="00405EE6"/>
    <w:rsid w:val="0040655B"/>
    <w:rsid w:val="004065D5"/>
    <w:rsid w:val="00406D3D"/>
    <w:rsid w:val="00407A0E"/>
    <w:rsid w:val="0040AEFE"/>
    <w:rsid w:val="0041002F"/>
    <w:rsid w:val="00410617"/>
    <w:rsid w:val="0041139F"/>
    <w:rsid w:val="00411780"/>
    <w:rsid w:val="004117D5"/>
    <w:rsid w:val="004122B3"/>
    <w:rsid w:val="004128CD"/>
    <w:rsid w:val="00413460"/>
    <w:rsid w:val="0041371A"/>
    <w:rsid w:val="00414B58"/>
    <w:rsid w:val="00414F6F"/>
    <w:rsid w:val="00415052"/>
    <w:rsid w:val="004152C1"/>
    <w:rsid w:val="00415564"/>
    <w:rsid w:val="004155F9"/>
    <w:rsid w:val="004166F8"/>
    <w:rsid w:val="0041670B"/>
    <w:rsid w:val="00416FB4"/>
    <w:rsid w:val="0041745B"/>
    <w:rsid w:val="00420759"/>
    <w:rsid w:val="00421E78"/>
    <w:rsid w:val="00421FEE"/>
    <w:rsid w:val="0042239A"/>
    <w:rsid w:val="004239B2"/>
    <w:rsid w:val="00423F18"/>
    <w:rsid w:val="00423F3F"/>
    <w:rsid w:val="00424471"/>
    <w:rsid w:val="004250C9"/>
    <w:rsid w:val="00425B4A"/>
    <w:rsid w:val="00425F7E"/>
    <w:rsid w:val="00426486"/>
    <w:rsid w:val="004266FA"/>
    <w:rsid w:val="0042682E"/>
    <w:rsid w:val="0042697A"/>
    <w:rsid w:val="00426E1B"/>
    <w:rsid w:val="00426F40"/>
    <w:rsid w:val="00426FB1"/>
    <w:rsid w:val="00427C9A"/>
    <w:rsid w:val="00430ABC"/>
    <w:rsid w:val="00430CFE"/>
    <w:rsid w:val="00431CDD"/>
    <w:rsid w:val="004321E0"/>
    <w:rsid w:val="00432BC4"/>
    <w:rsid w:val="00433268"/>
    <w:rsid w:val="004333D6"/>
    <w:rsid w:val="004344AB"/>
    <w:rsid w:val="00434BEA"/>
    <w:rsid w:val="00435554"/>
    <w:rsid w:val="004355B2"/>
    <w:rsid w:val="004355BF"/>
    <w:rsid w:val="004364FA"/>
    <w:rsid w:val="004367A8"/>
    <w:rsid w:val="004367B3"/>
    <w:rsid w:val="00436D0B"/>
    <w:rsid w:val="004372F2"/>
    <w:rsid w:val="00437C6C"/>
    <w:rsid w:val="00440E43"/>
    <w:rsid w:val="00441999"/>
    <w:rsid w:val="00444309"/>
    <w:rsid w:val="0044464C"/>
    <w:rsid w:val="00444C28"/>
    <w:rsid w:val="00446B6D"/>
    <w:rsid w:val="00447082"/>
    <w:rsid w:val="00447362"/>
    <w:rsid w:val="0045008E"/>
    <w:rsid w:val="00450C3F"/>
    <w:rsid w:val="00451B56"/>
    <w:rsid w:val="00451B64"/>
    <w:rsid w:val="00451BCC"/>
    <w:rsid w:val="004522CF"/>
    <w:rsid w:val="00452B35"/>
    <w:rsid w:val="00453238"/>
    <w:rsid w:val="004537B3"/>
    <w:rsid w:val="00454806"/>
    <w:rsid w:val="00455425"/>
    <w:rsid w:val="004562BA"/>
    <w:rsid w:val="00456346"/>
    <w:rsid w:val="004564A8"/>
    <w:rsid w:val="0045669B"/>
    <w:rsid w:val="00456A2A"/>
    <w:rsid w:val="00456CBE"/>
    <w:rsid w:val="00456CE8"/>
    <w:rsid w:val="0045735E"/>
    <w:rsid w:val="004577F6"/>
    <w:rsid w:val="00460A8A"/>
    <w:rsid w:val="00461490"/>
    <w:rsid w:val="00461CF4"/>
    <w:rsid w:val="00461D8E"/>
    <w:rsid w:val="00461FBC"/>
    <w:rsid w:val="0046227D"/>
    <w:rsid w:val="004623A4"/>
    <w:rsid w:val="00462CE0"/>
    <w:rsid w:val="00464122"/>
    <w:rsid w:val="0046437C"/>
    <w:rsid w:val="0046638F"/>
    <w:rsid w:val="00470418"/>
    <w:rsid w:val="00471749"/>
    <w:rsid w:val="004722F2"/>
    <w:rsid w:val="00472325"/>
    <w:rsid w:val="004724BD"/>
    <w:rsid w:val="00472BE9"/>
    <w:rsid w:val="00472CB5"/>
    <w:rsid w:val="00472D1F"/>
    <w:rsid w:val="0047322D"/>
    <w:rsid w:val="004748FE"/>
    <w:rsid w:val="00474BBA"/>
    <w:rsid w:val="0047628C"/>
    <w:rsid w:val="004767EF"/>
    <w:rsid w:val="00476FE9"/>
    <w:rsid w:val="004772AE"/>
    <w:rsid w:val="004776DE"/>
    <w:rsid w:val="00477955"/>
    <w:rsid w:val="0048084A"/>
    <w:rsid w:val="00480A4C"/>
    <w:rsid w:val="00480ABC"/>
    <w:rsid w:val="00480E07"/>
    <w:rsid w:val="0048131D"/>
    <w:rsid w:val="00481B48"/>
    <w:rsid w:val="00481C94"/>
    <w:rsid w:val="004821D7"/>
    <w:rsid w:val="004836A6"/>
    <w:rsid w:val="0048682F"/>
    <w:rsid w:val="004869A9"/>
    <w:rsid w:val="00486E97"/>
    <w:rsid w:val="00490AB9"/>
    <w:rsid w:val="00490CC6"/>
    <w:rsid w:val="00490FC9"/>
    <w:rsid w:val="00492BE1"/>
    <w:rsid w:val="004931BB"/>
    <w:rsid w:val="00493D7D"/>
    <w:rsid w:val="00494D81"/>
    <w:rsid w:val="00495042"/>
    <w:rsid w:val="0049517E"/>
    <w:rsid w:val="00495374"/>
    <w:rsid w:val="004957E4"/>
    <w:rsid w:val="00496577"/>
    <w:rsid w:val="004969C8"/>
    <w:rsid w:val="004A0125"/>
    <w:rsid w:val="004A02BC"/>
    <w:rsid w:val="004A169A"/>
    <w:rsid w:val="004A16EE"/>
    <w:rsid w:val="004A1B0C"/>
    <w:rsid w:val="004A2F19"/>
    <w:rsid w:val="004A3686"/>
    <w:rsid w:val="004A36B8"/>
    <w:rsid w:val="004A3D45"/>
    <w:rsid w:val="004A4060"/>
    <w:rsid w:val="004A4DB2"/>
    <w:rsid w:val="004A5180"/>
    <w:rsid w:val="004A58BA"/>
    <w:rsid w:val="004A594D"/>
    <w:rsid w:val="004A6437"/>
    <w:rsid w:val="004A7ECD"/>
    <w:rsid w:val="004B1AF9"/>
    <w:rsid w:val="004B24AA"/>
    <w:rsid w:val="004B2FFC"/>
    <w:rsid w:val="004B305C"/>
    <w:rsid w:val="004B3714"/>
    <w:rsid w:val="004B52F6"/>
    <w:rsid w:val="004B5C3C"/>
    <w:rsid w:val="004B6143"/>
    <w:rsid w:val="004B7B74"/>
    <w:rsid w:val="004B7DFA"/>
    <w:rsid w:val="004C00B7"/>
    <w:rsid w:val="004C20A5"/>
    <w:rsid w:val="004C2A53"/>
    <w:rsid w:val="004C3A1E"/>
    <w:rsid w:val="004C3AB4"/>
    <w:rsid w:val="004C457C"/>
    <w:rsid w:val="004C5078"/>
    <w:rsid w:val="004C59C8"/>
    <w:rsid w:val="004C6733"/>
    <w:rsid w:val="004C6893"/>
    <w:rsid w:val="004C732D"/>
    <w:rsid w:val="004C7371"/>
    <w:rsid w:val="004C7F2F"/>
    <w:rsid w:val="004D0EE9"/>
    <w:rsid w:val="004D0EFD"/>
    <w:rsid w:val="004D1D40"/>
    <w:rsid w:val="004D2726"/>
    <w:rsid w:val="004D2ADE"/>
    <w:rsid w:val="004D3392"/>
    <w:rsid w:val="004D3DAA"/>
    <w:rsid w:val="004D4316"/>
    <w:rsid w:val="004D4E29"/>
    <w:rsid w:val="004D4EB7"/>
    <w:rsid w:val="004D5227"/>
    <w:rsid w:val="004D5AAA"/>
    <w:rsid w:val="004D5F80"/>
    <w:rsid w:val="004D5F84"/>
    <w:rsid w:val="004D6BB8"/>
    <w:rsid w:val="004D73A9"/>
    <w:rsid w:val="004D75A5"/>
    <w:rsid w:val="004E019A"/>
    <w:rsid w:val="004E03F2"/>
    <w:rsid w:val="004E0873"/>
    <w:rsid w:val="004E0941"/>
    <w:rsid w:val="004E0B0D"/>
    <w:rsid w:val="004E0DB0"/>
    <w:rsid w:val="004E13E3"/>
    <w:rsid w:val="004E189C"/>
    <w:rsid w:val="004E3392"/>
    <w:rsid w:val="004E344A"/>
    <w:rsid w:val="004E4C55"/>
    <w:rsid w:val="004E54CE"/>
    <w:rsid w:val="004E602D"/>
    <w:rsid w:val="004E7BB1"/>
    <w:rsid w:val="004F1420"/>
    <w:rsid w:val="004F1633"/>
    <w:rsid w:val="004F2CAC"/>
    <w:rsid w:val="004F2D91"/>
    <w:rsid w:val="004F376D"/>
    <w:rsid w:val="004F3B01"/>
    <w:rsid w:val="004F3DAC"/>
    <w:rsid w:val="004F44A4"/>
    <w:rsid w:val="004F484B"/>
    <w:rsid w:val="004F60EF"/>
    <w:rsid w:val="004F677E"/>
    <w:rsid w:val="004F6991"/>
    <w:rsid w:val="004F71D3"/>
    <w:rsid w:val="004F7D7E"/>
    <w:rsid w:val="005004C8"/>
    <w:rsid w:val="005009D8"/>
    <w:rsid w:val="00500A7A"/>
    <w:rsid w:val="0050240A"/>
    <w:rsid w:val="00502BCC"/>
    <w:rsid w:val="00502E29"/>
    <w:rsid w:val="00503D03"/>
    <w:rsid w:val="00503DBB"/>
    <w:rsid w:val="0050474A"/>
    <w:rsid w:val="00504920"/>
    <w:rsid w:val="00504C4F"/>
    <w:rsid w:val="00505192"/>
    <w:rsid w:val="00505709"/>
    <w:rsid w:val="00506182"/>
    <w:rsid w:val="00506506"/>
    <w:rsid w:val="005068CE"/>
    <w:rsid w:val="00506FFA"/>
    <w:rsid w:val="005078C5"/>
    <w:rsid w:val="00507BCC"/>
    <w:rsid w:val="005101E3"/>
    <w:rsid w:val="00510527"/>
    <w:rsid w:val="0051155C"/>
    <w:rsid w:val="005132A7"/>
    <w:rsid w:val="00513FAA"/>
    <w:rsid w:val="00514393"/>
    <w:rsid w:val="00514E7B"/>
    <w:rsid w:val="0051578A"/>
    <w:rsid w:val="00515A43"/>
    <w:rsid w:val="005165C6"/>
    <w:rsid w:val="0051666D"/>
    <w:rsid w:val="005166C0"/>
    <w:rsid w:val="00516FED"/>
    <w:rsid w:val="005175BB"/>
    <w:rsid w:val="00520702"/>
    <w:rsid w:val="00520BD3"/>
    <w:rsid w:val="00520DC6"/>
    <w:rsid w:val="00521370"/>
    <w:rsid w:val="0052161C"/>
    <w:rsid w:val="0052176E"/>
    <w:rsid w:val="0052189B"/>
    <w:rsid w:val="00521962"/>
    <w:rsid w:val="005223C0"/>
    <w:rsid w:val="005234FD"/>
    <w:rsid w:val="00524085"/>
    <w:rsid w:val="005240FE"/>
    <w:rsid w:val="00524FCB"/>
    <w:rsid w:val="0052523D"/>
    <w:rsid w:val="00525552"/>
    <w:rsid w:val="00526D9A"/>
    <w:rsid w:val="00527C3D"/>
    <w:rsid w:val="005313B0"/>
    <w:rsid w:val="00531A4A"/>
    <w:rsid w:val="005338AA"/>
    <w:rsid w:val="00533C23"/>
    <w:rsid w:val="00534B31"/>
    <w:rsid w:val="00534C9F"/>
    <w:rsid w:val="00534F09"/>
    <w:rsid w:val="005368E9"/>
    <w:rsid w:val="00536B61"/>
    <w:rsid w:val="00537D37"/>
    <w:rsid w:val="005406CC"/>
    <w:rsid w:val="00540772"/>
    <w:rsid w:val="00540F76"/>
    <w:rsid w:val="00541743"/>
    <w:rsid w:val="00542635"/>
    <w:rsid w:val="0054372E"/>
    <w:rsid w:val="0054390E"/>
    <w:rsid w:val="00544527"/>
    <w:rsid w:val="00544672"/>
    <w:rsid w:val="005448B5"/>
    <w:rsid w:val="005450F3"/>
    <w:rsid w:val="00545117"/>
    <w:rsid w:val="005451D4"/>
    <w:rsid w:val="0054622E"/>
    <w:rsid w:val="0054624F"/>
    <w:rsid w:val="00546BEC"/>
    <w:rsid w:val="00546E7E"/>
    <w:rsid w:val="005479DC"/>
    <w:rsid w:val="00550690"/>
    <w:rsid w:val="00550713"/>
    <w:rsid w:val="005512E7"/>
    <w:rsid w:val="005515DE"/>
    <w:rsid w:val="00552556"/>
    <w:rsid w:val="00552C2F"/>
    <w:rsid w:val="00552DF8"/>
    <w:rsid w:val="005545DA"/>
    <w:rsid w:val="005548CA"/>
    <w:rsid w:val="005563DF"/>
    <w:rsid w:val="0055661C"/>
    <w:rsid w:val="00556B13"/>
    <w:rsid w:val="00557859"/>
    <w:rsid w:val="0056029D"/>
    <w:rsid w:val="005604DE"/>
    <w:rsid w:val="00560CD1"/>
    <w:rsid w:val="00560F19"/>
    <w:rsid w:val="005611A5"/>
    <w:rsid w:val="00561280"/>
    <w:rsid w:val="00561497"/>
    <w:rsid w:val="0056277C"/>
    <w:rsid w:val="00562DA3"/>
    <w:rsid w:val="005630AD"/>
    <w:rsid w:val="00563B02"/>
    <w:rsid w:val="00563BA1"/>
    <w:rsid w:val="00563D1A"/>
    <w:rsid w:val="0056433C"/>
    <w:rsid w:val="00564D33"/>
    <w:rsid w:val="00564E7A"/>
    <w:rsid w:val="005650A1"/>
    <w:rsid w:val="005656CD"/>
    <w:rsid w:val="005658FC"/>
    <w:rsid w:val="00565979"/>
    <w:rsid w:val="00566FF3"/>
    <w:rsid w:val="0056718E"/>
    <w:rsid w:val="005674E6"/>
    <w:rsid w:val="005707DD"/>
    <w:rsid w:val="00570D19"/>
    <w:rsid w:val="005713CC"/>
    <w:rsid w:val="0057162C"/>
    <w:rsid w:val="00573966"/>
    <w:rsid w:val="00574691"/>
    <w:rsid w:val="0057516C"/>
    <w:rsid w:val="00575B51"/>
    <w:rsid w:val="00575D24"/>
    <w:rsid w:val="00577744"/>
    <w:rsid w:val="005777E2"/>
    <w:rsid w:val="00577D7D"/>
    <w:rsid w:val="005802FD"/>
    <w:rsid w:val="005809CD"/>
    <w:rsid w:val="00581F54"/>
    <w:rsid w:val="00582139"/>
    <w:rsid w:val="00582154"/>
    <w:rsid w:val="00582906"/>
    <w:rsid w:val="00583715"/>
    <w:rsid w:val="005839A7"/>
    <w:rsid w:val="00583F1B"/>
    <w:rsid w:val="0058474C"/>
    <w:rsid w:val="0058476E"/>
    <w:rsid w:val="00584ADF"/>
    <w:rsid w:val="00584F0F"/>
    <w:rsid w:val="00585B38"/>
    <w:rsid w:val="00586CB6"/>
    <w:rsid w:val="005871AB"/>
    <w:rsid w:val="00590093"/>
    <w:rsid w:val="005900F2"/>
    <w:rsid w:val="0059097B"/>
    <w:rsid w:val="00590C4C"/>
    <w:rsid w:val="00591414"/>
    <w:rsid w:val="00591E88"/>
    <w:rsid w:val="00591F36"/>
    <w:rsid w:val="00591F45"/>
    <w:rsid w:val="00592ADE"/>
    <w:rsid w:val="00593A75"/>
    <w:rsid w:val="005943E2"/>
    <w:rsid w:val="00594453"/>
    <w:rsid w:val="005945E7"/>
    <w:rsid w:val="0059492B"/>
    <w:rsid w:val="00595C3F"/>
    <w:rsid w:val="00595C84"/>
    <w:rsid w:val="00596264"/>
    <w:rsid w:val="005964EE"/>
    <w:rsid w:val="00596667"/>
    <w:rsid w:val="0059751B"/>
    <w:rsid w:val="005977F0"/>
    <w:rsid w:val="00597CF6"/>
    <w:rsid w:val="00597EAE"/>
    <w:rsid w:val="005A1238"/>
    <w:rsid w:val="005A17B6"/>
    <w:rsid w:val="005A1FFB"/>
    <w:rsid w:val="005A2167"/>
    <w:rsid w:val="005A26F1"/>
    <w:rsid w:val="005A2C35"/>
    <w:rsid w:val="005A3646"/>
    <w:rsid w:val="005A41FD"/>
    <w:rsid w:val="005A4CC7"/>
    <w:rsid w:val="005A4D4D"/>
    <w:rsid w:val="005A5665"/>
    <w:rsid w:val="005A5D5D"/>
    <w:rsid w:val="005A5E28"/>
    <w:rsid w:val="005A64B2"/>
    <w:rsid w:val="005A6742"/>
    <w:rsid w:val="005A6765"/>
    <w:rsid w:val="005A7072"/>
    <w:rsid w:val="005A76A0"/>
    <w:rsid w:val="005A7AB2"/>
    <w:rsid w:val="005A7B7A"/>
    <w:rsid w:val="005AC843"/>
    <w:rsid w:val="005B0653"/>
    <w:rsid w:val="005B1CC4"/>
    <w:rsid w:val="005B287A"/>
    <w:rsid w:val="005B28D5"/>
    <w:rsid w:val="005B2F3C"/>
    <w:rsid w:val="005B38D3"/>
    <w:rsid w:val="005B48B0"/>
    <w:rsid w:val="005B53C8"/>
    <w:rsid w:val="005B560D"/>
    <w:rsid w:val="005B6027"/>
    <w:rsid w:val="005B625A"/>
    <w:rsid w:val="005B684B"/>
    <w:rsid w:val="005B75EE"/>
    <w:rsid w:val="005B7813"/>
    <w:rsid w:val="005C085B"/>
    <w:rsid w:val="005C09AD"/>
    <w:rsid w:val="005C1915"/>
    <w:rsid w:val="005C2221"/>
    <w:rsid w:val="005C2B0A"/>
    <w:rsid w:val="005C312C"/>
    <w:rsid w:val="005C3557"/>
    <w:rsid w:val="005C41E2"/>
    <w:rsid w:val="005C5041"/>
    <w:rsid w:val="005C61C0"/>
    <w:rsid w:val="005C6A16"/>
    <w:rsid w:val="005C6F93"/>
    <w:rsid w:val="005C73B5"/>
    <w:rsid w:val="005D04D6"/>
    <w:rsid w:val="005D08AA"/>
    <w:rsid w:val="005D0F12"/>
    <w:rsid w:val="005D1AB4"/>
    <w:rsid w:val="005D2534"/>
    <w:rsid w:val="005D2B8D"/>
    <w:rsid w:val="005D3684"/>
    <w:rsid w:val="005D3825"/>
    <w:rsid w:val="005D387B"/>
    <w:rsid w:val="005D4B25"/>
    <w:rsid w:val="005D4DA5"/>
    <w:rsid w:val="005D62A8"/>
    <w:rsid w:val="005D6321"/>
    <w:rsid w:val="005D67AF"/>
    <w:rsid w:val="005D7A06"/>
    <w:rsid w:val="005E017E"/>
    <w:rsid w:val="005E0224"/>
    <w:rsid w:val="005E0E41"/>
    <w:rsid w:val="005E111F"/>
    <w:rsid w:val="005E13BA"/>
    <w:rsid w:val="005E16AA"/>
    <w:rsid w:val="005E279F"/>
    <w:rsid w:val="005E29D5"/>
    <w:rsid w:val="005E3A61"/>
    <w:rsid w:val="005E4609"/>
    <w:rsid w:val="005E49A2"/>
    <w:rsid w:val="005E4C86"/>
    <w:rsid w:val="005E58AF"/>
    <w:rsid w:val="005E595F"/>
    <w:rsid w:val="005E5C5D"/>
    <w:rsid w:val="005E5FB4"/>
    <w:rsid w:val="005E632C"/>
    <w:rsid w:val="005E6337"/>
    <w:rsid w:val="005E6A14"/>
    <w:rsid w:val="005E6B17"/>
    <w:rsid w:val="005F03F8"/>
    <w:rsid w:val="005F06C4"/>
    <w:rsid w:val="005F1E66"/>
    <w:rsid w:val="005F239A"/>
    <w:rsid w:val="005F26F2"/>
    <w:rsid w:val="005F2780"/>
    <w:rsid w:val="005F29E5"/>
    <w:rsid w:val="005F2D72"/>
    <w:rsid w:val="005F2E64"/>
    <w:rsid w:val="005F2F4A"/>
    <w:rsid w:val="005F329C"/>
    <w:rsid w:val="005F3F2D"/>
    <w:rsid w:val="005F45BB"/>
    <w:rsid w:val="005F65F2"/>
    <w:rsid w:val="005F6753"/>
    <w:rsid w:val="005F7093"/>
    <w:rsid w:val="005F7FB2"/>
    <w:rsid w:val="006010F8"/>
    <w:rsid w:val="006014DD"/>
    <w:rsid w:val="00601B2C"/>
    <w:rsid w:val="00601EF2"/>
    <w:rsid w:val="0060215B"/>
    <w:rsid w:val="00602DA8"/>
    <w:rsid w:val="006033E9"/>
    <w:rsid w:val="0060353A"/>
    <w:rsid w:val="0060378A"/>
    <w:rsid w:val="00603AF9"/>
    <w:rsid w:val="0060505A"/>
    <w:rsid w:val="00605ED9"/>
    <w:rsid w:val="00606200"/>
    <w:rsid w:val="00606205"/>
    <w:rsid w:val="006062D9"/>
    <w:rsid w:val="006065AA"/>
    <w:rsid w:val="0060700C"/>
    <w:rsid w:val="00607311"/>
    <w:rsid w:val="00607401"/>
    <w:rsid w:val="00607A4A"/>
    <w:rsid w:val="00607AD5"/>
    <w:rsid w:val="00610F37"/>
    <w:rsid w:val="00611BB2"/>
    <w:rsid w:val="00611DB0"/>
    <w:rsid w:val="0061255E"/>
    <w:rsid w:val="006128CB"/>
    <w:rsid w:val="00612B9D"/>
    <w:rsid w:val="006131EC"/>
    <w:rsid w:val="006133F2"/>
    <w:rsid w:val="006134BE"/>
    <w:rsid w:val="00613531"/>
    <w:rsid w:val="00613883"/>
    <w:rsid w:val="00613EE1"/>
    <w:rsid w:val="0061612E"/>
    <w:rsid w:val="00616B20"/>
    <w:rsid w:val="0061718C"/>
    <w:rsid w:val="006179DD"/>
    <w:rsid w:val="00617FF7"/>
    <w:rsid w:val="006209A5"/>
    <w:rsid w:val="00620E0A"/>
    <w:rsid w:val="00621967"/>
    <w:rsid w:val="00621D8C"/>
    <w:rsid w:val="006239A1"/>
    <w:rsid w:val="00623BB5"/>
    <w:rsid w:val="0062691B"/>
    <w:rsid w:val="00626EF4"/>
    <w:rsid w:val="0062723A"/>
    <w:rsid w:val="0062738E"/>
    <w:rsid w:val="00630FCF"/>
    <w:rsid w:val="00631423"/>
    <w:rsid w:val="00632333"/>
    <w:rsid w:val="00632814"/>
    <w:rsid w:val="00632CEC"/>
    <w:rsid w:val="00632D66"/>
    <w:rsid w:val="00632E72"/>
    <w:rsid w:val="00632ED1"/>
    <w:rsid w:val="00632FC4"/>
    <w:rsid w:val="00634591"/>
    <w:rsid w:val="00634B2D"/>
    <w:rsid w:val="006356ED"/>
    <w:rsid w:val="00635A98"/>
    <w:rsid w:val="006366EC"/>
    <w:rsid w:val="006366FF"/>
    <w:rsid w:val="00637CF5"/>
    <w:rsid w:val="0064088D"/>
    <w:rsid w:val="00640959"/>
    <w:rsid w:val="006424BE"/>
    <w:rsid w:val="00642C36"/>
    <w:rsid w:val="0064300D"/>
    <w:rsid w:val="0064318E"/>
    <w:rsid w:val="006431CF"/>
    <w:rsid w:val="00643446"/>
    <w:rsid w:val="0064389D"/>
    <w:rsid w:val="00644439"/>
    <w:rsid w:val="006445CF"/>
    <w:rsid w:val="00645073"/>
    <w:rsid w:val="0064534A"/>
    <w:rsid w:val="0064547F"/>
    <w:rsid w:val="0064561F"/>
    <w:rsid w:val="00645E76"/>
    <w:rsid w:val="00646189"/>
    <w:rsid w:val="006463C3"/>
    <w:rsid w:val="00646553"/>
    <w:rsid w:val="006465DD"/>
    <w:rsid w:val="00646A3C"/>
    <w:rsid w:val="00646B02"/>
    <w:rsid w:val="00647EB9"/>
    <w:rsid w:val="00650297"/>
    <w:rsid w:val="006506E4"/>
    <w:rsid w:val="006507FC"/>
    <w:rsid w:val="00650843"/>
    <w:rsid w:val="0065184D"/>
    <w:rsid w:val="0065203E"/>
    <w:rsid w:val="006521C4"/>
    <w:rsid w:val="006522BC"/>
    <w:rsid w:val="0065296B"/>
    <w:rsid w:val="006529B4"/>
    <w:rsid w:val="0065406C"/>
    <w:rsid w:val="0065449F"/>
    <w:rsid w:val="00654823"/>
    <w:rsid w:val="00654B0D"/>
    <w:rsid w:val="00655C79"/>
    <w:rsid w:val="006562DD"/>
    <w:rsid w:val="00656718"/>
    <w:rsid w:val="006569F8"/>
    <w:rsid w:val="00656B54"/>
    <w:rsid w:val="00656B81"/>
    <w:rsid w:val="00661512"/>
    <w:rsid w:val="006627FF"/>
    <w:rsid w:val="00662B4E"/>
    <w:rsid w:val="00663A74"/>
    <w:rsid w:val="00664D5B"/>
    <w:rsid w:val="0066505E"/>
    <w:rsid w:val="00665251"/>
    <w:rsid w:val="00665313"/>
    <w:rsid w:val="0066533D"/>
    <w:rsid w:val="00665884"/>
    <w:rsid w:val="00665A65"/>
    <w:rsid w:val="00665DFB"/>
    <w:rsid w:val="00665F46"/>
    <w:rsid w:val="006665E4"/>
    <w:rsid w:val="0066786E"/>
    <w:rsid w:val="00670AC8"/>
    <w:rsid w:val="006710DF"/>
    <w:rsid w:val="00671539"/>
    <w:rsid w:val="006717F0"/>
    <w:rsid w:val="00671D43"/>
    <w:rsid w:val="00672219"/>
    <w:rsid w:val="006734E0"/>
    <w:rsid w:val="006735BE"/>
    <w:rsid w:val="00673841"/>
    <w:rsid w:val="006738A2"/>
    <w:rsid w:val="006741FF"/>
    <w:rsid w:val="006777DC"/>
    <w:rsid w:val="00677BF3"/>
    <w:rsid w:val="0068055F"/>
    <w:rsid w:val="006805F8"/>
    <w:rsid w:val="006816ED"/>
    <w:rsid w:val="00681D53"/>
    <w:rsid w:val="00682DCB"/>
    <w:rsid w:val="00683599"/>
    <w:rsid w:val="00683D41"/>
    <w:rsid w:val="00683F87"/>
    <w:rsid w:val="00683F9A"/>
    <w:rsid w:val="0068441A"/>
    <w:rsid w:val="0068458C"/>
    <w:rsid w:val="00685333"/>
    <w:rsid w:val="006853D6"/>
    <w:rsid w:val="0068706C"/>
    <w:rsid w:val="00687236"/>
    <w:rsid w:val="00687986"/>
    <w:rsid w:val="006879B7"/>
    <w:rsid w:val="00691227"/>
    <w:rsid w:val="00691AA8"/>
    <w:rsid w:val="006940F1"/>
    <w:rsid w:val="00694804"/>
    <w:rsid w:val="00694B3F"/>
    <w:rsid w:val="006959D9"/>
    <w:rsid w:val="00695A51"/>
    <w:rsid w:val="00696C11"/>
    <w:rsid w:val="006970C8"/>
    <w:rsid w:val="00697DC5"/>
    <w:rsid w:val="006A02FD"/>
    <w:rsid w:val="006A05C5"/>
    <w:rsid w:val="006A05C6"/>
    <w:rsid w:val="006A0B0A"/>
    <w:rsid w:val="006A18F0"/>
    <w:rsid w:val="006A1CF6"/>
    <w:rsid w:val="006A1D0E"/>
    <w:rsid w:val="006A350D"/>
    <w:rsid w:val="006A38E6"/>
    <w:rsid w:val="006A3B54"/>
    <w:rsid w:val="006A3C37"/>
    <w:rsid w:val="006A3F17"/>
    <w:rsid w:val="006A3FD2"/>
    <w:rsid w:val="006A42BA"/>
    <w:rsid w:val="006A529F"/>
    <w:rsid w:val="006A60F4"/>
    <w:rsid w:val="006A613E"/>
    <w:rsid w:val="006A6947"/>
    <w:rsid w:val="006A7B06"/>
    <w:rsid w:val="006B078C"/>
    <w:rsid w:val="006B0B42"/>
    <w:rsid w:val="006B0E18"/>
    <w:rsid w:val="006B15AF"/>
    <w:rsid w:val="006B1FB4"/>
    <w:rsid w:val="006B21F6"/>
    <w:rsid w:val="006B22A5"/>
    <w:rsid w:val="006B25DC"/>
    <w:rsid w:val="006B27AC"/>
    <w:rsid w:val="006B359F"/>
    <w:rsid w:val="006B3D5A"/>
    <w:rsid w:val="006B6B3C"/>
    <w:rsid w:val="006B6C3B"/>
    <w:rsid w:val="006B6D09"/>
    <w:rsid w:val="006B7826"/>
    <w:rsid w:val="006B7A1A"/>
    <w:rsid w:val="006C00DE"/>
    <w:rsid w:val="006C1BE1"/>
    <w:rsid w:val="006C2D46"/>
    <w:rsid w:val="006C3578"/>
    <w:rsid w:val="006C394D"/>
    <w:rsid w:val="006C4846"/>
    <w:rsid w:val="006C497B"/>
    <w:rsid w:val="006C5076"/>
    <w:rsid w:val="006C54B8"/>
    <w:rsid w:val="006C5AB7"/>
    <w:rsid w:val="006C6758"/>
    <w:rsid w:val="006C76C9"/>
    <w:rsid w:val="006D02AD"/>
    <w:rsid w:val="006D0434"/>
    <w:rsid w:val="006D0926"/>
    <w:rsid w:val="006D0B35"/>
    <w:rsid w:val="006D1DF6"/>
    <w:rsid w:val="006D2E5D"/>
    <w:rsid w:val="006D343C"/>
    <w:rsid w:val="006D3A5B"/>
    <w:rsid w:val="006D3F00"/>
    <w:rsid w:val="006D44B5"/>
    <w:rsid w:val="006D4680"/>
    <w:rsid w:val="006D47D2"/>
    <w:rsid w:val="006D47D3"/>
    <w:rsid w:val="006D6067"/>
    <w:rsid w:val="006D6552"/>
    <w:rsid w:val="006D6662"/>
    <w:rsid w:val="006D682F"/>
    <w:rsid w:val="006D6CBF"/>
    <w:rsid w:val="006E071F"/>
    <w:rsid w:val="006E0CFA"/>
    <w:rsid w:val="006E1F56"/>
    <w:rsid w:val="006E2A93"/>
    <w:rsid w:val="006E2DD9"/>
    <w:rsid w:val="006E3447"/>
    <w:rsid w:val="006E3C20"/>
    <w:rsid w:val="006E3DAC"/>
    <w:rsid w:val="006E4970"/>
    <w:rsid w:val="006E5BC4"/>
    <w:rsid w:val="006E6055"/>
    <w:rsid w:val="006E69C3"/>
    <w:rsid w:val="006E6AD8"/>
    <w:rsid w:val="006E6C32"/>
    <w:rsid w:val="006E6C69"/>
    <w:rsid w:val="006E6D59"/>
    <w:rsid w:val="006E7014"/>
    <w:rsid w:val="006E78F6"/>
    <w:rsid w:val="006F0FDC"/>
    <w:rsid w:val="006F1259"/>
    <w:rsid w:val="006F1573"/>
    <w:rsid w:val="006F1EE4"/>
    <w:rsid w:val="006F1F01"/>
    <w:rsid w:val="006F29F7"/>
    <w:rsid w:val="006F2D89"/>
    <w:rsid w:val="006F3010"/>
    <w:rsid w:val="006F3D4C"/>
    <w:rsid w:val="006F3E45"/>
    <w:rsid w:val="006F48C1"/>
    <w:rsid w:val="006F57A0"/>
    <w:rsid w:val="006F5C58"/>
    <w:rsid w:val="006F5C97"/>
    <w:rsid w:val="006F5DFE"/>
    <w:rsid w:val="006F600B"/>
    <w:rsid w:val="006F6188"/>
    <w:rsid w:val="006F6DCF"/>
    <w:rsid w:val="006F79D9"/>
    <w:rsid w:val="007000ED"/>
    <w:rsid w:val="007005ED"/>
    <w:rsid w:val="0070072C"/>
    <w:rsid w:val="00700A26"/>
    <w:rsid w:val="00700FCB"/>
    <w:rsid w:val="007014CB"/>
    <w:rsid w:val="00702BED"/>
    <w:rsid w:val="00702E79"/>
    <w:rsid w:val="00702F13"/>
    <w:rsid w:val="0070370F"/>
    <w:rsid w:val="00703B8A"/>
    <w:rsid w:val="00704B3C"/>
    <w:rsid w:val="00704D26"/>
    <w:rsid w:val="00706197"/>
    <w:rsid w:val="00706AE0"/>
    <w:rsid w:val="00706C70"/>
    <w:rsid w:val="00707BBF"/>
    <w:rsid w:val="00707C1E"/>
    <w:rsid w:val="0071040A"/>
    <w:rsid w:val="007104F4"/>
    <w:rsid w:val="00710940"/>
    <w:rsid w:val="00710D5C"/>
    <w:rsid w:val="00710DE5"/>
    <w:rsid w:val="007112D1"/>
    <w:rsid w:val="00711513"/>
    <w:rsid w:val="00711792"/>
    <w:rsid w:val="00712289"/>
    <w:rsid w:val="00712437"/>
    <w:rsid w:val="00713E23"/>
    <w:rsid w:val="00713EA8"/>
    <w:rsid w:val="00714091"/>
    <w:rsid w:val="00714268"/>
    <w:rsid w:val="007144C6"/>
    <w:rsid w:val="0071473C"/>
    <w:rsid w:val="007147D0"/>
    <w:rsid w:val="007149EB"/>
    <w:rsid w:val="007152B8"/>
    <w:rsid w:val="00715C1B"/>
    <w:rsid w:val="0071673A"/>
    <w:rsid w:val="007168A5"/>
    <w:rsid w:val="00717052"/>
    <w:rsid w:val="0071715A"/>
    <w:rsid w:val="007204E6"/>
    <w:rsid w:val="007214DD"/>
    <w:rsid w:val="007220E7"/>
    <w:rsid w:val="0072241D"/>
    <w:rsid w:val="00722B35"/>
    <w:rsid w:val="0072326D"/>
    <w:rsid w:val="00723E63"/>
    <w:rsid w:val="0072466A"/>
    <w:rsid w:val="007248B5"/>
    <w:rsid w:val="0072644B"/>
    <w:rsid w:val="0072681D"/>
    <w:rsid w:val="00726A0E"/>
    <w:rsid w:val="00726CB4"/>
    <w:rsid w:val="007273D9"/>
    <w:rsid w:val="00727D09"/>
    <w:rsid w:val="0073007C"/>
    <w:rsid w:val="0073012F"/>
    <w:rsid w:val="00731EF3"/>
    <w:rsid w:val="007327D5"/>
    <w:rsid w:val="00732925"/>
    <w:rsid w:val="00732A02"/>
    <w:rsid w:val="00732BAA"/>
    <w:rsid w:val="00732CA0"/>
    <w:rsid w:val="007333DD"/>
    <w:rsid w:val="00733CD1"/>
    <w:rsid w:val="00734A0F"/>
    <w:rsid w:val="00735EA0"/>
    <w:rsid w:val="007370FF"/>
    <w:rsid w:val="0073722B"/>
    <w:rsid w:val="00740517"/>
    <w:rsid w:val="00740C63"/>
    <w:rsid w:val="00740E1F"/>
    <w:rsid w:val="007415BF"/>
    <w:rsid w:val="00741AB3"/>
    <w:rsid w:val="007425A3"/>
    <w:rsid w:val="00743420"/>
    <w:rsid w:val="00743C14"/>
    <w:rsid w:val="00744306"/>
    <w:rsid w:val="00744336"/>
    <w:rsid w:val="007444EF"/>
    <w:rsid w:val="007447D1"/>
    <w:rsid w:val="007447ED"/>
    <w:rsid w:val="0074501C"/>
    <w:rsid w:val="00745B62"/>
    <w:rsid w:val="007472AD"/>
    <w:rsid w:val="0074741C"/>
    <w:rsid w:val="00750093"/>
    <w:rsid w:val="007508F6"/>
    <w:rsid w:val="00750B28"/>
    <w:rsid w:val="00750B44"/>
    <w:rsid w:val="00750BFB"/>
    <w:rsid w:val="00750C69"/>
    <w:rsid w:val="00750EFB"/>
    <w:rsid w:val="007514C1"/>
    <w:rsid w:val="00752272"/>
    <w:rsid w:val="0075305F"/>
    <w:rsid w:val="00753125"/>
    <w:rsid w:val="00753CE9"/>
    <w:rsid w:val="0075413D"/>
    <w:rsid w:val="00754538"/>
    <w:rsid w:val="00754594"/>
    <w:rsid w:val="007547F9"/>
    <w:rsid w:val="00755033"/>
    <w:rsid w:val="00755448"/>
    <w:rsid w:val="0075582D"/>
    <w:rsid w:val="00755F10"/>
    <w:rsid w:val="007568F8"/>
    <w:rsid w:val="00757704"/>
    <w:rsid w:val="00757AD0"/>
    <w:rsid w:val="007600C9"/>
    <w:rsid w:val="00760121"/>
    <w:rsid w:val="007601F1"/>
    <w:rsid w:val="00760F2E"/>
    <w:rsid w:val="0076136F"/>
    <w:rsid w:val="00761FE8"/>
    <w:rsid w:val="007632D6"/>
    <w:rsid w:val="007634F8"/>
    <w:rsid w:val="0076392F"/>
    <w:rsid w:val="007644A0"/>
    <w:rsid w:val="00764BA9"/>
    <w:rsid w:val="00765237"/>
    <w:rsid w:val="00765F15"/>
    <w:rsid w:val="00766D94"/>
    <w:rsid w:val="007679BD"/>
    <w:rsid w:val="00767EC4"/>
    <w:rsid w:val="00770089"/>
    <w:rsid w:val="0077064A"/>
    <w:rsid w:val="00770AA4"/>
    <w:rsid w:val="00772470"/>
    <w:rsid w:val="00772892"/>
    <w:rsid w:val="007728FA"/>
    <w:rsid w:val="00772ABA"/>
    <w:rsid w:val="007734EF"/>
    <w:rsid w:val="0077354D"/>
    <w:rsid w:val="00773A1B"/>
    <w:rsid w:val="00774791"/>
    <w:rsid w:val="00774A00"/>
    <w:rsid w:val="00774DD9"/>
    <w:rsid w:val="0077522A"/>
    <w:rsid w:val="0077574F"/>
    <w:rsid w:val="00781810"/>
    <w:rsid w:val="007822E1"/>
    <w:rsid w:val="0078290A"/>
    <w:rsid w:val="00783429"/>
    <w:rsid w:val="007846EB"/>
    <w:rsid w:val="00784DAB"/>
    <w:rsid w:val="007854E2"/>
    <w:rsid w:val="0078643A"/>
    <w:rsid w:val="00787621"/>
    <w:rsid w:val="00787D29"/>
    <w:rsid w:val="00787E08"/>
    <w:rsid w:val="0079169A"/>
    <w:rsid w:val="00791846"/>
    <w:rsid w:val="00791A16"/>
    <w:rsid w:val="00791F13"/>
    <w:rsid w:val="00792061"/>
    <w:rsid w:val="007928EC"/>
    <w:rsid w:val="00792C99"/>
    <w:rsid w:val="0079356B"/>
    <w:rsid w:val="0079369B"/>
    <w:rsid w:val="00793BDF"/>
    <w:rsid w:val="00794012"/>
    <w:rsid w:val="007949AE"/>
    <w:rsid w:val="00794CE0"/>
    <w:rsid w:val="00794EF7"/>
    <w:rsid w:val="0079515F"/>
    <w:rsid w:val="007954C8"/>
    <w:rsid w:val="00795730"/>
    <w:rsid w:val="007958D0"/>
    <w:rsid w:val="007966F6"/>
    <w:rsid w:val="00796F24"/>
    <w:rsid w:val="007976B5"/>
    <w:rsid w:val="00797BAA"/>
    <w:rsid w:val="007A01CA"/>
    <w:rsid w:val="007A230E"/>
    <w:rsid w:val="007A248F"/>
    <w:rsid w:val="007A2753"/>
    <w:rsid w:val="007A3361"/>
    <w:rsid w:val="007A403C"/>
    <w:rsid w:val="007A4D0F"/>
    <w:rsid w:val="007A4D4E"/>
    <w:rsid w:val="007A5B42"/>
    <w:rsid w:val="007A6895"/>
    <w:rsid w:val="007A6B10"/>
    <w:rsid w:val="007A7349"/>
    <w:rsid w:val="007A7406"/>
    <w:rsid w:val="007A7C60"/>
    <w:rsid w:val="007B064B"/>
    <w:rsid w:val="007B132E"/>
    <w:rsid w:val="007B1E3D"/>
    <w:rsid w:val="007B34DE"/>
    <w:rsid w:val="007B380C"/>
    <w:rsid w:val="007B3FA3"/>
    <w:rsid w:val="007B40A5"/>
    <w:rsid w:val="007B417A"/>
    <w:rsid w:val="007B4CC3"/>
    <w:rsid w:val="007B4D0A"/>
    <w:rsid w:val="007B4D55"/>
    <w:rsid w:val="007B5084"/>
    <w:rsid w:val="007B5788"/>
    <w:rsid w:val="007B6E9A"/>
    <w:rsid w:val="007B737D"/>
    <w:rsid w:val="007B75C5"/>
    <w:rsid w:val="007B7DF7"/>
    <w:rsid w:val="007C0ABE"/>
    <w:rsid w:val="007C0CEF"/>
    <w:rsid w:val="007C163E"/>
    <w:rsid w:val="007C16FD"/>
    <w:rsid w:val="007C1F23"/>
    <w:rsid w:val="007C24CC"/>
    <w:rsid w:val="007C270D"/>
    <w:rsid w:val="007C2D40"/>
    <w:rsid w:val="007C30AF"/>
    <w:rsid w:val="007C3BB2"/>
    <w:rsid w:val="007C3C9F"/>
    <w:rsid w:val="007C3DD5"/>
    <w:rsid w:val="007C3E94"/>
    <w:rsid w:val="007C4443"/>
    <w:rsid w:val="007C4822"/>
    <w:rsid w:val="007C4BF8"/>
    <w:rsid w:val="007C4E8F"/>
    <w:rsid w:val="007C52F3"/>
    <w:rsid w:val="007C73E4"/>
    <w:rsid w:val="007D0068"/>
    <w:rsid w:val="007D0BB5"/>
    <w:rsid w:val="007D12AF"/>
    <w:rsid w:val="007D12F1"/>
    <w:rsid w:val="007D1AD5"/>
    <w:rsid w:val="007D226E"/>
    <w:rsid w:val="007D2CBF"/>
    <w:rsid w:val="007D4C20"/>
    <w:rsid w:val="007D5BC8"/>
    <w:rsid w:val="007D64C6"/>
    <w:rsid w:val="007D6D62"/>
    <w:rsid w:val="007D757A"/>
    <w:rsid w:val="007D75F0"/>
    <w:rsid w:val="007E0299"/>
    <w:rsid w:val="007E0E54"/>
    <w:rsid w:val="007E2508"/>
    <w:rsid w:val="007E27B4"/>
    <w:rsid w:val="007E2F8F"/>
    <w:rsid w:val="007E3742"/>
    <w:rsid w:val="007E39C4"/>
    <w:rsid w:val="007E3D0A"/>
    <w:rsid w:val="007E4084"/>
    <w:rsid w:val="007E4407"/>
    <w:rsid w:val="007E48E1"/>
    <w:rsid w:val="007E5F15"/>
    <w:rsid w:val="007E655C"/>
    <w:rsid w:val="007F11B6"/>
    <w:rsid w:val="007F1214"/>
    <w:rsid w:val="007F197A"/>
    <w:rsid w:val="007F2151"/>
    <w:rsid w:val="007F2440"/>
    <w:rsid w:val="007F27F9"/>
    <w:rsid w:val="007F2C18"/>
    <w:rsid w:val="007F33D0"/>
    <w:rsid w:val="007F3481"/>
    <w:rsid w:val="007F402A"/>
    <w:rsid w:val="007F4FCC"/>
    <w:rsid w:val="007F544E"/>
    <w:rsid w:val="007F5696"/>
    <w:rsid w:val="007F58C8"/>
    <w:rsid w:val="007F6188"/>
    <w:rsid w:val="007F6436"/>
    <w:rsid w:val="007F6680"/>
    <w:rsid w:val="007F69B6"/>
    <w:rsid w:val="007F770D"/>
    <w:rsid w:val="007F7FE0"/>
    <w:rsid w:val="008004B7"/>
    <w:rsid w:val="00801529"/>
    <w:rsid w:val="00801F13"/>
    <w:rsid w:val="008024C2"/>
    <w:rsid w:val="00802F01"/>
    <w:rsid w:val="0080324F"/>
    <w:rsid w:val="00803B72"/>
    <w:rsid w:val="00804E8B"/>
    <w:rsid w:val="00804F78"/>
    <w:rsid w:val="008050CB"/>
    <w:rsid w:val="0080645D"/>
    <w:rsid w:val="008072CA"/>
    <w:rsid w:val="0080783C"/>
    <w:rsid w:val="00807D66"/>
    <w:rsid w:val="008100AF"/>
    <w:rsid w:val="008103B2"/>
    <w:rsid w:val="00810517"/>
    <w:rsid w:val="008108C4"/>
    <w:rsid w:val="00810978"/>
    <w:rsid w:val="008109A3"/>
    <w:rsid w:val="00812BF5"/>
    <w:rsid w:val="008133C0"/>
    <w:rsid w:val="0081524F"/>
    <w:rsid w:val="008153C2"/>
    <w:rsid w:val="00816753"/>
    <w:rsid w:val="00816EA7"/>
    <w:rsid w:val="008178D5"/>
    <w:rsid w:val="00817B40"/>
    <w:rsid w:val="008200E1"/>
    <w:rsid w:val="008212DC"/>
    <w:rsid w:val="00821A03"/>
    <w:rsid w:val="008224AF"/>
    <w:rsid w:val="00822867"/>
    <w:rsid w:val="0082335D"/>
    <w:rsid w:val="00823814"/>
    <w:rsid w:val="00824576"/>
    <w:rsid w:val="008252FC"/>
    <w:rsid w:val="00825575"/>
    <w:rsid w:val="008256E4"/>
    <w:rsid w:val="008258BD"/>
    <w:rsid w:val="0083047D"/>
    <w:rsid w:val="008305C0"/>
    <w:rsid w:val="0083062A"/>
    <w:rsid w:val="008306E8"/>
    <w:rsid w:val="00830BC3"/>
    <w:rsid w:val="008312AC"/>
    <w:rsid w:val="00831EB1"/>
    <w:rsid w:val="00831ED3"/>
    <w:rsid w:val="00831FA8"/>
    <w:rsid w:val="00832140"/>
    <w:rsid w:val="00832485"/>
    <w:rsid w:val="00832512"/>
    <w:rsid w:val="00832618"/>
    <w:rsid w:val="00832BDD"/>
    <w:rsid w:val="0083311C"/>
    <w:rsid w:val="00835062"/>
    <w:rsid w:val="00837296"/>
    <w:rsid w:val="00837A2B"/>
    <w:rsid w:val="00837A50"/>
    <w:rsid w:val="00837CB8"/>
    <w:rsid w:val="008415AE"/>
    <w:rsid w:val="00841705"/>
    <w:rsid w:val="00841B3D"/>
    <w:rsid w:val="0084200A"/>
    <w:rsid w:val="00842CAB"/>
    <w:rsid w:val="00843396"/>
    <w:rsid w:val="00844003"/>
    <w:rsid w:val="00844D08"/>
    <w:rsid w:val="008451BB"/>
    <w:rsid w:val="008456F6"/>
    <w:rsid w:val="00845743"/>
    <w:rsid w:val="00845872"/>
    <w:rsid w:val="00845B87"/>
    <w:rsid w:val="00845D11"/>
    <w:rsid w:val="0084623F"/>
    <w:rsid w:val="008479FF"/>
    <w:rsid w:val="00847F48"/>
    <w:rsid w:val="0085025F"/>
    <w:rsid w:val="0085054B"/>
    <w:rsid w:val="008508C2"/>
    <w:rsid w:val="008509A0"/>
    <w:rsid w:val="008510D0"/>
    <w:rsid w:val="008517AA"/>
    <w:rsid w:val="0085214D"/>
    <w:rsid w:val="00852265"/>
    <w:rsid w:val="00852658"/>
    <w:rsid w:val="00853C51"/>
    <w:rsid w:val="00853F1E"/>
    <w:rsid w:val="008540C1"/>
    <w:rsid w:val="008545D9"/>
    <w:rsid w:val="00854856"/>
    <w:rsid w:val="00855768"/>
    <w:rsid w:val="008558CC"/>
    <w:rsid w:val="00855EE3"/>
    <w:rsid w:val="00857821"/>
    <w:rsid w:val="00857B49"/>
    <w:rsid w:val="00860293"/>
    <w:rsid w:val="00860AEA"/>
    <w:rsid w:val="00861D74"/>
    <w:rsid w:val="00861F23"/>
    <w:rsid w:val="00863310"/>
    <w:rsid w:val="008644C9"/>
    <w:rsid w:val="008649FE"/>
    <w:rsid w:val="00864CF1"/>
    <w:rsid w:val="00864E90"/>
    <w:rsid w:val="00866561"/>
    <w:rsid w:val="00866A7D"/>
    <w:rsid w:val="00867160"/>
    <w:rsid w:val="00867A10"/>
    <w:rsid w:val="00870568"/>
    <w:rsid w:val="0087115D"/>
    <w:rsid w:val="00871391"/>
    <w:rsid w:val="00871457"/>
    <w:rsid w:val="00871BD9"/>
    <w:rsid w:val="00871E3A"/>
    <w:rsid w:val="00871F2D"/>
    <w:rsid w:val="00872DFA"/>
    <w:rsid w:val="00874027"/>
    <w:rsid w:val="00874255"/>
    <w:rsid w:val="00874ACE"/>
    <w:rsid w:val="008752F5"/>
    <w:rsid w:val="0087579E"/>
    <w:rsid w:val="00876172"/>
    <w:rsid w:val="00876212"/>
    <w:rsid w:val="00877801"/>
    <w:rsid w:val="008802CD"/>
    <w:rsid w:val="00880D83"/>
    <w:rsid w:val="00880E58"/>
    <w:rsid w:val="008811F8"/>
    <w:rsid w:val="00881A67"/>
    <w:rsid w:val="00881DB4"/>
    <w:rsid w:val="0088223B"/>
    <w:rsid w:val="0088226E"/>
    <w:rsid w:val="00882450"/>
    <w:rsid w:val="0088330A"/>
    <w:rsid w:val="008838B4"/>
    <w:rsid w:val="008847E7"/>
    <w:rsid w:val="008848F6"/>
    <w:rsid w:val="00884CE9"/>
    <w:rsid w:val="00885401"/>
    <w:rsid w:val="0088580C"/>
    <w:rsid w:val="008858BA"/>
    <w:rsid w:val="008859AA"/>
    <w:rsid w:val="00885CA8"/>
    <w:rsid w:val="0088622C"/>
    <w:rsid w:val="008868FE"/>
    <w:rsid w:val="00886C2C"/>
    <w:rsid w:val="008871F1"/>
    <w:rsid w:val="0088762B"/>
    <w:rsid w:val="00890275"/>
    <w:rsid w:val="0089056E"/>
    <w:rsid w:val="008911A4"/>
    <w:rsid w:val="008914FA"/>
    <w:rsid w:val="008919BB"/>
    <w:rsid w:val="00892509"/>
    <w:rsid w:val="00892C1C"/>
    <w:rsid w:val="00893452"/>
    <w:rsid w:val="008946F5"/>
    <w:rsid w:val="008965F6"/>
    <w:rsid w:val="00896B7A"/>
    <w:rsid w:val="00897D15"/>
    <w:rsid w:val="008A032E"/>
    <w:rsid w:val="008A1420"/>
    <w:rsid w:val="008A19B5"/>
    <w:rsid w:val="008A1DF5"/>
    <w:rsid w:val="008A1EBF"/>
    <w:rsid w:val="008A2557"/>
    <w:rsid w:val="008A3617"/>
    <w:rsid w:val="008A3991"/>
    <w:rsid w:val="008A3D34"/>
    <w:rsid w:val="008A59F1"/>
    <w:rsid w:val="008A62E1"/>
    <w:rsid w:val="008A64ED"/>
    <w:rsid w:val="008A669F"/>
    <w:rsid w:val="008A681D"/>
    <w:rsid w:val="008B0A0D"/>
    <w:rsid w:val="008B0D1E"/>
    <w:rsid w:val="008B1585"/>
    <w:rsid w:val="008B1BEC"/>
    <w:rsid w:val="008B22A3"/>
    <w:rsid w:val="008B24C9"/>
    <w:rsid w:val="008B2684"/>
    <w:rsid w:val="008B2F39"/>
    <w:rsid w:val="008B37B4"/>
    <w:rsid w:val="008B37CE"/>
    <w:rsid w:val="008B3C5A"/>
    <w:rsid w:val="008B42FD"/>
    <w:rsid w:val="008B44A4"/>
    <w:rsid w:val="008B4AE2"/>
    <w:rsid w:val="008B565C"/>
    <w:rsid w:val="008B6B2E"/>
    <w:rsid w:val="008B6B53"/>
    <w:rsid w:val="008B6BBC"/>
    <w:rsid w:val="008C0EAF"/>
    <w:rsid w:val="008C12CF"/>
    <w:rsid w:val="008C1B9A"/>
    <w:rsid w:val="008C2571"/>
    <w:rsid w:val="008C2F8F"/>
    <w:rsid w:val="008C3302"/>
    <w:rsid w:val="008C3774"/>
    <w:rsid w:val="008C3CC3"/>
    <w:rsid w:val="008C3EE9"/>
    <w:rsid w:val="008C4085"/>
    <w:rsid w:val="008C416F"/>
    <w:rsid w:val="008C4317"/>
    <w:rsid w:val="008C4F6B"/>
    <w:rsid w:val="008C5837"/>
    <w:rsid w:val="008C63BF"/>
    <w:rsid w:val="008C6628"/>
    <w:rsid w:val="008C6D37"/>
    <w:rsid w:val="008C762B"/>
    <w:rsid w:val="008C773E"/>
    <w:rsid w:val="008C7D2B"/>
    <w:rsid w:val="008C7E98"/>
    <w:rsid w:val="008C7F19"/>
    <w:rsid w:val="008D0014"/>
    <w:rsid w:val="008D0193"/>
    <w:rsid w:val="008D032B"/>
    <w:rsid w:val="008D0D2E"/>
    <w:rsid w:val="008D16EE"/>
    <w:rsid w:val="008D1C42"/>
    <w:rsid w:val="008D2296"/>
    <w:rsid w:val="008D2AF9"/>
    <w:rsid w:val="008D2D3B"/>
    <w:rsid w:val="008D3FB4"/>
    <w:rsid w:val="008D4601"/>
    <w:rsid w:val="008D4ABE"/>
    <w:rsid w:val="008D4F45"/>
    <w:rsid w:val="008D583D"/>
    <w:rsid w:val="008D6053"/>
    <w:rsid w:val="008D66C8"/>
    <w:rsid w:val="008D7063"/>
    <w:rsid w:val="008D72F7"/>
    <w:rsid w:val="008D7791"/>
    <w:rsid w:val="008D79B3"/>
    <w:rsid w:val="008D7FAA"/>
    <w:rsid w:val="008E0C99"/>
    <w:rsid w:val="008E0FE0"/>
    <w:rsid w:val="008E13F4"/>
    <w:rsid w:val="008E1532"/>
    <w:rsid w:val="008E1AB2"/>
    <w:rsid w:val="008E1FDA"/>
    <w:rsid w:val="008E23B1"/>
    <w:rsid w:val="008E41A1"/>
    <w:rsid w:val="008E42DC"/>
    <w:rsid w:val="008E4CA3"/>
    <w:rsid w:val="008E735E"/>
    <w:rsid w:val="008E7B60"/>
    <w:rsid w:val="008E7EFC"/>
    <w:rsid w:val="008F058B"/>
    <w:rsid w:val="008F2387"/>
    <w:rsid w:val="008F2CA9"/>
    <w:rsid w:val="008F2CE6"/>
    <w:rsid w:val="008F30B7"/>
    <w:rsid w:val="008F38BA"/>
    <w:rsid w:val="008F3EA6"/>
    <w:rsid w:val="008F491C"/>
    <w:rsid w:val="008F4A75"/>
    <w:rsid w:val="008F50D0"/>
    <w:rsid w:val="008F5124"/>
    <w:rsid w:val="008F5644"/>
    <w:rsid w:val="008F56EC"/>
    <w:rsid w:val="008F618A"/>
    <w:rsid w:val="008F6444"/>
    <w:rsid w:val="008F647C"/>
    <w:rsid w:val="008F7392"/>
    <w:rsid w:val="008F75C5"/>
    <w:rsid w:val="00900219"/>
    <w:rsid w:val="009007F1"/>
    <w:rsid w:val="0090083E"/>
    <w:rsid w:val="00900CA6"/>
    <w:rsid w:val="00900CE5"/>
    <w:rsid w:val="00900DCA"/>
    <w:rsid w:val="0090137A"/>
    <w:rsid w:val="00901ADE"/>
    <w:rsid w:val="00902374"/>
    <w:rsid w:val="00902A16"/>
    <w:rsid w:val="0090346C"/>
    <w:rsid w:val="00903EE3"/>
    <w:rsid w:val="00905AB0"/>
    <w:rsid w:val="00905EC2"/>
    <w:rsid w:val="00906538"/>
    <w:rsid w:val="00906CD9"/>
    <w:rsid w:val="00907DFE"/>
    <w:rsid w:val="009107A2"/>
    <w:rsid w:val="00910A6C"/>
    <w:rsid w:val="00910BF0"/>
    <w:rsid w:val="00911127"/>
    <w:rsid w:val="009113DE"/>
    <w:rsid w:val="00911C85"/>
    <w:rsid w:val="00912041"/>
    <w:rsid w:val="009123FA"/>
    <w:rsid w:val="00912B91"/>
    <w:rsid w:val="0091316B"/>
    <w:rsid w:val="00913482"/>
    <w:rsid w:val="009135EF"/>
    <w:rsid w:val="00913685"/>
    <w:rsid w:val="009137E0"/>
    <w:rsid w:val="0091381C"/>
    <w:rsid w:val="00913B4D"/>
    <w:rsid w:val="00913CA5"/>
    <w:rsid w:val="009141DA"/>
    <w:rsid w:val="009147C4"/>
    <w:rsid w:val="00915789"/>
    <w:rsid w:val="0091588F"/>
    <w:rsid w:val="00915909"/>
    <w:rsid w:val="00916B10"/>
    <w:rsid w:val="00916C0E"/>
    <w:rsid w:val="0091736C"/>
    <w:rsid w:val="00917EE8"/>
    <w:rsid w:val="00920AA9"/>
    <w:rsid w:val="009211E7"/>
    <w:rsid w:val="00922DDD"/>
    <w:rsid w:val="00923756"/>
    <w:rsid w:val="009244F0"/>
    <w:rsid w:val="00924553"/>
    <w:rsid w:val="00924A8E"/>
    <w:rsid w:val="00925162"/>
    <w:rsid w:val="009252C6"/>
    <w:rsid w:val="00925640"/>
    <w:rsid w:val="0092697A"/>
    <w:rsid w:val="00926EB9"/>
    <w:rsid w:val="009270E1"/>
    <w:rsid w:val="0092713E"/>
    <w:rsid w:val="009276E6"/>
    <w:rsid w:val="00927949"/>
    <w:rsid w:val="00930C47"/>
    <w:rsid w:val="00931719"/>
    <w:rsid w:val="00931D18"/>
    <w:rsid w:val="009325D1"/>
    <w:rsid w:val="0093277B"/>
    <w:rsid w:val="00932863"/>
    <w:rsid w:val="00932EA8"/>
    <w:rsid w:val="00933032"/>
    <w:rsid w:val="0093336B"/>
    <w:rsid w:val="00933508"/>
    <w:rsid w:val="009338F7"/>
    <w:rsid w:val="00933AFA"/>
    <w:rsid w:val="00933F4A"/>
    <w:rsid w:val="00934741"/>
    <w:rsid w:val="00934C81"/>
    <w:rsid w:val="0093637F"/>
    <w:rsid w:val="00936ACF"/>
    <w:rsid w:val="00936BCF"/>
    <w:rsid w:val="00936DC2"/>
    <w:rsid w:val="009371F7"/>
    <w:rsid w:val="00937220"/>
    <w:rsid w:val="009376CB"/>
    <w:rsid w:val="009377D3"/>
    <w:rsid w:val="009406F7"/>
    <w:rsid w:val="00940824"/>
    <w:rsid w:val="00940A7E"/>
    <w:rsid w:val="00940C8C"/>
    <w:rsid w:val="00941A24"/>
    <w:rsid w:val="00942354"/>
    <w:rsid w:val="009423AB"/>
    <w:rsid w:val="009424FA"/>
    <w:rsid w:val="009430A7"/>
    <w:rsid w:val="00944B68"/>
    <w:rsid w:val="00944BFA"/>
    <w:rsid w:val="00944C23"/>
    <w:rsid w:val="00946033"/>
    <w:rsid w:val="0094641A"/>
    <w:rsid w:val="00946E44"/>
    <w:rsid w:val="009470CF"/>
    <w:rsid w:val="0094718A"/>
    <w:rsid w:val="00947DD1"/>
    <w:rsid w:val="0095016D"/>
    <w:rsid w:val="00950568"/>
    <w:rsid w:val="009508C9"/>
    <w:rsid w:val="00951A56"/>
    <w:rsid w:val="009524A3"/>
    <w:rsid w:val="00952676"/>
    <w:rsid w:val="0095286F"/>
    <w:rsid w:val="00953D5E"/>
    <w:rsid w:val="00953DCC"/>
    <w:rsid w:val="00953EFC"/>
    <w:rsid w:val="00954AA8"/>
    <w:rsid w:val="00954E01"/>
    <w:rsid w:val="0095586E"/>
    <w:rsid w:val="00955C77"/>
    <w:rsid w:val="0095626A"/>
    <w:rsid w:val="00956301"/>
    <w:rsid w:val="00957CC6"/>
    <w:rsid w:val="00960E39"/>
    <w:rsid w:val="00960EDC"/>
    <w:rsid w:val="00962472"/>
    <w:rsid w:val="00963AE8"/>
    <w:rsid w:val="00963E23"/>
    <w:rsid w:val="009644FB"/>
    <w:rsid w:val="009646B0"/>
    <w:rsid w:val="00964C5F"/>
    <w:rsid w:val="00964F97"/>
    <w:rsid w:val="00965147"/>
    <w:rsid w:val="009653D9"/>
    <w:rsid w:val="00966551"/>
    <w:rsid w:val="0096690F"/>
    <w:rsid w:val="00966A32"/>
    <w:rsid w:val="0097067A"/>
    <w:rsid w:val="00970787"/>
    <w:rsid w:val="0097110B"/>
    <w:rsid w:val="009715E8"/>
    <w:rsid w:val="00971CF2"/>
    <w:rsid w:val="00972CE3"/>
    <w:rsid w:val="00973586"/>
    <w:rsid w:val="0097493C"/>
    <w:rsid w:val="00974A9A"/>
    <w:rsid w:val="0097581E"/>
    <w:rsid w:val="00975AA4"/>
    <w:rsid w:val="00976022"/>
    <w:rsid w:val="0097675B"/>
    <w:rsid w:val="009767D4"/>
    <w:rsid w:val="00976E3D"/>
    <w:rsid w:val="0097731F"/>
    <w:rsid w:val="009779DB"/>
    <w:rsid w:val="00977BDA"/>
    <w:rsid w:val="00977E7F"/>
    <w:rsid w:val="009804A4"/>
    <w:rsid w:val="00980E17"/>
    <w:rsid w:val="009810D6"/>
    <w:rsid w:val="009812A7"/>
    <w:rsid w:val="00981391"/>
    <w:rsid w:val="0098152C"/>
    <w:rsid w:val="009816DF"/>
    <w:rsid w:val="009821E7"/>
    <w:rsid w:val="00983275"/>
    <w:rsid w:val="00983CCB"/>
    <w:rsid w:val="009855B9"/>
    <w:rsid w:val="00985A66"/>
    <w:rsid w:val="00985E3B"/>
    <w:rsid w:val="00986694"/>
    <w:rsid w:val="0098686A"/>
    <w:rsid w:val="009869EE"/>
    <w:rsid w:val="00987B8F"/>
    <w:rsid w:val="009900E4"/>
    <w:rsid w:val="00990178"/>
    <w:rsid w:val="00990710"/>
    <w:rsid w:val="00990B86"/>
    <w:rsid w:val="009910B2"/>
    <w:rsid w:val="0099115E"/>
    <w:rsid w:val="00991846"/>
    <w:rsid w:val="009919EB"/>
    <w:rsid w:val="00991F65"/>
    <w:rsid w:val="00992659"/>
    <w:rsid w:val="0099464C"/>
    <w:rsid w:val="00995038"/>
    <w:rsid w:val="00995C71"/>
    <w:rsid w:val="00996355"/>
    <w:rsid w:val="00996420"/>
    <w:rsid w:val="00996CE6"/>
    <w:rsid w:val="00996D7F"/>
    <w:rsid w:val="00997593"/>
    <w:rsid w:val="009977DE"/>
    <w:rsid w:val="00997E46"/>
    <w:rsid w:val="009A030C"/>
    <w:rsid w:val="009A05EA"/>
    <w:rsid w:val="009A0F1B"/>
    <w:rsid w:val="009A100B"/>
    <w:rsid w:val="009A1327"/>
    <w:rsid w:val="009A17E4"/>
    <w:rsid w:val="009A1A05"/>
    <w:rsid w:val="009A1AA7"/>
    <w:rsid w:val="009A2231"/>
    <w:rsid w:val="009A241B"/>
    <w:rsid w:val="009A2EAA"/>
    <w:rsid w:val="009A36B6"/>
    <w:rsid w:val="009A3817"/>
    <w:rsid w:val="009A43F5"/>
    <w:rsid w:val="009A5BC5"/>
    <w:rsid w:val="009A5DF1"/>
    <w:rsid w:val="009A5F41"/>
    <w:rsid w:val="009A62A7"/>
    <w:rsid w:val="009A6452"/>
    <w:rsid w:val="009A773A"/>
    <w:rsid w:val="009A7762"/>
    <w:rsid w:val="009A7F13"/>
    <w:rsid w:val="009B0A93"/>
    <w:rsid w:val="009B0DEB"/>
    <w:rsid w:val="009B11C0"/>
    <w:rsid w:val="009B2A5A"/>
    <w:rsid w:val="009B3F1C"/>
    <w:rsid w:val="009B48C2"/>
    <w:rsid w:val="009B4CAB"/>
    <w:rsid w:val="009B4CB9"/>
    <w:rsid w:val="009B540C"/>
    <w:rsid w:val="009B58E8"/>
    <w:rsid w:val="009B638A"/>
    <w:rsid w:val="009B6675"/>
    <w:rsid w:val="009B6844"/>
    <w:rsid w:val="009B6D47"/>
    <w:rsid w:val="009B7282"/>
    <w:rsid w:val="009B7F59"/>
    <w:rsid w:val="009C01D5"/>
    <w:rsid w:val="009C0C5E"/>
    <w:rsid w:val="009C1074"/>
    <w:rsid w:val="009C142F"/>
    <w:rsid w:val="009C2925"/>
    <w:rsid w:val="009C348D"/>
    <w:rsid w:val="009C3515"/>
    <w:rsid w:val="009C3CA1"/>
    <w:rsid w:val="009C53A4"/>
    <w:rsid w:val="009C5C6C"/>
    <w:rsid w:val="009C5C8F"/>
    <w:rsid w:val="009C707B"/>
    <w:rsid w:val="009C7263"/>
    <w:rsid w:val="009C79A3"/>
    <w:rsid w:val="009C7C65"/>
    <w:rsid w:val="009D0BCB"/>
    <w:rsid w:val="009D1960"/>
    <w:rsid w:val="009D1CCE"/>
    <w:rsid w:val="009D242F"/>
    <w:rsid w:val="009D2E93"/>
    <w:rsid w:val="009D2F22"/>
    <w:rsid w:val="009D384D"/>
    <w:rsid w:val="009D59EC"/>
    <w:rsid w:val="009D6AC0"/>
    <w:rsid w:val="009D6AF4"/>
    <w:rsid w:val="009D749F"/>
    <w:rsid w:val="009D78C8"/>
    <w:rsid w:val="009D7B0B"/>
    <w:rsid w:val="009E1F47"/>
    <w:rsid w:val="009E2094"/>
    <w:rsid w:val="009E217C"/>
    <w:rsid w:val="009E21F8"/>
    <w:rsid w:val="009E21FF"/>
    <w:rsid w:val="009E28A3"/>
    <w:rsid w:val="009E2A64"/>
    <w:rsid w:val="009E3A91"/>
    <w:rsid w:val="009E4292"/>
    <w:rsid w:val="009E42B9"/>
    <w:rsid w:val="009E4BB9"/>
    <w:rsid w:val="009E5ED7"/>
    <w:rsid w:val="009E6211"/>
    <w:rsid w:val="009E65C8"/>
    <w:rsid w:val="009F0A2A"/>
    <w:rsid w:val="009F0C30"/>
    <w:rsid w:val="009F146B"/>
    <w:rsid w:val="009F1786"/>
    <w:rsid w:val="009F23AC"/>
    <w:rsid w:val="009F24A8"/>
    <w:rsid w:val="009F24FA"/>
    <w:rsid w:val="009F4A3F"/>
    <w:rsid w:val="009F4C29"/>
    <w:rsid w:val="009F4C5F"/>
    <w:rsid w:val="009F4F9A"/>
    <w:rsid w:val="009F5047"/>
    <w:rsid w:val="009F6837"/>
    <w:rsid w:val="009F6844"/>
    <w:rsid w:val="009F68B9"/>
    <w:rsid w:val="009F75B2"/>
    <w:rsid w:val="00A005FF"/>
    <w:rsid w:val="00A00D75"/>
    <w:rsid w:val="00A01178"/>
    <w:rsid w:val="00A0216C"/>
    <w:rsid w:val="00A02476"/>
    <w:rsid w:val="00A02CFB"/>
    <w:rsid w:val="00A02EA5"/>
    <w:rsid w:val="00A03105"/>
    <w:rsid w:val="00A03116"/>
    <w:rsid w:val="00A033E9"/>
    <w:rsid w:val="00A034D7"/>
    <w:rsid w:val="00A04754"/>
    <w:rsid w:val="00A048CF"/>
    <w:rsid w:val="00A048D8"/>
    <w:rsid w:val="00A0541D"/>
    <w:rsid w:val="00A05C8D"/>
    <w:rsid w:val="00A06270"/>
    <w:rsid w:val="00A064D6"/>
    <w:rsid w:val="00A0657D"/>
    <w:rsid w:val="00A06661"/>
    <w:rsid w:val="00A06B4F"/>
    <w:rsid w:val="00A06C86"/>
    <w:rsid w:val="00A06EAD"/>
    <w:rsid w:val="00A07052"/>
    <w:rsid w:val="00A0715F"/>
    <w:rsid w:val="00A07437"/>
    <w:rsid w:val="00A07482"/>
    <w:rsid w:val="00A07769"/>
    <w:rsid w:val="00A07FC8"/>
    <w:rsid w:val="00A10B39"/>
    <w:rsid w:val="00A11F6F"/>
    <w:rsid w:val="00A126E2"/>
    <w:rsid w:val="00A12701"/>
    <w:rsid w:val="00A12C45"/>
    <w:rsid w:val="00A12E9D"/>
    <w:rsid w:val="00A130CF"/>
    <w:rsid w:val="00A135B3"/>
    <w:rsid w:val="00A14B9E"/>
    <w:rsid w:val="00A156E9"/>
    <w:rsid w:val="00A1578D"/>
    <w:rsid w:val="00A160A5"/>
    <w:rsid w:val="00A17C80"/>
    <w:rsid w:val="00A2038B"/>
    <w:rsid w:val="00A20992"/>
    <w:rsid w:val="00A20CB9"/>
    <w:rsid w:val="00A21AD1"/>
    <w:rsid w:val="00A223FE"/>
    <w:rsid w:val="00A22520"/>
    <w:rsid w:val="00A228DE"/>
    <w:rsid w:val="00A2325D"/>
    <w:rsid w:val="00A23262"/>
    <w:rsid w:val="00A2350B"/>
    <w:rsid w:val="00A237AE"/>
    <w:rsid w:val="00A24545"/>
    <w:rsid w:val="00A2467D"/>
    <w:rsid w:val="00A257BD"/>
    <w:rsid w:val="00A261D8"/>
    <w:rsid w:val="00A263BF"/>
    <w:rsid w:val="00A26697"/>
    <w:rsid w:val="00A267EB"/>
    <w:rsid w:val="00A27025"/>
    <w:rsid w:val="00A2719F"/>
    <w:rsid w:val="00A271A9"/>
    <w:rsid w:val="00A279E8"/>
    <w:rsid w:val="00A300A5"/>
    <w:rsid w:val="00A30C87"/>
    <w:rsid w:val="00A318B0"/>
    <w:rsid w:val="00A31A12"/>
    <w:rsid w:val="00A31AA8"/>
    <w:rsid w:val="00A31C5C"/>
    <w:rsid w:val="00A32117"/>
    <w:rsid w:val="00A32FCF"/>
    <w:rsid w:val="00A33946"/>
    <w:rsid w:val="00A3457F"/>
    <w:rsid w:val="00A34D93"/>
    <w:rsid w:val="00A35589"/>
    <w:rsid w:val="00A35C83"/>
    <w:rsid w:val="00A35F80"/>
    <w:rsid w:val="00A36556"/>
    <w:rsid w:val="00A366AA"/>
    <w:rsid w:val="00A36AA5"/>
    <w:rsid w:val="00A4100A"/>
    <w:rsid w:val="00A41224"/>
    <w:rsid w:val="00A4198F"/>
    <w:rsid w:val="00A43077"/>
    <w:rsid w:val="00A44610"/>
    <w:rsid w:val="00A446BD"/>
    <w:rsid w:val="00A44A49"/>
    <w:rsid w:val="00A45841"/>
    <w:rsid w:val="00A46225"/>
    <w:rsid w:val="00A46451"/>
    <w:rsid w:val="00A465E2"/>
    <w:rsid w:val="00A46E07"/>
    <w:rsid w:val="00A471BA"/>
    <w:rsid w:val="00A472AC"/>
    <w:rsid w:val="00A479F7"/>
    <w:rsid w:val="00A50E66"/>
    <w:rsid w:val="00A512A8"/>
    <w:rsid w:val="00A514B3"/>
    <w:rsid w:val="00A5160F"/>
    <w:rsid w:val="00A51C26"/>
    <w:rsid w:val="00A52563"/>
    <w:rsid w:val="00A52FFF"/>
    <w:rsid w:val="00A53EC2"/>
    <w:rsid w:val="00A541B8"/>
    <w:rsid w:val="00A541D0"/>
    <w:rsid w:val="00A54A2B"/>
    <w:rsid w:val="00A54E0E"/>
    <w:rsid w:val="00A54F4F"/>
    <w:rsid w:val="00A55106"/>
    <w:rsid w:val="00A55AE7"/>
    <w:rsid w:val="00A55BAF"/>
    <w:rsid w:val="00A55BB2"/>
    <w:rsid w:val="00A56CCE"/>
    <w:rsid w:val="00A56ECA"/>
    <w:rsid w:val="00A56F68"/>
    <w:rsid w:val="00A56F86"/>
    <w:rsid w:val="00A60FB1"/>
    <w:rsid w:val="00A628F6"/>
    <w:rsid w:val="00A6294B"/>
    <w:rsid w:val="00A62DB5"/>
    <w:rsid w:val="00A62DF3"/>
    <w:rsid w:val="00A63E3B"/>
    <w:rsid w:val="00A64A6D"/>
    <w:rsid w:val="00A64C17"/>
    <w:rsid w:val="00A64D28"/>
    <w:rsid w:val="00A65C86"/>
    <w:rsid w:val="00A6629C"/>
    <w:rsid w:val="00A6655D"/>
    <w:rsid w:val="00A667F9"/>
    <w:rsid w:val="00A67C0C"/>
    <w:rsid w:val="00A67FAA"/>
    <w:rsid w:val="00A70317"/>
    <w:rsid w:val="00A711A8"/>
    <w:rsid w:val="00A71471"/>
    <w:rsid w:val="00A71862"/>
    <w:rsid w:val="00A720CA"/>
    <w:rsid w:val="00A72223"/>
    <w:rsid w:val="00A72A69"/>
    <w:rsid w:val="00A75482"/>
    <w:rsid w:val="00A75665"/>
    <w:rsid w:val="00A75955"/>
    <w:rsid w:val="00A768D9"/>
    <w:rsid w:val="00A76E16"/>
    <w:rsid w:val="00A77D7A"/>
    <w:rsid w:val="00A80EE2"/>
    <w:rsid w:val="00A80F44"/>
    <w:rsid w:val="00A8141F"/>
    <w:rsid w:val="00A814B7"/>
    <w:rsid w:val="00A84181"/>
    <w:rsid w:val="00A84DFF"/>
    <w:rsid w:val="00A856F0"/>
    <w:rsid w:val="00A85987"/>
    <w:rsid w:val="00A86AD6"/>
    <w:rsid w:val="00A86C9C"/>
    <w:rsid w:val="00A8759C"/>
    <w:rsid w:val="00A8785D"/>
    <w:rsid w:val="00A90573"/>
    <w:rsid w:val="00A90955"/>
    <w:rsid w:val="00A90ABA"/>
    <w:rsid w:val="00A9159F"/>
    <w:rsid w:val="00A92CE0"/>
    <w:rsid w:val="00A92D30"/>
    <w:rsid w:val="00A93E97"/>
    <w:rsid w:val="00A941A2"/>
    <w:rsid w:val="00A94AD6"/>
    <w:rsid w:val="00A95018"/>
    <w:rsid w:val="00A963BE"/>
    <w:rsid w:val="00AA0A14"/>
    <w:rsid w:val="00AA0A3E"/>
    <w:rsid w:val="00AA2171"/>
    <w:rsid w:val="00AA22AC"/>
    <w:rsid w:val="00AA284F"/>
    <w:rsid w:val="00AA2DF6"/>
    <w:rsid w:val="00AA393F"/>
    <w:rsid w:val="00AA3941"/>
    <w:rsid w:val="00AA43CC"/>
    <w:rsid w:val="00AA47B9"/>
    <w:rsid w:val="00AA4AB7"/>
    <w:rsid w:val="00AA4F28"/>
    <w:rsid w:val="00AA4F41"/>
    <w:rsid w:val="00AA50CE"/>
    <w:rsid w:val="00AA5477"/>
    <w:rsid w:val="00AA5ADD"/>
    <w:rsid w:val="00AA64E0"/>
    <w:rsid w:val="00AA69D4"/>
    <w:rsid w:val="00AA6F60"/>
    <w:rsid w:val="00AA7564"/>
    <w:rsid w:val="00AA76D8"/>
    <w:rsid w:val="00AA7B35"/>
    <w:rsid w:val="00AA7DDD"/>
    <w:rsid w:val="00AB101C"/>
    <w:rsid w:val="00AB16A0"/>
    <w:rsid w:val="00AB277A"/>
    <w:rsid w:val="00AB2AF9"/>
    <w:rsid w:val="00AB32B8"/>
    <w:rsid w:val="00AB37A9"/>
    <w:rsid w:val="00AB4C8D"/>
    <w:rsid w:val="00AB525A"/>
    <w:rsid w:val="00AB5D37"/>
    <w:rsid w:val="00AB605A"/>
    <w:rsid w:val="00AB6BC9"/>
    <w:rsid w:val="00AB728F"/>
    <w:rsid w:val="00AC02D4"/>
    <w:rsid w:val="00AC061B"/>
    <w:rsid w:val="00AC1500"/>
    <w:rsid w:val="00AC1535"/>
    <w:rsid w:val="00AC1556"/>
    <w:rsid w:val="00AC306B"/>
    <w:rsid w:val="00AC3573"/>
    <w:rsid w:val="00AC35E0"/>
    <w:rsid w:val="00AC47A4"/>
    <w:rsid w:val="00AC4BE9"/>
    <w:rsid w:val="00AC4D20"/>
    <w:rsid w:val="00AC5D62"/>
    <w:rsid w:val="00AC620A"/>
    <w:rsid w:val="00AC6BD8"/>
    <w:rsid w:val="00AC714C"/>
    <w:rsid w:val="00AD09B0"/>
    <w:rsid w:val="00AD1F65"/>
    <w:rsid w:val="00AD243C"/>
    <w:rsid w:val="00AD24C9"/>
    <w:rsid w:val="00AD25DC"/>
    <w:rsid w:val="00AD2DA1"/>
    <w:rsid w:val="00AD30A1"/>
    <w:rsid w:val="00AD5021"/>
    <w:rsid w:val="00AD5398"/>
    <w:rsid w:val="00AD5610"/>
    <w:rsid w:val="00AD57CA"/>
    <w:rsid w:val="00AD7419"/>
    <w:rsid w:val="00AD76F0"/>
    <w:rsid w:val="00AE043D"/>
    <w:rsid w:val="00AE0F35"/>
    <w:rsid w:val="00AE1AC3"/>
    <w:rsid w:val="00AE25EA"/>
    <w:rsid w:val="00AE325C"/>
    <w:rsid w:val="00AE32AC"/>
    <w:rsid w:val="00AE3D0B"/>
    <w:rsid w:val="00AE64C7"/>
    <w:rsid w:val="00AE6FA2"/>
    <w:rsid w:val="00AE7801"/>
    <w:rsid w:val="00AE7D50"/>
    <w:rsid w:val="00AE7DF1"/>
    <w:rsid w:val="00AF0A5E"/>
    <w:rsid w:val="00AF100F"/>
    <w:rsid w:val="00AF17D8"/>
    <w:rsid w:val="00AF25BA"/>
    <w:rsid w:val="00AF2BBA"/>
    <w:rsid w:val="00AF3063"/>
    <w:rsid w:val="00AF3106"/>
    <w:rsid w:val="00AF39C2"/>
    <w:rsid w:val="00AF4B2E"/>
    <w:rsid w:val="00AF502D"/>
    <w:rsid w:val="00AF5342"/>
    <w:rsid w:val="00AF56EF"/>
    <w:rsid w:val="00AF5A20"/>
    <w:rsid w:val="00AF62E9"/>
    <w:rsid w:val="00AF6D60"/>
    <w:rsid w:val="00AF775F"/>
    <w:rsid w:val="00AF7C4A"/>
    <w:rsid w:val="00B0004E"/>
    <w:rsid w:val="00B005D5"/>
    <w:rsid w:val="00B00698"/>
    <w:rsid w:val="00B00DC0"/>
    <w:rsid w:val="00B01195"/>
    <w:rsid w:val="00B011DA"/>
    <w:rsid w:val="00B013B6"/>
    <w:rsid w:val="00B02645"/>
    <w:rsid w:val="00B02E08"/>
    <w:rsid w:val="00B02E62"/>
    <w:rsid w:val="00B02EA0"/>
    <w:rsid w:val="00B0313E"/>
    <w:rsid w:val="00B037A6"/>
    <w:rsid w:val="00B03EF8"/>
    <w:rsid w:val="00B0463E"/>
    <w:rsid w:val="00B05CC8"/>
    <w:rsid w:val="00B0615B"/>
    <w:rsid w:val="00B06C53"/>
    <w:rsid w:val="00B06D07"/>
    <w:rsid w:val="00B0708E"/>
    <w:rsid w:val="00B07D85"/>
    <w:rsid w:val="00B07FD6"/>
    <w:rsid w:val="00B1044B"/>
    <w:rsid w:val="00B104F8"/>
    <w:rsid w:val="00B10D47"/>
    <w:rsid w:val="00B11649"/>
    <w:rsid w:val="00B117FB"/>
    <w:rsid w:val="00B11B21"/>
    <w:rsid w:val="00B11D00"/>
    <w:rsid w:val="00B12874"/>
    <w:rsid w:val="00B13706"/>
    <w:rsid w:val="00B1386D"/>
    <w:rsid w:val="00B144D0"/>
    <w:rsid w:val="00B156A9"/>
    <w:rsid w:val="00B1575F"/>
    <w:rsid w:val="00B157C7"/>
    <w:rsid w:val="00B15E5E"/>
    <w:rsid w:val="00B16E8B"/>
    <w:rsid w:val="00B17FF0"/>
    <w:rsid w:val="00B204BE"/>
    <w:rsid w:val="00B21F1A"/>
    <w:rsid w:val="00B22D2D"/>
    <w:rsid w:val="00B2345F"/>
    <w:rsid w:val="00B23798"/>
    <w:rsid w:val="00B24030"/>
    <w:rsid w:val="00B241CB"/>
    <w:rsid w:val="00B24602"/>
    <w:rsid w:val="00B2514E"/>
    <w:rsid w:val="00B253AD"/>
    <w:rsid w:val="00B256D6"/>
    <w:rsid w:val="00B258D3"/>
    <w:rsid w:val="00B26D85"/>
    <w:rsid w:val="00B278DF"/>
    <w:rsid w:val="00B2FA47"/>
    <w:rsid w:val="00B30B98"/>
    <w:rsid w:val="00B310B7"/>
    <w:rsid w:val="00B3147C"/>
    <w:rsid w:val="00B31E0E"/>
    <w:rsid w:val="00B32275"/>
    <w:rsid w:val="00B32AB7"/>
    <w:rsid w:val="00B335B4"/>
    <w:rsid w:val="00B33AA2"/>
    <w:rsid w:val="00B34725"/>
    <w:rsid w:val="00B34C53"/>
    <w:rsid w:val="00B35BD2"/>
    <w:rsid w:val="00B3626E"/>
    <w:rsid w:val="00B3710A"/>
    <w:rsid w:val="00B37345"/>
    <w:rsid w:val="00B37AC1"/>
    <w:rsid w:val="00B37E45"/>
    <w:rsid w:val="00B40009"/>
    <w:rsid w:val="00B4123B"/>
    <w:rsid w:val="00B418E2"/>
    <w:rsid w:val="00B41A3D"/>
    <w:rsid w:val="00B42291"/>
    <w:rsid w:val="00B428E2"/>
    <w:rsid w:val="00B42E78"/>
    <w:rsid w:val="00B43749"/>
    <w:rsid w:val="00B438E5"/>
    <w:rsid w:val="00B44639"/>
    <w:rsid w:val="00B4522C"/>
    <w:rsid w:val="00B458B0"/>
    <w:rsid w:val="00B461EA"/>
    <w:rsid w:val="00B46ABD"/>
    <w:rsid w:val="00B47267"/>
    <w:rsid w:val="00B47850"/>
    <w:rsid w:val="00B47D3A"/>
    <w:rsid w:val="00B47FE4"/>
    <w:rsid w:val="00B50E89"/>
    <w:rsid w:val="00B5288F"/>
    <w:rsid w:val="00B52EB0"/>
    <w:rsid w:val="00B53573"/>
    <w:rsid w:val="00B5389C"/>
    <w:rsid w:val="00B538A8"/>
    <w:rsid w:val="00B53902"/>
    <w:rsid w:val="00B54D14"/>
    <w:rsid w:val="00B551F0"/>
    <w:rsid w:val="00B5551D"/>
    <w:rsid w:val="00B55FF3"/>
    <w:rsid w:val="00B56AC6"/>
    <w:rsid w:val="00B60108"/>
    <w:rsid w:val="00B602A9"/>
    <w:rsid w:val="00B607ED"/>
    <w:rsid w:val="00B613F9"/>
    <w:rsid w:val="00B61C16"/>
    <w:rsid w:val="00B61F1D"/>
    <w:rsid w:val="00B62E8F"/>
    <w:rsid w:val="00B632CC"/>
    <w:rsid w:val="00B6485C"/>
    <w:rsid w:val="00B653A2"/>
    <w:rsid w:val="00B658EC"/>
    <w:rsid w:val="00B662E0"/>
    <w:rsid w:val="00B66356"/>
    <w:rsid w:val="00B666BA"/>
    <w:rsid w:val="00B67369"/>
    <w:rsid w:val="00B709A1"/>
    <w:rsid w:val="00B70F08"/>
    <w:rsid w:val="00B7118C"/>
    <w:rsid w:val="00B72172"/>
    <w:rsid w:val="00B7240C"/>
    <w:rsid w:val="00B72856"/>
    <w:rsid w:val="00B73566"/>
    <w:rsid w:val="00B735A0"/>
    <w:rsid w:val="00B73C5E"/>
    <w:rsid w:val="00B73ECB"/>
    <w:rsid w:val="00B747EB"/>
    <w:rsid w:val="00B74BB2"/>
    <w:rsid w:val="00B74E22"/>
    <w:rsid w:val="00B7516F"/>
    <w:rsid w:val="00B7549B"/>
    <w:rsid w:val="00B75939"/>
    <w:rsid w:val="00B75CDE"/>
    <w:rsid w:val="00B75E1F"/>
    <w:rsid w:val="00B76AA1"/>
    <w:rsid w:val="00B76BE5"/>
    <w:rsid w:val="00B76DFD"/>
    <w:rsid w:val="00B77812"/>
    <w:rsid w:val="00B77C01"/>
    <w:rsid w:val="00B80C62"/>
    <w:rsid w:val="00B80F1B"/>
    <w:rsid w:val="00B81112"/>
    <w:rsid w:val="00B812AC"/>
    <w:rsid w:val="00B82BC4"/>
    <w:rsid w:val="00B83722"/>
    <w:rsid w:val="00B843A5"/>
    <w:rsid w:val="00B84700"/>
    <w:rsid w:val="00B84A50"/>
    <w:rsid w:val="00B8705B"/>
    <w:rsid w:val="00B87CAC"/>
    <w:rsid w:val="00B90799"/>
    <w:rsid w:val="00B90A04"/>
    <w:rsid w:val="00B9204A"/>
    <w:rsid w:val="00B92976"/>
    <w:rsid w:val="00B92DE4"/>
    <w:rsid w:val="00B930FB"/>
    <w:rsid w:val="00B9340F"/>
    <w:rsid w:val="00B94531"/>
    <w:rsid w:val="00B946F5"/>
    <w:rsid w:val="00B95140"/>
    <w:rsid w:val="00B95742"/>
    <w:rsid w:val="00B95746"/>
    <w:rsid w:val="00B95758"/>
    <w:rsid w:val="00B95B12"/>
    <w:rsid w:val="00B96678"/>
    <w:rsid w:val="00B974B7"/>
    <w:rsid w:val="00B97590"/>
    <w:rsid w:val="00BA1CE3"/>
    <w:rsid w:val="00BA2CB1"/>
    <w:rsid w:val="00BA2E41"/>
    <w:rsid w:val="00BA3B50"/>
    <w:rsid w:val="00BA40BD"/>
    <w:rsid w:val="00BA67B8"/>
    <w:rsid w:val="00BA6F1A"/>
    <w:rsid w:val="00BB054B"/>
    <w:rsid w:val="00BB0CD7"/>
    <w:rsid w:val="00BB1287"/>
    <w:rsid w:val="00BB1B04"/>
    <w:rsid w:val="00BB2069"/>
    <w:rsid w:val="00BB360C"/>
    <w:rsid w:val="00BB3769"/>
    <w:rsid w:val="00BB4018"/>
    <w:rsid w:val="00BB43B8"/>
    <w:rsid w:val="00BB4617"/>
    <w:rsid w:val="00BB48E4"/>
    <w:rsid w:val="00BB51C5"/>
    <w:rsid w:val="00BB53F8"/>
    <w:rsid w:val="00BB5517"/>
    <w:rsid w:val="00BB57FD"/>
    <w:rsid w:val="00BB5A5D"/>
    <w:rsid w:val="00BB5C67"/>
    <w:rsid w:val="00BB6DC3"/>
    <w:rsid w:val="00BB784E"/>
    <w:rsid w:val="00BB79B8"/>
    <w:rsid w:val="00BC1EA1"/>
    <w:rsid w:val="00BC2005"/>
    <w:rsid w:val="00BC243E"/>
    <w:rsid w:val="00BC2B68"/>
    <w:rsid w:val="00BC43BD"/>
    <w:rsid w:val="00BC44C0"/>
    <w:rsid w:val="00BC4867"/>
    <w:rsid w:val="00BC4A4D"/>
    <w:rsid w:val="00BC543C"/>
    <w:rsid w:val="00BC54BC"/>
    <w:rsid w:val="00BC656B"/>
    <w:rsid w:val="00BC6B22"/>
    <w:rsid w:val="00BC6CBA"/>
    <w:rsid w:val="00BC744F"/>
    <w:rsid w:val="00BC7EB1"/>
    <w:rsid w:val="00BD00F6"/>
    <w:rsid w:val="00BD107C"/>
    <w:rsid w:val="00BD194A"/>
    <w:rsid w:val="00BD199D"/>
    <w:rsid w:val="00BD2CA3"/>
    <w:rsid w:val="00BD2F8D"/>
    <w:rsid w:val="00BD3190"/>
    <w:rsid w:val="00BD3799"/>
    <w:rsid w:val="00BD429F"/>
    <w:rsid w:val="00BD4335"/>
    <w:rsid w:val="00BD5402"/>
    <w:rsid w:val="00BD62CA"/>
    <w:rsid w:val="00BD62EF"/>
    <w:rsid w:val="00BD6555"/>
    <w:rsid w:val="00BD6FB3"/>
    <w:rsid w:val="00BD7373"/>
    <w:rsid w:val="00BD7DE5"/>
    <w:rsid w:val="00BD7F8F"/>
    <w:rsid w:val="00BE0134"/>
    <w:rsid w:val="00BE04A6"/>
    <w:rsid w:val="00BE0BC7"/>
    <w:rsid w:val="00BE18EF"/>
    <w:rsid w:val="00BE19FB"/>
    <w:rsid w:val="00BE1C28"/>
    <w:rsid w:val="00BE2337"/>
    <w:rsid w:val="00BE2E6A"/>
    <w:rsid w:val="00BE3157"/>
    <w:rsid w:val="00BE37A4"/>
    <w:rsid w:val="00BE3E36"/>
    <w:rsid w:val="00BE4487"/>
    <w:rsid w:val="00BE4CE5"/>
    <w:rsid w:val="00BE5335"/>
    <w:rsid w:val="00BE5D8F"/>
    <w:rsid w:val="00BE5E26"/>
    <w:rsid w:val="00BE6255"/>
    <w:rsid w:val="00BE7503"/>
    <w:rsid w:val="00BE76FC"/>
    <w:rsid w:val="00BE7870"/>
    <w:rsid w:val="00BE7C19"/>
    <w:rsid w:val="00BE7F60"/>
    <w:rsid w:val="00BF0E6C"/>
    <w:rsid w:val="00BF291C"/>
    <w:rsid w:val="00BF3D5A"/>
    <w:rsid w:val="00BF424C"/>
    <w:rsid w:val="00BF4BC7"/>
    <w:rsid w:val="00BF4C5E"/>
    <w:rsid w:val="00BF5940"/>
    <w:rsid w:val="00BF5F7B"/>
    <w:rsid w:val="00BF60EF"/>
    <w:rsid w:val="00BF6628"/>
    <w:rsid w:val="00BF7225"/>
    <w:rsid w:val="00C0001B"/>
    <w:rsid w:val="00C0007E"/>
    <w:rsid w:val="00C000F1"/>
    <w:rsid w:val="00C00B28"/>
    <w:rsid w:val="00C01071"/>
    <w:rsid w:val="00C010F8"/>
    <w:rsid w:val="00C01335"/>
    <w:rsid w:val="00C014B0"/>
    <w:rsid w:val="00C019F6"/>
    <w:rsid w:val="00C01D95"/>
    <w:rsid w:val="00C024EF"/>
    <w:rsid w:val="00C0251A"/>
    <w:rsid w:val="00C02C70"/>
    <w:rsid w:val="00C03B80"/>
    <w:rsid w:val="00C04427"/>
    <w:rsid w:val="00C0508D"/>
    <w:rsid w:val="00C05E00"/>
    <w:rsid w:val="00C05FCC"/>
    <w:rsid w:val="00C066F1"/>
    <w:rsid w:val="00C06CA2"/>
    <w:rsid w:val="00C07859"/>
    <w:rsid w:val="00C07E97"/>
    <w:rsid w:val="00C10DA4"/>
    <w:rsid w:val="00C10DBD"/>
    <w:rsid w:val="00C11450"/>
    <w:rsid w:val="00C114C1"/>
    <w:rsid w:val="00C1158F"/>
    <w:rsid w:val="00C11BBC"/>
    <w:rsid w:val="00C12695"/>
    <w:rsid w:val="00C128C8"/>
    <w:rsid w:val="00C12C38"/>
    <w:rsid w:val="00C13D2D"/>
    <w:rsid w:val="00C14F98"/>
    <w:rsid w:val="00C153F9"/>
    <w:rsid w:val="00C1546A"/>
    <w:rsid w:val="00C16477"/>
    <w:rsid w:val="00C16BC4"/>
    <w:rsid w:val="00C16CBD"/>
    <w:rsid w:val="00C17C21"/>
    <w:rsid w:val="00C20058"/>
    <w:rsid w:val="00C2105F"/>
    <w:rsid w:val="00C21542"/>
    <w:rsid w:val="00C22F2C"/>
    <w:rsid w:val="00C23010"/>
    <w:rsid w:val="00C231A6"/>
    <w:rsid w:val="00C2367A"/>
    <w:rsid w:val="00C23785"/>
    <w:rsid w:val="00C2381A"/>
    <w:rsid w:val="00C240FC"/>
    <w:rsid w:val="00C24D59"/>
    <w:rsid w:val="00C2518D"/>
    <w:rsid w:val="00C25E28"/>
    <w:rsid w:val="00C26199"/>
    <w:rsid w:val="00C2640C"/>
    <w:rsid w:val="00C303A1"/>
    <w:rsid w:val="00C30ADE"/>
    <w:rsid w:val="00C30F47"/>
    <w:rsid w:val="00C314A7"/>
    <w:rsid w:val="00C3215F"/>
    <w:rsid w:val="00C3252E"/>
    <w:rsid w:val="00C32791"/>
    <w:rsid w:val="00C32D39"/>
    <w:rsid w:val="00C32D73"/>
    <w:rsid w:val="00C333CF"/>
    <w:rsid w:val="00C33590"/>
    <w:rsid w:val="00C33FAB"/>
    <w:rsid w:val="00C36721"/>
    <w:rsid w:val="00C36B6D"/>
    <w:rsid w:val="00C375F2"/>
    <w:rsid w:val="00C409BE"/>
    <w:rsid w:val="00C42274"/>
    <w:rsid w:val="00C4233F"/>
    <w:rsid w:val="00C42EB5"/>
    <w:rsid w:val="00C42FD0"/>
    <w:rsid w:val="00C4331A"/>
    <w:rsid w:val="00C433FC"/>
    <w:rsid w:val="00C437CE"/>
    <w:rsid w:val="00C4394F"/>
    <w:rsid w:val="00C44013"/>
    <w:rsid w:val="00C4511B"/>
    <w:rsid w:val="00C45249"/>
    <w:rsid w:val="00C476CD"/>
    <w:rsid w:val="00C50772"/>
    <w:rsid w:val="00C521A4"/>
    <w:rsid w:val="00C52887"/>
    <w:rsid w:val="00C52F18"/>
    <w:rsid w:val="00C52F33"/>
    <w:rsid w:val="00C5306D"/>
    <w:rsid w:val="00C538F7"/>
    <w:rsid w:val="00C53DFC"/>
    <w:rsid w:val="00C545DD"/>
    <w:rsid w:val="00C54BCD"/>
    <w:rsid w:val="00C55218"/>
    <w:rsid w:val="00C55450"/>
    <w:rsid w:val="00C5557D"/>
    <w:rsid w:val="00C556EF"/>
    <w:rsid w:val="00C55755"/>
    <w:rsid w:val="00C561E6"/>
    <w:rsid w:val="00C56233"/>
    <w:rsid w:val="00C56B89"/>
    <w:rsid w:val="00C570F4"/>
    <w:rsid w:val="00C576CC"/>
    <w:rsid w:val="00C600CE"/>
    <w:rsid w:val="00C6048E"/>
    <w:rsid w:val="00C60847"/>
    <w:rsid w:val="00C6088B"/>
    <w:rsid w:val="00C60A63"/>
    <w:rsid w:val="00C611B2"/>
    <w:rsid w:val="00C6135C"/>
    <w:rsid w:val="00C6154B"/>
    <w:rsid w:val="00C61790"/>
    <w:rsid w:val="00C62074"/>
    <w:rsid w:val="00C62EDE"/>
    <w:rsid w:val="00C63503"/>
    <w:rsid w:val="00C637A0"/>
    <w:rsid w:val="00C637D8"/>
    <w:rsid w:val="00C63D7B"/>
    <w:rsid w:val="00C64740"/>
    <w:rsid w:val="00C65A06"/>
    <w:rsid w:val="00C66120"/>
    <w:rsid w:val="00C66279"/>
    <w:rsid w:val="00C665FC"/>
    <w:rsid w:val="00C66B01"/>
    <w:rsid w:val="00C66D87"/>
    <w:rsid w:val="00C66DFE"/>
    <w:rsid w:val="00C66FAB"/>
    <w:rsid w:val="00C670CA"/>
    <w:rsid w:val="00C671C8"/>
    <w:rsid w:val="00C673DA"/>
    <w:rsid w:val="00C706D8"/>
    <w:rsid w:val="00C70E0E"/>
    <w:rsid w:val="00C70E3C"/>
    <w:rsid w:val="00C710A0"/>
    <w:rsid w:val="00C7163E"/>
    <w:rsid w:val="00C71AE7"/>
    <w:rsid w:val="00C71BDF"/>
    <w:rsid w:val="00C71D95"/>
    <w:rsid w:val="00C71DBB"/>
    <w:rsid w:val="00C72F61"/>
    <w:rsid w:val="00C73349"/>
    <w:rsid w:val="00C74AD9"/>
    <w:rsid w:val="00C75789"/>
    <w:rsid w:val="00C75864"/>
    <w:rsid w:val="00C75F49"/>
    <w:rsid w:val="00C76445"/>
    <w:rsid w:val="00C777A9"/>
    <w:rsid w:val="00C7780A"/>
    <w:rsid w:val="00C77A17"/>
    <w:rsid w:val="00C80112"/>
    <w:rsid w:val="00C8152D"/>
    <w:rsid w:val="00C8219F"/>
    <w:rsid w:val="00C8279F"/>
    <w:rsid w:val="00C82BD9"/>
    <w:rsid w:val="00C83F63"/>
    <w:rsid w:val="00C8457A"/>
    <w:rsid w:val="00C84858"/>
    <w:rsid w:val="00C85965"/>
    <w:rsid w:val="00C8749F"/>
    <w:rsid w:val="00C8758B"/>
    <w:rsid w:val="00C90556"/>
    <w:rsid w:val="00C908A3"/>
    <w:rsid w:val="00C90AE9"/>
    <w:rsid w:val="00C90D3F"/>
    <w:rsid w:val="00C91206"/>
    <w:rsid w:val="00C915D2"/>
    <w:rsid w:val="00C92978"/>
    <w:rsid w:val="00C93AA6"/>
    <w:rsid w:val="00C93D77"/>
    <w:rsid w:val="00C9446B"/>
    <w:rsid w:val="00C946A5"/>
    <w:rsid w:val="00C9643B"/>
    <w:rsid w:val="00C967D2"/>
    <w:rsid w:val="00C96B41"/>
    <w:rsid w:val="00C96BAE"/>
    <w:rsid w:val="00CA117A"/>
    <w:rsid w:val="00CA1419"/>
    <w:rsid w:val="00CA1C5F"/>
    <w:rsid w:val="00CA1F51"/>
    <w:rsid w:val="00CA1FB5"/>
    <w:rsid w:val="00CA24B8"/>
    <w:rsid w:val="00CA26C1"/>
    <w:rsid w:val="00CA302F"/>
    <w:rsid w:val="00CA30BC"/>
    <w:rsid w:val="00CA31A1"/>
    <w:rsid w:val="00CA3AFE"/>
    <w:rsid w:val="00CA4027"/>
    <w:rsid w:val="00CA446D"/>
    <w:rsid w:val="00CA4F2E"/>
    <w:rsid w:val="00CA5433"/>
    <w:rsid w:val="00CA618A"/>
    <w:rsid w:val="00CA73C1"/>
    <w:rsid w:val="00CA7B6F"/>
    <w:rsid w:val="00CB1DC8"/>
    <w:rsid w:val="00CB2697"/>
    <w:rsid w:val="00CB2B96"/>
    <w:rsid w:val="00CB2C94"/>
    <w:rsid w:val="00CB40A5"/>
    <w:rsid w:val="00CB42DB"/>
    <w:rsid w:val="00CB4FC2"/>
    <w:rsid w:val="00CB6A40"/>
    <w:rsid w:val="00CB79E8"/>
    <w:rsid w:val="00CB7A84"/>
    <w:rsid w:val="00CC06B7"/>
    <w:rsid w:val="00CC0862"/>
    <w:rsid w:val="00CC0BDF"/>
    <w:rsid w:val="00CC1338"/>
    <w:rsid w:val="00CC18F1"/>
    <w:rsid w:val="00CC19AC"/>
    <w:rsid w:val="00CC1CC2"/>
    <w:rsid w:val="00CC215B"/>
    <w:rsid w:val="00CC2D6A"/>
    <w:rsid w:val="00CC3808"/>
    <w:rsid w:val="00CC46C1"/>
    <w:rsid w:val="00CC4DEC"/>
    <w:rsid w:val="00CC4FAE"/>
    <w:rsid w:val="00CC55FB"/>
    <w:rsid w:val="00CC639C"/>
    <w:rsid w:val="00CC65E6"/>
    <w:rsid w:val="00CC6DAD"/>
    <w:rsid w:val="00CC7A98"/>
    <w:rsid w:val="00CC7FCB"/>
    <w:rsid w:val="00CD0176"/>
    <w:rsid w:val="00CD1070"/>
    <w:rsid w:val="00CD1277"/>
    <w:rsid w:val="00CD14B2"/>
    <w:rsid w:val="00CD18F7"/>
    <w:rsid w:val="00CD1C32"/>
    <w:rsid w:val="00CD1E92"/>
    <w:rsid w:val="00CD1EE6"/>
    <w:rsid w:val="00CD210B"/>
    <w:rsid w:val="00CD35A7"/>
    <w:rsid w:val="00CD4420"/>
    <w:rsid w:val="00CD4A41"/>
    <w:rsid w:val="00CD4FC5"/>
    <w:rsid w:val="00CD50B9"/>
    <w:rsid w:val="00CD60D6"/>
    <w:rsid w:val="00CD6617"/>
    <w:rsid w:val="00CD6F68"/>
    <w:rsid w:val="00CD76C7"/>
    <w:rsid w:val="00CD7C64"/>
    <w:rsid w:val="00CE092D"/>
    <w:rsid w:val="00CE0D5E"/>
    <w:rsid w:val="00CE1771"/>
    <w:rsid w:val="00CE2013"/>
    <w:rsid w:val="00CE2099"/>
    <w:rsid w:val="00CE25E2"/>
    <w:rsid w:val="00CE34E9"/>
    <w:rsid w:val="00CE3A06"/>
    <w:rsid w:val="00CE3C09"/>
    <w:rsid w:val="00CE43EE"/>
    <w:rsid w:val="00CE4475"/>
    <w:rsid w:val="00CE5CA0"/>
    <w:rsid w:val="00CE67DF"/>
    <w:rsid w:val="00CE6E08"/>
    <w:rsid w:val="00CE72DC"/>
    <w:rsid w:val="00CE79BD"/>
    <w:rsid w:val="00CE7C18"/>
    <w:rsid w:val="00CE7E09"/>
    <w:rsid w:val="00CF0640"/>
    <w:rsid w:val="00CF0E22"/>
    <w:rsid w:val="00CF114E"/>
    <w:rsid w:val="00CF1317"/>
    <w:rsid w:val="00CF1E69"/>
    <w:rsid w:val="00CF24E1"/>
    <w:rsid w:val="00CF300B"/>
    <w:rsid w:val="00CF38B3"/>
    <w:rsid w:val="00CF50D6"/>
    <w:rsid w:val="00CF55E6"/>
    <w:rsid w:val="00CF5969"/>
    <w:rsid w:val="00CF5F42"/>
    <w:rsid w:val="00CF63BE"/>
    <w:rsid w:val="00CF6534"/>
    <w:rsid w:val="00CF76DB"/>
    <w:rsid w:val="00CF7FFB"/>
    <w:rsid w:val="00D003CF"/>
    <w:rsid w:val="00D00D0B"/>
    <w:rsid w:val="00D013B4"/>
    <w:rsid w:val="00D018FB"/>
    <w:rsid w:val="00D01D89"/>
    <w:rsid w:val="00D02452"/>
    <w:rsid w:val="00D03A0B"/>
    <w:rsid w:val="00D03D8A"/>
    <w:rsid w:val="00D0404F"/>
    <w:rsid w:val="00D04498"/>
    <w:rsid w:val="00D04A33"/>
    <w:rsid w:val="00D04CDB"/>
    <w:rsid w:val="00D04E17"/>
    <w:rsid w:val="00D05762"/>
    <w:rsid w:val="00D057F2"/>
    <w:rsid w:val="00D05B67"/>
    <w:rsid w:val="00D061C5"/>
    <w:rsid w:val="00D06AE8"/>
    <w:rsid w:val="00D06B01"/>
    <w:rsid w:val="00D070F2"/>
    <w:rsid w:val="00D07115"/>
    <w:rsid w:val="00D0778A"/>
    <w:rsid w:val="00D07A75"/>
    <w:rsid w:val="00D07E22"/>
    <w:rsid w:val="00D11CFA"/>
    <w:rsid w:val="00D12205"/>
    <w:rsid w:val="00D1352C"/>
    <w:rsid w:val="00D137BF"/>
    <w:rsid w:val="00D13AFD"/>
    <w:rsid w:val="00D13C6E"/>
    <w:rsid w:val="00D14C08"/>
    <w:rsid w:val="00D14FF0"/>
    <w:rsid w:val="00D156FD"/>
    <w:rsid w:val="00D158FA"/>
    <w:rsid w:val="00D169F1"/>
    <w:rsid w:val="00D16CA1"/>
    <w:rsid w:val="00D16ED0"/>
    <w:rsid w:val="00D17369"/>
    <w:rsid w:val="00D17556"/>
    <w:rsid w:val="00D17651"/>
    <w:rsid w:val="00D17E2A"/>
    <w:rsid w:val="00D202C5"/>
    <w:rsid w:val="00D20C07"/>
    <w:rsid w:val="00D21254"/>
    <w:rsid w:val="00D21786"/>
    <w:rsid w:val="00D220DC"/>
    <w:rsid w:val="00D224B9"/>
    <w:rsid w:val="00D22AB3"/>
    <w:rsid w:val="00D22C59"/>
    <w:rsid w:val="00D22F2C"/>
    <w:rsid w:val="00D22F2D"/>
    <w:rsid w:val="00D2394C"/>
    <w:rsid w:val="00D2435D"/>
    <w:rsid w:val="00D251C1"/>
    <w:rsid w:val="00D25481"/>
    <w:rsid w:val="00D25736"/>
    <w:rsid w:val="00D259D3"/>
    <w:rsid w:val="00D25A3C"/>
    <w:rsid w:val="00D264B0"/>
    <w:rsid w:val="00D26833"/>
    <w:rsid w:val="00D2707C"/>
    <w:rsid w:val="00D27657"/>
    <w:rsid w:val="00D276CE"/>
    <w:rsid w:val="00D30108"/>
    <w:rsid w:val="00D3092B"/>
    <w:rsid w:val="00D3093C"/>
    <w:rsid w:val="00D32C36"/>
    <w:rsid w:val="00D339A7"/>
    <w:rsid w:val="00D33FF3"/>
    <w:rsid w:val="00D355B7"/>
    <w:rsid w:val="00D36660"/>
    <w:rsid w:val="00D3690C"/>
    <w:rsid w:val="00D36956"/>
    <w:rsid w:val="00D36A7A"/>
    <w:rsid w:val="00D40A97"/>
    <w:rsid w:val="00D41B10"/>
    <w:rsid w:val="00D41D53"/>
    <w:rsid w:val="00D42F8E"/>
    <w:rsid w:val="00D4387D"/>
    <w:rsid w:val="00D43EFC"/>
    <w:rsid w:val="00D449C5"/>
    <w:rsid w:val="00D44A89"/>
    <w:rsid w:val="00D44C73"/>
    <w:rsid w:val="00D44D87"/>
    <w:rsid w:val="00D45550"/>
    <w:rsid w:val="00D45DEC"/>
    <w:rsid w:val="00D45E21"/>
    <w:rsid w:val="00D46116"/>
    <w:rsid w:val="00D46366"/>
    <w:rsid w:val="00D4679D"/>
    <w:rsid w:val="00D473A9"/>
    <w:rsid w:val="00D47C5D"/>
    <w:rsid w:val="00D47DA4"/>
    <w:rsid w:val="00D504B9"/>
    <w:rsid w:val="00D50874"/>
    <w:rsid w:val="00D509CE"/>
    <w:rsid w:val="00D51432"/>
    <w:rsid w:val="00D52FE5"/>
    <w:rsid w:val="00D53298"/>
    <w:rsid w:val="00D5369A"/>
    <w:rsid w:val="00D536E0"/>
    <w:rsid w:val="00D53B64"/>
    <w:rsid w:val="00D540DF"/>
    <w:rsid w:val="00D5493C"/>
    <w:rsid w:val="00D54CD3"/>
    <w:rsid w:val="00D54D83"/>
    <w:rsid w:val="00D55314"/>
    <w:rsid w:val="00D5545A"/>
    <w:rsid w:val="00D56965"/>
    <w:rsid w:val="00D569BD"/>
    <w:rsid w:val="00D56E43"/>
    <w:rsid w:val="00D57437"/>
    <w:rsid w:val="00D6077F"/>
    <w:rsid w:val="00D6078B"/>
    <w:rsid w:val="00D6092A"/>
    <w:rsid w:val="00D61D39"/>
    <w:rsid w:val="00D6206B"/>
    <w:rsid w:val="00D622FA"/>
    <w:rsid w:val="00D62360"/>
    <w:rsid w:val="00D624CB"/>
    <w:rsid w:val="00D63290"/>
    <w:rsid w:val="00D63B36"/>
    <w:rsid w:val="00D644A6"/>
    <w:rsid w:val="00D64D0C"/>
    <w:rsid w:val="00D64EE0"/>
    <w:rsid w:val="00D6581D"/>
    <w:rsid w:val="00D663FD"/>
    <w:rsid w:val="00D6696B"/>
    <w:rsid w:val="00D66ACA"/>
    <w:rsid w:val="00D66F02"/>
    <w:rsid w:val="00D67311"/>
    <w:rsid w:val="00D67919"/>
    <w:rsid w:val="00D67D59"/>
    <w:rsid w:val="00D703BF"/>
    <w:rsid w:val="00D704CA"/>
    <w:rsid w:val="00D70A6D"/>
    <w:rsid w:val="00D711B6"/>
    <w:rsid w:val="00D7154D"/>
    <w:rsid w:val="00D72149"/>
    <w:rsid w:val="00D7238E"/>
    <w:rsid w:val="00D72A7F"/>
    <w:rsid w:val="00D72B73"/>
    <w:rsid w:val="00D7322C"/>
    <w:rsid w:val="00D73260"/>
    <w:rsid w:val="00D73461"/>
    <w:rsid w:val="00D739D2"/>
    <w:rsid w:val="00D74A32"/>
    <w:rsid w:val="00D75707"/>
    <w:rsid w:val="00D76354"/>
    <w:rsid w:val="00D76481"/>
    <w:rsid w:val="00D764B5"/>
    <w:rsid w:val="00D76784"/>
    <w:rsid w:val="00D767C7"/>
    <w:rsid w:val="00D76E6B"/>
    <w:rsid w:val="00D77F10"/>
    <w:rsid w:val="00D77F2B"/>
    <w:rsid w:val="00D77FEA"/>
    <w:rsid w:val="00D80052"/>
    <w:rsid w:val="00D80205"/>
    <w:rsid w:val="00D805C5"/>
    <w:rsid w:val="00D806FA"/>
    <w:rsid w:val="00D80FD6"/>
    <w:rsid w:val="00D81225"/>
    <w:rsid w:val="00D81375"/>
    <w:rsid w:val="00D81680"/>
    <w:rsid w:val="00D81BC9"/>
    <w:rsid w:val="00D83364"/>
    <w:rsid w:val="00D83933"/>
    <w:rsid w:val="00D8395D"/>
    <w:rsid w:val="00D83A6D"/>
    <w:rsid w:val="00D83C07"/>
    <w:rsid w:val="00D84237"/>
    <w:rsid w:val="00D8462F"/>
    <w:rsid w:val="00D84901"/>
    <w:rsid w:val="00D85E91"/>
    <w:rsid w:val="00D8620F"/>
    <w:rsid w:val="00D87784"/>
    <w:rsid w:val="00D9049B"/>
    <w:rsid w:val="00D90876"/>
    <w:rsid w:val="00D918F4"/>
    <w:rsid w:val="00D9363F"/>
    <w:rsid w:val="00D938E1"/>
    <w:rsid w:val="00D9427F"/>
    <w:rsid w:val="00D9462C"/>
    <w:rsid w:val="00D94E20"/>
    <w:rsid w:val="00D9597B"/>
    <w:rsid w:val="00D95FB1"/>
    <w:rsid w:val="00D9655B"/>
    <w:rsid w:val="00D96807"/>
    <w:rsid w:val="00D968A5"/>
    <w:rsid w:val="00D96954"/>
    <w:rsid w:val="00D96F9B"/>
    <w:rsid w:val="00D97837"/>
    <w:rsid w:val="00D979A1"/>
    <w:rsid w:val="00D97AF6"/>
    <w:rsid w:val="00D97C89"/>
    <w:rsid w:val="00DA0202"/>
    <w:rsid w:val="00DA16E1"/>
    <w:rsid w:val="00DA2FD0"/>
    <w:rsid w:val="00DA2FF1"/>
    <w:rsid w:val="00DA307C"/>
    <w:rsid w:val="00DA35D2"/>
    <w:rsid w:val="00DA377D"/>
    <w:rsid w:val="00DA3BC3"/>
    <w:rsid w:val="00DA3C41"/>
    <w:rsid w:val="00DA45F6"/>
    <w:rsid w:val="00DA58FC"/>
    <w:rsid w:val="00DA5B82"/>
    <w:rsid w:val="00DA6498"/>
    <w:rsid w:val="00DA6EEB"/>
    <w:rsid w:val="00DA7226"/>
    <w:rsid w:val="00DA74A1"/>
    <w:rsid w:val="00DB028A"/>
    <w:rsid w:val="00DB0797"/>
    <w:rsid w:val="00DB0C43"/>
    <w:rsid w:val="00DB10D8"/>
    <w:rsid w:val="00DB2DA7"/>
    <w:rsid w:val="00DB4977"/>
    <w:rsid w:val="00DB5457"/>
    <w:rsid w:val="00DB564D"/>
    <w:rsid w:val="00DB5FD8"/>
    <w:rsid w:val="00DB649F"/>
    <w:rsid w:val="00DB64A2"/>
    <w:rsid w:val="00DB6D65"/>
    <w:rsid w:val="00DB6E0E"/>
    <w:rsid w:val="00DC0FC7"/>
    <w:rsid w:val="00DC1BE6"/>
    <w:rsid w:val="00DC1D55"/>
    <w:rsid w:val="00DC1FD6"/>
    <w:rsid w:val="00DC2A64"/>
    <w:rsid w:val="00DC35D9"/>
    <w:rsid w:val="00DC3834"/>
    <w:rsid w:val="00DC4D5A"/>
    <w:rsid w:val="00DC4DF4"/>
    <w:rsid w:val="00DC4FDC"/>
    <w:rsid w:val="00DC5C99"/>
    <w:rsid w:val="00DC60C7"/>
    <w:rsid w:val="00DC6842"/>
    <w:rsid w:val="00DC752F"/>
    <w:rsid w:val="00DD151E"/>
    <w:rsid w:val="00DD17E1"/>
    <w:rsid w:val="00DD2755"/>
    <w:rsid w:val="00DD28FB"/>
    <w:rsid w:val="00DD2A20"/>
    <w:rsid w:val="00DD3608"/>
    <w:rsid w:val="00DD3683"/>
    <w:rsid w:val="00DD38E0"/>
    <w:rsid w:val="00DD3C26"/>
    <w:rsid w:val="00DD4E5D"/>
    <w:rsid w:val="00DD4EC7"/>
    <w:rsid w:val="00DD542B"/>
    <w:rsid w:val="00DD5FBB"/>
    <w:rsid w:val="00DD60D3"/>
    <w:rsid w:val="00DD6A96"/>
    <w:rsid w:val="00DD6D29"/>
    <w:rsid w:val="00DD6FAC"/>
    <w:rsid w:val="00DD717F"/>
    <w:rsid w:val="00DD73D8"/>
    <w:rsid w:val="00DE00AB"/>
    <w:rsid w:val="00DE03BB"/>
    <w:rsid w:val="00DE05D0"/>
    <w:rsid w:val="00DE0CDA"/>
    <w:rsid w:val="00DE0E82"/>
    <w:rsid w:val="00DE104E"/>
    <w:rsid w:val="00DE1269"/>
    <w:rsid w:val="00DE1CAB"/>
    <w:rsid w:val="00DE1CE6"/>
    <w:rsid w:val="00DE1E6F"/>
    <w:rsid w:val="00DE25F7"/>
    <w:rsid w:val="00DE2B0C"/>
    <w:rsid w:val="00DE2E1C"/>
    <w:rsid w:val="00DE2F32"/>
    <w:rsid w:val="00DE3FC3"/>
    <w:rsid w:val="00DE4360"/>
    <w:rsid w:val="00DE4DF7"/>
    <w:rsid w:val="00DE4E8C"/>
    <w:rsid w:val="00DE540B"/>
    <w:rsid w:val="00DE5A4D"/>
    <w:rsid w:val="00DE5D55"/>
    <w:rsid w:val="00DE6A1A"/>
    <w:rsid w:val="00DE6AB3"/>
    <w:rsid w:val="00DE7A0F"/>
    <w:rsid w:val="00DF05EE"/>
    <w:rsid w:val="00DF08BF"/>
    <w:rsid w:val="00DF103B"/>
    <w:rsid w:val="00DF256A"/>
    <w:rsid w:val="00DF2A48"/>
    <w:rsid w:val="00DF33E7"/>
    <w:rsid w:val="00DF3433"/>
    <w:rsid w:val="00DF3F5D"/>
    <w:rsid w:val="00DF460E"/>
    <w:rsid w:val="00DF4752"/>
    <w:rsid w:val="00DF4A81"/>
    <w:rsid w:val="00DF54A7"/>
    <w:rsid w:val="00DF5ACA"/>
    <w:rsid w:val="00DF642A"/>
    <w:rsid w:val="00DF66C5"/>
    <w:rsid w:val="00DF6874"/>
    <w:rsid w:val="00E002E3"/>
    <w:rsid w:val="00E009DF"/>
    <w:rsid w:val="00E00B64"/>
    <w:rsid w:val="00E00FA4"/>
    <w:rsid w:val="00E01D0F"/>
    <w:rsid w:val="00E01D1F"/>
    <w:rsid w:val="00E02707"/>
    <w:rsid w:val="00E03782"/>
    <w:rsid w:val="00E0528E"/>
    <w:rsid w:val="00E05792"/>
    <w:rsid w:val="00E06213"/>
    <w:rsid w:val="00E06BB1"/>
    <w:rsid w:val="00E06CCA"/>
    <w:rsid w:val="00E07056"/>
    <w:rsid w:val="00E071C3"/>
    <w:rsid w:val="00E072A2"/>
    <w:rsid w:val="00E07657"/>
    <w:rsid w:val="00E07779"/>
    <w:rsid w:val="00E10096"/>
    <w:rsid w:val="00E10AC6"/>
    <w:rsid w:val="00E1134C"/>
    <w:rsid w:val="00E122D5"/>
    <w:rsid w:val="00E13A94"/>
    <w:rsid w:val="00E13C9A"/>
    <w:rsid w:val="00E1421C"/>
    <w:rsid w:val="00E1430F"/>
    <w:rsid w:val="00E14A56"/>
    <w:rsid w:val="00E14BF8"/>
    <w:rsid w:val="00E14C75"/>
    <w:rsid w:val="00E14D4A"/>
    <w:rsid w:val="00E15374"/>
    <w:rsid w:val="00E15427"/>
    <w:rsid w:val="00E15A4D"/>
    <w:rsid w:val="00E16263"/>
    <w:rsid w:val="00E16342"/>
    <w:rsid w:val="00E166AE"/>
    <w:rsid w:val="00E202A6"/>
    <w:rsid w:val="00E204C7"/>
    <w:rsid w:val="00E20A19"/>
    <w:rsid w:val="00E20CFA"/>
    <w:rsid w:val="00E21724"/>
    <w:rsid w:val="00E217FB"/>
    <w:rsid w:val="00E21A61"/>
    <w:rsid w:val="00E21BA3"/>
    <w:rsid w:val="00E21F76"/>
    <w:rsid w:val="00E220C7"/>
    <w:rsid w:val="00E2264B"/>
    <w:rsid w:val="00E2295B"/>
    <w:rsid w:val="00E232E4"/>
    <w:rsid w:val="00E23778"/>
    <w:rsid w:val="00E240EC"/>
    <w:rsid w:val="00E25335"/>
    <w:rsid w:val="00E266A0"/>
    <w:rsid w:val="00E27544"/>
    <w:rsid w:val="00E2781F"/>
    <w:rsid w:val="00E27E24"/>
    <w:rsid w:val="00E27EEF"/>
    <w:rsid w:val="00E3048C"/>
    <w:rsid w:val="00E30525"/>
    <w:rsid w:val="00E30559"/>
    <w:rsid w:val="00E31AE7"/>
    <w:rsid w:val="00E325BC"/>
    <w:rsid w:val="00E325C0"/>
    <w:rsid w:val="00E32896"/>
    <w:rsid w:val="00E329E8"/>
    <w:rsid w:val="00E32BE2"/>
    <w:rsid w:val="00E33045"/>
    <w:rsid w:val="00E333C4"/>
    <w:rsid w:val="00E3451A"/>
    <w:rsid w:val="00E34A47"/>
    <w:rsid w:val="00E34C69"/>
    <w:rsid w:val="00E34D9F"/>
    <w:rsid w:val="00E3549E"/>
    <w:rsid w:val="00E35D9E"/>
    <w:rsid w:val="00E361B4"/>
    <w:rsid w:val="00E36253"/>
    <w:rsid w:val="00E37A42"/>
    <w:rsid w:val="00E4055B"/>
    <w:rsid w:val="00E41755"/>
    <w:rsid w:val="00E418EE"/>
    <w:rsid w:val="00E41B34"/>
    <w:rsid w:val="00E41E99"/>
    <w:rsid w:val="00E4207C"/>
    <w:rsid w:val="00E4223C"/>
    <w:rsid w:val="00E4449D"/>
    <w:rsid w:val="00E4482B"/>
    <w:rsid w:val="00E45054"/>
    <w:rsid w:val="00E4582D"/>
    <w:rsid w:val="00E45A6E"/>
    <w:rsid w:val="00E46658"/>
    <w:rsid w:val="00E470A8"/>
    <w:rsid w:val="00E50796"/>
    <w:rsid w:val="00E50D71"/>
    <w:rsid w:val="00E51462"/>
    <w:rsid w:val="00E517B9"/>
    <w:rsid w:val="00E518A1"/>
    <w:rsid w:val="00E51C36"/>
    <w:rsid w:val="00E525A3"/>
    <w:rsid w:val="00E5314D"/>
    <w:rsid w:val="00E5360F"/>
    <w:rsid w:val="00E54257"/>
    <w:rsid w:val="00E55221"/>
    <w:rsid w:val="00E55CAD"/>
    <w:rsid w:val="00E56CE6"/>
    <w:rsid w:val="00E579BE"/>
    <w:rsid w:val="00E60540"/>
    <w:rsid w:val="00E60598"/>
    <w:rsid w:val="00E61A5A"/>
    <w:rsid w:val="00E61A76"/>
    <w:rsid w:val="00E62035"/>
    <w:rsid w:val="00E62A10"/>
    <w:rsid w:val="00E62ED9"/>
    <w:rsid w:val="00E62EEE"/>
    <w:rsid w:val="00E6390E"/>
    <w:rsid w:val="00E6495C"/>
    <w:rsid w:val="00E64C1C"/>
    <w:rsid w:val="00E64E40"/>
    <w:rsid w:val="00E64F70"/>
    <w:rsid w:val="00E64FF5"/>
    <w:rsid w:val="00E66108"/>
    <w:rsid w:val="00E67F1D"/>
    <w:rsid w:val="00E7069D"/>
    <w:rsid w:val="00E70EE1"/>
    <w:rsid w:val="00E70F35"/>
    <w:rsid w:val="00E714CC"/>
    <w:rsid w:val="00E72490"/>
    <w:rsid w:val="00E75389"/>
    <w:rsid w:val="00E77027"/>
    <w:rsid w:val="00E774DA"/>
    <w:rsid w:val="00E77504"/>
    <w:rsid w:val="00E80020"/>
    <w:rsid w:val="00E80747"/>
    <w:rsid w:val="00E82A54"/>
    <w:rsid w:val="00E8414A"/>
    <w:rsid w:val="00E8434A"/>
    <w:rsid w:val="00E84497"/>
    <w:rsid w:val="00E864F5"/>
    <w:rsid w:val="00E866C6"/>
    <w:rsid w:val="00E86C87"/>
    <w:rsid w:val="00E878A7"/>
    <w:rsid w:val="00E87F30"/>
    <w:rsid w:val="00E87FDD"/>
    <w:rsid w:val="00E87FEC"/>
    <w:rsid w:val="00E901CE"/>
    <w:rsid w:val="00E92311"/>
    <w:rsid w:val="00E929DD"/>
    <w:rsid w:val="00E939AA"/>
    <w:rsid w:val="00E93F63"/>
    <w:rsid w:val="00E947AF"/>
    <w:rsid w:val="00E94999"/>
    <w:rsid w:val="00E95014"/>
    <w:rsid w:val="00E9591E"/>
    <w:rsid w:val="00E95BD6"/>
    <w:rsid w:val="00E95F7C"/>
    <w:rsid w:val="00E9636F"/>
    <w:rsid w:val="00E964E4"/>
    <w:rsid w:val="00E96B4B"/>
    <w:rsid w:val="00E96C7D"/>
    <w:rsid w:val="00E9742D"/>
    <w:rsid w:val="00EA05C9"/>
    <w:rsid w:val="00EA0B9F"/>
    <w:rsid w:val="00EA0BFE"/>
    <w:rsid w:val="00EA0C08"/>
    <w:rsid w:val="00EA0FFB"/>
    <w:rsid w:val="00EA1AB0"/>
    <w:rsid w:val="00EA1DEB"/>
    <w:rsid w:val="00EA214C"/>
    <w:rsid w:val="00EA26D0"/>
    <w:rsid w:val="00EA2D73"/>
    <w:rsid w:val="00EA309B"/>
    <w:rsid w:val="00EA331E"/>
    <w:rsid w:val="00EA4534"/>
    <w:rsid w:val="00EA479E"/>
    <w:rsid w:val="00EA54AF"/>
    <w:rsid w:val="00EA58BE"/>
    <w:rsid w:val="00EA5C7F"/>
    <w:rsid w:val="00EA5FC8"/>
    <w:rsid w:val="00EB036B"/>
    <w:rsid w:val="00EB10E0"/>
    <w:rsid w:val="00EB14DC"/>
    <w:rsid w:val="00EB1FEB"/>
    <w:rsid w:val="00EB24B4"/>
    <w:rsid w:val="00EB2649"/>
    <w:rsid w:val="00EB2B87"/>
    <w:rsid w:val="00EB2BBF"/>
    <w:rsid w:val="00EB3AD5"/>
    <w:rsid w:val="00EB588D"/>
    <w:rsid w:val="00EB5BEA"/>
    <w:rsid w:val="00EB6696"/>
    <w:rsid w:val="00EB76E1"/>
    <w:rsid w:val="00EB7793"/>
    <w:rsid w:val="00EB7B61"/>
    <w:rsid w:val="00EC06D7"/>
    <w:rsid w:val="00EC14D0"/>
    <w:rsid w:val="00EC1B44"/>
    <w:rsid w:val="00EC1D70"/>
    <w:rsid w:val="00EC24A6"/>
    <w:rsid w:val="00EC26B2"/>
    <w:rsid w:val="00EC2D26"/>
    <w:rsid w:val="00EC30F3"/>
    <w:rsid w:val="00EC3DB6"/>
    <w:rsid w:val="00EC4512"/>
    <w:rsid w:val="00EC4974"/>
    <w:rsid w:val="00EC585B"/>
    <w:rsid w:val="00EC592F"/>
    <w:rsid w:val="00EC67FB"/>
    <w:rsid w:val="00EC6FF1"/>
    <w:rsid w:val="00EC7E18"/>
    <w:rsid w:val="00ED0079"/>
    <w:rsid w:val="00ED01C1"/>
    <w:rsid w:val="00ED0E54"/>
    <w:rsid w:val="00ED0FD4"/>
    <w:rsid w:val="00ED151C"/>
    <w:rsid w:val="00ED1A03"/>
    <w:rsid w:val="00ED2157"/>
    <w:rsid w:val="00ED2FDC"/>
    <w:rsid w:val="00ED3058"/>
    <w:rsid w:val="00ED336B"/>
    <w:rsid w:val="00ED348D"/>
    <w:rsid w:val="00ED3E66"/>
    <w:rsid w:val="00ED5E41"/>
    <w:rsid w:val="00ED774F"/>
    <w:rsid w:val="00ED7CCE"/>
    <w:rsid w:val="00EE0215"/>
    <w:rsid w:val="00EE05F5"/>
    <w:rsid w:val="00EE192F"/>
    <w:rsid w:val="00EE194F"/>
    <w:rsid w:val="00EE1BD3"/>
    <w:rsid w:val="00EE26CC"/>
    <w:rsid w:val="00EE2A13"/>
    <w:rsid w:val="00EE2B0E"/>
    <w:rsid w:val="00EE2D3B"/>
    <w:rsid w:val="00EE2DCD"/>
    <w:rsid w:val="00EE2DCE"/>
    <w:rsid w:val="00EE37D3"/>
    <w:rsid w:val="00EE37E4"/>
    <w:rsid w:val="00EE494A"/>
    <w:rsid w:val="00EE4F32"/>
    <w:rsid w:val="00EE561D"/>
    <w:rsid w:val="00EE59F3"/>
    <w:rsid w:val="00EE5BEB"/>
    <w:rsid w:val="00EE5C9F"/>
    <w:rsid w:val="00EE5F4E"/>
    <w:rsid w:val="00EE64B0"/>
    <w:rsid w:val="00EE6A46"/>
    <w:rsid w:val="00EE6B33"/>
    <w:rsid w:val="00EE6CBD"/>
    <w:rsid w:val="00EE753A"/>
    <w:rsid w:val="00EE77BE"/>
    <w:rsid w:val="00EE78F4"/>
    <w:rsid w:val="00EF0C76"/>
    <w:rsid w:val="00EF1830"/>
    <w:rsid w:val="00EF1967"/>
    <w:rsid w:val="00EF1973"/>
    <w:rsid w:val="00EF1CE2"/>
    <w:rsid w:val="00EF2085"/>
    <w:rsid w:val="00EF239A"/>
    <w:rsid w:val="00EF2E22"/>
    <w:rsid w:val="00EF34EC"/>
    <w:rsid w:val="00EF5CA2"/>
    <w:rsid w:val="00EF6319"/>
    <w:rsid w:val="00EF66C0"/>
    <w:rsid w:val="00EF6D7F"/>
    <w:rsid w:val="00EF6D92"/>
    <w:rsid w:val="00F00253"/>
    <w:rsid w:val="00F00382"/>
    <w:rsid w:val="00F0279C"/>
    <w:rsid w:val="00F02FD2"/>
    <w:rsid w:val="00F0380C"/>
    <w:rsid w:val="00F03C3A"/>
    <w:rsid w:val="00F03DDF"/>
    <w:rsid w:val="00F04286"/>
    <w:rsid w:val="00F04E6B"/>
    <w:rsid w:val="00F053CF"/>
    <w:rsid w:val="00F056CC"/>
    <w:rsid w:val="00F05C5B"/>
    <w:rsid w:val="00F05CE1"/>
    <w:rsid w:val="00F06A28"/>
    <w:rsid w:val="00F06D6F"/>
    <w:rsid w:val="00F076F1"/>
    <w:rsid w:val="00F10343"/>
    <w:rsid w:val="00F10C6D"/>
    <w:rsid w:val="00F11600"/>
    <w:rsid w:val="00F116E6"/>
    <w:rsid w:val="00F118FB"/>
    <w:rsid w:val="00F11CA6"/>
    <w:rsid w:val="00F11F22"/>
    <w:rsid w:val="00F132FB"/>
    <w:rsid w:val="00F1469A"/>
    <w:rsid w:val="00F15E50"/>
    <w:rsid w:val="00F16A5E"/>
    <w:rsid w:val="00F17FCD"/>
    <w:rsid w:val="00F2015B"/>
    <w:rsid w:val="00F2029D"/>
    <w:rsid w:val="00F202BB"/>
    <w:rsid w:val="00F2055C"/>
    <w:rsid w:val="00F21201"/>
    <w:rsid w:val="00F219E9"/>
    <w:rsid w:val="00F22499"/>
    <w:rsid w:val="00F237CD"/>
    <w:rsid w:val="00F23C04"/>
    <w:rsid w:val="00F2402F"/>
    <w:rsid w:val="00F2452B"/>
    <w:rsid w:val="00F25155"/>
    <w:rsid w:val="00F25501"/>
    <w:rsid w:val="00F25AB1"/>
    <w:rsid w:val="00F25D14"/>
    <w:rsid w:val="00F266EB"/>
    <w:rsid w:val="00F27332"/>
    <w:rsid w:val="00F27550"/>
    <w:rsid w:val="00F27F0A"/>
    <w:rsid w:val="00F30790"/>
    <w:rsid w:val="00F30AFC"/>
    <w:rsid w:val="00F31E8A"/>
    <w:rsid w:val="00F325DC"/>
    <w:rsid w:val="00F32864"/>
    <w:rsid w:val="00F33D9D"/>
    <w:rsid w:val="00F34048"/>
    <w:rsid w:val="00F356CF"/>
    <w:rsid w:val="00F35BF8"/>
    <w:rsid w:val="00F35C20"/>
    <w:rsid w:val="00F35CBE"/>
    <w:rsid w:val="00F35CCA"/>
    <w:rsid w:val="00F35F82"/>
    <w:rsid w:val="00F368C3"/>
    <w:rsid w:val="00F371FD"/>
    <w:rsid w:val="00F374E7"/>
    <w:rsid w:val="00F40629"/>
    <w:rsid w:val="00F43574"/>
    <w:rsid w:val="00F43620"/>
    <w:rsid w:val="00F43A04"/>
    <w:rsid w:val="00F43AAB"/>
    <w:rsid w:val="00F44873"/>
    <w:rsid w:val="00F45647"/>
    <w:rsid w:val="00F45953"/>
    <w:rsid w:val="00F462C2"/>
    <w:rsid w:val="00F46854"/>
    <w:rsid w:val="00F46A5E"/>
    <w:rsid w:val="00F46FEC"/>
    <w:rsid w:val="00F47526"/>
    <w:rsid w:val="00F50986"/>
    <w:rsid w:val="00F53E23"/>
    <w:rsid w:val="00F54183"/>
    <w:rsid w:val="00F5491B"/>
    <w:rsid w:val="00F54973"/>
    <w:rsid w:val="00F54B8D"/>
    <w:rsid w:val="00F55060"/>
    <w:rsid w:val="00F55C69"/>
    <w:rsid w:val="00F577DE"/>
    <w:rsid w:val="00F60AE3"/>
    <w:rsid w:val="00F6145C"/>
    <w:rsid w:val="00F61541"/>
    <w:rsid w:val="00F617CF"/>
    <w:rsid w:val="00F6200C"/>
    <w:rsid w:val="00F625AD"/>
    <w:rsid w:val="00F62889"/>
    <w:rsid w:val="00F63F68"/>
    <w:rsid w:val="00F64202"/>
    <w:rsid w:val="00F64256"/>
    <w:rsid w:val="00F646C5"/>
    <w:rsid w:val="00F653E0"/>
    <w:rsid w:val="00F6606F"/>
    <w:rsid w:val="00F661A5"/>
    <w:rsid w:val="00F661BF"/>
    <w:rsid w:val="00F66370"/>
    <w:rsid w:val="00F66F28"/>
    <w:rsid w:val="00F674F4"/>
    <w:rsid w:val="00F67FFA"/>
    <w:rsid w:val="00F7038C"/>
    <w:rsid w:val="00F7040D"/>
    <w:rsid w:val="00F7047D"/>
    <w:rsid w:val="00F709A4"/>
    <w:rsid w:val="00F71013"/>
    <w:rsid w:val="00F711DA"/>
    <w:rsid w:val="00F71469"/>
    <w:rsid w:val="00F71692"/>
    <w:rsid w:val="00F71DB3"/>
    <w:rsid w:val="00F72414"/>
    <w:rsid w:val="00F725E0"/>
    <w:rsid w:val="00F72E18"/>
    <w:rsid w:val="00F73559"/>
    <w:rsid w:val="00F7390F"/>
    <w:rsid w:val="00F73B78"/>
    <w:rsid w:val="00F74006"/>
    <w:rsid w:val="00F74EF2"/>
    <w:rsid w:val="00F75D43"/>
    <w:rsid w:val="00F769E2"/>
    <w:rsid w:val="00F76C38"/>
    <w:rsid w:val="00F77F1E"/>
    <w:rsid w:val="00F805A6"/>
    <w:rsid w:val="00F80AAD"/>
    <w:rsid w:val="00F8177A"/>
    <w:rsid w:val="00F826B0"/>
    <w:rsid w:val="00F82E04"/>
    <w:rsid w:val="00F82E34"/>
    <w:rsid w:val="00F82F23"/>
    <w:rsid w:val="00F83F1F"/>
    <w:rsid w:val="00F842DE"/>
    <w:rsid w:val="00F84E7F"/>
    <w:rsid w:val="00F857B4"/>
    <w:rsid w:val="00F85E3F"/>
    <w:rsid w:val="00F860AA"/>
    <w:rsid w:val="00F861FF"/>
    <w:rsid w:val="00F86B2D"/>
    <w:rsid w:val="00F86CCD"/>
    <w:rsid w:val="00F87D12"/>
    <w:rsid w:val="00F87F42"/>
    <w:rsid w:val="00F91232"/>
    <w:rsid w:val="00F922C6"/>
    <w:rsid w:val="00F92705"/>
    <w:rsid w:val="00F92907"/>
    <w:rsid w:val="00F92C25"/>
    <w:rsid w:val="00F93942"/>
    <w:rsid w:val="00F94194"/>
    <w:rsid w:val="00F947E2"/>
    <w:rsid w:val="00F949F2"/>
    <w:rsid w:val="00F96005"/>
    <w:rsid w:val="00F96C41"/>
    <w:rsid w:val="00F96FF9"/>
    <w:rsid w:val="00F970EF"/>
    <w:rsid w:val="00F97110"/>
    <w:rsid w:val="00F971E9"/>
    <w:rsid w:val="00F97AE2"/>
    <w:rsid w:val="00F97B8C"/>
    <w:rsid w:val="00FA0707"/>
    <w:rsid w:val="00FA14D5"/>
    <w:rsid w:val="00FA1EFA"/>
    <w:rsid w:val="00FA1F94"/>
    <w:rsid w:val="00FA3934"/>
    <w:rsid w:val="00FA4938"/>
    <w:rsid w:val="00FA4949"/>
    <w:rsid w:val="00FA49D0"/>
    <w:rsid w:val="00FA4A92"/>
    <w:rsid w:val="00FA4B2A"/>
    <w:rsid w:val="00FA546D"/>
    <w:rsid w:val="00FA6056"/>
    <w:rsid w:val="00FA6400"/>
    <w:rsid w:val="00FA640E"/>
    <w:rsid w:val="00FA6A6A"/>
    <w:rsid w:val="00FA708C"/>
    <w:rsid w:val="00FA73F7"/>
    <w:rsid w:val="00FA7C2E"/>
    <w:rsid w:val="00FB1604"/>
    <w:rsid w:val="00FB1CB7"/>
    <w:rsid w:val="00FB2B89"/>
    <w:rsid w:val="00FB3493"/>
    <w:rsid w:val="00FB3748"/>
    <w:rsid w:val="00FB3958"/>
    <w:rsid w:val="00FB49CA"/>
    <w:rsid w:val="00FB5275"/>
    <w:rsid w:val="00FB5434"/>
    <w:rsid w:val="00FB58BB"/>
    <w:rsid w:val="00FB6875"/>
    <w:rsid w:val="00FB6894"/>
    <w:rsid w:val="00FB6D1F"/>
    <w:rsid w:val="00FB6E7A"/>
    <w:rsid w:val="00FB713F"/>
    <w:rsid w:val="00FB7537"/>
    <w:rsid w:val="00FB7A7C"/>
    <w:rsid w:val="00FC06A9"/>
    <w:rsid w:val="00FC06F3"/>
    <w:rsid w:val="00FC23A3"/>
    <w:rsid w:val="00FC2C33"/>
    <w:rsid w:val="00FC2F8B"/>
    <w:rsid w:val="00FC35EA"/>
    <w:rsid w:val="00FC378D"/>
    <w:rsid w:val="00FC3E1B"/>
    <w:rsid w:val="00FC4C2D"/>
    <w:rsid w:val="00FC55D8"/>
    <w:rsid w:val="00FC63B9"/>
    <w:rsid w:val="00FC782C"/>
    <w:rsid w:val="00FD0454"/>
    <w:rsid w:val="00FD0AFE"/>
    <w:rsid w:val="00FD1BFB"/>
    <w:rsid w:val="00FD26FA"/>
    <w:rsid w:val="00FD335C"/>
    <w:rsid w:val="00FD4238"/>
    <w:rsid w:val="00FD4396"/>
    <w:rsid w:val="00FD4876"/>
    <w:rsid w:val="00FD6740"/>
    <w:rsid w:val="00FD6791"/>
    <w:rsid w:val="00FD6B0B"/>
    <w:rsid w:val="00FD6D38"/>
    <w:rsid w:val="00FD6F74"/>
    <w:rsid w:val="00FD7CC7"/>
    <w:rsid w:val="00FD7CDC"/>
    <w:rsid w:val="00FE184F"/>
    <w:rsid w:val="00FE192A"/>
    <w:rsid w:val="00FE2367"/>
    <w:rsid w:val="00FE2AB9"/>
    <w:rsid w:val="00FE2F46"/>
    <w:rsid w:val="00FE3EB0"/>
    <w:rsid w:val="00FE43AF"/>
    <w:rsid w:val="00FE5EF2"/>
    <w:rsid w:val="00FE617C"/>
    <w:rsid w:val="00FE6DB4"/>
    <w:rsid w:val="00FE71F9"/>
    <w:rsid w:val="00FE7211"/>
    <w:rsid w:val="00FE7A65"/>
    <w:rsid w:val="00FE7D8C"/>
    <w:rsid w:val="00FF0B9C"/>
    <w:rsid w:val="00FF0F57"/>
    <w:rsid w:val="00FF0FF9"/>
    <w:rsid w:val="00FF1EA9"/>
    <w:rsid w:val="00FF204D"/>
    <w:rsid w:val="00FF266F"/>
    <w:rsid w:val="00FF32FE"/>
    <w:rsid w:val="00FF3CF5"/>
    <w:rsid w:val="00FF4184"/>
    <w:rsid w:val="00FF5942"/>
    <w:rsid w:val="00FF749E"/>
    <w:rsid w:val="00FF7B02"/>
    <w:rsid w:val="00FF7BB8"/>
    <w:rsid w:val="00FF7D6C"/>
    <w:rsid w:val="00FF7F04"/>
    <w:rsid w:val="0125E174"/>
    <w:rsid w:val="01308AFE"/>
    <w:rsid w:val="01417E5A"/>
    <w:rsid w:val="01D04803"/>
    <w:rsid w:val="0209F868"/>
    <w:rsid w:val="0221C943"/>
    <w:rsid w:val="0224384C"/>
    <w:rsid w:val="0242DE84"/>
    <w:rsid w:val="0287F8C1"/>
    <w:rsid w:val="02A69398"/>
    <w:rsid w:val="02BC28AA"/>
    <w:rsid w:val="02C152AE"/>
    <w:rsid w:val="02CAD329"/>
    <w:rsid w:val="0314899C"/>
    <w:rsid w:val="0321AE32"/>
    <w:rsid w:val="032AAC81"/>
    <w:rsid w:val="03509322"/>
    <w:rsid w:val="03E9558B"/>
    <w:rsid w:val="0418EB2F"/>
    <w:rsid w:val="045E842E"/>
    <w:rsid w:val="04773B88"/>
    <w:rsid w:val="047D4253"/>
    <w:rsid w:val="048EA9D9"/>
    <w:rsid w:val="04B43047"/>
    <w:rsid w:val="05A6E550"/>
    <w:rsid w:val="05AFBEEC"/>
    <w:rsid w:val="05CBC7B0"/>
    <w:rsid w:val="060235B9"/>
    <w:rsid w:val="06395731"/>
    <w:rsid w:val="066D3611"/>
    <w:rsid w:val="06A04942"/>
    <w:rsid w:val="06BB9177"/>
    <w:rsid w:val="06D24976"/>
    <w:rsid w:val="06F8971C"/>
    <w:rsid w:val="073BC545"/>
    <w:rsid w:val="07B477F3"/>
    <w:rsid w:val="07CC98F7"/>
    <w:rsid w:val="081038BD"/>
    <w:rsid w:val="08127597"/>
    <w:rsid w:val="0827033A"/>
    <w:rsid w:val="08483F92"/>
    <w:rsid w:val="08C62C61"/>
    <w:rsid w:val="08E3DD0E"/>
    <w:rsid w:val="08F3E36D"/>
    <w:rsid w:val="0911EEDC"/>
    <w:rsid w:val="091B0A57"/>
    <w:rsid w:val="091C2E10"/>
    <w:rsid w:val="092B90FC"/>
    <w:rsid w:val="09AE45F8"/>
    <w:rsid w:val="09B72196"/>
    <w:rsid w:val="0A1F9843"/>
    <w:rsid w:val="0A34C8AE"/>
    <w:rsid w:val="0A41DFEF"/>
    <w:rsid w:val="0A5A7022"/>
    <w:rsid w:val="0A927655"/>
    <w:rsid w:val="0A9B388A"/>
    <w:rsid w:val="0AD23EF4"/>
    <w:rsid w:val="0AEA9F4D"/>
    <w:rsid w:val="0AF0C426"/>
    <w:rsid w:val="0B2E2BFE"/>
    <w:rsid w:val="0B70BAE7"/>
    <w:rsid w:val="0C452E5F"/>
    <w:rsid w:val="0C5324DC"/>
    <w:rsid w:val="0C90D41E"/>
    <w:rsid w:val="0CD0A8FA"/>
    <w:rsid w:val="0D0BE668"/>
    <w:rsid w:val="0D1E35E7"/>
    <w:rsid w:val="0D436AD8"/>
    <w:rsid w:val="0D7818BE"/>
    <w:rsid w:val="0DE714B5"/>
    <w:rsid w:val="0E16B316"/>
    <w:rsid w:val="0E430850"/>
    <w:rsid w:val="0E67E61D"/>
    <w:rsid w:val="0E6DA219"/>
    <w:rsid w:val="0ED38815"/>
    <w:rsid w:val="0F18CE06"/>
    <w:rsid w:val="0F2C6693"/>
    <w:rsid w:val="0F466300"/>
    <w:rsid w:val="0F867508"/>
    <w:rsid w:val="0FA827E3"/>
    <w:rsid w:val="0FD77742"/>
    <w:rsid w:val="0FEED610"/>
    <w:rsid w:val="0FF6F56C"/>
    <w:rsid w:val="1023BF97"/>
    <w:rsid w:val="108EA0D4"/>
    <w:rsid w:val="10BBC4CB"/>
    <w:rsid w:val="10BD2755"/>
    <w:rsid w:val="10D493E2"/>
    <w:rsid w:val="11B66B2F"/>
    <w:rsid w:val="11D701F6"/>
    <w:rsid w:val="11ECCF59"/>
    <w:rsid w:val="122A12B0"/>
    <w:rsid w:val="122A733A"/>
    <w:rsid w:val="12762661"/>
    <w:rsid w:val="127BB7C3"/>
    <w:rsid w:val="12DA4CB4"/>
    <w:rsid w:val="134EF414"/>
    <w:rsid w:val="136FB14B"/>
    <w:rsid w:val="1377ED4D"/>
    <w:rsid w:val="1380B32F"/>
    <w:rsid w:val="13B4D395"/>
    <w:rsid w:val="140B5BD3"/>
    <w:rsid w:val="14112076"/>
    <w:rsid w:val="1415283F"/>
    <w:rsid w:val="143F4CE8"/>
    <w:rsid w:val="14571FE0"/>
    <w:rsid w:val="145BC4C0"/>
    <w:rsid w:val="14E8BC17"/>
    <w:rsid w:val="14E8D943"/>
    <w:rsid w:val="1528CAF8"/>
    <w:rsid w:val="1536753B"/>
    <w:rsid w:val="157902E9"/>
    <w:rsid w:val="158E197C"/>
    <w:rsid w:val="15AD9709"/>
    <w:rsid w:val="15E2D7FE"/>
    <w:rsid w:val="15EB87BE"/>
    <w:rsid w:val="16002F09"/>
    <w:rsid w:val="161608A1"/>
    <w:rsid w:val="1629A13C"/>
    <w:rsid w:val="1635EE99"/>
    <w:rsid w:val="167A420D"/>
    <w:rsid w:val="16DE8455"/>
    <w:rsid w:val="16E555D6"/>
    <w:rsid w:val="170DF55C"/>
    <w:rsid w:val="172F9F5E"/>
    <w:rsid w:val="17450456"/>
    <w:rsid w:val="17DA778A"/>
    <w:rsid w:val="182DD90A"/>
    <w:rsid w:val="18487DED"/>
    <w:rsid w:val="184C9C6E"/>
    <w:rsid w:val="189D434D"/>
    <w:rsid w:val="18B6B524"/>
    <w:rsid w:val="18EEC75A"/>
    <w:rsid w:val="18FCA832"/>
    <w:rsid w:val="1911A199"/>
    <w:rsid w:val="19456F20"/>
    <w:rsid w:val="1948B135"/>
    <w:rsid w:val="1975496E"/>
    <w:rsid w:val="19D14E7B"/>
    <w:rsid w:val="19DCF3CD"/>
    <w:rsid w:val="1A2C9A17"/>
    <w:rsid w:val="1A42094E"/>
    <w:rsid w:val="1A78B5FF"/>
    <w:rsid w:val="1A96C93B"/>
    <w:rsid w:val="1AA852A4"/>
    <w:rsid w:val="1AABD7E8"/>
    <w:rsid w:val="1AAECD40"/>
    <w:rsid w:val="1AB09306"/>
    <w:rsid w:val="1AB408F6"/>
    <w:rsid w:val="1ACD137B"/>
    <w:rsid w:val="1AF81E6A"/>
    <w:rsid w:val="1B5D6CEE"/>
    <w:rsid w:val="1B6BAC4B"/>
    <w:rsid w:val="1B9AB3D6"/>
    <w:rsid w:val="1BCF827B"/>
    <w:rsid w:val="1BFD220D"/>
    <w:rsid w:val="1BFD22AF"/>
    <w:rsid w:val="1C0B68E0"/>
    <w:rsid w:val="1C0E5183"/>
    <w:rsid w:val="1C60F83D"/>
    <w:rsid w:val="1C7CC5D9"/>
    <w:rsid w:val="1C9AA8A2"/>
    <w:rsid w:val="1D368437"/>
    <w:rsid w:val="1D3743D2"/>
    <w:rsid w:val="1D3C5B58"/>
    <w:rsid w:val="1DB89203"/>
    <w:rsid w:val="1DD656E1"/>
    <w:rsid w:val="1DD84E56"/>
    <w:rsid w:val="1DE9EA83"/>
    <w:rsid w:val="1E19A454"/>
    <w:rsid w:val="1E613CEE"/>
    <w:rsid w:val="1E757634"/>
    <w:rsid w:val="1EF92149"/>
    <w:rsid w:val="1F3A1096"/>
    <w:rsid w:val="1F9F94A5"/>
    <w:rsid w:val="1FC5A119"/>
    <w:rsid w:val="1FD4A649"/>
    <w:rsid w:val="200CE98C"/>
    <w:rsid w:val="202B7D1F"/>
    <w:rsid w:val="20752C2C"/>
    <w:rsid w:val="20C8C96D"/>
    <w:rsid w:val="20C90B4C"/>
    <w:rsid w:val="20E062A9"/>
    <w:rsid w:val="2100438C"/>
    <w:rsid w:val="21B00CD4"/>
    <w:rsid w:val="21B508F2"/>
    <w:rsid w:val="22032D11"/>
    <w:rsid w:val="22116C6E"/>
    <w:rsid w:val="225566E5"/>
    <w:rsid w:val="227ECD58"/>
    <w:rsid w:val="22841ECC"/>
    <w:rsid w:val="229E1077"/>
    <w:rsid w:val="22F87022"/>
    <w:rsid w:val="23804152"/>
    <w:rsid w:val="23BB1DA7"/>
    <w:rsid w:val="23EC3F71"/>
    <w:rsid w:val="24719D8C"/>
    <w:rsid w:val="24A92FEE"/>
    <w:rsid w:val="24BFD992"/>
    <w:rsid w:val="24FD4923"/>
    <w:rsid w:val="2518DC24"/>
    <w:rsid w:val="25222749"/>
    <w:rsid w:val="25225E0A"/>
    <w:rsid w:val="25308E9F"/>
    <w:rsid w:val="2560C86B"/>
    <w:rsid w:val="25633570"/>
    <w:rsid w:val="256D8656"/>
    <w:rsid w:val="2586B52E"/>
    <w:rsid w:val="259C3E3D"/>
    <w:rsid w:val="25A33014"/>
    <w:rsid w:val="2649FB84"/>
    <w:rsid w:val="26669FA3"/>
    <w:rsid w:val="266F2A21"/>
    <w:rsid w:val="2673C439"/>
    <w:rsid w:val="2719D9F2"/>
    <w:rsid w:val="27468810"/>
    <w:rsid w:val="27480664"/>
    <w:rsid w:val="274F5AEE"/>
    <w:rsid w:val="27509B37"/>
    <w:rsid w:val="27C9518F"/>
    <w:rsid w:val="27CF7976"/>
    <w:rsid w:val="27E0E655"/>
    <w:rsid w:val="280D5862"/>
    <w:rsid w:val="284E20CA"/>
    <w:rsid w:val="28BBF195"/>
    <w:rsid w:val="28F79E63"/>
    <w:rsid w:val="2958B1FE"/>
    <w:rsid w:val="296908E3"/>
    <w:rsid w:val="296BE086"/>
    <w:rsid w:val="298B6D38"/>
    <w:rsid w:val="2999C482"/>
    <w:rsid w:val="29A8914B"/>
    <w:rsid w:val="29D42DBE"/>
    <w:rsid w:val="2A2C048D"/>
    <w:rsid w:val="2A4E696B"/>
    <w:rsid w:val="2A6C8DBA"/>
    <w:rsid w:val="2AD46830"/>
    <w:rsid w:val="2AFB3C36"/>
    <w:rsid w:val="2B1D7B98"/>
    <w:rsid w:val="2B1EAEFE"/>
    <w:rsid w:val="2B92853F"/>
    <w:rsid w:val="2BA5C470"/>
    <w:rsid w:val="2BAA912A"/>
    <w:rsid w:val="2BD7AEFF"/>
    <w:rsid w:val="2C26B6F7"/>
    <w:rsid w:val="2C2780F7"/>
    <w:rsid w:val="2C4E57A4"/>
    <w:rsid w:val="2C6E4417"/>
    <w:rsid w:val="2D16F3AB"/>
    <w:rsid w:val="2D395D48"/>
    <w:rsid w:val="2D58D938"/>
    <w:rsid w:val="2D630DD7"/>
    <w:rsid w:val="2D6ABB24"/>
    <w:rsid w:val="2D710576"/>
    <w:rsid w:val="2D71AE4A"/>
    <w:rsid w:val="2DB0E064"/>
    <w:rsid w:val="2E488A50"/>
    <w:rsid w:val="2E565A58"/>
    <w:rsid w:val="2E5E7E17"/>
    <w:rsid w:val="2E7A10AB"/>
    <w:rsid w:val="2EA6E693"/>
    <w:rsid w:val="2EC9D3D8"/>
    <w:rsid w:val="2F3897A3"/>
    <w:rsid w:val="2F43E7A5"/>
    <w:rsid w:val="2F52631C"/>
    <w:rsid w:val="2F7AB86D"/>
    <w:rsid w:val="2FA53AE3"/>
    <w:rsid w:val="2FE1225A"/>
    <w:rsid w:val="2FFA4E78"/>
    <w:rsid w:val="3002C2B7"/>
    <w:rsid w:val="302B54FF"/>
    <w:rsid w:val="30BC3DCD"/>
    <w:rsid w:val="30D1B6A9"/>
    <w:rsid w:val="30D5D632"/>
    <w:rsid w:val="30F53667"/>
    <w:rsid w:val="3118DF22"/>
    <w:rsid w:val="31672AD8"/>
    <w:rsid w:val="31B3E7B3"/>
    <w:rsid w:val="324CD305"/>
    <w:rsid w:val="3262C4B1"/>
    <w:rsid w:val="3262C7D8"/>
    <w:rsid w:val="326AB627"/>
    <w:rsid w:val="32826655"/>
    <w:rsid w:val="32A4668C"/>
    <w:rsid w:val="32AE568F"/>
    <w:rsid w:val="32B0A4BF"/>
    <w:rsid w:val="32E679EE"/>
    <w:rsid w:val="33015524"/>
    <w:rsid w:val="33119FDF"/>
    <w:rsid w:val="332F8D99"/>
    <w:rsid w:val="334101BC"/>
    <w:rsid w:val="334F4119"/>
    <w:rsid w:val="336E8111"/>
    <w:rsid w:val="3374C787"/>
    <w:rsid w:val="337FFACB"/>
    <w:rsid w:val="338D8B3D"/>
    <w:rsid w:val="33BCA203"/>
    <w:rsid w:val="33CDF9C6"/>
    <w:rsid w:val="340F3D5C"/>
    <w:rsid w:val="342DCF84"/>
    <w:rsid w:val="3451C086"/>
    <w:rsid w:val="3484B255"/>
    <w:rsid w:val="349D2C6F"/>
    <w:rsid w:val="34D0A434"/>
    <w:rsid w:val="35066556"/>
    <w:rsid w:val="353AEABC"/>
    <w:rsid w:val="3579F72D"/>
    <w:rsid w:val="35A2B71A"/>
    <w:rsid w:val="35B171EB"/>
    <w:rsid w:val="35EB705C"/>
    <w:rsid w:val="3686A3A9"/>
    <w:rsid w:val="36967A0D"/>
    <w:rsid w:val="369E671E"/>
    <w:rsid w:val="36C00C21"/>
    <w:rsid w:val="36D2C936"/>
    <w:rsid w:val="36FF24A8"/>
    <w:rsid w:val="3755C8AD"/>
    <w:rsid w:val="3798C500"/>
    <w:rsid w:val="37A04CE4"/>
    <w:rsid w:val="37DCC550"/>
    <w:rsid w:val="37E96B3D"/>
    <w:rsid w:val="37EA629D"/>
    <w:rsid w:val="37FF6164"/>
    <w:rsid w:val="383AEF4A"/>
    <w:rsid w:val="3878E472"/>
    <w:rsid w:val="387AE0FF"/>
    <w:rsid w:val="38B55B51"/>
    <w:rsid w:val="38CB18F0"/>
    <w:rsid w:val="3940C8B6"/>
    <w:rsid w:val="39524510"/>
    <w:rsid w:val="39631A77"/>
    <w:rsid w:val="39919F0A"/>
    <w:rsid w:val="39D97B58"/>
    <w:rsid w:val="3A6303DD"/>
    <w:rsid w:val="3A7F90B1"/>
    <w:rsid w:val="3A8C5EEF"/>
    <w:rsid w:val="3B89702E"/>
    <w:rsid w:val="3C179BB5"/>
    <w:rsid w:val="3C5ADA2D"/>
    <w:rsid w:val="3C6C0352"/>
    <w:rsid w:val="3C91ABC1"/>
    <w:rsid w:val="3CD74A56"/>
    <w:rsid w:val="3D03615E"/>
    <w:rsid w:val="3D5FC645"/>
    <w:rsid w:val="3DABAF5C"/>
    <w:rsid w:val="3DE22DA2"/>
    <w:rsid w:val="3DE8DEA0"/>
    <w:rsid w:val="3DFD0CDE"/>
    <w:rsid w:val="3E002A27"/>
    <w:rsid w:val="3E0F4F94"/>
    <w:rsid w:val="3E1E3989"/>
    <w:rsid w:val="3E1FF0C7"/>
    <w:rsid w:val="3E90C4D0"/>
    <w:rsid w:val="3E92CED9"/>
    <w:rsid w:val="3EBA2FA9"/>
    <w:rsid w:val="3F4F3C77"/>
    <w:rsid w:val="3F952B22"/>
    <w:rsid w:val="3FCA6F70"/>
    <w:rsid w:val="40072035"/>
    <w:rsid w:val="408145B4"/>
    <w:rsid w:val="409F2BA1"/>
    <w:rsid w:val="41095B78"/>
    <w:rsid w:val="412A645D"/>
    <w:rsid w:val="416C62CD"/>
    <w:rsid w:val="41A36666"/>
    <w:rsid w:val="41D93061"/>
    <w:rsid w:val="4213AADD"/>
    <w:rsid w:val="421B88B6"/>
    <w:rsid w:val="42255C10"/>
    <w:rsid w:val="424301C9"/>
    <w:rsid w:val="424B3750"/>
    <w:rsid w:val="42547223"/>
    <w:rsid w:val="427BE7E5"/>
    <w:rsid w:val="427C0CCD"/>
    <w:rsid w:val="42A332A0"/>
    <w:rsid w:val="42C2E6C2"/>
    <w:rsid w:val="43077AC6"/>
    <w:rsid w:val="430CD596"/>
    <w:rsid w:val="43A66AB4"/>
    <w:rsid w:val="43CF07C9"/>
    <w:rsid w:val="43F730C4"/>
    <w:rsid w:val="44AA9E7E"/>
    <w:rsid w:val="44AC7698"/>
    <w:rsid w:val="44BA15A4"/>
    <w:rsid w:val="45F0369E"/>
    <w:rsid w:val="45FC2C44"/>
    <w:rsid w:val="46B37C4B"/>
    <w:rsid w:val="46E09094"/>
    <w:rsid w:val="4767D87E"/>
    <w:rsid w:val="47810E14"/>
    <w:rsid w:val="4795C06D"/>
    <w:rsid w:val="47B12502"/>
    <w:rsid w:val="47DA13E1"/>
    <w:rsid w:val="48109DE1"/>
    <w:rsid w:val="482E1B61"/>
    <w:rsid w:val="48404EDC"/>
    <w:rsid w:val="4873B502"/>
    <w:rsid w:val="48747411"/>
    <w:rsid w:val="4874A51E"/>
    <w:rsid w:val="48973176"/>
    <w:rsid w:val="4898F7CF"/>
    <w:rsid w:val="4944F039"/>
    <w:rsid w:val="498CAF88"/>
    <w:rsid w:val="49C65FED"/>
    <w:rsid w:val="49CA50C2"/>
    <w:rsid w:val="4A18FB46"/>
    <w:rsid w:val="4ABE5167"/>
    <w:rsid w:val="4AF29964"/>
    <w:rsid w:val="4B32FC5C"/>
    <w:rsid w:val="4B5E343F"/>
    <w:rsid w:val="4BE82D57"/>
    <w:rsid w:val="4C7B1508"/>
    <w:rsid w:val="4C85ACC3"/>
    <w:rsid w:val="4C8DBCC1"/>
    <w:rsid w:val="4DB9B889"/>
    <w:rsid w:val="4DC696C7"/>
    <w:rsid w:val="4E0E77D4"/>
    <w:rsid w:val="4E20E2B4"/>
    <w:rsid w:val="4E2B0304"/>
    <w:rsid w:val="4EB464CB"/>
    <w:rsid w:val="4EDB3E88"/>
    <w:rsid w:val="4F4DBCD9"/>
    <w:rsid w:val="4F5C02FA"/>
    <w:rsid w:val="4F83AEE1"/>
    <w:rsid w:val="4F87C2DA"/>
    <w:rsid w:val="4FA7D470"/>
    <w:rsid w:val="4FA9187C"/>
    <w:rsid w:val="4FC05A1E"/>
    <w:rsid w:val="50151969"/>
    <w:rsid w:val="5094F9EC"/>
    <w:rsid w:val="5102BF11"/>
    <w:rsid w:val="510F0DB9"/>
    <w:rsid w:val="515EA7B7"/>
    <w:rsid w:val="51AA5828"/>
    <w:rsid w:val="51EC9DA7"/>
    <w:rsid w:val="52091D9D"/>
    <w:rsid w:val="522AA58D"/>
    <w:rsid w:val="52374A0F"/>
    <w:rsid w:val="529D0103"/>
    <w:rsid w:val="52A867B6"/>
    <w:rsid w:val="52ABDA92"/>
    <w:rsid w:val="530A1C07"/>
    <w:rsid w:val="533C53DC"/>
    <w:rsid w:val="534F3E94"/>
    <w:rsid w:val="53C373F9"/>
    <w:rsid w:val="53F373C9"/>
    <w:rsid w:val="5423CCB0"/>
    <w:rsid w:val="54474C6E"/>
    <w:rsid w:val="545E9D07"/>
    <w:rsid w:val="54C7803C"/>
    <w:rsid w:val="551D0F29"/>
    <w:rsid w:val="552A59AB"/>
    <w:rsid w:val="5543B3B7"/>
    <w:rsid w:val="55D4A1C5"/>
    <w:rsid w:val="55F67C93"/>
    <w:rsid w:val="56118AC7"/>
    <w:rsid w:val="563D99A6"/>
    <w:rsid w:val="5674599E"/>
    <w:rsid w:val="56D507A5"/>
    <w:rsid w:val="57615363"/>
    <w:rsid w:val="580BB99C"/>
    <w:rsid w:val="580D8DED"/>
    <w:rsid w:val="5810C3D5"/>
    <w:rsid w:val="584B0859"/>
    <w:rsid w:val="58798EDA"/>
    <w:rsid w:val="58E82E0B"/>
    <w:rsid w:val="5921750A"/>
    <w:rsid w:val="59494A8D"/>
    <w:rsid w:val="594FA17C"/>
    <w:rsid w:val="59662AA0"/>
    <w:rsid w:val="596AFF27"/>
    <w:rsid w:val="5994986B"/>
    <w:rsid w:val="599ACA00"/>
    <w:rsid w:val="5A0627DC"/>
    <w:rsid w:val="5A24DF3D"/>
    <w:rsid w:val="5A2AE5DE"/>
    <w:rsid w:val="5A334C2C"/>
    <w:rsid w:val="5AD27160"/>
    <w:rsid w:val="5AFA609F"/>
    <w:rsid w:val="5B0C0118"/>
    <w:rsid w:val="5B277FC9"/>
    <w:rsid w:val="5B297860"/>
    <w:rsid w:val="5B2E0AEC"/>
    <w:rsid w:val="5B38DE47"/>
    <w:rsid w:val="5B3E9F3D"/>
    <w:rsid w:val="5BB151F1"/>
    <w:rsid w:val="5BE6EF2C"/>
    <w:rsid w:val="5BF9F488"/>
    <w:rsid w:val="5C12BE70"/>
    <w:rsid w:val="5C1CC729"/>
    <w:rsid w:val="5C37EAEB"/>
    <w:rsid w:val="5C5F1C6D"/>
    <w:rsid w:val="5C7EBDE2"/>
    <w:rsid w:val="5C9D7748"/>
    <w:rsid w:val="5CA0BF95"/>
    <w:rsid w:val="5CA45B17"/>
    <w:rsid w:val="5CBCB862"/>
    <w:rsid w:val="5CD15899"/>
    <w:rsid w:val="5CD286C0"/>
    <w:rsid w:val="5CE326F8"/>
    <w:rsid w:val="5CE5327D"/>
    <w:rsid w:val="5D08B23B"/>
    <w:rsid w:val="5D10FFA9"/>
    <w:rsid w:val="5D5C2C28"/>
    <w:rsid w:val="5D6FBE4E"/>
    <w:rsid w:val="5D9EA1E1"/>
    <w:rsid w:val="5E3E0528"/>
    <w:rsid w:val="5E557F4A"/>
    <w:rsid w:val="5E8FAE9E"/>
    <w:rsid w:val="5EE1DF29"/>
    <w:rsid w:val="5EF0C87C"/>
    <w:rsid w:val="5F517683"/>
    <w:rsid w:val="5F61905B"/>
    <w:rsid w:val="5FB1042D"/>
    <w:rsid w:val="5FC27394"/>
    <w:rsid w:val="5FC54472"/>
    <w:rsid w:val="5FD45E10"/>
    <w:rsid w:val="5FF2D190"/>
    <w:rsid w:val="5FF432AF"/>
    <w:rsid w:val="60476FBF"/>
    <w:rsid w:val="604DA88F"/>
    <w:rsid w:val="6055DD77"/>
    <w:rsid w:val="605E8F8F"/>
    <w:rsid w:val="605F5A02"/>
    <w:rsid w:val="60DC872B"/>
    <w:rsid w:val="61066F41"/>
    <w:rsid w:val="6124C16C"/>
    <w:rsid w:val="6167CA92"/>
    <w:rsid w:val="619C4A78"/>
    <w:rsid w:val="619DB1B9"/>
    <w:rsid w:val="61A6688D"/>
    <w:rsid w:val="61CF05B2"/>
    <w:rsid w:val="61DD5CFC"/>
    <w:rsid w:val="62045766"/>
    <w:rsid w:val="625D490C"/>
    <w:rsid w:val="629AD4AA"/>
    <w:rsid w:val="62B0C32C"/>
    <w:rsid w:val="62F11740"/>
    <w:rsid w:val="6341C90D"/>
    <w:rsid w:val="6349E479"/>
    <w:rsid w:val="63697B6F"/>
    <w:rsid w:val="63D89460"/>
    <w:rsid w:val="646427B1"/>
    <w:rsid w:val="64748CDE"/>
    <w:rsid w:val="647894F0"/>
    <w:rsid w:val="64B1329B"/>
    <w:rsid w:val="64F57C6D"/>
    <w:rsid w:val="657C43A6"/>
    <w:rsid w:val="657EB5A7"/>
    <w:rsid w:val="65930E23"/>
    <w:rsid w:val="65AAB7D3"/>
    <w:rsid w:val="65C18D8A"/>
    <w:rsid w:val="65D85765"/>
    <w:rsid w:val="6630E70B"/>
    <w:rsid w:val="6633F854"/>
    <w:rsid w:val="6652C541"/>
    <w:rsid w:val="66650B8E"/>
    <w:rsid w:val="666C901E"/>
    <w:rsid w:val="66953139"/>
    <w:rsid w:val="6697F999"/>
    <w:rsid w:val="669AAD98"/>
    <w:rsid w:val="66A222E8"/>
    <w:rsid w:val="677F1B74"/>
    <w:rsid w:val="678F9E56"/>
    <w:rsid w:val="6791B132"/>
    <w:rsid w:val="67A02F94"/>
    <w:rsid w:val="67A3EEEC"/>
    <w:rsid w:val="67A73221"/>
    <w:rsid w:val="67B160B6"/>
    <w:rsid w:val="67DD988D"/>
    <w:rsid w:val="67E05ED4"/>
    <w:rsid w:val="68773374"/>
    <w:rsid w:val="687E8307"/>
    <w:rsid w:val="6883D961"/>
    <w:rsid w:val="68B3F952"/>
    <w:rsid w:val="68D4DB9B"/>
    <w:rsid w:val="68F2D6BB"/>
    <w:rsid w:val="69BD37B1"/>
    <w:rsid w:val="69BF9496"/>
    <w:rsid w:val="69E63465"/>
    <w:rsid w:val="69E7DC64"/>
    <w:rsid w:val="69ED1712"/>
    <w:rsid w:val="6A39D4B9"/>
    <w:rsid w:val="6A510A58"/>
    <w:rsid w:val="6A78E884"/>
    <w:rsid w:val="6AA9AFCD"/>
    <w:rsid w:val="6AC2FEC9"/>
    <w:rsid w:val="6AE8F63A"/>
    <w:rsid w:val="6B59014E"/>
    <w:rsid w:val="6BA04968"/>
    <w:rsid w:val="6C0BB214"/>
    <w:rsid w:val="6C0D5207"/>
    <w:rsid w:val="6C67A71A"/>
    <w:rsid w:val="6C9CD5AD"/>
    <w:rsid w:val="6D3A3F40"/>
    <w:rsid w:val="6D3BE8BC"/>
    <w:rsid w:val="6D877A94"/>
    <w:rsid w:val="6E0F2D44"/>
    <w:rsid w:val="6E542433"/>
    <w:rsid w:val="6E738468"/>
    <w:rsid w:val="6E81A5BE"/>
    <w:rsid w:val="6F1C45F4"/>
    <w:rsid w:val="6F4232A0"/>
    <w:rsid w:val="6F4FD3B1"/>
    <w:rsid w:val="6F8EE808"/>
    <w:rsid w:val="6FDB99AC"/>
    <w:rsid w:val="6FFCDE0C"/>
    <w:rsid w:val="70412D63"/>
    <w:rsid w:val="704ABEA0"/>
    <w:rsid w:val="71227AEB"/>
    <w:rsid w:val="7132AFA2"/>
    <w:rsid w:val="7133364A"/>
    <w:rsid w:val="71389941"/>
    <w:rsid w:val="7159DCDD"/>
    <w:rsid w:val="7208740B"/>
    <w:rsid w:val="72100052"/>
    <w:rsid w:val="721ECD85"/>
    <w:rsid w:val="723C0374"/>
    <w:rsid w:val="7263D077"/>
    <w:rsid w:val="72C18337"/>
    <w:rsid w:val="72CA34F2"/>
    <w:rsid w:val="72DA1F23"/>
    <w:rsid w:val="72E5B3B9"/>
    <w:rsid w:val="731A1925"/>
    <w:rsid w:val="739F682F"/>
    <w:rsid w:val="73BE3617"/>
    <w:rsid w:val="73EFD7F0"/>
    <w:rsid w:val="73FDE0EB"/>
    <w:rsid w:val="740D1D09"/>
    <w:rsid w:val="747F9CEF"/>
    <w:rsid w:val="7483D05C"/>
    <w:rsid w:val="7487EFE5"/>
    <w:rsid w:val="74886182"/>
    <w:rsid w:val="749B600A"/>
    <w:rsid w:val="749DCD3E"/>
    <w:rsid w:val="74C8C74B"/>
    <w:rsid w:val="7524C1BA"/>
    <w:rsid w:val="7547F5F7"/>
    <w:rsid w:val="755707F0"/>
    <w:rsid w:val="759EDBA9"/>
    <w:rsid w:val="75BF8B91"/>
    <w:rsid w:val="76760BCF"/>
    <w:rsid w:val="768C32D1"/>
    <w:rsid w:val="76A36DF8"/>
    <w:rsid w:val="76D2BA30"/>
    <w:rsid w:val="76D45D4A"/>
    <w:rsid w:val="76F2B209"/>
    <w:rsid w:val="773C9E6F"/>
    <w:rsid w:val="779F1295"/>
    <w:rsid w:val="77B10D0A"/>
    <w:rsid w:val="77B5C7CF"/>
    <w:rsid w:val="780B56E6"/>
    <w:rsid w:val="7848D436"/>
    <w:rsid w:val="78A2DACD"/>
    <w:rsid w:val="78AB0C05"/>
    <w:rsid w:val="78B547E8"/>
    <w:rsid w:val="78F9A75F"/>
    <w:rsid w:val="7963BFD2"/>
    <w:rsid w:val="797AECF1"/>
    <w:rsid w:val="79AF63CF"/>
    <w:rsid w:val="79C1AE0C"/>
    <w:rsid w:val="79F36D27"/>
    <w:rsid w:val="7A894346"/>
    <w:rsid w:val="7AAB4945"/>
    <w:rsid w:val="7AC83AAE"/>
    <w:rsid w:val="7ADC6A14"/>
    <w:rsid w:val="7AFD6941"/>
    <w:rsid w:val="7B140D1F"/>
    <w:rsid w:val="7B2AF7C0"/>
    <w:rsid w:val="7B309918"/>
    <w:rsid w:val="7B3AB029"/>
    <w:rsid w:val="7B599A02"/>
    <w:rsid w:val="7C0758BE"/>
    <w:rsid w:val="7C640A46"/>
    <w:rsid w:val="7C738B11"/>
    <w:rsid w:val="7D3C39B2"/>
    <w:rsid w:val="7D5D2C42"/>
    <w:rsid w:val="7D6571A3"/>
    <w:rsid w:val="7D73527B"/>
    <w:rsid w:val="7D76F544"/>
    <w:rsid w:val="7DA2C634"/>
    <w:rsid w:val="7DCAECED"/>
    <w:rsid w:val="7E16B127"/>
    <w:rsid w:val="7E48A05C"/>
    <w:rsid w:val="7E7AAC30"/>
    <w:rsid w:val="7E8E8EAB"/>
    <w:rsid w:val="7E916D95"/>
    <w:rsid w:val="7E991D9C"/>
    <w:rsid w:val="7F6C8277"/>
    <w:rsid w:val="7F941FFD"/>
    <w:rsid w:val="7F9CD9F8"/>
    <w:rsid w:val="7FE488EA"/>
    <w:rsid w:val="7FFB3B3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FC2A0"/>
  <w14:defaultImageDpi w14:val="32767"/>
  <w15:chartTrackingRefBased/>
  <w15:docId w15:val="{750ABE95-D904-40F0-81D3-290ACFA4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B7"/>
  </w:style>
  <w:style w:type="paragraph" w:styleId="Ttulo1">
    <w:name w:val="heading 1"/>
    <w:basedOn w:val="Normal"/>
    <w:next w:val="Normal"/>
    <w:link w:val="Ttulo1Car"/>
    <w:uiPriority w:val="9"/>
    <w:qFormat/>
    <w:rsid w:val="00937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7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65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unhideWhenUsed/>
    <w:qFormat/>
    <w:rsid w:val="00E31A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3F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3F3E"/>
  </w:style>
  <w:style w:type="paragraph" w:styleId="Piedepgina">
    <w:name w:val="footer"/>
    <w:basedOn w:val="Normal"/>
    <w:link w:val="PiedepginaCar"/>
    <w:uiPriority w:val="99"/>
    <w:unhideWhenUsed/>
    <w:rsid w:val="00333F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3F3E"/>
  </w:style>
  <w:style w:type="character" w:styleId="Textodelmarcadordeposicin">
    <w:name w:val="Placeholder Text"/>
    <w:basedOn w:val="Fuentedeprrafopredeter"/>
    <w:uiPriority w:val="99"/>
    <w:semiHidden/>
    <w:rsid w:val="00740C63"/>
    <w:rPr>
      <w:color w:val="808080"/>
    </w:rPr>
  </w:style>
  <w:style w:type="character" w:styleId="Textoennegrita">
    <w:name w:val="Strong"/>
    <w:basedOn w:val="Fuentedeprrafopredeter"/>
    <w:uiPriority w:val="22"/>
    <w:qFormat/>
    <w:rsid w:val="00F83F1F"/>
    <w:rPr>
      <w:b/>
      <w:bCs/>
    </w:rPr>
  </w:style>
  <w:style w:type="paragraph" w:styleId="Prrafodelista">
    <w:name w:val="List Paragraph"/>
    <w:basedOn w:val="Normal"/>
    <w:uiPriority w:val="34"/>
    <w:qFormat/>
    <w:rsid w:val="009F4F9A"/>
    <w:pPr>
      <w:ind w:left="720"/>
      <w:contextualSpacing/>
    </w:pPr>
  </w:style>
  <w:style w:type="character" w:customStyle="1" w:styleId="Ttulo1Car">
    <w:name w:val="Título 1 Car"/>
    <w:basedOn w:val="Fuentedeprrafopredeter"/>
    <w:link w:val="Ttulo1"/>
    <w:uiPriority w:val="9"/>
    <w:rsid w:val="009377D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377D3"/>
    <w:pPr>
      <w:outlineLvl w:val="9"/>
    </w:pPr>
    <w:rPr>
      <w:lang w:val="en-US"/>
    </w:rPr>
  </w:style>
  <w:style w:type="paragraph" w:styleId="TDC1">
    <w:name w:val="toc 1"/>
    <w:basedOn w:val="Normal"/>
    <w:next w:val="Normal"/>
    <w:autoRedefine/>
    <w:uiPriority w:val="39"/>
    <w:unhideWhenUsed/>
    <w:rsid w:val="009377D3"/>
    <w:pPr>
      <w:spacing w:after="100"/>
    </w:pPr>
  </w:style>
  <w:style w:type="character" w:styleId="Hipervnculo">
    <w:name w:val="Hyperlink"/>
    <w:basedOn w:val="Fuentedeprrafopredeter"/>
    <w:uiPriority w:val="99"/>
    <w:unhideWhenUsed/>
    <w:rsid w:val="009377D3"/>
    <w:rPr>
      <w:color w:val="0563C1" w:themeColor="hyperlink"/>
      <w:u w:val="single"/>
    </w:rPr>
  </w:style>
  <w:style w:type="table" w:styleId="Tablaconcuadrcula">
    <w:name w:val="Table Grid"/>
    <w:basedOn w:val="Tablanormal"/>
    <w:uiPriority w:val="39"/>
    <w:rsid w:val="004A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A7EC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F77EA"/>
    <w:pPr>
      <w:tabs>
        <w:tab w:val="right" w:leader="dot" w:pos="9771"/>
      </w:tabs>
      <w:spacing w:after="100"/>
      <w:ind w:left="220"/>
    </w:pPr>
    <w:rPr>
      <w:rFonts w:ascii="Times New Roman" w:hAnsi="Times New Roman" w:cs="Times New Roman"/>
      <w:noProof/>
      <w:lang w:val="es-MX"/>
    </w:rPr>
  </w:style>
  <w:style w:type="character" w:customStyle="1" w:styleId="Ttulo3Car">
    <w:name w:val="Título 3 Car"/>
    <w:basedOn w:val="Fuentedeprrafopredeter"/>
    <w:link w:val="Ttulo3"/>
    <w:uiPriority w:val="9"/>
    <w:rsid w:val="00B653A2"/>
    <w:rPr>
      <w:rFonts w:asciiTheme="majorHAnsi" w:eastAsiaTheme="majorEastAsia" w:hAnsiTheme="majorHAnsi" w:cstheme="majorBidi"/>
      <w:color w:val="1F3763" w:themeColor="accent1" w:themeShade="7F"/>
      <w:sz w:val="24"/>
      <w:szCs w:val="24"/>
    </w:rPr>
  </w:style>
  <w:style w:type="table" w:styleId="Tablaconcuadrcula4-nfasis4">
    <w:name w:val="Grid Table 4 Accent 4"/>
    <w:basedOn w:val="Tablanormal"/>
    <w:uiPriority w:val="49"/>
    <w:rsid w:val="005671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082304"/>
    <w:rPr>
      <w:color w:val="605E5C"/>
      <w:shd w:val="clear" w:color="auto" w:fill="E1DFDD"/>
    </w:rPr>
  </w:style>
  <w:style w:type="paragraph" w:styleId="NormalWeb">
    <w:name w:val="Normal (Web)"/>
    <w:basedOn w:val="Normal"/>
    <w:uiPriority w:val="99"/>
    <w:semiHidden/>
    <w:unhideWhenUsed/>
    <w:rsid w:val="00D5545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uiPriority w:val="1"/>
    <w:qFormat/>
    <w:rsid w:val="002835AC"/>
    <w:pPr>
      <w:widowControl w:val="0"/>
      <w:autoSpaceDE w:val="0"/>
      <w:autoSpaceDN w:val="0"/>
      <w:spacing w:after="0" w:line="240" w:lineRule="auto"/>
    </w:pPr>
    <w:rPr>
      <w:rFonts w:ascii="Segoe Print" w:eastAsia="Segoe Print" w:hAnsi="Segoe Print" w:cs="Times New Roman"/>
      <w:sz w:val="20"/>
      <w:szCs w:val="20"/>
      <w:lang w:val="gl" w:eastAsia="gl"/>
    </w:rPr>
  </w:style>
  <w:style w:type="character" w:customStyle="1" w:styleId="TextoindependienteCar">
    <w:name w:val="Texto independiente Car"/>
    <w:basedOn w:val="Fuentedeprrafopredeter"/>
    <w:link w:val="Textoindependiente"/>
    <w:uiPriority w:val="1"/>
    <w:rsid w:val="002835AC"/>
    <w:rPr>
      <w:rFonts w:ascii="Segoe Print" w:eastAsia="Segoe Print" w:hAnsi="Segoe Print" w:cs="Times New Roman"/>
      <w:sz w:val="20"/>
      <w:szCs w:val="20"/>
      <w:lang w:val="gl" w:eastAsia="gl"/>
    </w:rPr>
  </w:style>
  <w:style w:type="character" w:styleId="Hipervnculovisitado">
    <w:name w:val="FollowedHyperlink"/>
    <w:basedOn w:val="Fuentedeprrafopredeter"/>
    <w:uiPriority w:val="99"/>
    <w:semiHidden/>
    <w:unhideWhenUsed/>
    <w:rsid w:val="00084D3B"/>
    <w:rPr>
      <w:color w:val="954F72" w:themeColor="followedHyperlink"/>
      <w:u w:val="single"/>
    </w:rPr>
  </w:style>
  <w:style w:type="character" w:customStyle="1" w:styleId="Ttulo6Car">
    <w:name w:val="Título 6 Car"/>
    <w:basedOn w:val="Fuentedeprrafopredeter"/>
    <w:link w:val="Ttulo6"/>
    <w:uiPriority w:val="9"/>
    <w:rsid w:val="00E31AE7"/>
    <w:rPr>
      <w:rFonts w:asciiTheme="majorHAnsi" w:eastAsiaTheme="majorEastAsia" w:hAnsiTheme="majorHAnsi" w:cstheme="majorBidi"/>
      <w:color w:val="1F3763" w:themeColor="accent1" w:themeShade="7F"/>
    </w:rPr>
  </w:style>
  <w:style w:type="paragraph" w:styleId="Sangradetextonormal">
    <w:name w:val="Body Text Indent"/>
    <w:basedOn w:val="Normal"/>
    <w:link w:val="SangradetextonormalCar"/>
    <w:uiPriority w:val="99"/>
    <w:semiHidden/>
    <w:unhideWhenUsed/>
    <w:rsid w:val="00E31AE7"/>
    <w:pPr>
      <w:spacing w:after="120"/>
      <w:ind w:left="283"/>
    </w:pPr>
  </w:style>
  <w:style w:type="character" w:customStyle="1" w:styleId="SangradetextonormalCar">
    <w:name w:val="Sangría de texto normal Car"/>
    <w:basedOn w:val="Fuentedeprrafopredeter"/>
    <w:link w:val="Sangradetextonormal"/>
    <w:uiPriority w:val="99"/>
    <w:semiHidden/>
    <w:rsid w:val="00E31AE7"/>
  </w:style>
  <w:style w:type="paragraph" w:styleId="Textoindependienteprimerasangra2">
    <w:name w:val="Body Text First Indent 2"/>
    <w:basedOn w:val="Sangradetextonormal"/>
    <w:link w:val="Textoindependienteprimerasangra2Car"/>
    <w:uiPriority w:val="99"/>
    <w:unhideWhenUsed/>
    <w:rsid w:val="00E31AE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31AE7"/>
  </w:style>
  <w:style w:type="paragraph" w:styleId="HTMLconformatoprevio">
    <w:name w:val="HTML Preformatted"/>
    <w:basedOn w:val="Normal"/>
    <w:link w:val="HTMLconformatoprevioCar"/>
    <w:uiPriority w:val="99"/>
    <w:semiHidden/>
    <w:unhideWhenUsed/>
    <w:rsid w:val="008D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8D66C8"/>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203">
      <w:bodyDiv w:val="1"/>
      <w:marLeft w:val="0"/>
      <w:marRight w:val="0"/>
      <w:marTop w:val="0"/>
      <w:marBottom w:val="0"/>
      <w:divBdr>
        <w:top w:val="none" w:sz="0" w:space="0" w:color="auto"/>
        <w:left w:val="none" w:sz="0" w:space="0" w:color="auto"/>
        <w:bottom w:val="none" w:sz="0" w:space="0" w:color="auto"/>
        <w:right w:val="none" w:sz="0" w:space="0" w:color="auto"/>
      </w:divBdr>
    </w:div>
    <w:div w:id="77867194">
      <w:bodyDiv w:val="1"/>
      <w:marLeft w:val="0"/>
      <w:marRight w:val="0"/>
      <w:marTop w:val="0"/>
      <w:marBottom w:val="0"/>
      <w:divBdr>
        <w:top w:val="none" w:sz="0" w:space="0" w:color="auto"/>
        <w:left w:val="none" w:sz="0" w:space="0" w:color="auto"/>
        <w:bottom w:val="none" w:sz="0" w:space="0" w:color="auto"/>
        <w:right w:val="none" w:sz="0" w:space="0" w:color="auto"/>
      </w:divBdr>
    </w:div>
    <w:div w:id="96801843">
      <w:bodyDiv w:val="1"/>
      <w:marLeft w:val="0"/>
      <w:marRight w:val="0"/>
      <w:marTop w:val="0"/>
      <w:marBottom w:val="0"/>
      <w:divBdr>
        <w:top w:val="none" w:sz="0" w:space="0" w:color="auto"/>
        <w:left w:val="none" w:sz="0" w:space="0" w:color="auto"/>
        <w:bottom w:val="none" w:sz="0" w:space="0" w:color="auto"/>
        <w:right w:val="none" w:sz="0" w:space="0" w:color="auto"/>
      </w:divBdr>
    </w:div>
    <w:div w:id="156266286">
      <w:bodyDiv w:val="1"/>
      <w:marLeft w:val="0"/>
      <w:marRight w:val="0"/>
      <w:marTop w:val="0"/>
      <w:marBottom w:val="0"/>
      <w:divBdr>
        <w:top w:val="none" w:sz="0" w:space="0" w:color="auto"/>
        <w:left w:val="none" w:sz="0" w:space="0" w:color="auto"/>
        <w:bottom w:val="none" w:sz="0" w:space="0" w:color="auto"/>
        <w:right w:val="none" w:sz="0" w:space="0" w:color="auto"/>
      </w:divBdr>
    </w:div>
    <w:div w:id="163739323">
      <w:bodyDiv w:val="1"/>
      <w:marLeft w:val="0"/>
      <w:marRight w:val="0"/>
      <w:marTop w:val="0"/>
      <w:marBottom w:val="0"/>
      <w:divBdr>
        <w:top w:val="none" w:sz="0" w:space="0" w:color="auto"/>
        <w:left w:val="none" w:sz="0" w:space="0" w:color="auto"/>
        <w:bottom w:val="none" w:sz="0" w:space="0" w:color="auto"/>
        <w:right w:val="none" w:sz="0" w:space="0" w:color="auto"/>
      </w:divBdr>
      <w:divsChild>
        <w:div w:id="1252741629">
          <w:marLeft w:val="0"/>
          <w:marRight w:val="0"/>
          <w:marTop w:val="0"/>
          <w:marBottom w:val="0"/>
          <w:divBdr>
            <w:top w:val="none" w:sz="0" w:space="0" w:color="auto"/>
            <w:left w:val="none" w:sz="0" w:space="0" w:color="auto"/>
            <w:bottom w:val="none" w:sz="0" w:space="0" w:color="auto"/>
            <w:right w:val="none" w:sz="0" w:space="0" w:color="auto"/>
          </w:divBdr>
        </w:div>
      </w:divsChild>
    </w:div>
    <w:div w:id="192769070">
      <w:bodyDiv w:val="1"/>
      <w:marLeft w:val="0"/>
      <w:marRight w:val="0"/>
      <w:marTop w:val="0"/>
      <w:marBottom w:val="0"/>
      <w:divBdr>
        <w:top w:val="none" w:sz="0" w:space="0" w:color="auto"/>
        <w:left w:val="none" w:sz="0" w:space="0" w:color="auto"/>
        <w:bottom w:val="none" w:sz="0" w:space="0" w:color="auto"/>
        <w:right w:val="none" w:sz="0" w:space="0" w:color="auto"/>
      </w:divBdr>
    </w:div>
    <w:div w:id="449394295">
      <w:bodyDiv w:val="1"/>
      <w:marLeft w:val="0"/>
      <w:marRight w:val="0"/>
      <w:marTop w:val="0"/>
      <w:marBottom w:val="0"/>
      <w:divBdr>
        <w:top w:val="none" w:sz="0" w:space="0" w:color="auto"/>
        <w:left w:val="none" w:sz="0" w:space="0" w:color="auto"/>
        <w:bottom w:val="none" w:sz="0" w:space="0" w:color="auto"/>
        <w:right w:val="none" w:sz="0" w:space="0" w:color="auto"/>
      </w:divBdr>
    </w:div>
    <w:div w:id="449739371">
      <w:bodyDiv w:val="1"/>
      <w:marLeft w:val="0"/>
      <w:marRight w:val="0"/>
      <w:marTop w:val="0"/>
      <w:marBottom w:val="0"/>
      <w:divBdr>
        <w:top w:val="none" w:sz="0" w:space="0" w:color="auto"/>
        <w:left w:val="none" w:sz="0" w:space="0" w:color="auto"/>
        <w:bottom w:val="none" w:sz="0" w:space="0" w:color="auto"/>
        <w:right w:val="none" w:sz="0" w:space="0" w:color="auto"/>
      </w:divBdr>
    </w:div>
    <w:div w:id="473717297">
      <w:bodyDiv w:val="1"/>
      <w:marLeft w:val="0"/>
      <w:marRight w:val="0"/>
      <w:marTop w:val="0"/>
      <w:marBottom w:val="0"/>
      <w:divBdr>
        <w:top w:val="none" w:sz="0" w:space="0" w:color="auto"/>
        <w:left w:val="none" w:sz="0" w:space="0" w:color="auto"/>
        <w:bottom w:val="none" w:sz="0" w:space="0" w:color="auto"/>
        <w:right w:val="none" w:sz="0" w:space="0" w:color="auto"/>
      </w:divBdr>
    </w:div>
    <w:div w:id="488329694">
      <w:bodyDiv w:val="1"/>
      <w:marLeft w:val="0"/>
      <w:marRight w:val="0"/>
      <w:marTop w:val="0"/>
      <w:marBottom w:val="0"/>
      <w:divBdr>
        <w:top w:val="none" w:sz="0" w:space="0" w:color="auto"/>
        <w:left w:val="none" w:sz="0" w:space="0" w:color="auto"/>
        <w:bottom w:val="none" w:sz="0" w:space="0" w:color="auto"/>
        <w:right w:val="none" w:sz="0" w:space="0" w:color="auto"/>
      </w:divBdr>
    </w:div>
    <w:div w:id="503715318">
      <w:bodyDiv w:val="1"/>
      <w:marLeft w:val="0"/>
      <w:marRight w:val="0"/>
      <w:marTop w:val="0"/>
      <w:marBottom w:val="0"/>
      <w:divBdr>
        <w:top w:val="none" w:sz="0" w:space="0" w:color="auto"/>
        <w:left w:val="none" w:sz="0" w:space="0" w:color="auto"/>
        <w:bottom w:val="none" w:sz="0" w:space="0" w:color="auto"/>
        <w:right w:val="none" w:sz="0" w:space="0" w:color="auto"/>
      </w:divBdr>
    </w:div>
    <w:div w:id="552276815">
      <w:bodyDiv w:val="1"/>
      <w:marLeft w:val="0"/>
      <w:marRight w:val="0"/>
      <w:marTop w:val="0"/>
      <w:marBottom w:val="0"/>
      <w:divBdr>
        <w:top w:val="none" w:sz="0" w:space="0" w:color="auto"/>
        <w:left w:val="none" w:sz="0" w:space="0" w:color="auto"/>
        <w:bottom w:val="none" w:sz="0" w:space="0" w:color="auto"/>
        <w:right w:val="none" w:sz="0" w:space="0" w:color="auto"/>
      </w:divBdr>
      <w:divsChild>
        <w:div w:id="1639259239">
          <w:marLeft w:val="0"/>
          <w:marRight w:val="0"/>
          <w:marTop w:val="0"/>
          <w:marBottom w:val="0"/>
          <w:divBdr>
            <w:top w:val="none" w:sz="0" w:space="0" w:color="auto"/>
            <w:left w:val="none" w:sz="0" w:space="0" w:color="auto"/>
            <w:bottom w:val="none" w:sz="0" w:space="0" w:color="auto"/>
            <w:right w:val="none" w:sz="0" w:space="0" w:color="auto"/>
          </w:divBdr>
          <w:divsChild>
            <w:div w:id="2093963521">
              <w:marLeft w:val="0"/>
              <w:marRight w:val="0"/>
              <w:marTop w:val="0"/>
              <w:marBottom w:val="0"/>
              <w:divBdr>
                <w:top w:val="none" w:sz="0" w:space="0" w:color="auto"/>
                <w:left w:val="none" w:sz="0" w:space="0" w:color="auto"/>
                <w:bottom w:val="none" w:sz="0" w:space="0" w:color="auto"/>
                <w:right w:val="none" w:sz="0" w:space="0" w:color="auto"/>
              </w:divBdr>
            </w:div>
            <w:div w:id="7471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50687">
      <w:bodyDiv w:val="1"/>
      <w:marLeft w:val="0"/>
      <w:marRight w:val="0"/>
      <w:marTop w:val="0"/>
      <w:marBottom w:val="0"/>
      <w:divBdr>
        <w:top w:val="none" w:sz="0" w:space="0" w:color="auto"/>
        <w:left w:val="none" w:sz="0" w:space="0" w:color="auto"/>
        <w:bottom w:val="none" w:sz="0" w:space="0" w:color="auto"/>
        <w:right w:val="none" w:sz="0" w:space="0" w:color="auto"/>
      </w:divBdr>
    </w:div>
    <w:div w:id="779837081">
      <w:bodyDiv w:val="1"/>
      <w:marLeft w:val="0"/>
      <w:marRight w:val="0"/>
      <w:marTop w:val="0"/>
      <w:marBottom w:val="0"/>
      <w:divBdr>
        <w:top w:val="none" w:sz="0" w:space="0" w:color="auto"/>
        <w:left w:val="none" w:sz="0" w:space="0" w:color="auto"/>
        <w:bottom w:val="none" w:sz="0" w:space="0" w:color="auto"/>
        <w:right w:val="none" w:sz="0" w:space="0" w:color="auto"/>
      </w:divBdr>
    </w:div>
    <w:div w:id="820848824">
      <w:bodyDiv w:val="1"/>
      <w:marLeft w:val="0"/>
      <w:marRight w:val="0"/>
      <w:marTop w:val="0"/>
      <w:marBottom w:val="0"/>
      <w:divBdr>
        <w:top w:val="none" w:sz="0" w:space="0" w:color="auto"/>
        <w:left w:val="none" w:sz="0" w:space="0" w:color="auto"/>
        <w:bottom w:val="none" w:sz="0" w:space="0" w:color="auto"/>
        <w:right w:val="none" w:sz="0" w:space="0" w:color="auto"/>
      </w:divBdr>
    </w:div>
    <w:div w:id="1007637761">
      <w:bodyDiv w:val="1"/>
      <w:marLeft w:val="0"/>
      <w:marRight w:val="0"/>
      <w:marTop w:val="0"/>
      <w:marBottom w:val="0"/>
      <w:divBdr>
        <w:top w:val="none" w:sz="0" w:space="0" w:color="auto"/>
        <w:left w:val="none" w:sz="0" w:space="0" w:color="auto"/>
        <w:bottom w:val="none" w:sz="0" w:space="0" w:color="auto"/>
        <w:right w:val="none" w:sz="0" w:space="0" w:color="auto"/>
      </w:divBdr>
      <w:divsChild>
        <w:div w:id="123666647">
          <w:marLeft w:val="640"/>
          <w:marRight w:val="0"/>
          <w:marTop w:val="0"/>
          <w:marBottom w:val="0"/>
          <w:divBdr>
            <w:top w:val="none" w:sz="0" w:space="0" w:color="auto"/>
            <w:left w:val="none" w:sz="0" w:space="0" w:color="auto"/>
            <w:bottom w:val="none" w:sz="0" w:space="0" w:color="auto"/>
            <w:right w:val="none" w:sz="0" w:space="0" w:color="auto"/>
          </w:divBdr>
          <w:divsChild>
            <w:div w:id="827601341">
              <w:marLeft w:val="0"/>
              <w:marRight w:val="0"/>
              <w:marTop w:val="0"/>
              <w:marBottom w:val="0"/>
              <w:divBdr>
                <w:top w:val="none" w:sz="0" w:space="0" w:color="auto"/>
                <w:left w:val="none" w:sz="0" w:space="0" w:color="auto"/>
                <w:bottom w:val="none" w:sz="0" w:space="0" w:color="auto"/>
                <w:right w:val="none" w:sz="0" w:space="0" w:color="auto"/>
              </w:divBdr>
              <w:divsChild>
                <w:div w:id="1011444364">
                  <w:marLeft w:val="640"/>
                  <w:marRight w:val="0"/>
                  <w:marTop w:val="0"/>
                  <w:marBottom w:val="0"/>
                  <w:divBdr>
                    <w:top w:val="none" w:sz="0" w:space="0" w:color="auto"/>
                    <w:left w:val="none" w:sz="0" w:space="0" w:color="auto"/>
                    <w:bottom w:val="none" w:sz="0" w:space="0" w:color="auto"/>
                    <w:right w:val="none" w:sz="0" w:space="0" w:color="auto"/>
                  </w:divBdr>
                </w:div>
                <w:div w:id="10734269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3734354">
          <w:marLeft w:val="640"/>
          <w:marRight w:val="0"/>
          <w:marTop w:val="0"/>
          <w:marBottom w:val="0"/>
          <w:divBdr>
            <w:top w:val="none" w:sz="0" w:space="0" w:color="auto"/>
            <w:left w:val="none" w:sz="0" w:space="0" w:color="auto"/>
            <w:bottom w:val="none" w:sz="0" w:space="0" w:color="auto"/>
            <w:right w:val="none" w:sz="0" w:space="0" w:color="auto"/>
          </w:divBdr>
        </w:div>
        <w:div w:id="1460761919">
          <w:marLeft w:val="640"/>
          <w:marRight w:val="0"/>
          <w:marTop w:val="0"/>
          <w:marBottom w:val="0"/>
          <w:divBdr>
            <w:top w:val="none" w:sz="0" w:space="0" w:color="auto"/>
            <w:left w:val="none" w:sz="0" w:space="0" w:color="auto"/>
            <w:bottom w:val="none" w:sz="0" w:space="0" w:color="auto"/>
            <w:right w:val="none" w:sz="0" w:space="0" w:color="auto"/>
          </w:divBdr>
        </w:div>
      </w:divsChild>
    </w:div>
    <w:div w:id="1035891838">
      <w:bodyDiv w:val="1"/>
      <w:marLeft w:val="0"/>
      <w:marRight w:val="0"/>
      <w:marTop w:val="0"/>
      <w:marBottom w:val="0"/>
      <w:divBdr>
        <w:top w:val="none" w:sz="0" w:space="0" w:color="auto"/>
        <w:left w:val="none" w:sz="0" w:space="0" w:color="auto"/>
        <w:bottom w:val="none" w:sz="0" w:space="0" w:color="auto"/>
        <w:right w:val="none" w:sz="0" w:space="0" w:color="auto"/>
      </w:divBdr>
    </w:div>
    <w:div w:id="1113137662">
      <w:bodyDiv w:val="1"/>
      <w:marLeft w:val="0"/>
      <w:marRight w:val="0"/>
      <w:marTop w:val="0"/>
      <w:marBottom w:val="0"/>
      <w:divBdr>
        <w:top w:val="none" w:sz="0" w:space="0" w:color="auto"/>
        <w:left w:val="none" w:sz="0" w:space="0" w:color="auto"/>
        <w:bottom w:val="none" w:sz="0" w:space="0" w:color="auto"/>
        <w:right w:val="none" w:sz="0" w:space="0" w:color="auto"/>
      </w:divBdr>
      <w:divsChild>
        <w:div w:id="571895294">
          <w:marLeft w:val="0"/>
          <w:marRight w:val="0"/>
          <w:marTop w:val="0"/>
          <w:marBottom w:val="0"/>
          <w:divBdr>
            <w:top w:val="none" w:sz="0" w:space="0" w:color="auto"/>
            <w:left w:val="none" w:sz="0" w:space="0" w:color="auto"/>
            <w:bottom w:val="none" w:sz="0" w:space="0" w:color="auto"/>
            <w:right w:val="none" w:sz="0" w:space="0" w:color="auto"/>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 w:id="687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249">
      <w:bodyDiv w:val="1"/>
      <w:marLeft w:val="0"/>
      <w:marRight w:val="0"/>
      <w:marTop w:val="0"/>
      <w:marBottom w:val="0"/>
      <w:divBdr>
        <w:top w:val="none" w:sz="0" w:space="0" w:color="auto"/>
        <w:left w:val="none" w:sz="0" w:space="0" w:color="auto"/>
        <w:bottom w:val="none" w:sz="0" w:space="0" w:color="auto"/>
        <w:right w:val="none" w:sz="0" w:space="0" w:color="auto"/>
      </w:divBdr>
    </w:div>
    <w:div w:id="1181555061">
      <w:bodyDiv w:val="1"/>
      <w:marLeft w:val="0"/>
      <w:marRight w:val="0"/>
      <w:marTop w:val="0"/>
      <w:marBottom w:val="0"/>
      <w:divBdr>
        <w:top w:val="none" w:sz="0" w:space="0" w:color="auto"/>
        <w:left w:val="none" w:sz="0" w:space="0" w:color="auto"/>
        <w:bottom w:val="none" w:sz="0" w:space="0" w:color="auto"/>
        <w:right w:val="none" w:sz="0" w:space="0" w:color="auto"/>
      </w:divBdr>
    </w:div>
    <w:div w:id="1245265720">
      <w:bodyDiv w:val="1"/>
      <w:marLeft w:val="0"/>
      <w:marRight w:val="0"/>
      <w:marTop w:val="0"/>
      <w:marBottom w:val="0"/>
      <w:divBdr>
        <w:top w:val="none" w:sz="0" w:space="0" w:color="auto"/>
        <w:left w:val="none" w:sz="0" w:space="0" w:color="auto"/>
        <w:bottom w:val="none" w:sz="0" w:space="0" w:color="auto"/>
        <w:right w:val="none" w:sz="0" w:space="0" w:color="auto"/>
      </w:divBdr>
    </w:div>
    <w:div w:id="1247230152">
      <w:bodyDiv w:val="1"/>
      <w:marLeft w:val="0"/>
      <w:marRight w:val="0"/>
      <w:marTop w:val="0"/>
      <w:marBottom w:val="0"/>
      <w:divBdr>
        <w:top w:val="none" w:sz="0" w:space="0" w:color="auto"/>
        <w:left w:val="none" w:sz="0" w:space="0" w:color="auto"/>
        <w:bottom w:val="none" w:sz="0" w:space="0" w:color="auto"/>
        <w:right w:val="none" w:sz="0" w:space="0" w:color="auto"/>
      </w:divBdr>
    </w:div>
    <w:div w:id="1272667261">
      <w:bodyDiv w:val="1"/>
      <w:marLeft w:val="0"/>
      <w:marRight w:val="0"/>
      <w:marTop w:val="0"/>
      <w:marBottom w:val="0"/>
      <w:divBdr>
        <w:top w:val="none" w:sz="0" w:space="0" w:color="auto"/>
        <w:left w:val="none" w:sz="0" w:space="0" w:color="auto"/>
        <w:bottom w:val="none" w:sz="0" w:space="0" w:color="auto"/>
        <w:right w:val="none" w:sz="0" w:space="0" w:color="auto"/>
      </w:divBdr>
      <w:divsChild>
        <w:div w:id="98188778">
          <w:marLeft w:val="640"/>
          <w:marRight w:val="0"/>
          <w:marTop w:val="0"/>
          <w:marBottom w:val="0"/>
          <w:divBdr>
            <w:top w:val="none" w:sz="0" w:space="0" w:color="auto"/>
            <w:left w:val="none" w:sz="0" w:space="0" w:color="auto"/>
            <w:bottom w:val="none" w:sz="0" w:space="0" w:color="auto"/>
            <w:right w:val="none" w:sz="0" w:space="0" w:color="auto"/>
          </w:divBdr>
        </w:div>
        <w:div w:id="274681999">
          <w:marLeft w:val="640"/>
          <w:marRight w:val="0"/>
          <w:marTop w:val="0"/>
          <w:marBottom w:val="0"/>
          <w:divBdr>
            <w:top w:val="none" w:sz="0" w:space="0" w:color="auto"/>
            <w:left w:val="none" w:sz="0" w:space="0" w:color="auto"/>
            <w:bottom w:val="none" w:sz="0" w:space="0" w:color="auto"/>
            <w:right w:val="none" w:sz="0" w:space="0" w:color="auto"/>
          </w:divBdr>
        </w:div>
        <w:div w:id="365301946">
          <w:marLeft w:val="640"/>
          <w:marRight w:val="0"/>
          <w:marTop w:val="0"/>
          <w:marBottom w:val="0"/>
          <w:divBdr>
            <w:top w:val="none" w:sz="0" w:space="0" w:color="auto"/>
            <w:left w:val="none" w:sz="0" w:space="0" w:color="auto"/>
            <w:bottom w:val="none" w:sz="0" w:space="0" w:color="auto"/>
            <w:right w:val="none" w:sz="0" w:space="0" w:color="auto"/>
          </w:divBdr>
        </w:div>
        <w:div w:id="398141153">
          <w:marLeft w:val="640"/>
          <w:marRight w:val="0"/>
          <w:marTop w:val="0"/>
          <w:marBottom w:val="0"/>
          <w:divBdr>
            <w:top w:val="none" w:sz="0" w:space="0" w:color="auto"/>
            <w:left w:val="none" w:sz="0" w:space="0" w:color="auto"/>
            <w:bottom w:val="none" w:sz="0" w:space="0" w:color="auto"/>
            <w:right w:val="none" w:sz="0" w:space="0" w:color="auto"/>
          </w:divBdr>
        </w:div>
        <w:div w:id="573734360">
          <w:marLeft w:val="640"/>
          <w:marRight w:val="0"/>
          <w:marTop w:val="0"/>
          <w:marBottom w:val="0"/>
          <w:divBdr>
            <w:top w:val="none" w:sz="0" w:space="0" w:color="auto"/>
            <w:left w:val="none" w:sz="0" w:space="0" w:color="auto"/>
            <w:bottom w:val="none" w:sz="0" w:space="0" w:color="auto"/>
            <w:right w:val="none" w:sz="0" w:space="0" w:color="auto"/>
          </w:divBdr>
        </w:div>
        <w:div w:id="622687103">
          <w:marLeft w:val="640"/>
          <w:marRight w:val="0"/>
          <w:marTop w:val="0"/>
          <w:marBottom w:val="0"/>
          <w:divBdr>
            <w:top w:val="none" w:sz="0" w:space="0" w:color="auto"/>
            <w:left w:val="none" w:sz="0" w:space="0" w:color="auto"/>
            <w:bottom w:val="none" w:sz="0" w:space="0" w:color="auto"/>
            <w:right w:val="none" w:sz="0" w:space="0" w:color="auto"/>
          </w:divBdr>
        </w:div>
        <w:div w:id="738283752">
          <w:marLeft w:val="640"/>
          <w:marRight w:val="0"/>
          <w:marTop w:val="0"/>
          <w:marBottom w:val="0"/>
          <w:divBdr>
            <w:top w:val="none" w:sz="0" w:space="0" w:color="auto"/>
            <w:left w:val="none" w:sz="0" w:space="0" w:color="auto"/>
            <w:bottom w:val="none" w:sz="0" w:space="0" w:color="auto"/>
            <w:right w:val="none" w:sz="0" w:space="0" w:color="auto"/>
          </w:divBdr>
        </w:div>
        <w:div w:id="1010566068">
          <w:marLeft w:val="640"/>
          <w:marRight w:val="0"/>
          <w:marTop w:val="0"/>
          <w:marBottom w:val="0"/>
          <w:divBdr>
            <w:top w:val="none" w:sz="0" w:space="0" w:color="auto"/>
            <w:left w:val="none" w:sz="0" w:space="0" w:color="auto"/>
            <w:bottom w:val="none" w:sz="0" w:space="0" w:color="auto"/>
            <w:right w:val="none" w:sz="0" w:space="0" w:color="auto"/>
          </w:divBdr>
        </w:div>
        <w:div w:id="1112869796">
          <w:marLeft w:val="640"/>
          <w:marRight w:val="0"/>
          <w:marTop w:val="0"/>
          <w:marBottom w:val="0"/>
          <w:divBdr>
            <w:top w:val="none" w:sz="0" w:space="0" w:color="auto"/>
            <w:left w:val="none" w:sz="0" w:space="0" w:color="auto"/>
            <w:bottom w:val="none" w:sz="0" w:space="0" w:color="auto"/>
            <w:right w:val="none" w:sz="0" w:space="0" w:color="auto"/>
          </w:divBdr>
        </w:div>
        <w:div w:id="1841966318">
          <w:marLeft w:val="640"/>
          <w:marRight w:val="0"/>
          <w:marTop w:val="0"/>
          <w:marBottom w:val="0"/>
          <w:divBdr>
            <w:top w:val="none" w:sz="0" w:space="0" w:color="auto"/>
            <w:left w:val="none" w:sz="0" w:space="0" w:color="auto"/>
            <w:bottom w:val="none" w:sz="0" w:space="0" w:color="auto"/>
            <w:right w:val="none" w:sz="0" w:space="0" w:color="auto"/>
          </w:divBdr>
        </w:div>
        <w:div w:id="2113011849">
          <w:marLeft w:val="640"/>
          <w:marRight w:val="0"/>
          <w:marTop w:val="0"/>
          <w:marBottom w:val="0"/>
          <w:divBdr>
            <w:top w:val="none" w:sz="0" w:space="0" w:color="auto"/>
            <w:left w:val="none" w:sz="0" w:space="0" w:color="auto"/>
            <w:bottom w:val="none" w:sz="0" w:space="0" w:color="auto"/>
            <w:right w:val="none" w:sz="0" w:space="0" w:color="auto"/>
          </w:divBdr>
        </w:div>
      </w:divsChild>
    </w:div>
    <w:div w:id="1323506105">
      <w:bodyDiv w:val="1"/>
      <w:marLeft w:val="0"/>
      <w:marRight w:val="0"/>
      <w:marTop w:val="0"/>
      <w:marBottom w:val="0"/>
      <w:divBdr>
        <w:top w:val="none" w:sz="0" w:space="0" w:color="auto"/>
        <w:left w:val="none" w:sz="0" w:space="0" w:color="auto"/>
        <w:bottom w:val="none" w:sz="0" w:space="0" w:color="auto"/>
        <w:right w:val="none" w:sz="0" w:space="0" w:color="auto"/>
      </w:divBdr>
      <w:divsChild>
        <w:div w:id="1622690626">
          <w:marLeft w:val="720"/>
          <w:marRight w:val="0"/>
          <w:marTop w:val="0"/>
          <w:marBottom w:val="0"/>
          <w:divBdr>
            <w:top w:val="none" w:sz="0" w:space="0" w:color="auto"/>
            <w:left w:val="none" w:sz="0" w:space="0" w:color="auto"/>
            <w:bottom w:val="none" w:sz="0" w:space="0" w:color="auto"/>
            <w:right w:val="none" w:sz="0" w:space="0" w:color="auto"/>
          </w:divBdr>
        </w:div>
      </w:divsChild>
    </w:div>
    <w:div w:id="1462110322">
      <w:bodyDiv w:val="1"/>
      <w:marLeft w:val="0"/>
      <w:marRight w:val="0"/>
      <w:marTop w:val="0"/>
      <w:marBottom w:val="0"/>
      <w:divBdr>
        <w:top w:val="none" w:sz="0" w:space="0" w:color="auto"/>
        <w:left w:val="none" w:sz="0" w:space="0" w:color="auto"/>
        <w:bottom w:val="none" w:sz="0" w:space="0" w:color="auto"/>
        <w:right w:val="none" w:sz="0" w:space="0" w:color="auto"/>
      </w:divBdr>
      <w:divsChild>
        <w:div w:id="322321391">
          <w:marLeft w:val="0"/>
          <w:marRight w:val="0"/>
          <w:marTop w:val="0"/>
          <w:marBottom w:val="0"/>
          <w:divBdr>
            <w:top w:val="none" w:sz="0" w:space="0" w:color="auto"/>
            <w:left w:val="none" w:sz="0" w:space="0" w:color="auto"/>
            <w:bottom w:val="none" w:sz="0" w:space="0" w:color="auto"/>
            <w:right w:val="none" w:sz="0" w:space="0" w:color="auto"/>
          </w:divBdr>
        </w:div>
      </w:divsChild>
    </w:div>
    <w:div w:id="1502620202">
      <w:bodyDiv w:val="1"/>
      <w:marLeft w:val="0"/>
      <w:marRight w:val="0"/>
      <w:marTop w:val="0"/>
      <w:marBottom w:val="0"/>
      <w:divBdr>
        <w:top w:val="none" w:sz="0" w:space="0" w:color="auto"/>
        <w:left w:val="none" w:sz="0" w:space="0" w:color="auto"/>
        <w:bottom w:val="none" w:sz="0" w:space="0" w:color="auto"/>
        <w:right w:val="none" w:sz="0" w:space="0" w:color="auto"/>
      </w:divBdr>
    </w:div>
    <w:div w:id="1636526157">
      <w:bodyDiv w:val="1"/>
      <w:marLeft w:val="0"/>
      <w:marRight w:val="0"/>
      <w:marTop w:val="0"/>
      <w:marBottom w:val="0"/>
      <w:divBdr>
        <w:top w:val="none" w:sz="0" w:space="0" w:color="auto"/>
        <w:left w:val="none" w:sz="0" w:space="0" w:color="auto"/>
        <w:bottom w:val="none" w:sz="0" w:space="0" w:color="auto"/>
        <w:right w:val="none" w:sz="0" w:space="0" w:color="auto"/>
      </w:divBdr>
    </w:div>
    <w:div w:id="1674062385">
      <w:bodyDiv w:val="1"/>
      <w:marLeft w:val="0"/>
      <w:marRight w:val="0"/>
      <w:marTop w:val="0"/>
      <w:marBottom w:val="0"/>
      <w:divBdr>
        <w:top w:val="none" w:sz="0" w:space="0" w:color="auto"/>
        <w:left w:val="none" w:sz="0" w:space="0" w:color="auto"/>
        <w:bottom w:val="none" w:sz="0" w:space="0" w:color="auto"/>
        <w:right w:val="none" w:sz="0" w:space="0" w:color="auto"/>
      </w:divBdr>
    </w:div>
    <w:div w:id="1676228966">
      <w:bodyDiv w:val="1"/>
      <w:marLeft w:val="0"/>
      <w:marRight w:val="0"/>
      <w:marTop w:val="0"/>
      <w:marBottom w:val="0"/>
      <w:divBdr>
        <w:top w:val="none" w:sz="0" w:space="0" w:color="auto"/>
        <w:left w:val="none" w:sz="0" w:space="0" w:color="auto"/>
        <w:bottom w:val="none" w:sz="0" w:space="0" w:color="auto"/>
        <w:right w:val="none" w:sz="0" w:space="0" w:color="auto"/>
      </w:divBdr>
    </w:div>
    <w:div w:id="1700354484">
      <w:bodyDiv w:val="1"/>
      <w:marLeft w:val="0"/>
      <w:marRight w:val="0"/>
      <w:marTop w:val="0"/>
      <w:marBottom w:val="0"/>
      <w:divBdr>
        <w:top w:val="none" w:sz="0" w:space="0" w:color="auto"/>
        <w:left w:val="none" w:sz="0" w:space="0" w:color="auto"/>
        <w:bottom w:val="none" w:sz="0" w:space="0" w:color="auto"/>
        <w:right w:val="none" w:sz="0" w:space="0" w:color="auto"/>
      </w:divBdr>
    </w:div>
    <w:div w:id="1741633028">
      <w:bodyDiv w:val="1"/>
      <w:marLeft w:val="0"/>
      <w:marRight w:val="0"/>
      <w:marTop w:val="0"/>
      <w:marBottom w:val="0"/>
      <w:divBdr>
        <w:top w:val="none" w:sz="0" w:space="0" w:color="auto"/>
        <w:left w:val="none" w:sz="0" w:space="0" w:color="auto"/>
        <w:bottom w:val="none" w:sz="0" w:space="0" w:color="auto"/>
        <w:right w:val="none" w:sz="0" w:space="0" w:color="auto"/>
      </w:divBdr>
      <w:divsChild>
        <w:div w:id="83304720">
          <w:marLeft w:val="640"/>
          <w:marRight w:val="0"/>
          <w:marTop w:val="0"/>
          <w:marBottom w:val="0"/>
          <w:divBdr>
            <w:top w:val="none" w:sz="0" w:space="0" w:color="auto"/>
            <w:left w:val="none" w:sz="0" w:space="0" w:color="auto"/>
            <w:bottom w:val="none" w:sz="0" w:space="0" w:color="auto"/>
            <w:right w:val="none" w:sz="0" w:space="0" w:color="auto"/>
          </w:divBdr>
        </w:div>
        <w:div w:id="110127418">
          <w:marLeft w:val="640"/>
          <w:marRight w:val="0"/>
          <w:marTop w:val="0"/>
          <w:marBottom w:val="0"/>
          <w:divBdr>
            <w:top w:val="none" w:sz="0" w:space="0" w:color="auto"/>
            <w:left w:val="none" w:sz="0" w:space="0" w:color="auto"/>
            <w:bottom w:val="none" w:sz="0" w:space="0" w:color="auto"/>
            <w:right w:val="none" w:sz="0" w:space="0" w:color="auto"/>
          </w:divBdr>
        </w:div>
        <w:div w:id="123742063">
          <w:marLeft w:val="640"/>
          <w:marRight w:val="0"/>
          <w:marTop w:val="0"/>
          <w:marBottom w:val="0"/>
          <w:divBdr>
            <w:top w:val="none" w:sz="0" w:space="0" w:color="auto"/>
            <w:left w:val="none" w:sz="0" w:space="0" w:color="auto"/>
            <w:bottom w:val="none" w:sz="0" w:space="0" w:color="auto"/>
            <w:right w:val="none" w:sz="0" w:space="0" w:color="auto"/>
          </w:divBdr>
        </w:div>
        <w:div w:id="143396184">
          <w:marLeft w:val="640"/>
          <w:marRight w:val="0"/>
          <w:marTop w:val="0"/>
          <w:marBottom w:val="0"/>
          <w:divBdr>
            <w:top w:val="none" w:sz="0" w:space="0" w:color="auto"/>
            <w:left w:val="none" w:sz="0" w:space="0" w:color="auto"/>
            <w:bottom w:val="none" w:sz="0" w:space="0" w:color="auto"/>
            <w:right w:val="none" w:sz="0" w:space="0" w:color="auto"/>
          </w:divBdr>
        </w:div>
        <w:div w:id="146554818">
          <w:marLeft w:val="640"/>
          <w:marRight w:val="0"/>
          <w:marTop w:val="0"/>
          <w:marBottom w:val="0"/>
          <w:divBdr>
            <w:top w:val="none" w:sz="0" w:space="0" w:color="auto"/>
            <w:left w:val="none" w:sz="0" w:space="0" w:color="auto"/>
            <w:bottom w:val="none" w:sz="0" w:space="0" w:color="auto"/>
            <w:right w:val="none" w:sz="0" w:space="0" w:color="auto"/>
          </w:divBdr>
        </w:div>
        <w:div w:id="198278151">
          <w:marLeft w:val="640"/>
          <w:marRight w:val="0"/>
          <w:marTop w:val="0"/>
          <w:marBottom w:val="0"/>
          <w:divBdr>
            <w:top w:val="none" w:sz="0" w:space="0" w:color="auto"/>
            <w:left w:val="none" w:sz="0" w:space="0" w:color="auto"/>
            <w:bottom w:val="none" w:sz="0" w:space="0" w:color="auto"/>
            <w:right w:val="none" w:sz="0" w:space="0" w:color="auto"/>
          </w:divBdr>
        </w:div>
        <w:div w:id="316962315">
          <w:marLeft w:val="640"/>
          <w:marRight w:val="0"/>
          <w:marTop w:val="0"/>
          <w:marBottom w:val="0"/>
          <w:divBdr>
            <w:top w:val="none" w:sz="0" w:space="0" w:color="auto"/>
            <w:left w:val="none" w:sz="0" w:space="0" w:color="auto"/>
            <w:bottom w:val="none" w:sz="0" w:space="0" w:color="auto"/>
            <w:right w:val="none" w:sz="0" w:space="0" w:color="auto"/>
          </w:divBdr>
        </w:div>
        <w:div w:id="786123226">
          <w:marLeft w:val="640"/>
          <w:marRight w:val="0"/>
          <w:marTop w:val="0"/>
          <w:marBottom w:val="0"/>
          <w:divBdr>
            <w:top w:val="none" w:sz="0" w:space="0" w:color="auto"/>
            <w:left w:val="none" w:sz="0" w:space="0" w:color="auto"/>
            <w:bottom w:val="none" w:sz="0" w:space="0" w:color="auto"/>
            <w:right w:val="none" w:sz="0" w:space="0" w:color="auto"/>
          </w:divBdr>
        </w:div>
        <w:div w:id="795411757">
          <w:marLeft w:val="640"/>
          <w:marRight w:val="0"/>
          <w:marTop w:val="0"/>
          <w:marBottom w:val="0"/>
          <w:divBdr>
            <w:top w:val="none" w:sz="0" w:space="0" w:color="auto"/>
            <w:left w:val="none" w:sz="0" w:space="0" w:color="auto"/>
            <w:bottom w:val="none" w:sz="0" w:space="0" w:color="auto"/>
            <w:right w:val="none" w:sz="0" w:space="0" w:color="auto"/>
          </w:divBdr>
        </w:div>
        <w:div w:id="838498148">
          <w:marLeft w:val="640"/>
          <w:marRight w:val="0"/>
          <w:marTop w:val="0"/>
          <w:marBottom w:val="0"/>
          <w:divBdr>
            <w:top w:val="none" w:sz="0" w:space="0" w:color="auto"/>
            <w:left w:val="none" w:sz="0" w:space="0" w:color="auto"/>
            <w:bottom w:val="none" w:sz="0" w:space="0" w:color="auto"/>
            <w:right w:val="none" w:sz="0" w:space="0" w:color="auto"/>
          </w:divBdr>
        </w:div>
        <w:div w:id="905724579">
          <w:marLeft w:val="640"/>
          <w:marRight w:val="0"/>
          <w:marTop w:val="0"/>
          <w:marBottom w:val="0"/>
          <w:divBdr>
            <w:top w:val="none" w:sz="0" w:space="0" w:color="auto"/>
            <w:left w:val="none" w:sz="0" w:space="0" w:color="auto"/>
            <w:bottom w:val="none" w:sz="0" w:space="0" w:color="auto"/>
            <w:right w:val="none" w:sz="0" w:space="0" w:color="auto"/>
          </w:divBdr>
        </w:div>
        <w:div w:id="944964042">
          <w:marLeft w:val="640"/>
          <w:marRight w:val="0"/>
          <w:marTop w:val="0"/>
          <w:marBottom w:val="0"/>
          <w:divBdr>
            <w:top w:val="none" w:sz="0" w:space="0" w:color="auto"/>
            <w:left w:val="none" w:sz="0" w:space="0" w:color="auto"/>
            <w:bottom w:val="none" w:sz="0" w:space="0" w:color="auto"/>
            <w:right w:val="none" w:sz="0" w:space="0" w:color="auto"/>
          </w:divBdr>
        </w:div>
        <w:div w:id="1038354620">
          <w:marLeft w:val="640"/>
          <w:marRight w:val="0"/>
          <w:marTop w:val="0"/>
          <w:marBottom w:val="0"/>
          <w:divBdr>
            <w:top w:val="none" w:sz="0" w:space="0" w:color="auto"/>
            <w:left w:val="none" w:sz="0" w:space="0" w:color="auto"/>
            <w:bottom w:val="none" w:sz="0" w:space="0" w:color="auto"/>
            <w:right w:val="none" w:sz="0" w:space="0" w:color="auto"/>
          </w:divBdr>
        </w:div>
        <w:div w:id="1097872433">
          <w:marLeft w:val="640"/>
          <w:marRight w:val="0"/>
          <w:marTop w:val="0"/>
          <w:marBottom w:val="0"/>
          <w:divBdr>
            <w:top w:val="none" w:sz="0" w:space="0" w:color="auto"/>
            <w:left w:val="none" w:sz="0" w:space="0" w:color="auto"/>
            <w:bottom w:val="none" w:sz="0" w:space="0" w:color="auto"/>
            <w:right w:val="none" w:sz="0" w:space="0" w:color="auto"/>
          </w:divBdr>
        </w:div>
        <w:div w:id="1141919159">
          <w:marLeft w:val="640"/>
          <w:marRight w:val="0"/>
          <w:marTop w:val="0"/>
          <w:marBottom w:val="0"/>
          <w:divBdr>
            <w:top w:val="none" w:sz="0" w:space="0" w:color="auto"/>
            <w:left w:val="none" w:sz="0" w:space="0" w:color="auto"/>
            <w:bottom w:val="none" w:sz="0" w:space="0" w:color="auto"/>
            <w:right w:val="none" w:sz="0" w:space="0" w:color="auto"/>
          </w:divBdr>
        </w:div>
        <w:div w:id="1229876729">
          <w:marLeft w:val="640"/>
          <w:marRight w:val="0"/>
          <w:marTop w:val="0"/>
          <w:marBottom w:val="0"/>
          <w:divBdr>
            <w:top w:val="none" w:sz="0" w:space="0" w:color="auto"/>
            <w:left w:val="none" w:sz="0" w:space="0" w:color="auto"/>
            <w:bottom w:val="none" w:sz="0" w:space="0" w:color="auto"/>
            <w:right w:val="none" w:sz="0" w:space="0" w:color="auto"/>
          </w:divBdr>
        </w:div>
        <w:div w:id="1230458635">
          <w:marLeft w:val="640"/>
          <w:marRight w:val="0"/>
          <w:marTop w:val="0"/>
          <w:marBottom w:val="0"/>
          <w:divBdr>
            <w:top w:val="none" w:sz="0" w:space="0" w:color="auto"/>
            <w:left w:val="none" w:sz="0" w:space="0" w:color="auto"/>
            <w:bottom w:val="none" w:sz="0" w:space="0" w:color="auto"/>
            <w:right w:val="none" w:sz="0" w:space="0" w:color="auto"/>
          </w:divBdr>
        </w:div>
        <w:div w:id="1408843685">
          <w:marLeft w:val="640"/>
          <w:marRight w:val="0"/>
          <w:marTop w:val="0"/>
          <w:marBottom w:val="0"/>
          <w:divBdr>
            <w:top w:val="none" w:sz="0" w:space="0" w:color="auto"/>
            <w:left w:val="none" w:sz="0" w:space="0" w:color="auto"/>
            <w:bottom w:val="none" w:sz="0" w:space="0" w:color="auto"/>
            <w:right w:val="none" w:sz="0" w:space="0" w:color="auto"/>
          </w:divBdr>
        </w:div>
        <w:div w:id="1651444206">
          <w:marLeft w:val="640"/>
          <w:marRight w:val="0"/>
          <w:marTop w:val="0"/>
          <w:marBottom w:val="0"/>
          <w:divBdr>
            <w:top w:val="none" w:sz="0" w:space="0" w:color="auto"/>
            <w:left w:val="none" w:sz="0" w:space="0" w:color="auto"/>
            <w:bottom w:val="none" w:sz="0" w:space="0" w:color="auto"/>
            <w:right w:val="none" w:sz="0" w:space="0" w:color="auto"/>
          </w:divBdr>
        </w:div>
        <w:div w:id="1824273257">
          <w:marLeft w:val="640"/>
          <w:marRight w:val="0"/>
          <w:marTop w:val="0"/>
          <w:marBottom w:val="0"/>
          <w:divBdr>
            <w:top w:val="none" w:sz="0" w:space="0" w:color="auto"/>
            <w:left w:val="none" w:sz="0" w:space="0" w:color="auto"/>
            <w:bottom w:val="none" w:sz="0" w:space="0" w:color="auto"/>
            <w:right w:val="none" w:sz="0" w:space="0" w:color="auto"/>
          </w:divBdr>
        </w:div>
        <w:div w:id="1925337799">
          <w:marLeft w:val="640"/>
          <w:marRight w:val="0"/>
          <w:marTop w:val="0"/>
          <w:marBottom w:val="0"/>
          <w:divBdr>
            <w:top w:val="none" w:sz="0" w:space="0" w:color="auto"/>
            <w:left w:val="none" w:sz="0" w:space="0" w:color="auto"/>
            <w:bottom w:val="none" w:sz="0" w:space="0" w:color="auto"/>
            <w:right w:val="none" w:sz="0" w:space="0" w:color="auto"/>
          </w:divBdr>
        </w:div>
        <w:div w:id="1935241595">
          <w:marLeft w:val="640"/>
          <w:marRight w:val="0"/>
          <w:marTop w:val="0"/>
          <w:marBottom w:val="0"/>
          <w:divBdr>
            <w:top w:val="none" w:sz="0" w:space="0" w:color="auto"/>
            <w:left w:val="none" w:sz="0" w:space="0" w:color="auto"/>
            <w:bottom w:val="none" w:sz="0" w:space="0" w:color="auto"/>
            <w:right w:val="none" w:sz="0" w:space="0" w:color="auto"/>
          </w:divBdr>
        </w:div>
        <w:div w:id="2081322767">
          <w:marLeft w:val="640"/>
          <w:marRight w:val="0"/>
          <w:marTop w:val="0"/>
          <w:marBottom w:val="0"/>
          <w:divBdr>
            <w:top w:val="none" w:sz="0" w:space="0" w:color="auto"/>
            <w:left w:val="none" w:sz="0" w:space="0" w:color="auto"/>
            <w:bottom w:val="none" w:sz="0" w:space="0" w:color="auto"/>
            <w:right w:val="none" w:sz="0" w:space="0" w:color="auto"/>
          </w:divBdr>
        </w:div>
        <w:div w:id="2136752943">
          <w:marLeft w:val="640"/>
          <w:marRight w:val="0"/>
          <w:marTop w:val="0"/>
          <w:marBottom w:val="0"/>
          <w:divBdr>
            <w:top w:val="none" w:sz="0" w:space="0" w:color="auto"/>
            <w:left w:val="none" w:sz="0" w:space="0" w:color="auto"/>
            <w:bottom w:val="none" w:sz="0" w:space="0" w:color="auto"/>
            <w:right w:val="none" w:sz="0" w:space="0" w:color="auto"/>
          </w:divBdr>
        </w:div>
      </w:divsChild>
    </w:div>
    <w:div w:id="1746101473">
      <w:bodyDiv w:val="1"/>
      <w:marLeft w:val="0"/>
      <w:marRight w:val="0"/>
      <w:marTop w:val="0"/>
      <w:marBottom w:val="0"/>
      <w:divBdr>
        <w:top w:val="none" w:sz="0" w:space="0" w:color="auto"/>
        <w:left w:val="none" w:sz="0" w:space="0" w:color="auto"/>
        <w:bottom w:val="none" w:sz="0" w:space="0" w:color="auto"/>
        <w:right w:val="none" w:sz="0" w:space="0" w:color="auto"/>
      </w:divBdr>
    </w:div>
    <w:div w:id="1876307199">
      <w:bodyDiv w:val="1"/>
      <w:marLeft w:val="0"/>
      <w:marRight w:val="0"/>
      <w:marTop w:val="0"/>
      <w:marBottom w:val="0"/>
      <w:divBdr>
        <w:top w:val="none" w:sz="0" w:space="0" w:color="auto"/>
        <w:left w:val="none" w:sz="0" w:space="0" w:color="auto"/>
        <w:bottom w:val="none" w:sz="0" w:space="0" w:color="auto"/>
        <w:right w:val="none" w:sz="0" w:space="0" w:color="auto"/>
      </w:divBdr>
      <w:divsChild>
        <w:div w:id="1079250421">
          <w:marLeft w:val="720"/>
          <w:marRight w:val="0"/>
          <w:marTop w:val="0"/>
          <w:marBottom w:val="0"/>
          <w:divBdr>
            <w:top w:val="none" w:sz="0" w:space="0" w:color="auto"/>
            <w:left w:val="none" w:sz="0" w:space="0" w:color="auto"/>
            <w:bottom w:val="none" w:sz="0" w:space="0" w:color="auto"/>
            <w:right w:val="none" w:sz="0" w:space="0" w:color="auto"/>
          </w:divBdr>
        </w:div>
      </w:divsChild>
    </w:div>
    <w:div w:id="1902597844">
      <w:bodyDiv w:val="1"/>
      <w:marLeft w:val="0"/>
      <w:marRight w:val="0"/>
      <w:marTop w:val="0"/>
      <w:marBottom w:val="0"/>
      <w:divBdr>
        <w:top w:val="none" w:sz="0" w:space="0" w:color="auto"/>
        <w:left w:val="none" w:sz="0" w:space="0" w:color="auto"/>
        <w:bottom w:val="none" w:sz="0" w:space="0" w:color="auto"/>
        <w:right w:val="none" w:sz="0" w:space="0" w:color="auto"/>
      </w:divBdr>
    </w:div>
    <w:div w:id="1934049134">
      <w:bodyDiv w:val="1"/>
      <w:marLeft w:val="0"/>
      <w:marRight w:val="0"/>
      <w:marTop w:val="0"/>
      <w:marBottom w:val="0"/>
      <w:divBdr>
        <w:top w:val="none" w:sz="0" w:space="0" w:color="auto"/>
        <w:left w:val="none" w:sz="0" w:space="0" w:color="auto"/>
        <w:bottom w:val="none" w:sz="0" w:space="0" w:color="auto"/>
        <w:right w:val="none" w:sz="0" w:space="0" w:color="auto"/>
      </w:divBdr>
      <w:divsChild>
        <w:div w:id="1364212066">
          <w:marLeft w:val="0"/>
          <w:marRight w:val="0"/>
          <w:marTop w:val="0"/>
          <w:marBottom w:val="0"/>
          <w:divBdr>
            <w:top w:val="none" w:sz="0" w:space="0" w:color="auto"/>
            <w:left w:val="none" w:sz="0" w:space="0" w:color="auto"/>
            <w:bottom w:val="none" w:sz="0" w:space="0" w:color="auto"/>
            <w:right w:val="none" w:sz="0" w:space="0" w:color="auto"/>
          </w:divBdr>
        </w:div>
      </w:divsChild>
    </w:div>
    <w:div w:id="1945335337">
      <w:bodyDiv w:val="1"/>
      <w:marLeft w:val="0"/>
      <w:marRight w:val="0"/>
      <w:marTop w:val="0"/>
      <w:marBottom w:val="0"/>
      <w:divBdr>
        <w:top w:val="none" w:sz="0" w:space="0" w:color="auto"/>
        <w:left w:val="none" w:sz="0" w:space="0" w:color="auto"/>
        <w:bottom w:val="none" w:sz="0" w:space="0" w:color="auto"/>
        <w:right w:val="none" w:sz="0" w:space="0" w:color="auto"/>
      </w:divBdr>
    </w:div>
    <w:div w:id="1959022291">
      <w:bodyDiv w:val="1"/>
      <w:marLeft w:val="0"/>
      <w:marRight w:val="0"/>
      <w:marTop w:val="0"/>
      <w:marBottom w:val="0"/>
      <w:divBdr>
        <w:top w:val="none" w:sz="0" w:space="0" w:color="auto"/>
        <w:left w:val="none" w:sz="0" w:space="0" w:color="auto"/>
        <w:bottom w:val="none" w:sz="0" w:space="0" w:color="auto"/>
        <w:right w:val="none" w:sz="0" w:space="0" w:color="auto"/>
      </w:divBdr>
      <w:divsChild>
        <w:div w:id="536818728">
          <w:marLeft w:val="0"/>
          <w:marRight w:val="0"/>
          <w:marTop w:val="0"/>
          <w:marBottom w:val="0"/>
          <w:divBdr>
            <w:top w:val="none" w:sz="0" w:space="0" w:color="auto"/>
            <w:left w:val="none" w:sz="0" w:space="0" w:color="auto"/>
            <w:bottom w:val="none" w:sz="0" w:space="0" w:color="auto"/>
            <w:right w:val="none" w:sz="0" w:space="0" w:color="auto"/>
          </w:divBdr>
          <w:divsChild>
            <w:div w:id="420183885">
              <w:marLeft w:val="0"/>
              <w:marRight w:val="0"/>
              <w:marTop w:val="0"/>
              <w:marBottom w:val="0"/>
              <w:divBdr>
                <w:top w:val="none" w:sz="0" w:space="0" w:color="auto"/>
                <w:left w:val="none" w:sz="0" w:space="0" w:color="auto"/>
                <w:bottom w:val="none" w:sz="0" w:space="0" w:color="auto"/>
                <w:right w:val="none" w:sz="0" w:space="0" w:color="auto"/>
              </w:divBdr>
            </w:div>
            <w:div w:id="1361737811">
              <w:marLeft w:val="0"/>
              <w:marRight w:val="0"/>
              <w:marTop w:val="0"/>
              <w:marBottom w:val="0"/>
              <w:divBdr>
                <w:top w:val="none" w:sz="0" w:space="0" w:color="auto"/>
                <w:left w:val="none" w:sz="0" w:space="0" w:color="auto"/>
                <w:bottom w:val="none" w:sz="0" w:space="0" w:color="auto"/>
                <w:right w:val="none" w:sz="0" w:space="0" w:color="auto"/>
              </w:divBdr>
            </w:div>
            <w:div w:id="1069351547">
              <w:marLeft w:val="0"/>
              <w:marRight w:val="0"/>
              <w:marTop w:val="0"/>
              <w:marBottom w:val="0"/>
              <w:divBdr>
                <w:top w:val="none" w:sz="0" w:space="0" w:color="auto"/>
                <w:left w:val="none" w:sz="0" w:space="0" w:color="auto"/>
                <w:bottom w:val="none" w:sz="0" w:space="0" w:color="auto"/>
                <w:right w:val="none" w:sz="0" w:space="0" w:color="auto"/>
              </w:divBdr>
            </w:div>
            <w:div w:id="559446044">
              <w:marLeft w:val="0"/>
              <w:marRight w:val="0"/>
              <w:marTop w:val="0"/>
              <w:marBottom w:val="0"/>
              <w:divBdr>
                <w:top w:val="none" w:sz="0" w:space="0" w:color="auto"/>
                <w:left w:val="none" w:sz="0" w:space="0" w:color="auto"/>
                <w:bottom w:val="none" w:sz="0" w:space="0" w:color="auto"/>
                <w:right w:val="none" w:sz="0" w:space="0" w:color="auto"/>
              </w:divBdr>
            </w:div>
            <w:div w:id="25062190">
              <w:marLeft w:val="0"/>
              <w:marRight w:val="0"/>
              <w:marTop w:val="0"/>
              <w:marBottom w:val="0"/>
              <w:divBdr>
                <w:top w:val="none" w:sz="0" w:space="0" w:color="auto"/>
                <w:left w:val="none" w:sz="0" w:space="0" w:color="auto"/>
                <w:bottom w:val="none" w:sz="0" w:space="0" w:color="auto"/>
                <w:right w:val="none" w:sz="0" w:space="0" w:color="auto"/>
              </w:divBdr>
            </w:div>
            <w:div w:id="2107337120">
              <w:marLeft w:val="0"/>
              <w:marRight w:val="0"/>
              <w:marTop w:val="0"/>
              <w:marBottom w:val="0"/>
              <w:divBdr>
                <w:top w:val="none" w:sz="0" w:space="0" w:color="auto"/>
                <w:left w:val="none" w:sz="0" w:space="0" w:color="auto"/>
                <w:bottom w:val="none" w:sz="0" w:space="0" w:color="auto"/>
                <w:right w:val="none" w:sz="0" w:space="0" w:color="auto"/>
              </w:divBdr>
            </w:div>
            <w:div w:id="1218855807">
              <w:marLeft w:val="0"/>
              <w:marRight w:val="0"/>
              <w:marTop w:val="0"/>
              <w:marBottom w:val="0"/>
              <w:divBdr>
                <w:top w:val="none" w:sz="0" w:space="0" w:color="auto"/>
                <w:left w:val="none" w:sz="0" w:space="0" w:color="auto"/>
                <w:bottom w:val="none" w:sz="0" w:space="0" w:color="auto"/>
                <w:right w:val="none" w:sz="0" w:space="0" w:color="auto"/>
              </w:divBdr>
            </w:div>
            <w:div w:id="1956059508">
              <w:marLeft w:val="0"/>
              <w:marRight w:val="0"/>
              <w:marTop w:val="0"/>
              <w:marBottom w:val="0"/>
              <w:divBdr>
                <w:top w:val="none" w:sz="0" w:space="0" w:color="auto"/>
                <w:left w:val="none" w:sz="0" w:space="0" w:color="auto"/>
                <w:bottom w:val="none" w:sz="0" w:space="0" w:color="auto"/>
                <w:right w:val="none" w:sz="0" w:space="0" w:color="auto"/>
              </w:divBdr>
            </w:div>
            <w:div w:id="63919324">
              <w:marLeft w:val="0"/>
              <w:marRight w:val="0"/>
              <w:marTop w:val="0"/>
              <w:marBottom w:val="0"/>
              <w:divBdr>
                <w:top w:val="none" w:sz="0" w:space="0" w:color="auto"/>
                <w:left w:val="none" w:sz="0" w:space="0" w:color="auto"/>
                <w:bottom w:val="none" w:sz="0" w:space="0" w:color="auto"/>
                <w:right w:val="none" w:sz="0" w:space="0" w:color="auto"/>
              </w:divBdr>
            </w:div>
            <w:div w:id="639918522">
              <w:marLeft w:val="0"/>
              <w:marRight w:val="0"/>
              <w:marTop w:val="0"/>
              <w:marBottom w:val="0"/>
              <w:divBdr>
                <w:top w:val="none" w:sz="0" w:space="0" w:color="auto"/>
                <w:left w:val="none" w:sz="0" w:space="0" w:color="auto"/>
                <w:bottom w:val="none" w:sz="0" w:space="0" w:color="auto"/>
                <w:right w:val="none" w:sz="0" w:space="0" w:color="auto"/>
              </w:divBdr>
            </w:div>
            <w:div w:id="12171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s-EC" sz="1800" b="1"/>
              <a:t>Suma de Matrice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scatterChart>
        <c:scatterStyle val="lineMarker"/>
        <c:varyColors val="0"/>
        <c:ser>
          <c:idx val="0"/>
          <c:order val="0"/>
          <c:tx>
            <c:strRef>
              <c:f>Hoja1!$C$3</c:f>
              <c:strCache>
                <c:ptCount val="1"/>
                <c:pt idx="0">
                  <c:v>Tiempo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C"/>
                </a:p>
              </c:txPr>
            </c:trendlineLbl>
          </c:trendline>
          <c:xVal>
            <c:numRef>
              <c:f>Hoja1!$B$4:$B$22</c:f>
              <c:numCache>
                <c:formatCode>General</c:formatCode>
                <c:ptCount val="19"/>
                <c:pt idx="0">
                  <c:v>10</c:v>
                </c:pt>
                <c:pt idx="1">
                  <c:v>20</c:v>
                </c:pt>
                <c:pt idx="2">
                  <c:v>30</c:v>
                </c:pt>
                <c:pt idx="3">
                  <c:v>40</c:v>
                </c:pt>
                <c:pt idx="4">
                  <c:v>50</c:v>
                </c:pt>
                <c:pt idx="5">
                  <c:v>60</c:v>
                </c:pt>
                <c:pt idx="6">
                  <c:v>70</c:v>
                </c:pt>
                <c:pt idx="7">
                  <c:v>80</c:v>
                </c:pt>
                <c:pt idx="8">
                  <c:v>90</c:v>
                </c:pt>
                <c:pt idx="9">
                  <c:v>100</c:v>
                </c:pt>
                <c:pt idx="10">
                  <c:v>200</c:v>
                </c:pt>
                <c:pt idx="11">
                  <c:v>300</c:v>
                </c:pt>
                <c:pt idx="12">
                  <c:v>400</c:v>
                </c:pt>
                <c:pt idx="13">
                  <c:v>500</c:v>
                </c:pt>
                <c:pt idx="14">
                  <c:v>600</c:v>
                </c:pt>
                <c:pt idx="15">
                  <c:v>700</c:v>
                </c:pt>
                <c:pt idx="16">
                  <c:v>800</c:v>
                </c:pt>
                <c:pt idx="17">
                  <c:v>900</c:v>
                </c:pt>
                <c:pt idx="18">
                  <c:v>1000</c:v>
                </c:pt>
              </c:numCache>
            </c:numRef>
          </c:xVal>
          <c:yVal>
            <c:numRef>
              <c:f>Hoja1!$C$4:$C$22</c:f>
              <c:numCache>
                <c:formatCode>General</c:formatCode>
                <c:ptCount val="19"/>
                <c:pt idx="0">
                  <c:v>19.930700000000002</c:v>
                </c:pt>
                <c:pt idx="1">
                  <c:v>51.623800000000003</c:v>
                </c:pt>
                <c:pt idx="2">
                  <c:v>90.826499999999996</c:v>
                </c:pt>
                <c:pt idx="3">
                  <c:v>142.73349999999999</c:v>
                </c:pt>
                <c:pt idx="4">
                  <c:v>206.70179999999999</c:v>
                </c:pt>
                <c:pt idx="5">
                  <c:v>295.60890000000001</c:v>
                </c:pt>
                <c:pt idx="6">
                  <c:v>400.25920000000002</c:v>
                </c:pt>
                <c:pt idx="7">
                  <c:v>516.60739999999998</c:v>
                </c:pt>
                <c:pt idx="8">
                  <c:v>644.49720000000002</c:v>
                </c:pt>
                <c:pt idx="9">
                  <c:v>710.89390000000003</c:v>
                </c:pt>
                <c:pt idx="10">
                  <c:v>2691.5203000000001</c:v>
                </c:pt>
                <c:pt idx="11">
                  <c:v>5720.2970999999998</c:v>
                </c:pt>
                <c:pt idx="12">
                  <c:v>10143.9265</c:v>
                </c:pt>
                <c:pt idx="13">
                  <c:v>15433.876899999999</c:v>
                </c:pt>
                <c:pt idx="14">
                  <c:v>22554.728599999999</c:v>
                </c:pt>
                <c:pt idx="15">
                  <c:v>30280.2091</c:v>
                </c:pt>
                <c:pt idx="16">
                  <c:v>39331.080099999999</c:v>
                </c:pt>
                <c:pt idx="17">
                  <c:v>50030.856</c:v>
                </c:pt>
                <c:pt idx="18">
                  <c:v>61704.869100000004</c:v>
                </c:pt>
              </c:numCache>
            </c:numRef>
          </c:yVal>
          <c:smooth val="0"/>
          <c:extLst>
            <c:ext xmlns:c16="http://schemas.microsoft.com/office/drawing/2014/chart" uri="{C3380CC4-5D6E-409C-BE32-E72D297353CC}">
              <c16:uniqueId val="{00000001-4B4E-4757-94B5-8B6CCAF9CF48}"/>
            </c:ext>
          </c:extLst>
        </c:ser>
        <c:dLbls>
          <c:showLegendKey val="0"/>
          <c:showVal val="0"/>
          <c:showCatName val="0"/>
          <c:showSerName val="0"/>
          <c:showPercent val="0"/>
          <c:showBubbleSize val="0"/>
        </c:dLbls>
        <c:axId val="1256236640"/>
        <c:axId val="138685360"/>
      </c:scatterChart>
      <c:valAx>
        <c:axId val="1256236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C" sz="1200"/>
                  <a:t>Orden</a:t>
                </a:r>
                <a:r>
                  <a:rPr lang="es-EC" sz="1200" baseline="0"/>
                  <a:t> de la Matriz</a:t>
                </a:r>
                <a:endParaRPr lang="es-EC"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38685360"/>
        <c:crosses val="autoZero"/>
        <c:crossBetween val="midCat"/>
      </c:valAx>
      <c:valAx>
        <c:axId val="13868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C" sz="1200"/>
                  <a:t>Tiempo [m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56236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15130-F4FF-4892-95A1-858A78A4D316}">
  <we:reference id="wa104382081" version="1.35.0.0" store="es-ES" storeType="OMEX"/>
  <we:alternateReferences>
    <we:reference id="WA104382081" version="1.35.0.0" store="" storeType="OMEX"/>
  </we:alternateReferences>
  <we:properties>
    <we:property name="MENDELEY_CITATIONS" value="[{&quot;citationID&quot;:&quot;MENDELEY_CITATION_aaf73c16-c577-419d-a956-61529c1b2351&quot;,&quot;properties&quot;:{&quot;noteIndex&quot;:0},&quot;isEdited&quot;:false,&quot;manualOverride&quot;:{&quot;isManuallyOverridden&quot;:false,&quot;citeprocText&quot;:&quot;[1], [2]&quot;,&quot;manualOverrideText&quot;:&quot;&quot;},&quot;citationTag&quot;:&quot;MENDELEY_CITATION_v3_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&quot;,&quot;citationItems&quot;:[{&quot;id&quot;:&quot;18c3510e-ea2e-3a97-ab75-d2e5520781f5&quot;,&quot;itemData&quot;:{&quot;type&quot;:&quot;report&quot;,&quot;id&quot;:&quot;18c3510e-ea2e-3a97-ab75-d2e5520781f5&quot;,&quot;title&quot;:&quot;Paso del E-R a tablas&quot;,&quot;author&quot;:[{&quot;family&quot;:&quot;Cano&quot;,&quot;given&quot;:&quot;F&quot;,&quot;parse-names&quot;:false,&quot;dropping-particle&quot;:&quot;&quot;,&quot;non-dropping-particle&quot;:&quot;&quot;}],&quot;accessed&quot;:{&quot;date-parts&quot;:[[2023,6,28]]},&quot;URL&quot;:&quot;http://di002.edv.uniovi.es/~fcano/bdatos/materiales/paso-a-tablas.pdf&quot;,&quot;issued&quot;:{&quot;date-parts&quot;:[[2012]]},&quot;container-title-short&quot;:&quot;&quot;},&quot;isTemporary&quot;:false},{&quot;id&quot;:&quot;56061e4e-3f2f-3941-a5ef-f1445eda11c3&quot;,&quot;itemData&quot;:{&quot;type&quot;:&quot;webpage&quot;,&quot;id&quot;:&quot;56061e4e-3f2f-3941-a5ef-f1445eda11c3&quot;,&quot;title&quot;:&quot;Modelo Conceptual de Datos, PowerDesigner.&quot;,&quot;author&quot;:[{&quot;family&quot;:&quot;Pascual&quot;,&quot;given&quot;:&quot;J. P.&quot;,&quot;parse-names&quot;:false,&quot;dropping-particle&quot;:&quot;&quot;,&quot;non-dropping-particle&quot;:&quot;&quot;}],&quot;accessed&quot;:{&quot;date-parts&quot;:[[2023,6,28]]},&quot;URL&quot;:&quot;https://analisisyprogramacionoop.blogspot.com/2019/11/modelo-conceptual-datos-powerdesigner.html&quot;,&quot;issued&quot;:{&quot;date-parts&quot;:[[20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DA707BC04CA040B14E0A23771AC6AC" ma:contentTypeVersion="17" ma:contentTypeDescription="Crear nuevo documento." ma:contentTypeScope="" ma:versionID="eef4178d0ded7ee3d2a5e06176b5133f">
  <xsd:schema xmlns:xsd="http://www.w3.org/2001/XMLSchema" xmlns:xs="http://www.w3.org/2001/XMLSchema" xmlns:p="http://schemas.microsoft.com/office/2006/metadata/properties" xmlns:ns3="db16576f-21c9-423c-be55-d7c03974e1fe" xmlns:ns4="505cd1dd-0e77-4e1e-9ef1-f8726d879612" targetNamespace="http://schemas.microsoft.com/office/2006/metadata/properties" ma:root="true" ma:fieldsID="fdca2bed26d014f596f8289116700f0f" ns3:_="" ns4:_="">
    <xsd:import namespace="db16576f-21c9-423c-be55-d7c03974e1fe"/>
    <xsd:import namespace="505cd1dd-0e77-4e1e-9ef1-f8726d879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6576f-21c9-423c-be55-d7c03974e1f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cd1dd-0e77-4e1e-9ef1-f8726d879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05cd1dd-0e77-4e1e-9ef1-f8726d8796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70E88-F70E-4544-A552-4A17D611C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6576f-21c9-423c-be55-d7c03974e1fe"/>
    <ds:schemaRef ds:uri="505cd1dd-0e77-4e1e-9ef1-f8726d879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85594-25F6-489E-95FE-13D8360D43CC}">
  <ds:schemaRefs>
    <ds:schemaRef ds:uri="http://schemas.openxmlformats.org/officeDocument/2006/bibliography"/>
  </ds:schemaRefs>
</ds:datastoreItem>
</file>

<file path=customXml/itemProps3.xml><?xml version="1.0" encoding="utf-8"?>
<ds:datastoreItem xmlns:ds="http://schemas.openxmlformats.org/officeDocument/2006/customXml" ds:itemID="{4535C2C0-CC3C-4856-BC28-085671931434}">
  <ds:schemaRefs>
    <ds:schemaRef ds:uri="http://schemas.microsoft.com/office/2006/metadata/properties"/>
    <ds:schemaRef ds:uri="http://schemas.microsoft.com/office/infopath/2007/PartnerControls"/>
    <ds:schemaRef ds:uri="505cd1dd-0e77-4e1e-9ef1-f8726d879612"/>
  </ds:schemaRefs>
</ds:datastoreItem>
</file>

<file path=customXml/itemProps4.xml><?xml version="1.0" encoding="utf-8"?>
<ds:datastoreItem xmlns:ds="http://schemas.openxmlformats.org/officeDocument/2006/customXml" ds:itemID="{630854B5-27FC-471A-B14B-5E2BB632B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06</Words>
  <Characters>82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2</CharactersWithSpaces>
  <SharedDoc>false</SharedDoc>
  <HLinks>
    <vt:vector size="54" baseType="variant">
      <vt:variant>
        <vt:i4>1507390</vt:i4>
      </vt:variant>
      <vt:variant>
        <vt:i4>50</vt:i4>
      </vt:variant>
      <vt:variant>
        <vt:i4>0</vt:i4>
      </vt:variant>
      <vt:variant>
        <vt:i4>5</vt:i4>
      </vt:variant>
      <vt:variant>
        <vt:lpwstr/>
      </vt:variant>
      <vt:variant>
        <vt:lpwstr>_Toc160572811</vt:lpwstr>
      </vt:variant>
      <vt:variant>
        <vt:i4>1507390</vt:i4>
      </vt:variant>
      <vt:variant>
        <vt:i4>44</vt:i4>
      </vt:variant>
      <vt:variant>
        <vt:i4>0</vt:i4>
      </vt:variant>
      <vt:variant>
        <vt:i4>5</vt:i4>
      </vt:variant>
      <vt:variant>
        <vt:lpwstr/>
      </vt:variant>
      <vt:variant>
        <vt:lpwstr>_Toc160572810</vt:lpwstr>
      </vt:variant>
      <vt:variant>
        <vt:i4>1441854</vt:i4>
      </vt:variant>
      <vt:variant>
        <vt:i4>38</vt:i4>
      </vt:variant>
      <vt:variant>
        <vt:i4>0</vt:i4>
      </vt:variant>
      <vt:variant>
        <vt:i4>5</vt:i4>
      </vt:variant>
      <vt:variant>
        <vt:lpwstr/>
      </vt:variant>
      <vt:variant>
        <vt:lpwstr>_Toc160572809</vt:lpwstr>
      </vt:variant>
      <vt:variant>
        <vt:i4>1441854</vt:i4>
      </vt:variant>
      <vt:variant>
        <vt:i4>32</vt:i4>
      </vt:variant>
      <vt:variant>
        <vt:i4>0</vt:i4>
      </vt:variant>
      <vt:variant>
        <vt:i4>5</vt:i4>
      </vt:variant>
      <vt:variant>
        <vt:lpwstr/>
      </vt:variant>
      <vt:variant>
        <vt:lpwstr>_Toc160572808</vt:lpwstr>
      </vt:variant>
      <vt:variant>
        <vt:i4>1441854</vt:i4>
      </vt:variant>
      <vt:variant>
        <vt:i4>26</vt:i4>
      </vt:variant>
      <vt:variant>
        <vt:i4>0</vt:i4>
      </vt:variant>
      <vt:variant>
        <vt:i4>5</vt:i4>
      </vt:variant>
      <vt:variant>
        <vt:lpwstr/>
      </vt:variant>
      <vt:variant>
        <vt:lpwstr>_Toc160572807</vt:lpwstr>
      </vt:variant>
      <vt:variant>
        <vt:i4>1441854</vt:i4>
      </vt:variant>
      <vt:variant>
        <vt:i4>20</vt:i4>
      </vt:variant>
      <vt:variant>
        <vt:i4>0</vt:i4>
      </vt:variant>
      <vt:variant>
        <vt:i4>5</vt:i4>
      </vt:variant>
      <vt:variant>
        <vt:lpwstr/>
      </vt:variant>
      <vt:variant>
        <vt:lpwstr>_Toc160572806</vt:lpwstr>
      </vt:variant>
      <vt:variant>
        <vt:i4>1441854</vt:i4>
      </vt:variant>
      <vt:variant>
        <vt:i4>14</vt:i4>
      </vt:variant>
      <vt:variant>
        <vt:i4>0</vt:i4>
      </vt:variant>
      <vt:variant>
        <vt:i4>5</vt:i4>
      </vt:variant>
      <vt:variant>
        <vt:lpwstr/>
      </vt:variant>
      <vt:variant>
        <vt:lpwstr>_Toc160572805</vt:lpwstr>
      </vt:variant>
      <vt:variant>
        <vt:i4>1441854</vt:i4>
      </vt:variant>
      <vt:variant>
        <vt:i4>8</vt:i4>
      </vt:variant>
      <vt:variant>
        <vt:i4>0</vt:i4>
      </vt:variant>
      <vt:variant>
        <vt:i4>5</vt:i4>
      </vt:variant>
      <vt:variant>
        <vt:lpwstr/>
      </vt:variant>
      <vt:variant>
        <vt:lpwstr>_Toc160572804</vt:lpwstr>
      </vt:variant>
      <vt:variant>
        <vt:i4>1441854</vt:i4>
      </vt:variant>
      <vt:variant>
        <vt:i4>2</vt:i4>
      </vt:variant>
      <vt:variant>
        <vt:i4>0</vt:i4>
      </vt:variant>
      <vt:variant>
        <vt:i4>5</vt:i4>
      </vt:variant>
      <vt:variant>
        <vt:lpwstr/>
      </vt:variant>
      <vt:variant>
        <vt:lpwstr>_Toc160572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ERNANDA RUEDA RUEDA</dc:creator>
  <cp:keywords/>
  <dc:description/>
  <cp:lastModifiedBy>RUTH FERNANDA RUEDA RUEDA</cp:lastModifiedBy>
  <cp:revision>4</cp:revision>
  <cp:lastPrinted>2021-06-08T13:05:00Z</cp:lastPrinted>
  <dcterms:created xsi:type="dcterms:W3CDTF">2024-03-06T04:13:00Z</dcterms:created>
  <dcterms:modified xsi:type="dcterms:W3CDTF">2024-03-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DDA707BC04CA040B14E0A23771AC6AC</vt:lpwstr>
  </property>
</Properties>
</file>